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193" w:rsidRDefault="005E711F" w:rsidP="00A45F7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5193" w:rsidRDefault="00C95193" w:rsidP="00A45F7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6C0A2A" w:rsidRPr="0054461E" w:rsidRDefault="00425ECD" w:rsidP="00A45F7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C95193" w:rsidRPr="00733D3A" w:rsidRDefault="00727C0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2024</w:t>
      </w:r>
      <w:r w:rsidR="00425ECD"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жылғы "</w:t>
      </w:r>
      <w:r w:rsidR="0035623C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31</w:t>
      </w:r>
      <w:r w:rsidR="00321C1A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"</w:t>
      </w:r>
      <w:r w:rsidR="0035623C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шілде</w:t>
      </w:r>
    </w:p>
    <w:p w:rsidR="006C0A2A" w:rsidRDefault="00425EC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="00356807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 w:rsidR="005D34E7"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2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C95193" w:rsidRDefault="00C9519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C95193" w:rsidRDefault="00C9519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C95193" w:rsidRDefault="00C9519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</w:t>
      </w:r>
      <w:r w:rsidR="00662890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А.Байтұрсынұлы атындағы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№28 жалпы білім беретін мектеп»</w:t>
      </w:r>
    </w:p>
    <w:p w:rsidR="00C95193" w:rsidRDefault="00C9519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C95193" w:rsidRDefault="00C9519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C95193" w:rsidRDefault="00C9519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6C0A2A" w:rsidRDefault="005D34E7" w:rsidP="00C9519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="00425ECD"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 w:rsidR="0032372C">
        <w:rPr>
          <w:color w:val="000000"/>
          <w:spacing w:val="2"/>
          <w:sz w:val="20"/>
          <w:lang w:val="kk-KZ"/>
        </w:rPr>
        <w:t>7</w:t>
      </w:r>
      <w:r w:rsidR="00594B64"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BE6D84" w:rsidRPr="00A37BD3" w:rsidRDefault="00BE6D84" w:rsidP="00C9519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2A5DCC" w:rsidRPr="00A37BD3" w:rsidRDefault="002A5DCC" w:rsidP="00BA2B5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</w:t>
      </w:r>
      <w:r w:rsidR="002A7968">
        <w:rPr>
          <w:color w:val="000000"/>
          <w:spacing w:val="2"/>
          <w:sz w:val="20"/>
          <w:lang w:val="kk-KZ"/>
        </w:rPr>
        <w:t>Ұзақбай Арнур Ержанұлы</w:t>
      </w:r>
      <w:r>
        <w:rPr>
          <w:color w:val="000000"/>
          <w:spacing w:val="2"/>
          <w:sz w:val="20"/>
          <w:lang w:val="kk-KZ"/>
        </w:rPr>
        <w:t xml:space="preserve">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="005D34E7"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F61CBF" w:rsidRDefault="002A5DCC" w:rsidP="00594B6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</w:t>
      </w:r>
      <w:r w:rsidR="002A7968">
        <w:rPr>
          <w:color w:val="000000"/>
          <w:spacing w:val="2"/>
          <w:sz w:val="20"/>
          <w:lang w:val="kk-KZ"/>
        </w:rPr>
        <w:t>Муканов Жасулан Амантаевич</w:t>
      </w:r>
      <w:r>
        <w:rPr>
          <w:color w:val="000000"/>
          <w:spacing w:val="2"/>
          <w:sz w:val="20"/>
          <w:lang w:val="kk-KZ"/>
        </w:rPr>
        <w:t xml:space="preserve">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2A5DCC" w:rsidRDefault="002A5DCC" w:rsidP="00594B6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</w:t>
      </w:r>
      <w:r w:rsidR="002A7968">
        <w:rPr>
          <w:color w:val="000000"/>
          <w:spacing w:val="2"/>
          <w:sz w:val="20"/>
          <w:lang w:val="kk-KZ"/>
        </w:rPr>
        <w:t>Сейтова Бибигул Барабаевна</w:t>
      </w:r>
      <w:r>
        <w:rPr>
          <w:color w:val="000000"/>
          <w:spacing w:val="2"/>
          <w:sz w:val="20"/>
          <w:lang w:val="kk-KZ"/>
        </w:rPr>
        <w:t xml:space="preserve">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="005D34E7"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5D34E7" w:rsidRDefault="002A7968" w:rsidP="00594B6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="005D34E7"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="005D34E7"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5D34E7" w:rsidRDefault="005D34E7" w:rsidP="00594B6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</w:t>
      </w:r>
      <w:r w:rsidR="00BE6D84">
        <w:rPr>
          <w:color w:val="000000"/>
          <w:spacing w:val="2"/>
          <w:sz w:val="20"/>
          <w:lang w:val="kk-KZ"/>
        </w:rPr>
        <w:t>–</w:t>
      </w:r>
      <w:r>
        <w:rPr>
          <w:color w:val="000000"/>
          <w:spacing w:val="2"/>
          <w:sz w:val="20"/>
          <w:lang w:val="kk-KZ"/>
        </w:rPr>
        <w:t xml:space="preserve"> </w:t>
      </w:r>
      <w:r w:rsidR="00BE6D84"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BE6D84" w:rsidRDefault="00BE6D84" w:rsidP="00594B6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594B64" w:rsidRPr="006005F0" w:rsidRDefault="00594B64" w:rsidP="00594B6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</w:t>
      </w:r>
      <w:r w:rsidR="002A7968">
        <w:rPr>
          <w:color w:val="000000"/>
          <w:spacing w:val="2"/>
          <w:sz w:val="20"/>
          <w:lang w:val="kk-KZ"/>
        </w:rPr>
        <w:t>Бекмаганбетова Санди</w:t>
      </w:r>
      <w:r w:rsidR="002A7968" w:rsidRPr="002A7968">
        <w:rPr>
          <w:color w:val="000000"/>
          <w:spacing w:val="2"/>
          <w:sz w:val="20"/>
          <w:lang w:val="kk-KZ"/>
        </w:rPr>
        <w:t>гул Мырзабаевна</w:t>
      </w:r>
      <w:r w:rsidR="002A7968">
        <w:rPr>
          <w:color w:val="000000"/>
          <w:spacing w:val="2"/>
          <w:sz w:val="20"/>
          <w:lang w:val="kk-KZ"/>
        </w:rPr>
        <w:t xml:space="preserve"> </w:t>
      </w:r>
      <w:r w:rsidR="00AF7EA3">
        <w:rPr>
          <w:color w:val="000000"/>
          <w:spacing w:val="2"/>
          <w:sz w:val="20"/>
          <w:lang w:val="kk-KZ"/>
        </w:rPr>
        <w:t xml:space="preserve">– </w:t>
      </w:r>
      <w:r w:rsidR="00BE6D84">
        <w:rPr>
          <w:color w:val="000000"/>
          <w:spacing w:val="2"/>
          <w:sz w:val="20"/>
          <w:lang w:val="kk-KZ"/>
        </w:rPr>
        <w:t>Қамқоршылық кеңес хатшысы</w:t>
      </w:r>
    </w:p>
    <w:p w:rsidR="00594B64" w:rsidRPr="0054461E" w:rsidRDefault="00594B64" w:rsidP="00D60026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54461E" w:rsidRDefault="00425EC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C95193" w:rsidRPr="0054461E" w:rsidRDefault="00C9519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2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699"/>
        <w:gridCol w:w="3402"/>
        <w:gridCol w:w="851"/>
        <w:gridCol w:w="1417"/>
        <w:gridCol w:w="1146"/>
      </w:tblGrid>
      <w:tr w:rsidR="006C0A2A" w:rsidRPr="00C2550A" w:rsidTr="00AD7324">
        <w:trPr>
          <w:trHeight w:val="255"/>
          <w:jc w:val="center"/>
        </w:trPr>
        <w:tc>
          <w:tcPr>
            <w:tcW w:w="709" w:type="dxa"/>
          </w:tcPr>
          <w:p w:rsidR="006C0A2A" w:rsidRPr="009F2114" w:rsidRDefault="00425ECD" w:rsidP="009F211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3699" w:type="dxa"/>
            <w:vMerge w:val="restart"/>
          </w:tcPr>
          <w:p w:rsidR="006C0A2A" w:rsidRPr="00C2550A" w:rsidRDefault="00425ECD" w:rsidP="00C255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6C0A2A" w:rsidRPr="00C2550A" w:rsidRDefault="00425ECD" w:rsidP="00C255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6C0A2A" w:rsidRPr="00C2550A" w:rsidRDefault="00425ECD" w:rsidP="00C255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тәрбиеленушінің</w:t>
            </w:r>
          </w:p>
          <w:p w:rsidR="006C0A2A" w:rsidRPr="00C2550A" w:rsidRDefault="00425ECD" w:rsidP="00C255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851" w:type="dxa"/>
            <w:vMerge w:val="restart"/>
          </w:tcPr>
          <w:p w:rsidR="006C0A2A" w:rsidRPr="00C2550A" w:rsidRDefault="0054461E" w:rsidP="00C255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="00425ECD"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ыны</w:t>
            </w:r>
            <w:r w:rsidR="00AD732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25ECD"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417" w:type="dxa"/>
            <w:vMerge w:val="restart"/>
          </w:tcPr>
          <w:p w:rsidR="006C0A2A" w:rsidRPr="00C2550A" w:rsidRDefault="00425ECD" w:rsidP="00C255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6" w:type="dxa"/>
            <w:vMerge w:val="restart"/>
          </w:tcPr>
          <w:p w:rsidR="006C0A2A" w:rsidRPr="00C2550A" w:rsidRDefault="00425ECD" w:rsidP="00C255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6C0A2A" w:rsidRPr="00C2550A" w:rsidTr="00AD7324">
        <w:trPr>
          <w:trHeight w:val="300"/>
          <w:jc w:val="center"/>
        </w:trPr>
        <w:tc>
          <w:tcPr>
            <w:tcW w:w="709" w:type="dxa"/>
          </w:tcPr>
          <w:p w:rsidR="006C0A2A" w:rsidRPr="009F2114" w:rsidRDefault="00425ECD" w:rsidP="009F211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99" w:type="dxa"/>
            <w:vMerge/>
          </w:tcPr>
          <w:p w:rsidR="006C0A2A" w:rsidRPr="00C2550A" w:rsidRDefault="006C0A2A" w:rsidP="00C255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6C0A2A" w:rsidRPr="00C2550A" w:rsidRDefault="006C0A2A" w:rsidP="00C255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C0A2A" w:rsidRPr="00C2550A" w:rsidRDefault="006C0A2A" w:rsidP="00C255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C0A2A" w:rsidRPr="00C2550A" w:rsidRDefault="006C0A2A" w:rsidP="00C255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</w:tcPr>
          <w:p w:rsidR="006C0A2A" w:rsidRPr="00C2550A" w:rsidRDefault="006C0A2A" w:rsidP="00C255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50A" w:rsidRPr="00C2550A" w:rsidTr="00AD7324">
        <w:trPr>
          <w:trHeight w:val="300"/>
          <w:jc w:val="center"/>
        </w:trPr>
        <w:tc>
          <w:tcPr>
            <w:tcW w:w="11224" w:type="dxa"/>
            <w:gridSpan w:val="6"/>
          </w:tcPr>
          <w:p w:rsidR="00C2550A" w:rsidRPr="009F2114" w:rsidRDefault="00C2550A" w:rsidP="009F211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164C92" w:rsidRPr="00C2550A" w:rsidTr="00AD7324">
        <w:trPr>
          <w:trHeight w:val="245"/>
          <w:jc w:val="center"/>
        </w:trPr>
        <w:tc>
          <w:tcPr>
            <w:tcW w:w="709" w:type="dxa"/>
          </w:tcPr>
          <w:p w:rsidR="00164C92" w:rsidRPr="009F2114" w:rsidRDefault="00164C92" w:rsidP="009F211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</w:tcPr>
          <w:p w:rsidR="00164C92" w:rsidRPr="00C2550A" w:rsidRDefault="00321C1A" w:rsidP="00C2550A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2550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ниярова Бахыт</w:t>
            </w:r>
            <w:r w:rsidRPr="00C255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2550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урбанбаевна</w:t>
            </w:r>
          </w:p>
        </w:tc>
        <w:tc>
          <w:tcPr>
            <w:tcW w:w="3402" w:type="dxa"/>
          </w:tcPr>
          <w:p w:rsidR="00164C92" w:rsidRPr="00C2550A" w:rsidRDefault="00321C1A" w:rsidP="00C255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</w:rPr>
              <w:t>Данияров Дамир</w:t>
            </w:r>
          </w:p>
        </w:tc>
        <w:tc>
          <w:tcPr>
            <w:tcW w:w="851" w:type="dxa"/>
          </w:tcPr>
          <w:p w:rsidR="00164C92" w:rsidRPr="00C2550A" w:rsidRDefault="00321C1A" w:rsidP="00C255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</w:tcPr>
          <w:p w:rsidR="00164C92" w:rsidRPr="00C2550A" w:rsidRDefault="0032372C" w:rsidP="00C255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164C92" w:rsidRPr="00C2550A" w:rsidRDefault="00164C92" w:rsidP="00C255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223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2550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исембаева Жадыра</w:t>
            </w:r>
            <w:r w:rsidRPr="00C255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2550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кыто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</w:rPr>
              <w:t>Бисембаева Жансая Сериковна</w:t>
            </w:r>
          </w:p>
        </w:tc>
        <w:tc>
          <w:tcPr>
            <w:tcW w:w="851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</w:rPr>
              <w:t>Махмұт Лидия Серікқызы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</w:rPr>
              <w:t>Оразбек Жапырақ Асанқызы</w:t>
            </w:r>
          </w:p>
        </w:tc>
        <w:tc>
          <w:tcPr>
            <w:tcW w:w="851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2550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язбаева Акзия</w:t>
            </w:r>
            <w:r w:rsidRPr="00C255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2550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тесино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ұғазен Тұрсынбек Беркінұлы</w:t>
            </w:r>
          </w:p>
        </w:tc>
        <w:tc>
          <w:tcPr>
            <w:tcW w:w="851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гжигитова Калампер Аликызы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C2550A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Утеген Аружан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2550A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Омарқызы</w:t>
            </w:r>
          </w:p>
        </w:tc>
        <w:tc>
          <w:tcPr>
            <w:tcW w:w="851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699" w:type="dxa"/>
          </w:tcPr>
          <w:p w:rsidR="0032372C" w:rsidRPr="009F2114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</w:rPr>
              <w:t>Агжигитова Калампер Аликызы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</w:rPr>
              <w:t>Утеген Темирлан Омарұлы</w:t>
            </w:r>
          </w:p>
        </w:tc>
        <w:tc>
          <w:tcPr>
            <w:tcW w:w="851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699" w:type="dxa"/>
          </w:tcPr>
          <w:p w:rsidR="0032372C" w:rsidRPr="009F2114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</w:rPr>
              <w:t>Агжигитова Калампер Аликызы</w:t>
            </w:r>
          </w:p>
        </w:tc>
        <w:tc>
          <w:tcPr>
            <w:tcW w:w="3402" w:type="dxa"/>
          </w:tcPr>
          <w:p w:rsidR="0032372C" w:rsidRPr="009F2114" w:rsidRDefault="0032372C" w:rsidP="0032372C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9F211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Өтеген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9F211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Ақерке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9F211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Омарқызы</w:t>
            </w:r>
          </w:p>
        </w:tc>
        <w:tc>
          <w:tcPr>
            <w:tcW w:w="851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699" w:type="dxa"/>
          </w:tcPr>
          <w:p w:rsidR="0032372C" w:rsidRPr="009F2114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</w:rPr>
              <w:t>Агжигитова Калампер Аликызы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Өтеген Мухаммәд Омарұлы</w:t>
            </w:r>
          </w:p>
        </w:tc>
        <w:tc>
          <w:tcPr>
            <w:tcW w:w="851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699" w:type="dxa"/>
          </w:tcPr>
          <w:p w:rsidR="0032372C" w:rsidRPr="009F2114" w:rsidRDefault="0032372C" w:rsidP="0032372C">
            <w:pPr>
              <w:tabs>
                <w:tab w:val="left" w:pos="30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9F211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Хасанова Инкара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9F211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Мухаммедовна</w:t>
            </w:r>
          </w:p>
        </w:tc>
        <w:tc>
          <w:tcPr>
            <w:tcW w:w="3402" w:type="dxa"/>
          </w:tcPr>
          <w:p w:rsidR="0032372C" w:rsidRPr="000E4F59" w:rsidRDefault="0032372C" w:rsidP="0032372C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Исмағұл Айдын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Амалбекұлы</w:t>
            </w:r>
          </w:p>
        </w:tc>
        <w:tc>
          <w:tcPr>
            <w:tcW w:w="851" w:type="dxa"/>
          </w:tcPr>
          <w:p w:rsidR="0032372C" w:rsidRPr="000E4F59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699" w:type="dxa"/>
          </w:tcPr>
          <w:p w:rsidR="0032372C" w:rsidRPr="000E4F59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4F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санова Инкара Мухаммедовна</w:t>
            </w:r>
          </w:p>
        </w:tc>
        <w:tc>
          <w:tcPr>
            <w:tcW w:w="3402" w:type="dxa"/>
          </w:tcPr>
          <w:p w:rsidR="0032372C" w:rsidRPr="000E4F59" w:rsidRDefault="0032372C" w:rsidP="0032372C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Исмағұл Қарақат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Амалбекқызы</w:t>
            </w:r>
          </w:p>
        </w:tc>
        <w:tc>
          <w:tcPr>
            <w:tcW w:w="851" w:type="dxa"/>
          </w:tcPr>
          <w:p w:rsidR="0032372C" w:rsidRPr="000E4F59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699" w:type="dxa"/>
          </w:tcPr>
          <w:p w:rsidR="0032372C" w:rsidRPr="000E4F59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4F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санова Инкара Мухаммедовна</w:t>
            </w:r>
          </w:p>
        </w:tc>
        <w:tc>
          <w:tcPr>
            <w:tcW w:w="3402" w:type="dxa"/>
          </w:tcPr>
          <w:p w:rsidR="0032372C" w:rsidRPr="000E4F59" w:rsidRDefault="0032372C" w:rsidP="0032372C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Исмағұл Айсезім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Амалбекқызы</w:t>
            </w:r>
          </w:p>
        </w:tc>
        <w:tc>
          <w:tcPr>
            <w:tcW w:w="851" w:type="dxa"/>
          </w:tcPr>
          <w:p w:rsidR="0032372C" w:rsidRPr="000E4F59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699" w:type="dxa"/>
          </w:tcPr>
          <w:p w:rsidR="0032372C" w:rsidRPr="000E4F59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4F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санова Инкара Мухаммедовна</w:t>
            </w:r>
          </w:p>
        </w:tc>
        <w:tc>
          <w:tcPr>
            <w:tcW w:w="3402" w:type="dxa"/>
          </w:tcPr>
          <w:p w:rsidR="0032372C" w:rsidRPr="000E4F59" w:rsidRDefault="0032372C" w:rsidP="0032372C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Исмағұл Айбар Амалбекұлы</w:t>
            </w:r>
          </w:p>
        </w:tc>
        <w:tc>
          <w:tcPr>
            <w:tcW w:w="851" w:type="dxa"/>
          </w:tcPr>
          <w:p w:rsidR="0032372C" w:rsidRPr="000E4F59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699" w:type="dxa"/>
          </w:tcPr>
          <w:p w:rsidR="0032372C" w:rsidRPr="000E4F59" w:rsidRDefault="0032372C" w:rsidP="0032372C">
            <w:pPr>
              <w:tabs>
                <w:tab w:val="left" w:pos="30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ейлова Гаухар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Мухтасо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ұрмұхан Айзере Оғисақызы</w:t>
            </w:r>
          </w:p>
        </w:tc>
        <w:tc>
          <w:tcPr>
            <w:tcW w:w="851" w:type="dxa"/>
          </w:tcPr>
          <w:p w:rsidR="0032372C" w:rsidRPr="000E4F59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ейлова Гаухар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Мухтасо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ұрмұхан Айзада Оғисақызы</w:t>
            </w:r>
          </w:p>
        </w:tc>
        <w:tc>
          <w:tcPr>
            <w:tcW w:w="851" w:type="dxa"/>
          </w:tcPr>
          <w:p w:rsidR="0032372C" w:rsidRPr="000E4F59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ейлова Гаухар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Мухтасо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ұрмұхан Айжарық Оғисаұлы</w:t>
            </w:r>
          </w:p>
        </w:tc>
        <w:tc>
          <w:tcPr>
            <w:tcW w:w="851" w:type="dxa"/>
          </w:tcPr>
          <w:p w:rsidR="0032372C" w:rsidRPr="000E4F59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699" w:type="dxa"/>
          </w:tcPr>
          <w:p w:rsidR="0032372C" w:rsidRPr="000E4F59" w:rsidRDefault="0032372C" w:rsidP="0032372C">
            <w:pPr>
              <w:tabs>
                <w:tab w:val="left" w:pos="30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ұрмашова Фаризат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Меңдіғалиқызы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лмасқали Нұрбақыт Арманұлы</w:t>
            </w:r>
          </w:p>
        </w:tc>
        <w:tc>
          <w:tcPr>
            <w:tcW w:w="851" w:type="dxa"/>
          </w:tcPr>
          <w:p w:rsidR="0032372C" w:rsidRPr="000E4F59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3699" w:type="dxa"/>
          </w:tcPr>
          <w:p w:rsidR="0032372C" w:rsidRPr="000E4F59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4F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шова Фаризат Меңдіғалиқызы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лмасқали Әбдукадір Арманұлы</w:t>
            </w:r>
          </w:p>
        </w:tc>
        <w:tc>
          <w:tcPr>
            <w:tcW w:w="851" w:type="dxa"/>
          </w:tcPr>
          <w:p w:rsidR="0032372C" w:rsidRPr="000E4F59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3699" w:type="dxa"/>
          </w:tcPr>
          <w:p w:rsidR="0032372C" w:rsidRPr="000E4F59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4F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шова Фаризат Меңдіғалиқызы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лмасқали Әмірали Арманұлы</w:t>
            </w:r>
          </w:p>
        </w:tc>
        <w:tc>
          <w:tcPr>
            <w:tcW w:w="851" w:type="dxa"/>
          </w:tcPr>
          <w:p w:rsidR="0032372C" w:rsidRPr="000E4F59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магамбетова Райхан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Танирбердие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алтабай Аяулым Ануарқызы</w:t>
            </w:r>
          </w:p>
        </w:tc>
        <w:tc>
          <w:tcPr>
            <w:tcW w:w="851" w:type="dxa"/>
          </w:tcPr>
          <w:p w:rsidR="0032372C" w:rsidRPr="00AD732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699" w:type="dxa"/>
          </w:tcPr>
          <w:p w:rsidR="0032372C" w:rsidRPr="00AD7324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4">
              <w:rPr>
                <w:rFonts w:ascii="Times New Roman" w:hAnsi="Times New Roman" w:cs="Times New Roman"/>
                <w:sz w:val="20"/>
                <w:szCs w:val="20"/>
              </w:rPr>
              <w:t>Ермагамбетова Райхан</w:t>
            </w:r>
            <w:r w:rsidRPr="00AD73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D7324">
              <w:rPr>
                <w:rFonts w:ascii="Times New Roman" w:hAnsi="Times New Roman" w:cs="Times New Roman"/>
                <w:sz w:val="20"/>
                <w:szCs w:val="20"/>
              </w:rPr>
              <w:t>Танирбердие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алтабай Перизат Ануарқызы</w:t>
            </w:r>
          </w:p>
        </w:tc>
        <w:tc>
          <w:tcPr>
            <w:tcW w:w="851" w:type="dxa"/>
          </w:tcPr>
          <w:p w:rsidR="0032372C" w:rsidRPr="00AD732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699" w:type="dxa"/>
          </w:tcPr>
          <w:p w:rsidR="0032372C" w:rsidRPr="00AD7324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4">
              <w:rPr>
                <w:rFonts w:ascii="Times New Roman" w:hAnsi="Times New Roman" w:cs="Times New Roman"/>
                <w:sz w:val="20"/>
                <w:szCs w:val="20"/>
              </w:rPr>
              <w:t>Ермагамбетова Райхан</w:t>
            </w:r>
            <w:r w:rsidRPr="00AD73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D7324">
              <w:rPr>
                <w:rFonts w:ascii="Times New Roman" w:hAnsi="Times New Roman" w:cs="Times New Roman"/>
                <w:sz w:val="20"/>
                <w:szCs w:val="20"/>
              </w:rPr>
              <w:t>Танирбердиевна</w:t>
            </w:r>
          </w:p>
        </w:tc>
        <w:tc>
          <w:tcPr>
            <w:tcW w:w="3402" w:type="dxa"/>
          </w:tcPr>
          <w:p w:rsidR="0032372C" w:rsidRPr="00AD7324" w:rsidRDefault="0032372C" w:rsidP="0032372C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Балтабай Айзере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Ануарқызы</w:t>
            </w:r>
          </w:p>
        </w:tc>
        <w:tc>
          <w:tcPr>
            <w:tcW w:w="851" w:type="dxa"/>
          </w:tcPr>
          <w:p w:rsidR="0032372C" w:rsidRPr="00AD732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улашатова Шынара Оразбековна</w:t>
            </w:r>
          </w:p>
        </w:tc>
        <w:tc>
          <w:tcPr>
            <w:tcW w:w="3402" w:type="dxa"/>
          </w:tcPr>
          <w:p w:rsidR="0032372C" w:rsidRPr="00AD7324" w:rsidRDefault="0032372C" w:rsidP="0032372C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Исенбеев Бекзат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нибекұлы</w:t>
            </w:r>
          </w:p>
        </w:tc>
        <w:tc>
          <w:tcPr>
            <w:tcW w:w="851" w:type="dxa"/>
          </w:tcPr>
          <w:p w:rsidR="0032372C" w:rsidRPr="00AD732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улашатова Шынара Оразбековна</w:t>
            </w:r>
          </w:p>
        </w:tc>
        <w:tc>
          <w:tcPr>
            <w:tcW w:w="3402" w:type="dxa"/>
          </w:tcPr>
          <w:p w:rsidR="0032372C" w:rsidRPr="00AD7324" w:rsidRDefault="0032372C" w:rsidP="0032372C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Исенбеева Жансая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нибековна</w:t>
            </w:r>
          </w:p>
        </w:tc>
        <w:tc>
          <w:tcPr>
            <w:tcW w:w="851" w:type="dxa"/>
          </w:tcPr>
          <w:p w:rsidR="0032372C" w:rsidRPr="00AD732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улашатова Шынара Оразбековна</w:t>
            </w:r>
          </w:p>
        </w:tc>
        <w:tc>
          <w:tcPr>
            <w:tcW w:w="3402" w:type="dxa"/>
          </w:tcPr>
          <w:p w:rsidR="0032372C" w:rsidRPr="00AD7324" w:rsidRDefault="0032372C" w:rsidP="0032372C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Жәнібекқызы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Әзима</w:t>
            </w:r>
          </w:p>
        </w:tc>
        <w:tc>
          <w:tcPr>
            <w:tcW w:w="851" w:type="dxa"/>
          </w:tcPr>
          <w:p w:rsidR="0032372C" w:rsidRPr="00AD732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3699" w:type="dxa"/>
          </w:tcPr>
          <w:p w:rsidR="0032372C" w:rsidRPr="00AD7324" w:rsidRDefault="0032372C" w:rsidP="0032372C">
            <w:pPr>
              <w:tabs>
                <w:tab w:val="left" w:pos="30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Есболаева Айнагул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оламано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өлерберген Нұрқожа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лмазханұлы</w:t>
            </w:r>
          </w:p>
        </w:tc>
        <w:tc>
          <w:tcPr>
            <w:tcW w:w="851" w:type="dxa"/>
          </w:tcPr>
          <w:p w:rsidR="0032372C" w:rsidRPr="00AD732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3699" w:type="dxa"/>
          </w:tcPr>
          <w:p w:rsidR="0032372C" w:rsidRPr="00AD7324" w:rsidRDefault="0032372C" w:rsidP="0032372C">
            <w:pPr>
              <w:tabs>
                <w:tab w:val="left" w:pos="30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Есболаева Айнагул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оламано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өлерберген Нұржан Алмазханұлы</w:t>
            </w:r>
          </w:p>
        </w:tc>
        <w:tc>
          <w:tcPr>
            <w:tcW w:w="851" w:type="dxa"/>
          </w:tcPr>
          <w:p w:rsidR="0032372C" w:rsidRPr="00AD732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3699" w:type="dxa"/>
          </w:tcPr>
          <w:p w:rsidR="0032372C" w:rsidRPr="00AD7324" w:rsidRDefault="0032372C" w:rsidP="0032372C">
            <w:pPr>
              <w:tabs>
                <w:tab w:val="left" w:pos="30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упешова Жанеля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Болатқызы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Қалдыбай Сарбиназ Маратқызы</w:t>
            </w:r>
          </w:p>
        </w:tc>
        <w:tc>
          <w:tcPr>
            <w:tcW w:w="851" w:type="dxa"/>
          </w:tcPr>
          <w:p w:rsidR="0032372C" w:rsidRPr="00AD732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упешова Жанеля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Болатқызы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Қалдыбай Данияр Маратұлы</w:t>
            </w:r>
          </w:p>
        </w:tc>
        <w:tc>
          <w:tcPr>
            <w:tcW w:w="851" w:type="dxa"/>
          </w:tcPr>
          <w:p w:rsidR="0032372C" w:rsidRPr="00AD732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ажіғалиева Күмісгүл Қуанышқызы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Жұмағұл Айбаршын Кеңесқызы</w:t>
            </w:r>
          </w:p>
        </w:tc>
        <w:tc>
          <w:tcPr>
            <w:tcW w:w="851" w:type="dxa"/>
          </w:tcPr>
          <w:p w:rsidR="0032372C" w:rsidRPr="00AD732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ажіғалиева Күмісгүл Қуанышқызы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Жұмағұл Алшын Кеңесұлы</w:t>
            </w:r>
          </w:p>
        </w:tc>
        <w:tc>
          <w:tcPr>
            <w:tcW w:w="851" w:type="dxa"/>
          </w:tcPr>
          <w:p w:rsidR="0032372C" w:rsidRPr="00AD732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ажіғалиева Күмісгүл Қуанышқызы</w:t>
            </w:r>
          </w:p>
        </w:tc>
        <w:tc>
          <w:tcPr>
            <w:tcW w:w="3402" w:type="dxa"/>
          </w:tcPr>
          <w:p w:rsidR="0032372C" w:rsidRPr="00AD7324" w:rsidRDefault="0032372C" w:rsidP="0032372C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ұмағұл Альф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еңесқызы</w:t>
            </w:r>
          </w:p>
        </w:tc>
        <w:tc>
          <w:tcPr>
            <w:tcW w:w="851" w:type="dxa"/>
          </w:tcPr>
          <w:p w:rsidR="0032372C" w:rsidRPr="00AD732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32</w:t>
            </w:r>
          </w:p>
        </w:tc>
        <w:tc>
          <w:tcPr>
            <w:tcW w:w="3699" w:type="dxa"/>
          </w:tcPr>
          <w:p w:rsidR="0032372C" w:rsidRPr="00AD7324" w:rsidRDefault="0032372C" w:rsidP="0032372C">
            <w:pPr>
              <w:tabs>
                <w:tab w:val="left" w:pos="30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нханова Зульф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Болато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мандық Альбина Адайбекқызы</w:t>
            </w:r>
          </w:p>
        </w:tc>
        <w:tc>
          <w:tcPr>
            <w:tcW w:w="851" w:type="dxa"/>
          </w:tcPr>
          <w:p w:rsidR="0032372C" w:rsidRPr="0035623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нханова Зульф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Болатовна</w:t>
            </w:r>
          </w:p>
        </w:tc>
        <w:tc>
          <w:tcPr>
            <w:tcW w:w="3402" w:type="dxa"/>
          </w:tcPr>
          <w:p w:rsidR="0032372C" w:rsidRPr="00AD7324" w:rsidRDefault="0032372C" w:rsidP="0032372C">
            <w:pPr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Амандық Ардақ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Адайбекқызы</w:t>
            </w:r>
          </w:p>
        </w:tc>
        <w:tc>
          <w:tcPr>
            <w:tcW w:w="851" w:type="dxa"/>
          </w:tcPr>
          <w:p w:rsidR="0032372C" w:rsidRPr="0035623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нханова Зульф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Болато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мандық Ару Адайбекқызы</w:t>
            </w:r>
          </w:p>
        </w:tc>
        <w:tc>
          <w:tcPr>
            <w:tcW w:w="851" w:type="dxa"/>
          </w:tcPr>
          <w:p w:rsidR="0032372C" w:rsidRPr="0035623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ахтыбаева Айгерим Буркиталые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ғатбекұлы Дінмұхаммед</w:t>
            </w:r>
          </w:p>
        </w:tc>
        <w:tc>
          <w:tcPr>
            <w:tcW w:w="851" w:type="dxa"/>
          </w:tcPr>
          <w:p w:rsidR="0032372C" w:rsidRPr="0035623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ахтыбаева Айгерим Буркиталые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Жетібай Жанерке Сағатбекқызы</w:t>
            </w:r>
          </w:p>
        </w:tc>
        <w:tc>
          <w:tcPr>
            <w:tcW w:w="851" w:type="dxa"/>
          </w:tcPr>
          <w:p w:rsidR="0032372C" w:rsidRPr="0035623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маганбетова Асемгул Мырзабае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ұлтанбек Қайрат Күнсайынұлы</w:t>
            </w:r>
          </w:p>
        </w:tc>
        <w:tc>
          <w:tcPr>
            <w:tcW w:w="851" w:type="dxa"/>
          </w:tcPr>
          <w:p w:rsidR="0032372C" w:rsidRPr="0035623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маганбетова Асемгул Мырзабае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ұлтанбекова Аягөз Күнсайынқызы</w:t>
            </w:r>
          </w:p>
        </w:tc>
        <w:tc>
          <w:tcPr>
            <w:tcW w:w="851" w:type="dxa"/>
          </w:tcPr>
          <w:p w:rsidR="0032372C" w:rsidRPr="0035623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маганбетова Асемгул Мырзабае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үнсайынқызы Айзанат</w:t>
            </w:r>
          </w:p>
        </w:tc>
        <w:tc>
          <w:tcPr>
            <w:tcW w:w="851" w:type="dxa"/>
          </w:tcPr>
          <w:p w:rsidR="0032372C" w:rsidRPr="0035623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2372C" w:rsidRPr="00C2550A" w:rsidTr="00AD7324">
        <w:trPr>
          <w:trHeight w:val="300"/>
          <w:jc w:val="center"/>
        </w:trPr>
        <w:tc>
          <w:tcPr>
            <w:tcW w:w="709" w:type="dxa"/>
          </w:tcPr>
          <w:p w:rsidR="0032372C" w:rsidRPr="009F2114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3699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маганбетова Асемгул Мырзабаевна</w:t>
            </w:r>
          </w:p>
        </w:tc>
        <w:tc>
          <w:tcPr>
            <w:tcW w:w="3402" w:type="dxa"/>
          </w:tcPr>
          <w:p w:rsidR="0032372C" w:rsidRPr="00C2550A" w:rsidRDefault="0032372C" w:rsidP="0032372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үнсайынқызы Нұржанат</w:t>
            </w:r>
          </w:p>
        </w:tc>
        <w:tc>
          <w:tcPr>
            <w:tcW w:w="851" w:type="dxa"/>
          </w:tcPr>
          <w:p w:rsidR="0032372C" w:rsidRPr="0035623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:rsidR="0032372C" w:rsidRPr="0032372C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146" w:type="dxa"/>
          </w:tcPr>
          <w:p w:rsidR="0032372C" w:rsidRPr="00C2550A" w:rsidRDefault="0032372C" w:rsidP="0032372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6C0A2A" w:rsidRDefault="00425ECD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 өтініштерді қарау кезінде барлық қатысушыларға жария етілді.</w:t>
      </w:r>
    </w:p>
    <w:p w:rsidR="00D60026" w:rsidRPr="0054461E" w:rsidRDefault="00D60026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6C0A2A" w:rsidRDefault="00425E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 w:rsidR="00AF7EA3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C95193" w:rsidRPr="0054461E" w:rsidRDefault="00C95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C95193" w:rsidRPr="00C95193" w:rsidRDefault="00425ECD" w:rsidP="001A6E79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tbl>
      <w:tblPr>
        <w:tblStyle w:val="a4"/>
        <w:tblW w:w="991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275"/>
        <w:gridCol w:w="2830"/>
        <w:gridCol w:w="709"/>
        <w:gridCol w:w="1134"/>
        <w:gridCol w:w="1842"/>
        <w:gridCol w:w="1701"/>
      </w:tblGrid>
      <w:tr w:rsidR="005B34FF" w:rsidRPr="00356807" w:rsidTr="005B34FF">
        <w:trPr>
          <w:trHeight w:val="255"/>
          <w:jc w:val="center"/>
        </w:trPr>
        <w:tc>
          <w:tcPr>
            <w:tcW w:w="42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5" w:type="dxa"/>
            <w:vMerge w:val="restart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2830" w:type="dxa"/>
            <w:vMerge w:val="restart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709" w:type="dxa"/>
            <w:vMerge w:val="restart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ныбы</w:t>
            </w:r>
          </w:p>
        </w:tc>
        <w:tc>
          <w:tcPr>
            <w:tcW w:w="1134" w:type="dxa"/>
            <w:vMerge w:val="restart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701" w:type="dxa"/>
            <w:vMerge w:val="restart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5B34FF" w:rsidRPr="00356807" w:rsidTr="005B34FF">
        <w:trPr>
          <w:trHeight w:val="590"/>
          <w:jc w:val="center"/>
        </w:trPr>
        <w:tc>
          <w:tcPr>
            <w:tcW w:w="42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5" w:type="dxa"/>
            <w:vMerge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4FF" w:rsidRPr="00356807" w:rsidTr="005B34FF">
        <w:trPr>
          <w:trHeight w:val="297"/>
          <w:jc w:val="center"/>
        </w:trPr>
        <w:tc>
          <w:tcPr>
            <w:tcW w:w="42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2830" w:type="dxa"/>
            <w:noWrap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4FF" w:rsidTr="005B34FF">
        <w:trPr>
          <w:trHeight w:val="481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</w:rPr>
              <w:t>Данияров Дамир</w:t>
            </w:r>
          </w:p>
        </w:tc>
        <w:tc>
          <w:tcPr>
            <w:tcW w:w="709" w:type="dxa"/>
          </w:tcPr>
          <w:p w:rsidR="005B34FF" w:rsidRPr="00C2550A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5B34FF" w:rsidRPr="00C2550A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235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</w:rPr>
              <w:t>Бисембаева Жансая Сериковна</w:t>
            </w:r>
          </w:p>
        </w:tc>
        <w:tc>
          <w:tcPr>
            <w:tcW w:w="709" w:type="dxa"/>
          </w:tcPr>
          <w:p w:rsidR="005B34FF" w:rsidRPr="00C2550A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273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</w:rPr>
              <w:t>Оразбек Жапырақ Асанқызы</w:t>
            </w:r>
          </w:p>
        </w:tc>
        <w:tc>
          <w:tcPr>
            <w:tcW w:w="709" w:type="dxa"/>
          </w:tcPr>
          <w:p w:rsidR="005B34FF" w:rsidRPr="00C2550A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ұғазен Тұрсынбек Беркінұлы</w:t>
            </w:r>
          </w:p>
        </w:tc>
        <w:tc>
          <w:tcPr>
            <w:tcW w:w="709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C2550A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Утеген Аружан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2550A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Омарқызы</w:t>
            </w:r>
          </w:p>
        </w:tc>
        <w:tc>
          <w:tcPr>
            <w:tcW w:w="709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</w:rPr>
              <w:t>Утеген Темирлан Омарұлы</w:t>
            </w:r>
          </w:p>
        </w:tc>
        <w:tc>
          <w:tcPr>
            <w:tcW w:w="709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9F2114" w:rsidRDefault="005B34FF" w:rsidP="00185F23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9F211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Өтеген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9F211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Ақерке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9F211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Омарқызы</w:t>
            </w:r>
          </w:p>
        </w:tc>
        <w:tc>
          <w:tcPr>
            <w:tcW w:w="709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Өтеген Мухаммәд Омарұлы</w:t>
            </w:r>
          </w:p>
        </w:tc>
        <w:tc>
          <w:tcPr>
            <w:tcW w:w="709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0E4F59" w:rsidRDefault="005B34FF" w:rsidP="00185F23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Исмағұл Айдын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Амалбекұлы</w:t>
            </w:r>
          </w:p>
        </w:tc>
        <w:tc>
          <w:tcPr>
            <w:tcW w:w="709" w:type="dxa"/>
          </w:tcPr>
          <w:p w:rsidR="005B34FF" w:rsidRPr="000E4F59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0E4F59" w:rsidRDefault="005B34FF" w:rsidP="00185F23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Исмағұл Қарақат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Амалбекқызы</w:t>
            </w:r>
          </w:p>
        </w:tc>
        <w:tc>
          <w:tcPr>
            <w:tcW w:w="709" w:type="dxa"/>
          </w:tcPr>
          <w:p w:rsidR="005B34FF" w:rsidRPr="000E4F59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0E4F59" w:rsidRDefault="005B34FF" w:rsidP="00185F23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Исмағұл Айсезім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Амалбекқызы</w:t>
            </w:r>
          </w:p>
        </w:tc>
        <w:tc>
          <w:tcPr>
            <w:tcW w:w="709" w:type="dxa"/>
          </w:tcPr>
          <w:p w:rsidR="005B34FF" w:rsidRPr="000E4F59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0E4F59" w:rsidRDefault="005B34FF" w:rsidP="00185F23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0E4F59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Исмағұл Айбар Амалбекұлы</w:t>
            </w:r>
          </w:p>
        </w:tc>
        <w:tc>
          <w:tcPr>
            <w:tcW w:w="709" w:type="dxa"/>
          </w:tcPr>
          <w:p w:rsidR="005B34FF" w:rsidRPr="000E4F59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ұрмұхан Айзере Оғисақызы</w:t>
            </w:r>
          </w:p>
        </w:tc>
        <w:tc>
          <w:tcPr>
            <w:tcW w:w="709" w:type="dxa"/>
          </w:tcPr>
          <w:p w:rsidR="005B34FF" w:rsidRPr="000E4F59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ұрмұхан Айзада Оғисақызы</w:t>
            </w:r>
          </w:p>
        </w:tc>
        <w:tc>
          <w:tcPr>
            <w:tcW w:w="709" w:type="dxa"/>
          </w:tcPr>
          <w:p w:rsidR="005B34FF" w:rsidRPr="000E4F59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ұрмұхан Айжарық Оғисаұлы</w:t>
            </w:r>
          </w:p>
        </w:tc>
        <w:tc>
          <w:tcPr>
            <w:tcW w:w="709" w:type="dxa"/>
          </w:tcPr>
          <w:p w:rsidR="005B34FF" w:rsidRPr="000E4F59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лмасқали Нұрбақыт Арманұлы</w:t>
            </w:r>
          </w:p>
        </w:tc>
        <w:tc>
          <w:tcPr>
            <w:tcW w:w="709" w:type="dxa"/>
          </w:tcPr>
          <w:p w:rsidR="005B34FF" w:rsidRPr="000E4F59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лмасқали Әбдукадір Арманұлы</w:t>
            </w:r>
          </w:p>
        </w:tc>
        <w:tc>
          <w:tcPr>
            <w:tcW w:w="709" w:type="dxa"/>
          </w:tcPr>
          <w:p w:rsidR="005B34FF" w:rsidRPr="000E4F59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лмасқали Әмірали Арманұлы</w:t>
            </w:r>
          </w:p>
        </w:tc>
        <w:tc>
          <w:tcPr>
            <w:tcW w:w="709" w:type="dxa"/>
          </w:tcPr>
          <w:p w:rsidR="005B34FF" w:rsidRPr="000E4F59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алтабай Аяулым Ануарқызы</w:t>
            </w:r>
          </w:p>
        </w:tc>
        <w:tc>
          <w:tcPr>
            <w:tcW w:w="709" w:type="dxa"/>
          </w:tcPr>
          <w:p w:rsidR="005B34FF" w:rsidRPr="00AD732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алтабай Перизат Ануарқызы</w:t>
            </w:r>
          </w:p>
        </w:tc>
        <w:tc>
          <w:tcPr>
            <w:tcW w:w="709" w:type="dxa"/>
          </w:tcPr>
          <w:p w:rsidR="005B34FF" w:rsidRPr="00AD732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AD7324" w:rsidRDefault="005B34FF" w:rsidP="00185F23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Балтабай Айзере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Ануарқызы</w:t>
            </w:r>
          </w:p>
        </w:tc>
        <w:tc>
          <w:tcPr>
            <w:tcW w:w="709" w:type="dxa"/>
          </w:tcPr>
          <w:p w:rsidR="005B34FF" w:rsidRPr="00AD732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AD7324" w:rsidRDefault="005B34FF" w:rsidP="00185F23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Исенбеев Бекзат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нибекұлы</w:t>
            </w:r>
          </w:p>
        </w:tc>
        <w:tc>
          <w:tcPr>
            <w:tcW w:w="709" w:type="dxa"/>
          </w:tcPr>
          <w:p w:rsidR="005B34FF" w:rsidRPr="00AD732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Күн көріс деңгейі 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3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AD7324" w:rsidRDefault="005B34FF" w:rsidP="00185F23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Исенбеева Жансая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нибековна</w:t>
            </w:r>
          </w:p>
        </w:tc>
        <w:tc>
          <w:tcPr>
            <w:tcW w:w="709" w:type="dxa"/>
          </w:tcPr>
          <w:p w:rsidR="005B34FF" w:rsidRPr="00AD732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AD7324" w:rsidRDefault="005B34FF" w:rsidP="00185F23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Жәнібекқызы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Әзима</w:t>
            </w:r>
          </w:p>
        </w:tc>
        <w:tc>
          <w:tcPr>
            <w:tcW w:w="709" w:type="dxa"/>
          </w:tcPr>
          <w:p w:rsidR="005B34FF" w:rsidRPr="00AD732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өлерберген Нұрқожа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лмазханұлы</w:t>
            </w:r>
          </w:p>
        </w:tc>
        <w:tc>
          <w:tcPr>
            <w:tcW w:w="709" w:type="dxa"/>
          </w:tcPr>
          <w:p w:rsidR="005B34FF" w:rsidRPr="00AD732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өлерберген Нұржан Алмазханұлы</w:t>
            </w:r>
          </w:p>
        </w:tc>
        <w:tc>
          <w:tcPr>
            <w:tcW w:w="709" w:type="dxa"/>
          </w:tcPr>
          <w:p w:rsidR="005B34FF" w:rsidRPr="00AD732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Қалдыбай Сарбиназ Маратқызы</w:t>
            </w:r>
          </w:p>
        </w:tc>
        <w:tc>
          <w:tcPr>
            <w:tcW w:w="709" w:type="dxa"/>
          </w:tcPr>
          <w:p w:rsidR="005B34FF" w:rsidRPr="00AD732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Қалдыбай Данияр Маратұлы</w:t>
            </w:r>
          </w:p>
        </w:tc>
        <w:tc>
          <w:tcPr>
            <w:tcW w:w="709" w:type="dxa"/>
          </w:tcPr>
          <w:p w:rsidR="005B34FF" w:rsidRPr="00AD732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Жұмағұл Айбаршын Кеңесқызы</w:t>
            </w:r>
          </w:p>
        </w:tc>
        <w:tc>
          <w:tcPr>
            <w:tcW w:w="709" w:type="dxa"/>
          </w:tcPr>
          <w:p w:rsidR="005B34FF" w:rsidRPr="00AD732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Жұмағұл Алшын Кеңесұлы</w:t>
            </w:r>
          </w:p>
        </w:tc>
        <w:tc>
          <w:tcPr>
            <w:tcW w:w="709" w:type="dxa"/>
          </w:tcPr>
          <w:p w:rsidR="005B34FF" w:rsidRPr="00AD732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AD7324" w:rsidRDefault="005B34FF" w:rsidP="00185F23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ұмағұл Альф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еңесқызы</w:t>
            </w:r>
          </w:p>
        </w:tc>
        <w:tc>
          <w:tcPr>
            <w:tcW w:w="709" w:type="dxa"/>
          </w:tcPr>
          <w:p w:rsidR="005B34FF" w:rsidRPr="00AD732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мандық Альбина Адайбекқызы</w:t>
            </w:r>
          </w:p>
        </w:tc>
        <w:tc>
          <w:tcPr>
            <w:tcW w:w="709" w:type="dxa"/>
          </w:tcPr>
          <w:p w:rsidR="005B34FF" w:rsidRPr="0035623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AD7324" w:rsidRDefault="005B34FF" w:rsidP="00185F23">
            <w:pPr>
              <w:spacing w:after="0" w:line="240" w:lineRule="auto"/>
              <w:ind w:rightChars="-25" w:right="-55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Амандық Ардақ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AD732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Адайбекқызы</w:t>
            </w:r>
          </w:p>
        </w:tc>
        <w:tc>
          <w:tcPr>
            <w:tcW w:w="709" w:type="dxa"/>
          </w:tcPr>
          <w:p w:rsidR="005B34FF" w:rsidRPr="0035623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мандық Ару Адайбекқызы</w:t>
            </w:r>
          </w:p>
        </w:tc>
        <w:tc>
          <w:tcPr>
            <w:tcW w:w="709" w:type="dxa"/>
          </w:tcPr>
          <w:p w:rsidR="005B34FF" w:rsidRPr="0035623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ғатбекұлы Дінмұхаммед</w:t>
            </w:r>
          </w:p>
        </w:tc>
        <w:tc>
          <w:tcPr>
            <w:tcW w:w="709" w:type="dxa"/>
          </w:tcPr>
          <w:p w:rsidR="005B34FF" w:rsidRPr="0035623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Default="005B34FF" w:rsidP="00185F23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Жетібай Жанерке</w:t>
            </w:r>
          </w:p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ғатбекқызы</w:t>
            </w:r>
          </w:p>
        </w:tc>
        <w:tc>
          <w:tcPr>
            <w:tcW w:w="709" w:type="dxa"/>
          </w:tcPr>
          <w:p w:rsidR="005B34FF" w:rsidRPr="0035623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ұлтанбек Қайрат Күнсайынұлы</w:t>
            </w:r>
          </w:p>
        </w:tc>
        <w:tc>
          <w:tcPr>
            <w:tcW w:w="709" w:type="dxa"/>
          </w:tcPr>
          <w:p w:rsidR="005B34FF" w:rsidRPr="0035623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ұлтанбекова Аягөз Күнсайынқызы</w:t>
            </w:r>
          </w:p>
        </w:tc>
        <w:tc>
          <w:tcPr>
            <w:tcW w:w="709" w:type="dxa"/>
          </w:tcPr>
          <w:p w:rsidR="005B34FF" w:rsidRPr="0035623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үнсайынқызы Айзанат</w:t>
            </w:r>
          </w:p>
        </w:tc>
        <w:tc>
          <w:tcPr>
            <w:tcW w:w="709" w:type="dxa"/>
          </w:tcPr>
          <w:p w:rsidR="005B34FF" w:rsidRPr="0035623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34FF" w:rsidTr="005B34FF">
        <w:trPr>
          <w:trHeight w:val="300"/>
          <w:jc w:val="center"/>
        </w:trPr>
        <w:tc>
          <w:tcPr>
            <w:tcW w:w="425" w:type="dxa"/>
          </w:tcPr>
          <w:p w:rsidR="005B34FF" w:rsidRPr="009F2114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275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2830" w:type="dxa"/>
          </w:tcPr>
          <w:p w:rsidR="005B34FF" w:rsidRPr="00C2550A" w:rsidRDefault="005B34FF" w:rsidP="00185F2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үнсайынқызы Нұржанат</w:t>
            </w:r>
          </w:p>
        </w:tc>
        <w:tc>
          <w:tcPr>
            <w:tcW w:w="709" w:type="dxa"/>
          </w:tcPr>
          <w:p w:rsidR="005B34FF" w:rsidRPr="0035623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5B34FF" w:rsidRPr="0032372C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4</w:t>
            </w:r>
          </w:p>
        </w:tc>
        <w:tc>
          <w:tcPr>
            <w:tcW w:w="1842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701" w:type="dxa"/>
          </w:tcPr>
          <w:p w:rsidR="005B34FF" w:rsidRPr="00185F23" w:rsidRDefault="005B34FF" w:rsidP="00185F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7477" w:type="dxa"/>
        <w:tblLook w:val="04A0" w:firstRow="1" w:lastRow="0" w:firstColumn="1" w:lastColumn="0" w:noHBand="0" w:noVBand="1"/>
      </w:tblPr>
      <w:tblGrid>
        <w:gridCol w:w="17477"/>
      </w:tblGrid>
      <w:tr w:rsidR="006C0A2A" w:rsidRPr="0027101C" w:rsidTr="00164C92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F7D" w:rsidRDefault="00A45F7D" w:rsidP="001A6E79">
            <w:pPr>
              <w:pStyle w:val="a6"/>
              <w:rPr>
                <w:lang w:val="kk-KZ" w:eastAsia="ru-RU"/>
              </w:rPr>
            </w:pPr>
          </w:p>
          <w:p w:rsidR="00C95193" w:rsidRPr="00C95193" w:rsidRDefault="00C95193" w:rsidP="001A6E79">
            <w:pPr>
              <w:pStyle w:val="a6"/>
              <w:numPr>
                <w:ilvl w:val="0"/>
                <w:numId w:val="13"/>
              </w:numPr>
              <w:ind w:left="851" w:hanging="284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eastAsia="ru-RU"/>
              </w:rPr>
              <w:t>___________________________________________________________________________________________</w:t>
            </w:r>
          </w:p>
          <w:p w:rsidR="00C95193" w:rsidRPr="00C95193" w:rsidRDefault="001A6E79" w:rsidP="001A6E7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</w:t>
            </w:r>
            <w:r w:rsidR="00C95193" w:rsidRPr="00C9519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___________________________________________________________________________________________</w:t>
            </w:r>
          </w:p>
          <w:p w:rsidR="00C95193" w:rsidRDefault="001A6E79" w:rsidP="001A6E7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</w:t>
            </w:r>
            <w:r w:rsidR="00C9519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________________________________(негіздеме) себебі бойынша көмек көрсетуден бас тартылсын. </w:t>
            </w:r>
          </w:p>
          <w:p w:rsidR="001A6E79" w:rsidRDefault="00A45F7D" w:rsidP="00C95193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Бұл шешім үшін дауыс берді:</w:t>
            </w:r>
          </w:p>
          <w:p w:rsidR="00A45F7D" w:rsidRPr="00A45F7D" w:rsidRDefault="00A45F7D" w:rsidP="00C95193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br/>
              <w:t>Қолдайды ___</w:t>
            </w:r>
            <w:r w:rsidR="00AF7EA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___ дауыс (мектепішілік басқару комиссия </w:t>
            </w: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өкілдерінің Т.А.Ә.):</w:t>
            </w:r>
          </w:p>
          <w:p w:rsidR="00C95193" w:rsidRDefault="00A854E3" w:rsidP="00C95193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</w:t>
            </w:r>
          </w:p>
          <w:p w:rsidR="00BE6D84" w:rsidRPr="00A37BD3" w:rsidRDefault="00185F23" w:rsidP="00BE6D8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</w:t>
            </w:r>
            <w:r w:rsidR="00BE6D84">
              <w:rPr>
                <w:color w:val="000000"/>
                <w:spacing w:val="2"/>
                <w:sz w:val="20"/>
                <w:lang w:val="kk-KZ"/>
              </w:rPr>
              <w:t xml:space="preserve">Ұзақбай Арнур Ержанұлы </w:t>
            </w:r>
            <w:r w:rsidR="00BE6D84"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 w:rsidR="00BE6D84">
              <w:rPr>
                <w:color w:val="000000"/>
                <w:spacing w:val="2"/>
                <w:sz w:val="20"/>
                <w:lang w:val="kk-KZ"/>
              </w:rPr>
              <w:t>Қамқоршылық кеңес төрағасы</w:t>
            </w:r>
          </w:p>
          <w:p w:rsidR="00BE6D84" w:rsidRDefault="00BE6D84" w:rsidP="00BE6D8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Муканов Жасулан Амантаевич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BE6D84" w:rsidRDefault="00BE6D84" w:rsidP="00BE6D8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Сейтова Бибигул Барабаевна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BE6D84" w:rsidRDefault="00BE6D84" w:rsidP="00BE6D8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Бекентаева Райхан Магзамовна –</w:t>
            </w:r>
            <w:r w:rsidRPr="005D34E7">
              <w:rPr>
                <w:rFonts w:asciiTheme="minorHAnsi" w:eastAsiaTheme="minorHAnsi" w:hAnsiTheme="minorHAnsi" w:cstheme="minorBidi"/>
                <w:color w:val="000000"/>
                <w:spacing w:val="2"/>
                <w:sz w:val="20"/>
                <w:szCs w:val="22"/>
                <w:lang w:val="kk-KZ" w:eastAsia="en-US"/>
              </w:rPr>
              <w:t xml:space="preserve">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BE6D84" w:rsidRDefault="00BE6D84" w:rsidP="00BE6D8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Қанаев Сұңғат Зейноллаұлы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BE6D84" w:rsidRDefault="00BE6D84" w:rsidP="00BE6D8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Кирманова Калия Парахатовна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BE6D84" w:rsidRPr="006005F0" w:rsidRDefault="00BE6D84" w:rsidP="00BE6D8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 w:rsidRPr="00A37BD3">
              <w:rPr>
                <w:color w:val="000000"/>
                <w:spacing w:val="2"/>
                <w:sz w:val="20"/>
                <w:lang w:val="kk-KZ"/>
              </w:rPr>
              <w:t xml:space="preserve">      </w:t>
            </w:r>
            <w:r>
              <w:rPr>
                <w:color w:val="000000"/>
                <w:spacing w:val="2"/>
                <w:sz w:val="20"/>
                <w:lang w:val="kk-KZ"/>
              </w:rPr>
              <w:t>Бекмаганбетова Санди</w:t>
            </w:r>
            <w:r w:rsidRPr="002A7968">
              <w:rPr>
                <w:color w:val="000000"/>
                <w:spacing w:val="2"/>
                <w:sz w:val="20"/>
                <w:lang w:val="kk-KZ"/>
              </w:rPr>
              <w:t>гул Мырзабаевна</w:t>
            </w:r>
            <w:r>
              <w:rPr>
                <w:color w:val="000000"/>
                <w:spacing w:val="2"/>
                <w:sz w:val="20"/>
                <w:lang w:val="kk-KZ"/>
              </w:rPr>
              <w:t xml:space="preserve"> – Қамқоршылық кеңес хатшысы</w:t>
            </w:r>
          </w:p>
          <w:p w:rsidR="002A7968" w:rsidRPr="006005F0" w:rsidRDefault="002A7968" w:rsidP="00BE6D8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A45F7D" w:rsidRPr="00A45F7D" w:rsidRDefault="00A45F7D" w:rsidP="002A796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6"/>
                <w:lang w:val="kk-KZ"/>
              </w:rPr>
            </w:pPr>
          </w:p>
          <w:p w:rsidR="00A854E3" w:rsidRDefault="00A854E3" w:rsidP="00A854E3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Қарсы ______ дауыс </w:t>
            </w:r>
            <w:r w:rsidRPr="00861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br/>
            </w:r>
          </w:p>
          <w:p w:rsidR="00A854E3" w:rsidRPr="00A854E3" w:rsidRDefault="00112781" w:rsidP="00A854E3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1278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Мектепішілік басқару комиссиясының өкілдері</w:t>
            </w:r>
            <w:r w:rsidR="00A854E3"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:</w:t>
            </w:r>
          </w:p>
          <w:p w:rsidR="00A854E3" w:rsidRPr="00A854E3" w:rsidRDefault="00A854E3" w:rsidP="00A854E3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A854E3" w:rsidRPr="00185F23" w:rsidRDefault="00A854E3" w:rsidP="00A854E3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="00185F23"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Ұзақбай Арнур Ержанұлы</w:t>
            </w:r>
          </w:p>
          <w:p w:rsidR="00A854E3" w:rsidRPr="00185F23" w:rsidRDefault="00A854E3" w:rsidP="00A854E3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</w:t>
            </w:r>
            <w:r w:rsidR="00AF7EA3"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="00DE235C"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="00185F23"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Муканов Жасулан Амантаевич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DE235C" w:rsidRPr="00185F23" w:rsidRDefault="00A854E3" w:rsidP="00A854E3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</w:t>
            </w:r>
            <w:r w:rsidR="00AF7EA3"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="00DE235C"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="00185F23"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Сейтова Бибигул Бара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A854E3" w:rsidRPr="00185F23" w:rsidRDefault="00A854E3" w:rsidP="00A854E3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</w:t>
            </w:r>
            <w:r w:rsidR="00AF7EA3"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="00DE235C"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="00185F23"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Бекентаева Райхан Магзам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DE235C" w:rsidRDefault="00A854E3" w:rsidP="00A854E3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</w:t>
            </w:r>
            <w:r w:rsidR="00AF7EA3"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="00DE235C"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="00185F23"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Қанаев Сұңғат Зейноллаұлы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185F23" w:rsidRPr="00185F23" w:rsidRDefault="00185F23" w:rsidP="00A854E3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DE235C" w:rsidRPr="00185F23" w:rsidRDefault="00DE235C" w:rsidP="00DE235C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="00185F23"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Кирманова Калия Парахат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A854E3" w:rsidRPr="00185F23" w:rsidRDefault="00A854E3" w:rsidP="00A854E3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A854E3" w:rsidRPr="00A854E3" w:rsidRDefault="00A854E3" w:rsidP="00A854E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Білім беру ұйымының бірінші басшысының бұйрығымен бекітілген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>жауапты тұлғ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</w:t>
            </w:r>
            <w:r w:rsidR="00DE235C"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Бекмаганбетова Сандигул Мырза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A854E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</w:p>
          <w:p w:rsidR="00A45F7D" w:rsidRDefault="00A45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A45F7D" w:rsidRDefault="00A45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A45F7D" w:rsidRDefault="00A45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A45F7D" w:rsidRDefault="00A45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6C0A2A" w:rsidRPr="00A854E3" w:rsidRDefault="006C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6C0A2A" w:rsidRPr="0027101C" w:rsidTr="00164C92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0A2A" w:rsidRPr="00A854E3" w:rsidRDefault="006C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6C0A2A" w:rsidRPr="0027101C" w:rsidTr="00164C92">
        <w:trPr>
          <w:trHeight w:val="104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0A2A" w:rsidRPr="00A854E3" w:rsidRDefault="006C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6C0A2A" w:rsidRPr="0027101C" w:rsidTr="00164C92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0A2A" w:rsidRPr="00356807" w:rsidRDefault="006C0A2A" w:rsidP="0035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</w:tbl>
    <w:p w:rsidR="008D554B" w:rsidRDefault="008D554B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185F23" w:rsidRDefault="00185F23" w:rsidP="00164C92">
      <w:pPr>
        <w:pStyle w:val="a6"/>
        <w:rPr>
          <w:lang w:val="kk-KZ" w:eastAsia="ru-RU"/>
        </w:rPr>
      </w:pPr>
    </w:p>
    <w:p w:rsidR="00185F23" w:rsidRDefault="00185F23" w:rsidP="00164C92">
      <w:pPr>
        <w:pStyle w:val="a6"/>
        <w:rPr>
          <w:lang w:val="kk-KZ" w:eastAsia="ru-RU"/>
        </w:rPr>
      </w:pPr>
    </w:p>
    <w:p w:rsidR="00185F23" w:rsidRDefault="00185F23" w:rsidP="00164C92">
      <w:pPr>
        <w:pStyle w:val="a6"/>
        <w:rPr>
          <w:lang w:val="kk-KZ" w:eastAsia="ru-RU"/>
        </w:rPr>
      </w:pPr>
    </w:p>
    <w:p w:rsidR="00185F23" w:rsidRDefault="00185F23" w:rsidP="00164C92">
      <w:pPr>
        <w:pStyle w:val="a6"/>
        <w:rPr>
          <w:lang w:val="kk-KZ" w:eastAsia="ru-RU"/>
        </w:rPr>
      </w:pPr>
    </w:p>
    <w:p w:rsidR="00185F23" w:rsidRDefault="00185F23" w:rsidP="00164C92">
      <w:pPr>
        <w:pStyle w:val="a6"/>
        <w:rPr>
          <w:lang w:val="kk-KZ" w:eastAsia="ru-RU"/>
        </w:rPr>
      </w:pPr>
    </w:p>
    <w:p w:rsidR="00185F23" w:rsidRDefault="00185F23" w:rsidP="00164C92">
      <w:pPr>
        <w:pStyle w:val="a6"/>
        <w:rPr>
          <w:lang w:val="kk-KZ" w:eastAsia="ru-RU"/>
        </w:rPr>
      </w:pPr>
    </w:p>
    <w:p w:rsidR="00185F23" w:rsidRDefault="00185F23" w:rsidP="00164C92">
      <w:pPr>
        <w:pStyle w:val="a6"/>
        <w:rPr>
          <w:lang w:val="kk-KZ" w:eastAsia="ru-RU"/>
        </w:rPr>
      </w:pPr>
    </w:p>
    <w:p w:rsidR="00185F23" w:rsidRDefault="00185F23" w:rsidP="00164C92">
      <w:pPr>
        <w:pStyle w:val="a6"/>
        <w:rPr>
          <w:lang w:val="kk-KZ" w:eastAsia="ru-RU"/>
        </w:rPr>
      </w:pPr>
    </w:p>
    <w:p w:rsidR="00185F23" w:rsidRDefault="00185F23" w:rsidP="00164C92">
      <w:pPr>
        <w:pStyle w:val="a6"/>
        <w:rPr>
          <w:lang w:val="kk-KZ" w:eastAsia="ru-RU"/>
        </w:rPr>
      </w:pPr>
    </w:p>
    <w:p w:rsidR="00185F23" w:rsidRDefault="00185F23" w:rsidP="00164C92">
      <w:pPr>
        <w:pStyle w:val="a6"/>
        <w:rPr>
          <w:lang w:val="kk-KZ" w:eastAsia="ru-RU"/>
        </w:rPr>
      </w:pPr>
    </w:p>
    <w:p w:rsidR="00185F23" w:rsidRDefault="00185F23" w:rsidP="00164C92">
      <w:pPr>
        <w:pStyle w:val="a6"/>
        <w:rPr>
          <w:lang w:val="kk-KZ" w:eastAsia="ru-RU"/>
        </w:rPr>
      </w:pPr>
    </w:p>
    <w:p w:rsidR="00185F23" w:rsidRDefault="00185F23" w:rsidP="00164C92">
      <w:pPr>
        <w:pStyle w:val="a6"/>
        <w:rPr>
          <w:lang w:val="kk-KZ" w:eastAsia="ru-RU"/>
        </w:rPr>
      </w:pPr>
    </w:p>
    <w:p w:rsidR="00565F64" w:rsidRDefault="00565F64" w:rsidP="00164C92">
      <w:pPr>
        <w:pStyle w:val="a6"/>
        <w:rPr>
          <w:lang w:val="kk-KZ" w:eastAsia="ru-RU"/>
        </w:rPr>
      </w:pPr>
    </w:p>
    <w:p w:rsidR="00185F23" w:rsidRPr="0054461E" w:rsidRDefault="00185F23" w:rsidP="00185F2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185F23" w:rsidRPr="00733D3A" w:rsidRDefault="00185F23" w:rsidP="0018167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2024</w:t>
      </w:r>
      <w:r w:rsidR="00191450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жылғы</w:t>
      </w:r>
      <w:r w:rsidR="00737B13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="00181674" w:rsidRPr="00181674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="0017478C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«9» </w:t>
      </w:r>
      <w:r w:rsidR="00181674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тамыз</w:t>
      </w:r>
    </w:p>
    <w:p w:rsidR="00185F23" w:rsidRDefault="00185F23" w:rsidP="00185F2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 w:rsidR="00662890"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>3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185F23" w:rsidRDefault="00185F23" w:rsidP="00185F2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185F23" w:rsidRDefault="00185F23" w:rsidP="00185F2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185F23" w:rsidRDefault="00185F23" w:rsidP="00185F2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</w:t>
      </w:r>
      <w:r w:rsidR="00662890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А.Байтұрсынұлы атындағы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№28 жалпы білім беретін мектеп»</w:t>
      </w:r>
    </w:p>
    <w:p w:rsidR="00185F23" w:rsidRDefault="00185F23" w:rsidP="00185F2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185F23" w:rsidRDefault="00185F23" w:rsidP="00185F2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185F23" w:rsidRDefault="00185F23" w:rsidP="00185F2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185F23" w:rsidRDefault="00185F23" w:rsidP="00185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185F23" w:rsidRPr="00A37BD3" w:rsidRDefault="00185F23" w:rsidP="00185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185F23" w:rsidRPr="00A37BD3" w:rsidRDefault="00185F23" w:rsidP="00185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185F23" w:rsidRDefault="00185F23" w:rsidP="00185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185F23" w:rsidRDefault="00185F23" w:rsidP="00185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185F23" w:rsidRDefault="00185F23" w:rsidP="00185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185F23" w:rsidRDefault="00185F23" w:rsidP="00185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185F23" w:rsidRDefault="00185F23" w:rsidP="00185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185F23" w:rsidRPr="006005F0" w:rsidRDefault="00185F23" w:rsidP="00185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</w:t>
      </w:r>
      <w:r w:rsidR="00F51EB8" w:rsidRPr="00A37BD3">
        <w:rPr>
          <w:color w:val="000000"/>
          <w:spacing w:val="2"/>
          <w:sz w:val="20"/>
          <w:lang w:val="kk-KZ"/>
        </w:rPr>
        <w:t>Хож</w:t>
      </w:r>
      <w:r w:rsidR="00F51EB8">
        <w:rPr>
          <w:color w:val="000000"/>
          <w:spacing w:val="2"/>
          <w:sz w:val="20"/>
          <w:lang w:val="kk-KZ"/>
        </w:rPr>
        <w:t xml:space="preserve">ахметова Жансулу Базарбаевна </w:t>
      </w:r>
      <w:r>
        <w:rPr>
          <w:color w:val="000000"/>
          <w:spacing w:val="2"/>
          <w:sz w:val="20"/>
          <w:lang w:val="kk-KZ"/>
        </w:rPr>
        <w:t>– Қамқоршылық кеңес хатшысы</w:t>
      </w:r>
    </w:p>
    <w:p w:rsidR="00185F23" w:rsidRPr="0054461E" w:rsidRDefault="00185F23" w:rsidP="00185F23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185F23" w:rsidRDefault="00185F23" w:rsidP="00185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185F23" w:rsidRPr="0054461E" w:rsidRDefault="00185F23" w:rsidP="00185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185F23" w:rsidRPr="00C2550A" w:rsidTr="00842732">
        <w:trPr>
          <w:trHeight w:val="255"/>
          <w:jc w:val="center"/>
        </w:trPr>
        <w:tc>
          <w:tcPr>
            <w:tcW w:w="709" w:type="dxa"/>
          </w:tcPr>
          <w:p w:rsidR="00185F23" w:rsidRPr="009F2114" w:rsidRDefault="00185F23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3838" w:type="dxa"/>
            <w:vMerge w:val="restart"/>
          </w:tcPr>
          <w:p w:rsidR="00185F23" w:rsidRPr="00C2550A" w:rsidRDefault="00185F23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185F23" w:rsidRPr="00C2550A" w:rsidRDefault="00185F23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185F23" w:rsidRPr="00C2550A" w:rsidRDefault="00185F23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тәрбиеленушінің</w:t>
            </w:r>
          </w:p>
          <w:p w:rsidR="00185F23" w:rsidRPr="00C2550A" w:rsidRDefault="00185F23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185F23" w:rsidRPr="00C2550A" w:rsidRDefault="00185F23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185F23" w:rsidRPr="00C2550A" w:rsidRDefault="00185F23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185F23" w:rsidRPr="00C2550A" w:rsidRDefault="00185F23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185F23" w:rsidRPr="00C2550A" w:rsidTr="00842732">
        <w:trPr>
          <w:trHeight w:val="300"/>
          <w:jc w:val="center"/>
        </w:trPr>
        <w:tc>
          <w:tcPr>
            <w:tcW w:w="709" w:type="dxa"/>
          </w:tcPr>
          <w:p w:rsidR="00185F23" w:rsidRPr="009F2114" w:rsidRDefault="00185F23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185F23" w:rsidRPr="00C2550A" w:rsidRDefault="00185F23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185F23" w:rsidRPr="00C2550A" w:rsidRDefault="00185F23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85F23" w:rsidRPr="00C2550A" w:rsidRDefault="00185F23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185F23" w:rsidRPr="00C2550A" w:rsidRDefault="00185F23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185F23" w:rsidRPr="00C2550A" w:rsidRDefault="00185F23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F23" w:rsidRPr="00C2550A" w:rsidTr="00842732">
        <w:trPr>
          <w:trHeight w:val="300"/>
          <w:jc w:val="center"/>
        </w:trPr>
        <w:tc>
          <w:tcPr>
            <w:tcW w:w="11218" w:type="dxa"/>
            <w:gridSpan w:val="6"/>
          </w:tcPr>
          <w:p w:rsidR="00185F23" w:rsidRPr="009F2114" w:rsidRDefault="00185F23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662890" w:rsidRPr="00C2550A" w:rsidTr="00842732">
        <w:trPr>
          <w:trHeight w:val="245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8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диева Айнур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билдаевна</w:t>
            </w:r>
          </w:p>
        </w:tc>
        <w:tc>
          <w:tcPr>
            <w:tcW w:w="3402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ғи Ақжігіт Жасұлан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 з</w:t>
            </w:r>
          </w:p>
        </w:tc>
        <w:tc>
          <w:tcPr>
            <w:tcW w:w="1279" w:type="dxa"/>
          </w:tcPr>
          <w:p w:rsidR="00662890" w:rsidRPr="00737B13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  <w:r w:rsidR="00737B1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        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223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диева Айнур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билдаевна</w:t>
            </w:r>
          </w:p>
        </w:tc>
        <w:tc>
          <w:tcPr>
            <w:tcW w:w="3402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ғи Айсұлтан Жасұлан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 и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арбаева Гульназ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Таукебаевна</w:t>
            </w:r>
          </w:p>
        </w:tc>
        <w:tc>
          <w:tcPr>
            <w:tcW w:w="3402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бир Сезім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схат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 ж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838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арбаева Гульназ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Таукебаевна</w:t>
            </w:r>
          </w:p>
        </w:tc>
        <w:tc>
          <w:tcPr>
            <w:tcW w:w="3402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бир Мейіржан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схат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 ж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838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ind w:left="-76" w:right="-11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мирханова Жулдызай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Зайирхонқызы</w:t>
            </w:r>
          </w:p>
        </w:tc>
        <w:tc>
          <w:tcPr>
            <w:tcW w:w="3402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кзатхан Ақбота Айдархан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 е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38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ind w:left="-76" w:right="-11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мирханова Жулдызай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Зайирхонқызы</w:t>
            </w:r>
          </w:p>
        </w:tc>
        <w:tc>
          <w:tcPr>
            <w:tcW w:w="3402" w:type="dxa"/>
          </w:tcPr>
          <w:p w:rsidR="00662890" w:rsidRPr="00662890" w:rsidRDefault="00662890" w:rsidP="0066289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кзатхан Каусар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йдархан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 ж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838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ind w:left="-76" w:right="-11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мирханова Жулдызай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Зайирхонқызы</w:t>
            </w:r>
          </w:p>
        </w:tc>
        <w:tc>
          <w:tcPr>
            <w:tcW w:w="3402" w:type="dxa"/>
          </w:tcPr>
          <w:p w:rsidR="00662890" w:rsidRPr="00662890" w:rsidRDefault="00662890" w:rsidP="00662890">
            <w:pPr>
              <w:spacing w:after="0" w:line="240" w:lineRule="auto"/>
              <w:ind w:left="-218" w:right="-13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</w:t>
            </w:r>
            <w:r w:rsidR="00F7348D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="00F7348D">
              <w:rPr>
                <w:rFonts w:ascii="Times New Roman" w:hAnsi="Times New Roman"/>
                <w:sz w:val="20"/>
                <w:szCs w:val="24"/>
                <w:lang w:val="kk-KZ"/>
              </w:rPr>
              <w:t>Б</w:t>
            </w:r>
            <w:r>
              <w:rPr>
                <w:rFonts w:ascii="Times New Roman" w:hAnsi="Times New Roman"/>
                <w:sz w:val="20"/>
                <w:szCs w:val="24"/>
              </w:rPr>
              <w:t>екзатхан Ұлзия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йдархан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 в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838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урымова Жанна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Ногайевна</w:t>
            </w:r>
          </w:p>
        </w:tc>
        <w:tc>
          <w:tcPr>
            <w:tcW w:w="3402" w:type="dxa"/>
          </w:tcPr>
          <w:p w:rsidR="00662890" w:rsidRDefault="00F7348D" w:rsidP="00662890">
            <w:pPr>
              <w:tabs>
                <w:tab w:val="left" w:pos="3005"/>
              </w:tabs>
              <w:spacing w:after="0" w:line="240" w:lineRule="auto"/>
              <w:ind w:left="-77" w:right="-13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="00662890">
              <w:rPr>
                <w:rFonts w:ascii="Times New Roman" w:hAnsi="Times New Roman"/>
                <w:sz w:val="20"/>
                <w:szCs w:val="24"/>
              </w:rPr>
              <w:t>Есенгерей Айжамал Аманқос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 б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838" w:type="dxa"/>
          </w:tcPr>
          <w:p w:rsidR="00662890" w:rsidRDefault="00662890" w:rsidP="00F7348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урымова Жанна</w:t>
            </w:r>
            <w:r w:rsidR="00F7348D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Ногайевна</w:t>
            </w:r>
          </w:p>
        </w:tc>
        <w:tc>
          <w:tcPr>
            <w:tcW w:w="3402" w:type="dxa"/>
          </w:tcPr>
          <w:p w:rsidR="00662890" w:rsidRDefault="00662890" w:rsidP="00F7348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сенгерей Әсима</w:t>
            </w:r>
            <w:r w:rsidR="00F7348D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манқос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 а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838" w:type="dxa"/>
          </w:tcPr>
          <w:p w:rsidR="00662890" w:rsidRDefault="00662890" w:rsidP="00F7348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урымова Жанна</w:t>
            </w:r>
            <w:r w:rsidR="00F7348D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Ногайевна</w:t>
            </w:r>
          </w:p>
        </w:tc>
        <w:tc>
          <w:tcPr>
            <w:tcW w:w="3402" w:type="dxa"/>
          </w:tcPr>
          <w:p w:rsidR="00662890" w:rsidRDefault="00662890" w:rsidP="00F7348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сенгерей Аян</w:t>
            </w:r>
            <w:r w:rsidR="00F7348D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манқос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 ғ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838" w:type="dxa"/>
          </w:tcPr>
          <w:p w:rsidR="00662890" w:rsidRDefault="00662890" w:rsidP="00F7348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ширеева Жанар</w:t>
            </w:r>
            <w:r w:rsidR="00F7348D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Рахметқызы</w:t>
            </w:r>
          </w:p>
        </w:tc>
        <w:tc>
          <w:tcPr>
            <w:tcW w:w="3402" w:type="dxa"/>
          </w:tcPr>
          <w:p w:rsidR="00662890" w:rsidRDefault="00662890" w:rsidP="00F7348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урабай Әлібек</w:t>
            </w:r>
            <w:r w:rsidR="00F7348D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Нуржан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 а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838" w:type="dxa"/>
          </w:tcPr>
          <w:p w:rsidR="00662890" w:rsidRDefault="00662890" w:rsidP="00F7348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ширеева Жанар</w:t>
            </w:r>
            <w:r w:rsidR="00F7348D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Рахметқызы</w:t>
            </w:r>
          </w:p>
        </w:tc>
        <w:tc>
          <w:tcPr>
            <w:tcW w:w="3402" w:type="dxa"/>
          </w:tcPr>
          <w:p w:rsidR="00662890" w:rsidRDefault="00662890" w:rsidP="00F7348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урабай Мадияр</w:t>
            </w:r>
            <w:r w:rsidR="00F7348D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Нұржан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838" w:type="dxa"/>
          </w:tcPr>
          <w:p w:rsidR="00662890" w:rsidRDefault="00662890" w:rsidP="00F7348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ширеева Жанар</w:t>
            </w:r>
            <w:r w:rsidR="00F7348D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Рахметқызы</w:t>
            </w:r>
          </w:p>
        </w:tc>
        <w:tc>
          <w:tcPr>
            <w:tcW w:w="3402" w:type="dxa"/>
          </w:tcPr>
          <w:p w:rsidR="00662890" w:rsidRDefault="00662890" w:rsidP="00F7348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урабай Гүлсезім Нұржан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838" w:type="dxa"/>
          </w:tcPr>
          <w:p w:rsidR="00662890" w:rsidRDefault="00662890" w:rsidP="00F7348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ребаева Нигора</w:t>
            </w:r>
            <w:r w:rsidR="00F7348D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алилаевна</w:t>
            </w:r>
          </w:p>
        </w:tc>
        <w:tc>
          <w:tcPr>
            <w:tcW w:w="3402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ind w:left="-77" w:right="-13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Эльмарова Жанерке Джамбулат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 г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3838" w:type="dxa"/>
          </w:tcPr>
          <w:p w:rsidR="00662890" w:rsidRDefault="00662890" w:rsidP="00F7348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ребаева Нигора</w:t>
            </w:r>
            <w:r w:rsidR="00F7348D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алилаевна</w:t>
            </w:r>
          </w:p>
        </w:tc>
        <w:tc>
          <w:tcPr>
            <w:tcW w:w="3402" w:type="dxa"/>
          </w:tcPr>
          <w:p w:rsidR="00662890" w:rsidRDefault="00662890" w:rsidP="00F7348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Эльмарова Зере</w:t>
            </w:r>
            <w:r w:rsidR="00F7348D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Джамбулатовна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 з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усурманова Жанылхан Изтурга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сланқызы Зәмзәм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 б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усурманова Жанылхан Изтурга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сланұлы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Әбілахат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 и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усурманова Жанылхан Изтурга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сланұлы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Сұлтанмұрат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ынбаева Клара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ырза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ылды Асылан Мұратбек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ынбаева Клара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ырза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ылды Сымбат Мұратбек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ынбаева Клара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ырза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ылды Маулен Мұратбек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манова Кибат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жолама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ind w:left="-77" w:right="-130" w:firstLine="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лемисова Эльмира Женгисбаевна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е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манова Кибат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жоламановна</w:t>
            </w:r>
          </w:p>
        </w:tc>
        <w:tc>
          <w:tcPr>
            <w:tcW w:w="3402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ind w:left="-21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Тлемисова Улболсын Женгисбаевна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а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шыбаева Қаламқас Сисенғалиқызы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айрат Музафар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сылбек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шыбаева Қаламқас Сисенғалиқызы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ылбекұлы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ұстафа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шыбаева Қаламқас Сисенғалиқызы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ылбекұлы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нсур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шыбаева Қаламқас Сисенғалиқызы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айрат Хамза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сылбек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жанова Нургуль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ульжа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ікбай Жадыра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жан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жанова Нургуль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ульжа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ікбай Алихан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жан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жанова Нургуль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ульжа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иікбай Кәусар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Сержан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үйіндік Мәдина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Садыққызы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ind w:left="-218" w:right="-107" w:firstLine="21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қтаберген Айжұлдыз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былай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 з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32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үйіндік Мәдина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Садыққызы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қтаберген Айзере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былай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 и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үйіндік Мәдина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Садыққызы</w:t>
            </w:r>
          </w:p>
        </w:tc>
        <w:tc>
          <w:tcPr>
            <w:tcW w:w="3402" w:type="dxa"/>
          </w:tcPr>
          <w:p w:rsidR="00662890" w:rsidRPr="00BE3DC9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былайұлы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Хан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йнбаева Айжамал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исем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ғайдар Айсауле Нұрболат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ғ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йнбаева Айжамал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исем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ғайдар Исламхан Нұрболат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 ж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тетлеуова Сая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ик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рік Нұрлат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Еркін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 г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тетлеуова Сая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ик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кінқызы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йдай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 ғ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тетлеуова Сая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ик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кінқызы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Әмина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кингалиева Аида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алел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мангелді Мансур Асылбек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Pr="009F2114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кингалиева Аида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алел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кінғали Алдияр Асылбек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C2550A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кингалиева Аида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алел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кінғали Аңсар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сылбек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кингалиева Аида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алел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кінғали Рауан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сылбек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азарбаева Арайлым Талгат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Өтебай Інжу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манжол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 ғ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азарбаева Арайлым Талгат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Өтебай Алмас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манжол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 ғ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3838" w:type="dxa"/>
          </w:tcPr>
          <w:p w:rsidR="00662890" w:rsidRDefault="00BE3DC9" w:rsidP="00BE3DC9">
            <w:pPr>
              <w:tabs>
                <w:tab w:val="left" w:pos="3005"/>
              </w:tabs>
              <w:spacing w:after="0" w:line="240" w:lineRule="auto"/>
              <w:ind w:left="-106"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62890">
              <w:rPr>
                <w:rFonts w:ascii="Times New Roman" w:hAnsi="Times New Roman"/>
                <w:sz w:val="20"/>
                <w:szCs w:val="20"/>
              </w:rPr>
              <w:t>Джумамурадова Айбик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62890">
              <w:rPr>
                <w:rFonts w:ascii="Times New Roman" w:hAnsi="Times New Roman"/>
                <w:sz w:val="20"/>
                <w:szCs w:val="20"/>
              </w:rPr>
              <w:t>Палтамуратовна</w:t>
            </w:r>
          </w:p>
        </w:tc>
        <w:tc>
          <w:tcPr>
            <w:tcW w:w="3402" w:type="dxa"/>
          </w:tcPr>
          <w:p w:rsidR="00662890" w:rsidRDefault="00BE3DC9" w:rsidP="00BE3DC9">
            <w:pPr>
              <w:tabs>
                <w:tab w:val="left" w:pos="3005"/>
              </w:tabs>
              <w:spacing w:after="0" w:line="240" w:lineRule="auto"/>
              <w:ind w:left="-77" w:right="-10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="00662890">
              <w:rPr>
                <w:rFonts w:ascii="Times New Roman" w:hAnsi="Times New Roman"/>
                <w:sz w:val="20"/>
                <w:szCs w:val="24"/>
              </w:rPr>
              <w:t>Тыныстық Жайнагүл Жангали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 е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3838" w:type="dxa"/>
          </w:tcPr>
          <w:p w:rsidR="00662890" w:rsidRDefault="00BE3DC9" w:rsidP="00BE3DC9">
            <w:pPr>
              <w:tabs>
                <w:tab w:val="left" w:pos="3005"/>
              </w:tabs>
              <w:spacing w:after="0" w:line="240" w:lineRule="auto"/>
              <w:ind w:left="-106"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62890">
              <w:rPr>
                <w:rFonts w:ascii="Times New Roman" w:hAnsi="Times New Roman"/>
                <w:sz w:val="20"/>
                <w:szCs w:val="20"/>
              </w:rPr>
              <w:t>Джумамурадова АйбикеПалтамурат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ыныстық Нұржан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Жанғали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 е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тжанова Ардак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удайбергеновна</w:t>
            </w:r>
          </w:p>
        </w:tc>
        <w:tc>
          <w:tcPr>
            <w:tcW w:w="3402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ind w:left="-77" w:right="-107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лаубаева Ұлболсын Наурызбай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 е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тжанова Ардак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удайберге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рдыбай Абылай Наурызбай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панбетова Анар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урла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әруаров Айболат Әбілсейт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в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панбетова Анар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урлановна</w:t>
            </w:r>
          </w:p>
        </w:tc>
        <w:tc>
          <w:tcPr>
            <w:tcW w:w="3402" w:type="dxa"/>
          </w:tcPr>
          <w:p w:rsidR="00662890" w:rsidRDefault="00662890" w:rsidP="00662890">
            <w:pPr>
              <w:spacing w:after="0" w:line="240" w:lineRule="auto"/>
              <w:ind w:left="-218" w:right="-10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Сәруаров Бекмухаммед Әбілсейт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б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панбетова Анар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урлановна</w:t>
            </w:r>
          </w:p>
        </w:tc>
        <w:tc>
          <w:tcPr>
            <w:tcW w:w="3402" w:type="dxa"/>
          </w:tcPr>
          <w:p w:rsidR="00662890" w:rsidRPr="00BE3DC9" w:rsidRDefault="00BE3DC9" w:rsidP="00BE3DC9">
            <w:pPr>
              <w:spacing w:after="0" w:line="240" w:lineRule="auto"/>
              <w:ind w:left="-77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62890">
              <w:rPr>
                <w:rFonts w:ascii="Times New Roman" w:hAnsi="Times New Roman"/>
                <w:sz w:val="20"/>
                <w:szCs w:val="20"/>
              </w:rPr>
              <w:t>Сәруаров Әбілмансұ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62890">
              <w:rPr>
                <w:rFonts w:ascii="Times New Roman" w:hAnsi="Times New Roman"/>
                <w:sz w:val="20"/>
                <w:szCs w:val="20"/>
              </w:rPr>
              <w:t>Әбілсейт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ж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панбетова Анар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урлановна</w:t>
            </w:r>
          </w:p>
        </w:tc>
        <w:tc>
          <w:tcPr>
            <w:tcW w:w="3402" w:type="dxa"/>
          </w:tcPr>
          <w:p w:rsidR="00662890" w:rsidRPr="00BE3DC9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әруар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Әнуар Әбілсейт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ж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енова Лаззат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рат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мұхан Амиржан Нұрасыл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енова Лаззат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рат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мухан Арайлым Нурасыл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енова Лаззат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рат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мұхан Айғаным Нұрасыл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енова Лаззат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рат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асылұлы Сәтжан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3838" w:type="dxa"/>
          </w:tcPr>
          <w:p w:rsidR="00662890" w:rsidRDefault="00BE3DC9" w:rsidP="00BE3DC9">
            <w:pPr>
              <w:tabs>
                <w:tab w:val="left" w:pos="3005"/>
              </w:tabs>
              <w:spacing w:after="0" w:line="240" w:lineRule="auto"/>
              <w:ind w:left="-106" w:right="-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62890">
              <w:rPr>
                <w:rFonts w:ascii="Times New Roman" w:hAnsi="Times New Roman"/>
                <w:sz w:val="20"/>
                <w:szCs w:val="20"/>
              </w:rPr>
              <w:t>Утесинова Айкери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62890">
              <w:rPr>
                <w:rFonts w:ascii="Times New Roman" w:hAnsi="Times New Roman"/>
                <w:sz w:val="20"/>
                <w:szCs w:val="20"/>
              </w:rPr>
              <w:t>Джумагази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нбаев Ақселеу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йбек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а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3838" w:type="dxa"/>
          </w:tcPr>
          <w:p w:rsidR="00662890" w:rsidRDefault="00BE3DC9" w:rsidP="00BE3DC9">
            <w:pPr>
              <w:tabs>
                <w:tab w:val="left" w:pos="3005"/>
              </w:tabs>
              <w:spacing w:after="0" w:line="240" w:lineRule="auto"/>
              <w:ind w:left="-106" w:right="-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62890">
              <w:rPr>
                <w:rFonts w:ascii="Times New Roman" w:hAnsi="Times New Roman"/>
                <w:sz w:val="20"/>
                <w:szCs w:val="20"/>
              </w:rPr>
              <w:t>Утесинова  Айкери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62890">
              <w:rPr>
                <w:rFonts w:ascii="Times New Roman" w:hAnsi="Times New Roman"/>
                <w:sz w:val="20"/>
                <w:szCs w:val="20"/>
              </w:rPr>
              <w:t>Джумагази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нбай Елікай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йбек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ж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3838" w:type="dxa"/>
          </w:tcPr>
          <w:p w:rsidR="00662890" w:rsidRDefault="00BE3DC9" w:rsidP="00BE3DC9">
            <w:pPr>
              <w:tabs>
                <w:tab w:val="left" w:pos="3005"/>
              </w:tabs>
              <w:spacing w:after="0" w:line="240" w:lineRule="auto"/>
              <w:ind w:left="-106" w:right="-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62890">
              <w:rPr>
                <w:rFonts w:ascii="Times New Roman" w:hAnsi="Times New Roman"/>
                <w:sz w:val="20"/>
                <w:szCs w:val="20"/>
              </w:rPr>
              <w:t>Утесинова  Айкери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62890">
              <w:rPr>
                <w:rFonts w:ascii="Times New Roman" w:hAnsi="Times New Roman"/>
                <w:sz w:val="20"/>
                <w:szCs w:val="20"/>
              </w:rPr>
              <w:t>Джумагази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нбай Әмина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йбек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 ә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ind w:left="-106" w:right="-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синова  Айкерим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жумагазиевна</w:t>
            </w:r>
          </w:p>
        </w:tc>
        <w:tc>
          <w:tcPr>
            <w:tcW w:w="3402" w:type="dxa"/>
          </w:tcPr>
          <w:p w:rsidR="00662890" w:rsidRPr="00BE3DC9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нбай Айзере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йбек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 ғ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лубаева Гүлбақыт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елдібайқызы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Қожахмет Кәусар Мажит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 ғ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назарова Айгуль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укпа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иков Азамат Нариманович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а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3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назарова Айгуль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укпа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шибаева Анель Наримановна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ә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омартова Айнаш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гындык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жолдас Нұрсұлтан Байрамбай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5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шіров Наурызғали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қытұлы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қыт Азамат Наурызғали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ә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6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шіров Наурызғали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қытұлы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қыт Айару Наурызғали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з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7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иева Мереке Канал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кірбай Іңкәр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ұрлан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ә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8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иева Мереке Канал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кірбай Ясина Нұрлан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е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9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қтыгереева Айжұлдыз Ардаққызы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лібек Даурен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улат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а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қтыгереева Айжұлдыз Ардаққызы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лібек Марлен Дулат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аева Шынар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уванж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гелді Ақнұр Серік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е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2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аева Шынар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уванж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гелді Нұртас Серік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ж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3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аева Шынар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уванж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гелді Ернұр Серік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4</w:t>
            </w:r>
          </w:p>
        </w:tc>
        <w:tc>
          <w:tcPr>
            <w:tcW w:w="3838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ind w:left="-106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магамбетова Эльмира Мырзагали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ал Жансерік 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Қайрат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3838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ind w:left="-106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магамбетова Эльмира Мырзагали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сал Бауыржан Қайрат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6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Ескелді Севиль 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Мұсатайқызы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ажаддинқызы Ясминай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3838" w:type="dxa"/>
          </w:tcPr>
          <w:p w:rsidR="00662890" w:rsidRPr="00BE3DC9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Ескелді Севиль </w:t>
            </w:r>
            <w:r w:rsidR="00BE3DC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Мұсатайқызы</w:t>
            </w:r>
          </w:p>
        </w:tc>
        <w:tc>
          <w:tcPr>
            <w:tcW w:w="3402" w:type="dxa"/>
          </w:tcPr>
          <w:p w:rsidR="00662890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нұзиқ Мустафа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ажеддин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8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паркулова Индира Кусаи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ибай Руслан 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бай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9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магулов Едилбай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жайыкбаевич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лбаева Сая 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дилбайк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0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магулов Едилбай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жайыкбаевич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лбаева Гулимай Едилбаевна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1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асова Раушан Кенжебек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ind w:left="-77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иязов Нұрмұхамбетали</w:t>
            </w:r>
          </w:p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ind w:left="-77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кебулан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82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дасова Раушан 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енжебек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ч Ануар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ркебулан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3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асова Раушан Кенжебек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ияз Аида Еркебулан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4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асова Раушан Кенжебек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ияз Бөрте Еркебұлан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5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туварова Жулдыз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дирберге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туварова Іңкәр Саламат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6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туварова Жулдыз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дирберге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матқызы Зарема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7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джанова Джемила Асам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ранбай Нұрсая 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юндик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662890" w:rsidRPr="0032372C" w:rsidRDefault="0017478C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8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джанова Джемила Асам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анбай Ибраһим Суюндик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9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кутова Самал Оразали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р Ғалымжан Нұрасыл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0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кутова Самал Оразали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сқар Әсима Нұрасыл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79" w:type="dxa"/>
          </w:tcPr>
          <w:p w:rsidR="00662890" w:rsidRPr="0032372C" w:rsidRDefault="0017478C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1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рсемалиева Назгуль Балта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рат Ақтоты Руслан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2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рсемалиева Назгуль Балта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т Камила Руслан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3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рсемалиева Назгуль Балта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45B">
              <w:rPr>
                <w:rFonts w:ascii="Times New Roman" w:hAnsi="Times New Roman"/>
                <w:sz w:val="20"/>
                <w:szCs w:val="20"/>
              </w:rPr>
              <w:t xml:space="preserve">Мара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атима </w:t>
            </w:r>
            <w:r w:rsidRPr="0032645B">
              <w:rPr>
                <w:rFonts w:ascii="Times New Roman" w:hAnsi="Times New Roman"/>
                <w:sz w:val="20"/>
                <w:szCs w:val="20"/>
              </w:rPr>
              <w:t>Руслан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4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рсемалиева Назгуль Балта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45B">
              <w:rPr>
                <w:rFonts w:ascii="Times New Roman" w:hAnsi="Times New Roman"/>
                <w:sz w:val="20"/>
                <w:szCs w:val="20"/>
              </w:rPr>
              <w:t>Мар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арида</w:t>
            </w:r>
            <w:r w:rsidRPr="0032645B">
              <w:rPr>
                <w:rFonts w:ascii="Times New Roman" w:hAnsi="Times New Roman"/>
                <w:sz w:val="20"/>
                <w:szCs w:val="20"/>
              </w:rPr>
              <w:t xml:space="preserve"> Руслан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5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лібаева Мадина Амандыққызы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қақ Алима Амантай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6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лібаева Мадина Амандыққызы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қақ Кеңес Амантай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7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лібаева Мадина Амандыққызы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қақ Қайсар Амантай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8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юбергенова Жанар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ганбаевна</w:t>
            </w:r>
          </w:p>
        </w:tc>
        <w:tc>
          <w:tcPr>
            <w:tcW w:w="3402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ind w:left="-77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тырбаев Бауыржан Есенкосович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9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юбергенова Жанар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ган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тырбаев Данияр Есенкосович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юбергенова Жанар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ганбае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ind w:left="-77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тырбаев Бекболат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сенкосович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1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маганбетова Тынышгул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ңбай Асылбек Қайрат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2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маганбетова Тынышгул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бай Саян Қайрат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3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менова Жадра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хтияр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жан Нұрдәулет Нұрхан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4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менова Жадра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хтияр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жан Нұрали Нұрхан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5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улдаева Тлектес Алда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ынбай Сағыныш Серік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6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улдаева Тлектес Алда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ынбай Мұханбет Серік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7</w:t>
            </w:r>
          </w:p>
        </w:tc>
        <w:tc>
          <w:tcPr>
            <w:tcW w:w="3838" w:type="dxa"/>
          </w:tcPr>
          <w:p w:rsidR="00662890" w:rsidRPr="00BE3DC9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улдаева Тлектес Алда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ынбай Жұлдыз Серік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8</w:t>
            </w:r>
          </w:p>
        </w:tc>
        <w:tc>
          <w:tcPr>
            <w:tcW w:w="3838" w:type="dxa"/>
          </w:tcPr>
          <w:p w:rsidR="00662890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улдаева Тлектес Алдановна</w:t>
            </w:r>
          </w:p>
        </w:tc>
        <w:tc>
          <w:tcPr>
            <w:tcW w:w="3402" w:type="dxa"/>
          </w:tcPr>
          <w:p w:rsidR="00662890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ынбай Айбек Серікұл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9</w:t>
            </w:r>
          </w:p>
        </w:tc>
        <w:tc>
          <w:tcPr>
            <w:tcW w:w="3838" w:type="dxa"/>
          </w:tcPr>
          <w:p w:rsidR="00662890" w:rsidRPr="00CE617E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това Лаззат Маратқызы</w:t>
            </w:r>
          </w:p>
        </w:tc>
        <w:tc>
          <w:tcPr>
            <w:tcW w:w="3402" w:type="dxa"/>
          </w:tcPr>
          <w:p w:rsidR="00662890" w:rsidRPr="00CE617E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17E">
              <w:rPr>
                <w:rFonts w:ascii="Times New Roman" w:hAnsi="Times New Roman"/>
                <w:sz w:val="20"/>
                <w:szCs w:val="20"/>
              </w:rPr>
              <w:t>Муса Дана Талғатқызы</w:t>
            </w:r>
          </w:p>
        </w:tc>
        <w:tc>
          <w:tcPr>
            <w:tcW w:w="850" w:type="dxa"/>
          </w:tcPr>
          <w:p w:rsidR="00662890" w:rsidRPr="00CE617E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1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0</w:t>
            </w:r>
          </w:p>
        </w:tc>
        <w:tc>
          <w:tcPr>
            <w:tcW w:w="3838" w:type="dxa"/>
          </w:tcPr>
          <w:p w:rsidR="00662890" w:rsidRPr="00CE617E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това Лаззат Маратқызы</w:t>
            </w:r>
          </w:p>
        </w:tc>
        <w:tc>
          <w:tcPr>
            <w:tcW w:w="3402" w:type="dxa"/>
          </w:tcPr>
          <w:p w:rsidR="00662890" w:rsidRPr="00CE617E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а Адия Талғатқызы</w:t>
            </w:r>
          </w:p>
        </w:tc>
        <w:tc>
          <w:tcPr>
            <w:tcW w:w="850" w:type="dxa"/>
          </w:tcPr>
          <w:p w:rsidR="00662890" w:rsidRPr="00CE617E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1</w:t>
            </w:r>
          </w:p>
        </w:tc>
        <w:tc>
          <w:tcPr>
            <w:tcW w:w="3838" w:type="dxa"/>
          </w:tcPr>
          <w:p w:rsidR="00662890" w:rsidRPr="00CE617E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това Лаззат Маратқызы</w:t>
            </w:r>
          </w:p>
        </w:tc>
        <w:tc>
          <w:tcPr>
            <w:tcW w:w="3402" w:type="dxa"/>
          </w:tcPr>
          <w:p w:rsidR="00662890" w:rsidRPr="00CE617E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а Әбілмансұр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лғатұлы</w:t>
            </w:r>
          </w:p>
        </w:tc>
        <w:tc>
          <w:tcPr>
            <w:tcW w:w="850" w:type="dxa"/>
          </w:tcPr>
          <w:p w:rsidR="00662890" w:rsidRPr="00CE617E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2</w:t>
            </w:r>
          </w:p>
        </w:tc>
        <w:tc>
          <w:tcPr>
            <w:tcW w:w="3838" w:type="dxa"/>
          </w:tcPr>
          <w:p w:rsidR="00662890" w:rsidRPr="00CF0642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иева Гулмира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ангаховна</w:t>
            </w:r>
          </w:p>
        </w:tc>
        <w:tc>
          <w:tcPr>
            <w:tcW w:w="3402" w:type="dxa"/>
          </w:tcPr>
          <w:p w:rsidR="00662890" w:rsidRDefault="00662890" w:rsidP="00662890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662890" w:rsidRDefault="00662890" w:rsidP="00662890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662890" w:rsidRPr="00CF0642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642"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зиева Галина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662890" w:rsidRPr="00CF0642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3</w:t>
            </w:r>
          </w:p>
        </w:tc>
        <w:tc>
          <w:tcPr>
            <w:tcW w:w="3838" w:type="dxa"/>
          </w:tcPr>
          <w:p w:rsidR="00662890" w:rsidRPr="00CF0642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ниязова Саулеш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рыновна</w:t>
            </w:r>
          </w:p>
        </w:tc>
        <w:tc>
          <w:tcPr>
            <w:tcW w:w="3402" w:type="dxa"/>
          </w:tcPr>
          <w:p w:rsidR="00662890" w:rsidRPr="00CF0642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ксенғали Аяна Өмір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662890" w:rsidRPr="00CF0642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4</w:t>
            </w:r>
          </w:p>
        </w:tc>
        <w:tc>
          <w:tcPr>
            <w:tcW w:w="3838" w:type="dxa"/>
          </w:tcPr>
          <w:p w:rsidR="00662890" w:rsidRPr="00CF0642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ниязова Саулеш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рыновна</w:t>
            </w:r>
          </w:p>
        </w:tc>
        <w:tc>
          <w:tcPr>
            <w:tcW w:w="3402" w:type="dxa"/>
          </w:tcPr>
          <w:p w:rsidR="00662890" w:rsidRPr="00CF0642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ксенғали Бану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Өмірқызы</w:t>
            </w:r>
          </w:p>
        </w:tc>
        <w:tc>
          <w:tcPr>
            <w:tcW w:w="850" w:type="dxa"/>
          </w:tcPr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662890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662890" w:rsidRPr="00CF0642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5</w:t>
            </w:r>
          </w:p>
        </w:tc>
        <w:tc>
          <w:tcPr>
            <w:tcW w:w="3838" w:type="dxa"/>
          </w:tcPr>
          <w:p w:rsidR="00662890" w:rsidRPr="00CF0642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уратова Макпал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еулимжаевна</w:t>
            </w:r>
          </w:p>
        </w:tc>
        <w:tc>
          <w:tcPr>
            <w:tcW w:w="3402" w:type="dxa"/>
          </w:tcPr>
          <w:p w:rsidR="00662890" w:rsidRPr="00CF0642" w:rsidRDefault="00662890" w:rsidP="00BE3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енали Аяулым Куанышқызы</w:t>
            </w:r>
          </w:p>
        </w:tc>
        <w:tc>
          <w:tcPr>
            <w:tcW w:w="850" w:type="dxa"/>
          </w:tcPr>
          <w:p w:rsidR="00662890" w:rsidRPr="00CF0642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6</w:t>
            </w:r>
          </w:p>
        </w:tc>
        <w:tc>
          <w:tcPr>
            <w:tcW w:w="3838" w:type="dxa"/>
          </w:tcPr>
          <w:p w:rsidR="00662890" w:rsidRPr="00CF0642" w:rsidRDefault="00662890" w:rsidP="00BE3DC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уратова Макпал</w:t>
            </w:r>
            <w:r w:rsidR="00BE3D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еулимжаевна</w:t>
            </w:r>
          </w:p>
        </w:tc>
        <w:tc>
          <w:tcPr>
            <w:tcW w:w="3402" w:type="dxa"/>
          </w:tcPr>
          <w:p w:rsidR="00662890" w:rsidRPr="00CF0642" w:rsidRDefault="00842732" w:rsidP="00842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енали Рая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62890">
              <w:rPr>
                <w:rFonts w:ascii="Times New Roman" w:hAnsi="Times New Roman"/>
                <w:sz w:val="20"/>
                <w:szCs w:val="20"/>
              </w:rPr>
              <w:t>Қуанышқызы</w:t>
            </w:r>
          </w:p>
        </w:tc>
        <w:tc>
          <w:tcPr>
            <w:tcW w:w="850" w:type="dxa"/>
          </w:tcPr>
          <w:p w:rsidR="00662890" w:rsidRPr="00CF0642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7</w:t>
            </w:r>
          </w:p>
        </w:tc>
        <w:tc>
          <w:tcPr>
            <w:tcW w:w="3838" w:type="dxa"/>
          </w:tcPr>
          <w:p w:rsidR="00842732" w:rsidRDefault="00662890" w:rsidP="00842732">
            <w:pPr>
              <w:tabs>
                <w:tab w:val="left" w:pos="34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олдасбаева Элеонора</w:t>
            </w:r>
          </w:p>
          <w:p w:rsidR="00662890" w:rsidRPr="00643DBB" w:rsidRDefault="00662890" w:rsidP="00842732">
            <w:pPr>
              <w:tabs>
                <w:tab w:val="left" w:pos="34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хамбеткалиевна</w:t>
            </w:r>
          </w:p>
        </w:tc>
        <w:tc>
          <w:tcPr>
            <w:tcW w:w="3402" w:type="dxa"/>
          </w:tcPr>
          <w:p w:rsidR="00662890" w:rsidRPr="00CF0642" w:rsidRDefault="00842732" w:rsidP="00842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ұмағали Бексұлт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62890">
              <w:rPr>
                <w:rFonts w:ascii="Times New Roman" w:hAnsi="Times New Roman"/>
                <w:sz w:val="20"/>
                <w:szCs w:val="20"/>
              </w:rPr>
              <w:t>Серғазыұлы</w:t>
            </w:r>
          </w:p>
        </w:tc>
        <w:tc>
          <w:tcPr>
            <w:tcW w:w="850" w:type="dxa"/>
          </w:tcPr>
          <w:p w:rsidR="00662890" w:rsidRPr="00CF0642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8</w:t>
            </w:r>
          </w:p>
        </w:tc>
        <w:tc>
          <w:tcPr>
            <w:tcW w:w="3838" w:type="dxa"/>
          </w:tcPr>
          <w:p w:rsidR="00662890" w:rsidRDefault="00662890" w:rsidP="00842732">
            <w:pPr>
              <w:tabs>
                <w:tab w:val="left" w:pos="3005"/>
                <w:tab w:val="left" w:pos="34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олдасбаева Элеонора</w:t>
            </w:r>
          </w:p>
          <w:p w:rsidR="00662890" w:rsidRPr="00643DBB" w:rsidRDefault="00662890" w:rsidP="00842732">
            <w:pPr>
              <w:tabs>
                <w:tab w:val="left" w:pos="3005"/>
                <w:tab w:val="left" w:pos="34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хамбеткалиевна</w:t>
            </w:r>
          </w:p>
        </w:tc>
        <w:tc>
          <w:tcPr>
            <w:tcW w:w="3402" w:type="dxa"/>
          </w:tcPr>
          <w:p w:rsidR="00662890" w:rsidRPr="00CF0642" w:rsidRDefault="00662890" w:rsidP="00842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гали Кәусар Сергазықызы</w:t>
            </w:r>
          </w:p>
        </w:tc>
        <w:tc>
          <w:tcPr>
            <w:tcW w:w="850" w:type="dxa"/>
          </w:tcPr>
          <w:p w:rsidR="00662890" w:rsidRPr="00CF0642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9</w:t>
            </w:r>
          </w:p>
        </w:tc>
        <w:tc>
          <w:tcPr>
            <w:tcW w:w="3838" w:type="dxa"/>
          </w:tcPr>
          <w:p w:rsidR="00662890" w:rsidRDefault="00662890" w:rsidP="00842732">
            <w:pPr>
              <w:tabs>
                <w:tab w:val="left" w:pos="3005"/>
                <w:tab w:val="left" w:pos="34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олдасбаева Элеонора</w:t>
            </w:r>
          </w:p>
          <w:p w:rsidR="00662890" w:rsidRPr="00643DBB" w:rsidRDefault="00662890" w:rsidP="00842732">
            <w:pPr>
              <w:tabs>
                <w:tab w:val="left" w:pos="3005"/>
                <w:tab w:val="left" w:pos="34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хамбеткалиевна</w:t>
            </w:r>
          </w:p>
        </w:tc>
        <w:tc>
          <w:tcPr>
            <w:tcW w:w="3402" w:type="dxa"/>
          </w:tcPr>
          <w:p w:rsidR="00662890" w:rsidRPr="00CF0642" w:rsidRDefault="00662890" w:rsidP="00662890">
            <w:pPr>
              <w:spacing w:after="0" w:line="240" w:lineRule="auto"/>
              <w:ind w:left="-21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ғали Нұрсұлтан Серғазыұлы</w:t>
            </w:r>
          </w:p>
        </w:tc>
        <w:tc>
          <w:tcPr>
            <w:tcW w:w="850" w:type="dxa"/>
          </w:tcPr>
          <w:p w:rsidR="00662890" w:rsidRPr="00CF0642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662890" w:rsidRPr="00C2550A" w:rsidTr="00842732">
        <w:trPr>
          <w:trHeight w:val="300"/>
          <w:jc w:val="center"/>
        </w:trPr>
        <w:tc>
          <w:tcPr>
            <w:tcW w:w="709" w:type="dxa"/>
          </w:tcPr>
          <w:p w:rsid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0</w:t>
            </w:r>
          </w:p>
        </w:tc>
        <w:tc>
          <w:tcPr>
            <w:tcW w:w="3838" w:type="dxa"/>
          </w:tcPr>
          <w:p w:rsidR="00662890" w:rsidRPr="00CF0642" w:rsidRDefault="00662890" w:rsidP="0084273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ыкбаева Калбиби Келекешовна</w:t>
            </w:r>
          </w:p>
        </w:tc>
        <w:tc>
          <w:tcPr>
            <w:tcW w:w="3402" w:type="dxa"/>
          </w:tcPr>
          <w:p w:rsidR="00662890" w:rsidRPr="00CF0642" w:rsidRDefault="00662890" w:rsidP="00842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лекеш Асылбек Артурұлы</w:t>
            </w:r>
          </w:p>
        </w:tc>
        <w:tc>
          <w:tcPr>
            <w:tcW w:w="850" w:type="dxa"/>
          </w:tcPr>
          <w:p w:rsidR="00662890" w:rsidRPr="00CF0642" w:rsidRDefault="00662890" w:rsidP="006628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662890" w:rsidRPr="0032372C" w:rsidRDefault="005B4CDE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140" w:type="dxa"/>
          </w:tcPr>
          <w:p w:rsidR="00662890" w:rsidRPr="00662890" w:rsidRDefault="00662890" w:rsidP="006628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185F23" w:rsidRDefault="00185F23" w:rsidP="00185F23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 өтініштерді қарау кезінде барлық қатысушыларға жария етілді.</w:t>
      </w:r>
      <w:r w:rsidR="005B4CDE" w:rsidRPr="005B4CDE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</w:t>
      </w:r>
      <w:r w:rsidR="005B4CDE">
        <w:rPr>
          <w:rFonts w:ascii="Times New Roman" w:hAnsi="Times New Roman" w:cs="Times New Roman"/>
          <w:sz w:val="20"/>
          <w:szCs w:val="20"/>
          <w:lang w:val="kk-KZ" w:eastAsia="ru-RU"/>
        </w:rPr>
        <w:t>09.08.2024</w:t>
      </w:r>
    </w:p>
    <w:p w:rsidR="00185F23" w:rsidRPr="0054461E" w:rsidRDefault="00185F23" w:rsidP="00185F23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185F23" w:rsidRDefault="00185F23" w:rsidP="00185F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185F23" w:rsidRPr="0054461E" w:rsidRDefault="00185F23" w:rsidP="00185F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185F23" w:rsidRPr="00C95193" w:rsidRDefault="00185F23" w:rsidP="00185F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5B4CDE" w:rsidRPr="00356807" w:rsidTr="005B4CDE">
        <w:trPr>
          <w:trHeight w:val="255"/>
          <w:jc w:val="center"/>
        </w:trPr>
        <w:tc>
          <w:tcPr>
            <w:tcW w:w="561" w:type="dxa"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5B4CDE" w:rsidRPr="00185F23" w:rsidRDefault="005B4CDE" w:rsidP="00F51EB8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5B4CDE" w:rsidRPr="00356807" w:rsidTr="005B4CDE">
        <w:trPr>
          <w:trHeight w:val="590"/>
          <w:jc w:val="center"/>
        </w:trPr>
        <w:tc>
          <w:tcPr>
            <w:tcW w:w="561" w:type="dxa"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CDE" w:rsidRPr="00356807" w:rsidTr="005B4CDE">
        <w:trPr>
          <w:trHeight w:val="297"/>
          <w:jc w:val="center"/>
        </w:trPr>
        <w:tc>
          <w:tcPr>
            <w:tcW w:w="561" w:type="dxa"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5B4CDE" w:rsidRPr="00185F23" w:rsidRDefault="005B4CDE" w:rsidP="00BE3D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CDE" w:rsidTr="005B4CDE">
        <w:trPr>
          <w:trHeight w:val="481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ғи Ақжігіт Жасұлан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 з</w:t>
            </w:r>
          </w:p>
        </w:tc>
        <w:tc>
          <w:tcPr>
            <w:tcW w:w="1134" w:type="dxa"/>
          </w:tcPr>
          <w:p w:rsidR="005B4CDE" w:rsidRPr="00737B1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9.08.2024         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235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ind w:rightChars="-25" w:right="-55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ғи Айсұлтан Жасұлан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 и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273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бир Сезім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схат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 ж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бир Мейіржан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сха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 ж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кзатхан Ақбота Айдарх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 е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662890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кзатхан Каусар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йдарх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 ж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662890" w:rsidRDefault="005B4CDE" w:rsidP="005B4CDE">
            <w:pPr>
              <w:spacing w:after="0" w:line="240" w:lineRule="auto"/>
              <w:ind w:left="-218" w:right="-13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4"/>
              </w:rPr>
              <w:t>екзатхан Ұлзия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йдарх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 в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ind w:left="-77" w:right="-13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Есенгерей Айжамал Аманқос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 б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сенгерей Әсима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манқос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 а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сенгерей Аян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манқос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 ғ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урабай Әлібек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Нуржан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 а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урабай Мадияр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Нұржан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урабай Гүлсезім Нұрж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13"/>
              </w:tabs>
              <w:spacing w:after="0" w:line="240" w:lineRule="auto"/>
              <w:ind w:left="-77" w:right="-13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Эльмарова Жанерке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Джамбулат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 г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Эльмарова Зере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Джамбулатовна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 з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сланқызы Зәмзәм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 б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сланұлы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Әбілахат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 и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сланұлы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Сұлтанмұрат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ылды Асылан Мұратбек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ылды Сымбат Мұратбек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ылды Маулен Мұратбек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ind w:left="-77" w:right="-130" w:firstLine="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лемисова Эльмира Женгисбаевна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е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ind w:left="-21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Тлемисова Улболсын Женгисбаевна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а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айрат Музаф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сылбек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ылбекұл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ұстафа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ылбекұл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нсур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айрат Хамз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сылбек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ікбай Жадыр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ж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ікбай Алих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жан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иікбай Кәусар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Серж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қтаберген Айжұлдыз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былай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 з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қтаберген Айзере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былай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 и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BE3DC9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былайұлы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Хан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ғайдар Айсауле Нұрболат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ғ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ғайдар Исламхан Нұрбола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 ж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Күн көріс деңгейі 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36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рік Нұрлат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Еркін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 г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кінқызы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йдай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 ғ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кінқызы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Әмина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мангелді Мансур Асылбек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кінғали Алдияр Асылбек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кінғали Аңсар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сылбек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кінғали Рауан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сылбек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Өтебай Інжу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манжол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 ғ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Өтебай Алмас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манжол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 ғ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ind w:left="-77" w:right="-10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Тыныстық Жайнагүл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Жангали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 е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ыныстық Нұржан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Жанғали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 е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ind w:left="36" w:right="-107" w:hanging="11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Клаубаева Ұлболсын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4"/>
              </w:rPr>
              <w:t>Наурызбай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 е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рдыбай Абылай Наурызбай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әруаров Айболат Әбілсей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в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spacing w:after="0" w:line="240" w:lineRule="auto"/>
              <w:ind w:right="-107" w:hanging="105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әруаров Бекмухамме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Әбілсей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б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BE3DC9" w:rsidRDefault="005B4CDE" w:rsidP="005B4CDE">
            <w:pPr>
              <w:spacing w:after="0" w:line="240" w:lineRule="auto"/>
              <w:ind w:left="-77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әруаров Әбілмансұ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Әбілсей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ж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BE3DC9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әру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Әнуар Әбілсей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ж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мұхан Амиржан Нұрасыл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мухан Арайлым Нурасыл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мұхан Айғаным Нұрасыл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асылұлы Сәтжан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нбаев Ақселе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йбек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а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нбай Еліка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йбек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ж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нбай Әми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йбек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 ә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BE3DC9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нбай Айзер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йбек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 ғ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Қожахмет Кәусар Мажит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 ғ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иков Азамат Нариманович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а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3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шибаева Анель Наримановна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ә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жолдас Нұрсұлтан Байрамбай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5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қыт Азамат Наурызғали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ә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6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қыт Айару Наурызғали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з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7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кірбай Іңкә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ұрл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ә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8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кірбай Ясина Нұрл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е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69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лібек Дауре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ула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а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лібек Марлен Дула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гелді Ақнұр Серік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е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2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гелді Нұртас Серік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ж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3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гелді Ернұр Серік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4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ал Жансері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Қайра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сал Бауыржан Қайра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6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ажаддинқызы Ясминай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нұзиқ Мустаф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ажеддин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8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ибай Русл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бай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9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лбаева Са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дилбайк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0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лбаева Гулимай Едилбаевна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1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ind w:left="-77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иязов Нұрмұхамбетали</w:t>
            </w:r>
          </w:p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ind w:left="-77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кебулан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ч Ану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ркебулан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3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ияз Аида Еркебул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4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ияз Бөрте Еркебұл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5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туварова Іңкәр Саламат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6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матқызы Зарема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7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ранбай Нұрса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юндик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8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анбай Ибраһим Суюндик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9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р Ғалымжан Нұрасыл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0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сқар Әсима Нұрасыл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1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рат Ақтоты Русл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2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т Камила Русл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3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45B">
              <w:rPr>
                <w:rFonts w:ascii="Times New Roman" w:hAnsi="Times New Roman"/>
                <w:sz w:val="20"/>
                <w:szCs w:val="20"/>
              </w:rPr>
              <w:t xml:space="preserve">Мара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атима </w:t>
            </w:r>
            <w:r w:rsidRPr="0032645B">
              <w:rPr>
                <w:rFonts w:ascii="Times New Roman" w:hAnsi="Times New Roman"/>
                <w:sz w:val="20"/>
                <w:szCs w:val="20"/>
              </w:rPr>
              <w:t>Русл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4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45B">
              <w:rPr>
                <w:rFonts w:ascii="Times New Roman" w:hAnsi="Times New Roman"/>
                <w:sz w:val="20"/>
                <w:szCs w:val="20"/>
              </w:rPr>
              <w:t>Мар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арида</w:t>
            </w:r>
            <w:r w:rsidRPr="0032645B">
              <w:rPr>
                <w:rFonts w:ascii="Times New Roman" w:hAnsi="Times New Roman"/>
                <w:sz w:val="20"/>
                <w:szCs w:val="20"/>
              </w:rPr>
              <w:t xml:space="preserve"> Русл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5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қақ Алима Амантай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6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қақ Кеңес Амантай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7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қақ Қайсар Амантай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8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ind w:left="-77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тырбаев Бауыржан Есенкосович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9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тырбаев Данияр Есенкосович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ind w:left="-77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тырбаев Бекбол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сенкосович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1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ңбай Асылбек Қайра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02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бай Саян Қайра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3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жан Нұрдәулет Нұрхан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4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жан Нұрали Нұрхан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5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ынбай Сағыныш Серік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6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ынбай Мұханбет Серік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7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ынбай Жұлдыз Серік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8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ынбай Айбек Серік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9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CE617E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17E">
              <w:rPr>
                <w:rFonts w:ascii="Times New Roman" w:hAnsi="Times New Roman"/>
                <w:sz w:val="20"/>
                <w:szCs w:val="20"/>
              </w:rPr>
              <w:t>Муса Дана Талғатқызы</w:t>
            </w:r>
          </w:p>
        </w:tc>
        <w:tc>
          <w:tcPr>
            <w:tcW w:w="567" w:type="dxa"/>
          </w:tcPr>
          <w:p w:rsidR="005B4CDE" w:rsidRPr="00CE617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1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0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CE617E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а Адия Талғатқызы</w:t>
            </w:r>
          </w:p>
        </w:tc>
        <w:tc>
          <w:tcPr>
            <w:tcW w:w="567" w:type="dxa"/>
          </w:tcPr>
          <w:p w:rsidR="005B4CDE" w:rsidRPr="00CE617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1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CE617E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а Әбілмансұ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лғатұлы</w:t>
            </w:r>
          </w:p>
        </w:tc>
        <w:tc>
          <w:tcPr>
            <w:tcW w:w="567" w:type="dxa"/>
          </w:tcPr>
          <w:p w:rsidR="005B4CDE" w:rsidRPr="00CE617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2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5B4CDE" w:rsidRDefault="005B4CDE" w:rsidP="005B4CDE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5B4CDE" w:rsidRPr="00CF0642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642"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зиева Галина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5B4CDE" w:rsidRPr="00CF0642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3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CF0642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ксенғали Аяна Өмір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5B4CDE" w:rsidRPr="00CF0642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4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CF0642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ксенғали Бан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Өмір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5B4CDE" w:rsidRPr="00CF0642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5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CF0642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енали Аяулым Куанышқызы</w:t>
            </w:r>
          </w:p>
        </w:tc>
        <w:tc>
          <w:tcPr>
            <w:tcW w:w="567" w:type="dxa"/>
          </w:tcPr>
          <w:p w:rsidR="005B4CDE" w:rsidRPr="00CF0642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6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CF0642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енали Рая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Қуанышқызы</w:t>
            </w:r>
          </w:p>
        </w:tc>
        <w:tc>
          <w:tcPr>
            <w:tcW w:w="567" w:type="dxa"/>
          </w:tcPr>
          <w:p w:rsidR="005B4CDE" w:rsidRPr="00CF0642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7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CF0642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ұмағали Бексұлт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ғазыұлы</w:t>
            </w:r>
          </w:p>
        </w:tc>
        <w:tc>
          <w:tcPr>
            <w:tcW w:w="567" w:type="dxa"/>
          </w:tcPr>
          <w:p w:rsidR="005B4CDE" w:rsidRPr="00CF0642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8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CF0642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гали Кәусар Сергазықызы</w:t>
            </w:r>
          </w:p>
        </w:tc>
        <w:tc>
          <w:tcPr>
            <w:tcW w:w="567" w:type="dxa"/>
          </w:tcPr>
          <w:p w:rsidR="005B4CDE" w:rsidRPr="00CF0642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9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CF0642" w:rsidRDefault="005B4CDE" w:rsidP="005B4CDE">
            <w:pPr>
              <w:spacing w:after="0" w:line="240" w:lineRule="auto"/>
              <w:ind w:left="-21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ғали Нұрсұлтан Серғазыұлы</w:t>
            </w:r>
          </w:p>
        </w:tc>
        <w:tc>
          <w:tcPr>
            <w:tcW w:w="567" w:type="dxa"/>
          </w:tcPr>
          <w:p w:rsidR="005B4CDE" w:rsidRPr="00CF0642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0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CF0642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лекеш Асылбек Артурұлы</w:t>
            </w:r>
          </w:p>
        </w:tc>
        <w:tc>
          <w:tcPr>
            <w:tcW w:w="567" w:type="dxa"/>
          </w:tcPr>
          <w:p w:rsidR="005B4CDE" w:rsidRPr="00CF0642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9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tbl>
      <w:tblPr>
        <w:tblW w:w="17477" w:type="dxa"/>
        <w:tblLook w:val="04A0" w:firstRow="1" w:lastRow="0" w:firstColumn="1" w:lastColumn="0" w:noHBand="0" w:noVBand="1"/>
      </w:tblPr>
      <w:tblGrid>
        <w:gridCol w:w="17477"/>
      </w:tblGrid>
      <w:tr w:rsidR="00185F23" w:rsidRPr="0027101C" w:rsidTr="00BE3DC9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F23" w:rsidRDefault="00185F23" w:rsidP="00BE3DC9">
            <w:pPr>
              <w:pStyle w:val="a6"/>
              <w:rPr>
                <w:lang w:val="kk-KZ" w:eastAsia="ru-RU"/>
              </w:rPr>
            </w:pPr>
          </w:p>
          <w:p w:rsidR="00185F23" w:rsidRPr="00C95193" w:rsidRDefault="00185F23" w:rsidP="00185F23">
            <w:pPr>
              <w:pStyle w:val="a6"/>
              <w:numPr>
                <w:ilvl w:val="0"/>
                <w:numId w:val="17"/>
              </w:numPr>
              <w:ind w:left="851" w:hanging="284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eastAsia="ru-RU"/>
              </w:rPr>
              <w:t>___________________________________________________________________________________________</w:t>
            </w:r>
          </w:p>
          <w:p w:rsidR="00185F23" w:rsidRPr="00C95193" w:rsidRDefault="00185F23" w:rsidP="00BE3DC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</w:t>
            </w:r>
            <w:r w:rsidRPr="00C9519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___________________________________________________________________________________________</w:t>
            </w:r>
          </w:p>
          <w:p w:rsidR="00185F23" w:rsidRDefault="00185F23" w:rsidP="00BE3DC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________________________________(негіздеме) себебі бойынша көмек көрсетуден бас тартылсын. </w:t>
            </w:r>
          </w:p>
          <w:p w:rsidR="00185F23" w:rsidRDefault="00185F23" w:rsidP="00BE3DC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Бұл шешім үшін дауыс берді:</w:t>
            </w:r>
          </w:p>
          <w:p w:rsidR="00185F23" w:rsidRPr="00A45F7D" w:rsidRDefault="00185F23" w:rsidP="00BE3DC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br/>
              <w:t>Қолдайды ___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___ дауыс (мектепішілік басқару комиссия </w:t>
            </w: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өкілдерінің Т.А.Ә.):</w:t>
            </w:r>
          </w:p>
          <w:p w:rsidR="00185F23" w:rsidRDefault="00185F23" w:rsidP="00BE3DC9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</w:t>
            </w:r>
          </w:p>
          <w:p w:rsidR="00185F23" w:rsidRPr="00A37BD3" w:rsidRDefault="00185F23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Ұзақбай Арнур Ержанұлы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>
              <w:rPr>
                <w:color w:val="000000"/>
                <w:spacing w:val="2"/>
                <w:sz w:val="20"/>
                <w:lang w:val="kk-KZ"/>
              </w:rPr>
              <w:t>Қамқоршылық кеңес төрағасы</w:t>
            </w:r>
          </w:p>
          <w:p w:rsidR="00185F23" w:rsidRDefault="00185F23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Муканов Жасулан Амантаевич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185F23" w:rsidRDefault="00185F23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Сейтова Бибигул Барабаевна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185F23" w:rsidRDefault="00185F23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Бекентаева Райхан Магзамовна –</w:t>
            </w:r>
            <w:r w:rsidRPr="005D34E7">
              <w:rPr>
                <w:rFonts w:asciiTheme="minorHAnsi" w:eastAsiaTheme="minorHAnsi" w:hAnsiTheme="minorHAnsi" w:cstheme="minorBidi"/>
                <w:color w:val="000000"/>
                <w:spacing w:val="2"/>
                <w:sz w:val="20"/>
                <w:szCs w:val="22"/>
                <w:lang w:val="kk-KZ" w:eastAsia="en-US"/>
              </w:rPr>
              <w:t xml:space="preserve">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185F23" w:rsidRDefault="00185F23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Қанаев Сұңғат Зейноллаұлы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185F23" w:rsidRDefault="00185F23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Кирманова Калия Парахатовна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185F23" w:rsidRPr="006005F0" w:rsidRDefault="00185F23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 w:rsidRPr="00A37BD3">
              <w:rPr>
                <w:color w:val="000000"/>
                <w:spacing w:val="2"/>
                <w:sz w:val="20"/>
                <w:lang w:val="kk-KZ"/>
              </w:rPr>
              <w:t xml:space="preserve">      </w:t>
            </w:r>
            <w:r w:rsidR="00F51EB8" w:rsidRPr="00A37BD3">
              <w:rPr>
                <w:color w:val="000000"/>
                <w:spacing w:val="2"/>
                <w:sz w:val="20"/>
                <w:lang w:val="kk-KZ"/>
              </w:rPr>
              <w:t>Хож</w:t>
            </w:r>
            <w:r w:rsidR="00F51EB8">
              <w:rPr>
                <w:color w:val="000000"/>
                <w:spacing w:val="2"/>
                <w:sz w:val="20"/>
                <w:lang w:val="kk-KZ"/>
              </w:rPr>
              <w:t xml:space="preserve">ахметова Жансулу Базарбаевна </w:t>
            </w:r>
            <w:r>
              <w:rPr>
                <w:color w:val="000000"/>
                <w:spacing w:val="2"/>
                <w:sz w:val="20"/>
                <w:lang w:val="kk-KZ"/>
              </w:rPr>
              <w:t>– Қамқоршылық кеңес хатшысы</w:t>
            </w:r>
          </w:p>
          <w:p w:rsidR="00185F23" w:rsidRDefault="00185F23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9D76FF" w:rsidRDefault="009D76FF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9D76FF" w:rsidRDefault="009D76FF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9D76FF" w:rsidRDefault="009D76FF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9D76FF" w:rsidRDefault="009D76FF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9D76FF" w:rsidRDefault="009D76FF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9D76FF" w:rsidRDefault="009D76FF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9D76FF" w:rsidRDefault="009D76FF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9D76FF" w:rsidRDefault="009D76FF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9D76FF" w:rsidRDefault="009D76FF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9D76FF" w:rsidRDefault="009D76FF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9D76FF" w:rsidRDefault="009D76FF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9D76FF" w:rsidRDefault="009D76FF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9D76FF" w:rsidRDefault="009D76FF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9D76FF" w:rsidRPr="006005F0" w:rsidRDefault="009D76FF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185F23" w:rsidRPr="00A45F7D" w:rsidRDefault="00185F23" w:rsidP="00BE3D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6"/>
                <w:lang w:val="kk-KZ"/>
              </w:rPr>
            </w:pPr>
          </w:p>
          <w:p w:rsidR="00185F23" w:rsidRDefault="00185F23" w:rsidP="00BE3DC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Қарсы ______ дауыс </w:t>
            </w:r>
            <w:r w:rsidRPr="00861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br/>
            </w:r>
          </w:p>
          <w:p w:rsidR="00185F23" w:rsidRPr="00A854E3" w:rsidRDefault="00185F23" w:rsidP="00BE3DC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1278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Мектепішілік басқару комиссиясының өкілдері</w:t>
            </w:r>
            <w:r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:</w:t>
            </w:r>
          </w:p>
          <w:p w:rsidR="00185F23" w:rsidRPr="00A854E3" w:rsidRDefault="00185F23" w:rsidP="00BE3DC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185F23" w:rsidRPr="00185F23" w:rsidRDefault="00185F23" w:rsidP="00BE3DC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Ұзақбай Арнур Ержанұлы</w:t>
            </w:r>
          </w:p>
          <w:p w:rsidR="00185F23" w:rsidRPr="00185F23" w:rsidRDefault="00185F23" w:rsidP="00BE3DC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Муканов Жасулан Амантаевич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185F23" w:rsidRPr="00185F23" w:rsidRDefault="00185F23" w:rsidP="00BE3DC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Сейтова Бибигул Бара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185F23" w:rsidRPr="00185F23" w:rsidRDefault="00185F23" w:rsidP="00BE3DC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Бекентаева Райхан Магзам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185F23" w:rsidRDefault="00185F23" w:rsidP="00BE3DC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Қанаев Сұңғат Зейноллаұлы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185F23" w:rsidRPr="00185F23" w:rsidRDefault="00185F23" w:rsidP="00BE3DC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185F23" w:rsidRPr="00185F23" w:rsidRDefault="00185F23" w:rsidP="00BE3DC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Кирманова Калия Парахат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185F23" w:rsidRPr="00185F23" w:rsidRDefault="00185F23" w:rsidP="00BE3DC9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185F23" w:rsidRPr="00A854E3" w:rsidRDefault="00185F23" w:rsidP="00BE3DC9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Білім беру ұйымының бірінші басшысының бұйрығымен бекітілген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>жауапты тұлғ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</w:t>
            </w:r>
            <w:r w:rsidR="00F51EB8" w:rsidRPr="00F51EB8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Хожахметова Жансулу Базар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A854E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</w:p>
          <w:p w:rsidR="00185F23" w:rsidRDefault="00185F23" w:rsidP="00BE3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185F23" w:rsidRDefault="00185F23" w:rsidP="00BE3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185F23" w:rsidRDefault="00185F23" w:rsidP="00BE3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185F23" w:rsidRDefault="00185F23" w:rsidP="00BE3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185F23" w:rsidRPr="00A854E3" w:rsidRDefault="00185F23" w:rsidP="00BE3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185F23" w:rsidRPr="0027101C" w:rsidTr="00BE3DC9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F23" w:rsidRPr="00A854E3" w:rsidRDefault="00185F23" w:rsidP="00BE3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185F23" w:rsidRPr="0027101C" w:rsidTr="00BE3DC9">
        <w:trPr>
          <w:trHeight w:val="104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F23" w:rsidRPr="00A854E3" w:rsidRDefault="00185F23" w:rsidP="00BE3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185F23" w:rsidRPr="0027101C" w:rsidTr="00BE3DC9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F23" w:rsidRPr="00356807" w:rsidRDefault="00185F23" w:rsidP="00BE3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</w:tbl>
    <w:p w:rsidR="00AF7EA3" w:rsidRDefault="00AF7EA3" w:rsidP="00164C92">
      <w:pPr>
        <w:pStyle w:val="a6"/>
        <w:rPr>
          <w:lang w:val="kk-KZ" w:eastAsia="ru-RU"/>
        </w:rPr>
      </w:pPr>
    </w:p>
    <w:p w:rsidR="00AF7EA3" w:rsidRDefault="00AF7EA3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981CE6" w:rsidRDefault="00981CE6" w:rsidP="00164C92">
      <w:pPr>
        <w:pStyle w:val="a6"/>
        <w:rPr>
          <w:lang w:val="kk-KZ" w:eastAsia="ru-RU"/>
        </w:rPr>
      </w:pPr>
    </w:p>
    <w:p w:rsidR="00F51EB8" w:rsidRPr="0054461E" w:rsidRDefault="00F51EB8" w:rsidP="00F51E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181674" w:rsidRDefault="00F51EB8" w:rsidP="0018167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2024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жылғы </w:t>
      </w:r>
      <w:r w:rsidR="005B4CD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«15» </w:t>
      </w:r>
      <w:r w:rsidR="00181674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тамыз</w:t>
      </w:r>
    </w:p>
    <w:p w:rsidR="00F51EB8" w:rsidRDefault="00F51EB8" w:rsidP="0018167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 w:rsidR="0081662D" w:rsidRPr="005B34FF"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>4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F51EB8" w:rsidRDefault="00F51EB8" w:rsidP="00F51E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F51EB8" w:rsidRDefault="00F51EB8" w:rsidP="00F51E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F51EB8" w:rsidRDefault="00F51EB8" w:rsidP="00F51E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F51EB8" w:rsidRDefault="00F51EB8" w:rsidP="00F51E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F51EB8" w:rsidRDefault="00F51EB8" w:rsidP="00F51E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F51EB8" w:rsidRDefault="00F51EB8" w:rsidP="00F51E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F51EB8" w:rsidRDefault="00F51EB8" w:rsidP="00F51E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F51EB8" w:rsidRPr="00A37BD3" w:rsidRDefault="00F51EB8" w:rsidP="00F51E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F51EB8" w:rsidRPr="00A37BD3" w:rsidRDefault="00F51EB8" w:rsidP="00F51E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F51EB8" w:rsidRDefault="00F51EB8" w:rsidP="00F51E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F51EB8" w:rsidRDefault="00F51EB8" w:rsidP="00F51E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F51EB8" w:rsidRDefault="00F51EB8" w:rsidP="00F51E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F51EB8" w:rsidRDefault="00F51EB8" w:rsidP="00F51E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F51EB8" w:rsidRDefault="00F51EB8" w:rsidP="00F51E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F51EB8" w:rsidRPr="006005F0" w:rsidRDefault="00F51EB8" w:rsidP="00F51E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Хож</w:t>
      </w:r>
      <w:r>
        <w:rPr>
          <w:color w:val="000000"/>
          <w:spacing w:val="2"/>
          <w:sz w:val="20"/>
          <w:lang w:val="kk-KZ"/>
        </w:rPr>
        <w:t>ахметова Жансулу Базарбаевна – Қамқоршылық кеңес хатшысы</w:t>
      </w:r>
    </w:p>
    <w:p w:rsidR="00F51EB8" w:rsidRPr="0054461E" w:rsidRDefault="00F51EB8" w:rsidP="00F51EB8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F51EB8" w:rsidRDefault="00F51EB8" w:rsidP="00F51E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F51EB8" w:rsidRPr="0054461E" w:rsidRDefault="00F51EB8" w:rsidP="00F51E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F51EB8" w:rsidRPr="00C2550A" w:rsidTr="00F51EB8">
        <w:trPr>
          <w:trHeight w:val="255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3838" w:type="dxa"/>
            <w:vMerge w:val="restart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тәрбиеленушінің</w:t>
            </w:r>
          </w:p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11218" w:type="dxa"/>
            <w:gridSpan w:val="6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F51EB8" w:rsidRPr="00C2550A" w:rsidTr="00F51EB8">
        <w:trPr>
          <w:trHeight w:val="245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ндибаев Тимур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хметжанович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хметжан Дария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Тимурқыз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9" w:type="dxa"/>
          </w:tcPr>
          <w:p w:rsidR="00F51EB8" w:rsidRPr="00C2550A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223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ндибаев Тимур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хметжанович</w:t>
            </w:r>
          </w:p>
        </w:tc>
        <w:tc>
          <w:tcPr>
            <w:tcW w:w="3402" w:type="dxa"/>
          </w:tcPr>
          <w:p w:rsidR="00F51EB8" w:rsidRPr="00F51EB8" w:rsidRDefault="00F51EB8" w:rsidP="00F51EB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хметжан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Ернұр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Тимурұлы</w:t>
            </w:r>
          </w:p>
        </w:tc>
        <w:tc>
          <w:tcPr>
            <w:tcW w:w="850" w:type="dxa"/>
          </w:tcPr>
          <w:p w:rsidR="00F51EB8" w:rsidRPr="00607619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ндибаев Тимур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хметжанович</w:t>
            </w:r>
          </w:p>
        </w:tc>
        <w:tc>
          <w:tcPr>
            <w:tcW w:w="3402" w:type="dxa"/>
          </w:tcPr>
          <w:p w:rsidR="00F51EB8" w:rsidRP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хметжан Айназ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Тимурқыз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ндибаев Тимур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хметжанович</w:t>
            </w:r>
          </w:p>
        </w:tc>
        <w:tc>
          <w:tcPr>
            <w:tcW w:w="3402" w:type="dxa"/>
          </w:tcPr>
          <w:p w:rsidR="00F51EB8" w:rsidRP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хметжан Гүлсезім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Тимурқыз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джикова Гулдана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миро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үйсенбай Уәлих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стамұл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джикова Гулдана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миро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үйсенбай Шаһ-Х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стамұл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дирбаева Сам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жанкызы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ділхан Нұрда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Ғабиденқыз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дирбаева Сам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жанкызы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ділхан Еркена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Ғабиденқыз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сабаева Назира Нұрланқызы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жабай Ерназ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рнатұл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сабаева Назира Нұрланқызы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жабай Рая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рнатқыз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леуова Ботаго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манкелдие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ind w:left="-77" w:right="-107" w:firstLine="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екбаев Мухаммад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екеұл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леуова Ботаго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манкелдие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ind w:left="-77" w:right="-107" w:firstLine="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екбаев Исмай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екеұл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леуова Ботаго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манкелдие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екбай Малик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екеқыз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леуова Ботаго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манкелдие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екбай Анис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екеқыз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зова Тазагу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анибае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албай Ақайш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уыржанқыз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зова Тазагу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анибае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Қалбай Нұрсә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уыржанұл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зова Тазагу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анибае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албай Нұржұма Бауыржанұл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зова Тазагу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анибае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албай Әнис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уыржанқыз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абдығали Рысқаны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Өтежанқызы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ұрболатқыз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әусар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абдығали Рысқаны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Өтежанқызы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ұрболатқыз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Қазына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абдығали Рысқаны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Өтежанқызы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болатұл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Әзілхан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азалиқыз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мзагул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босинова Жанс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ржанқыз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азалиқыз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мзагул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жанұл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Батырхан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азалиқыз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мзагул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жанұл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Марлен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тырова Нургу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рдыбае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уанышұлы</w:t>
            </w:r>
            <w:r w:rsidR="00816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уыржан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3838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ғабылова Назерк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Нұрғалиқызы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іркеш Нұрасы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Айдосұл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3838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ғабылова Назерк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Нұрғалиқызы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іркеш Асылз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Айдосқыз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енова Жанар</w:t>
            </w:r>
            <w:r w:rsidR="00816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олдие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уп</w:t>
            </w:r>
            <w:r w:rsidR="0081662D">
              <w:rPr>
                <w:rFonts w:ascii="Times New Roman" w:hAnsi="Times New Roman"/>
                <w:sz w:val="20"/>
                <w:szCs w:val="20"/>
              </w:rPr>
              <w:t>ова Акзере</w:t>
            </w:r>
            <w:r w:rsidR="00816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матовна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3838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баева Эльмир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Кабибуллае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қар Олжа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Өміржанұл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3838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баева Эльмир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Кабибуллае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қар Айсұлу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Өміржанқыз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бекова Жадырасын</w:t>
            </w:r>
            <w:r w:rsidR="00816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уркито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булатқыз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Сағадат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32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бе</w:t>
            </w:r>
            <w:r w:rsidR="0081662D">
              <w:rPr>
                <w:rFonts w:ascii="Times New Roman" w:hAnsi="Times New Roman"/>
                <w:sz w:val="20"/>
                <w:szCs w:val="20"/>
              </w:rPr>
              <w:t>кова Жадырасын</w:t>
            </w:r>
            <w:r w:rsidR="00816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уркито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ұрболатұ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Бейбіт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3838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бекова Жадырасы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Буркито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ұрбұлатқыз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Кәусар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3838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ембаева Улболсы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Ержано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лгат Кенелсі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Мирасұл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3838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ембаева Улболсы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Ержано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расқыз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Аяулым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3838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ембаева Улболсы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Ержано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асқыз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Әдемі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3838" w:type="dxa"/>
          </w:tcPr>
          <w:p w:rsidR="00F51EB8" w:rsidRPr="00E46AD5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галова Акмар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Базаровна</w:t>
            </w:r>
          </w:p>
        </w:tc>
        <w:tc>
          <w:tcPr>
            <w:tcW w:w="3402" w:type="dxa"/>
          </w:tcPr>
          <w:p w:rsidR="00F51EB8" w:rsidRPr="00E46AD5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гал Жасұл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Бахытұл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3838" w:type="dxa"/>
          </w:tcPr>
          <w:p w:rsidR="00F51EB8" w:rsidRPr="00E46AD5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галова Акмар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Базаро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ғал Бағыл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Бақытұл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3838" w:type="dxa"/>
          </w:tcPr>
          <w:p w:rsidR="00F51EB8" w:rsidRPr="00E46AD5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галова Акмар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Базаро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ғал Асл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Бахытұлы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Pr="009F2114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3838" w:type="dxa"/>
          </w:tcPr>
          <w:p w:rsidR="00F51EB8" w:rsidRPr="00E46AD5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галова Акмар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Базаро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галов Алгании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C2550A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ңбаева Гүлназ Тұрланқызы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ат Айназы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Қанатқызы</w:t>
            </w:r>
          </w:p>
        </w:tc>
        <w:tc>
          <w:tcPr>
            <w:tcW w:w="850" w:type="dxa"/>
          </w:tcPr>
          <w:p w:rsidR="00F51EB8" w:rsidRPr="00E36B36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ңбаева Гүлназ Тұрланқызы</w:t>
            </w:r>
          </w:p>
        </w:tc>
        <w:tc>
          <w:tcPr>
            <w:tcW w:w="3402" w:type="dxa"/>
          </w:tcPr>
          <w:p w:rsidR="00F51EB8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ат Айар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Қанатқызы</w:t>
            </w:r>
          </w:p>
        </w:tc>
        <w:tc>
          <w:tcPr>
            <w:tcW w:w="850" w:type="dxa"/>
          </w:tcPr>
          <w:p w:rsidR="00F51EB8" w:rsidRPr="00DE6157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ңбаева Гүлназ Тұрланқызы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ат Ернар Қанатұлы</w:t>
            </w:r>
          </w:p>
        </w:tc>
        <w:tc>
          <w:tcPr>
            <w:tcW w:w="850" w:type="dxa"/>
          </w:tcPr>
          <w:p w:rsidR="00F51EB8" w:rsidRPr="00875840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ңбаева Гүлназ Тұрланқызы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ат Ернұр Қанатұлы</w:t>
            </w:r>
          </w:p>
        </w:tc>
        <w:tc>
          <w:tcPr>
            <w:tcW w:w="850" w:type="dxa"/>
          </w:tcPr>
          <w:p w:rsidR="00F51EB8" w:rsidRPr="00875840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3838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улетова Гулайы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Оракбае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тбай Ислам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Жұбандықұлы</w:t>
            </w:r>
          </w:p>
        </w:tc>
        <w:tc>
          <w:tcPr>
            <w:tcW w:w="850" w:type="dxa"/>
          </w:tcPr>
          <w:p w:rsidR="00F51EB8" w:rsidRPr="00A70F5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3838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улетова Гулайы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Оракбае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тбай Наурыз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Жұбандықұлы</w:t>
            </w:r>
          </w:p>
        </w:tc>
        <w:tc>
          <w:tcPr>
            <w:tcW w:w="850" w:type="dxa"/>
          </w:tcPr>
          <w:p w:rsidR="00F51EB8" w:rsidRPr="00C5286E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3838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улетова Гулайы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Оракбае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тбай Кә</w:t>
            </w:r>
            <w:r w:rsidR="0081662D">
              <w:rPr>
                <w:rFonts w:ascii="Times New Roman" w:hAnsi="Times New Roman"/>
                <w:sz w:val="20"/>
                <w:szCs w:val="20"/>
              </w:rPr>
              <w:t xml:space="preserve">усәр </w:t>
            </w:r>
            <w:r w:rsidR="00816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ұбандыққызы</w:t>
            </w:r>
          </w:p>
        </w:tc>
        <w:tc>
          <w:tcPr>
            <w:tcW w:w="850" w:type="dxa"/>
          </w:tcPr>
          <w:p w:rsidR="00F51EB8" w:rsidRPr="00C5286E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кмаганбетова Гүлбану Льясовна </w:t>
            </w:r>
          </w:p>
        </w:tc>
        <w:tc>
          <w:tcPr>
            <w:tcW w:w="3402" w:type="dxa"/>
          </w:tcPr>
          <w:p w:rsidR="00F51EB8" w:rsidRPr="001405C2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атқызы </w:t>
            </w:r>
            <w:r w:rsidR="00F51EB8">
              <w:rPr>
                <w:rFonts w:ascii="Times New Roman" w:hAnsi="Times New Roman"/>
                <w:sz w:val="20"/>
                <w:szCs w:val="20"/>
              </w:rPr>
              <w:t xml:space="preserve">Аяла 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3838" w:type="dxa"/>
          </w:tcPr>
          <w:p w:rsidR="00F51EB8" w:rsidRPr="006A31BA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баева Акж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Бейсено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изхан Гүлсезім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Жандосқызы</w:t>
            </w:r>
          </w:p>
        </w:tc>
        <w:tc>
          <w:tcPr>
            <w:tcW w:w="850" w:type="dxa"/>
          </w:tcPr>
          <w:p w:rsidR="00F51EB8" w:rsidRPr="006A31BA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3838" w:type="dxa"/>
          </w:tcPr>
          <w:p w:rsidR="00F51EB8" w:rsidRPr="006A31BA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баева Акж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Бейсеновна</w:t>
            </w:r>
          </w:p>
        </w:tc>
        <w:tc>
          <w:tcPr>
            <w:tcW w:w="3402" w:type="dxa"/>
          </w:tcPr>
          <w:p w:rsidR="00F51EB8" w:rsidRPr="006A31BA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изхан Дәуірж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Жандосұлы</w:t>
            </w:r>
          </w:p>
        </w:tc>
        <w:tc>
          <w:tcPr>
            <w:tcW w:w="850" w:type="dxa"/>
          </w:tcPr>
          <w:p w:rsidR="00F51EB8" w:rsidRPr="006A31BA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3838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игулова Жанс</w:t>
            </w:r>
            <w:r w:rsidR="0081662D">
              <w:rPr>
                <w:rFonts w:ascii="Times New Roman" w:hAnsi="Times New Roman"/>
                <w:sz w:val="20"/>
                <w:szCs w:val="20"/>
              </w:rPr>
              <w:t>ая</w:t>
            </w:r>
            <w:r w:rsidR="00816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ұрарқызы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шид Дильна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Алибекқызы</w:t>
            </w:r>
          </w:p>
        </w:tc>
        <w:tc>
          <w:tcPr>
            <w:tcW w:w="850" w:type="dxa"/>
          </w:tcPr>
          <w:p w:rsidR="00F51EB8" w:rsidRPr="00C5286E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3838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игулова Жанс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Тұрарқызы</w:t>
            </w:r>
          </w:p>
        </w:tc>
        <w:tc>
          <w:tcPr>
            <w:tcW w:w="3402" w:type="dxa"/>
          </w:tcPr>
          <w:p w:rsidR="00F51EB8" w:rsidRPr="00243D2E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ибекұ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 xml:space="preserve">Алмаз </w:t>
            </w:r>
          </w:p>
        </w:tc>
        <w:tc>
          <w:tcPr>
            <w:tcW w:w="850" w:type="dxa"/>
          </w:tcPr>
          <w:p w:rsidR="00F51EB8" w:rsidRPr="00243D2E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3838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игулова Жанс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Тұрарқызы</w:t>
            </w:r>
          </w:p>
        </w:tc>
        <w:tc>
          <w:tcPr>
            <w:tcW w:w="3402" w:type="dxa"/>
          </w:tcPr>
          <w:p w:rsidR="00F51EB8" w:rsidRPr="00243D2E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бекқыз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Райяна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3838" w:type="dxa"/>
          </w:tcPr>
          <w:p w:rsidR="00F51EB8" w:rsidRPr="006A31BA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мисова Рахима Амрее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ен Жаңы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Нурланқызы</w:t>
            </w:r>
          </w:p>
        </w:tc>
        <w:tc>
          <w:tcPr>
            <w:tcW w:w="850" w:type="dxa"/>
          </w:tcPr>
          <w:p w:rsidR="00F51EB8" w:rsidRPr="006A31BA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3838" w:type="dxa"/>
          </w:tcPr>
          <w:p w:rsidR="00F51EB8" w:rsidRPr="006A31BA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мисова Рахима Амреевна</w:t>
            </w:r>
          </w:p>
        </w:tc>
        <w:tc>
          <w:tcPr>
            <w:tcW w:w="3402" w:type="dxa"/>
          </w:tcPr>
          <w:p w:rsidR="00F51EB8" w:rsidRPr="00605EB5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ланқыз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Сабина</w:t>
            </w:r>
          </w:p>
        </w:tc>
        <w:tc>
          <w:tcPr>
            <w:tcW w:w="850" w:type="dxa"/>
          </w:tcPr>
          <w:p w:rsidR="00F51EB8" w:rsidRPr="00605EB5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3838" w:type="dxa"/>
          </w:tcPr>
          <w:p w:rsidR="00F51EB8" w:rsidRPr="006A31BA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мисова Рахима Амрее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ен Айшат</w:t>
            </w:r>
            <w:r w:rsidR="00816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ұрланқызы</w:t>
            </w:r>
          </w:p>
        </w:tc>
        <w:tc>
          <w:tcPr>
            <w:tcW w:w="850" w:type="dxa"/>
          </w:tcPr>
          <w:p w:rsidR="00F51EB8" w:rsidRPr="00605EB5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3838" w:type="dxa"/>
          </w:tcPr>
          <w:p w:rsidR="00F51EB8" w:rsidRPr="006A31BA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мисова Рахима Амреевна</w:t>
            </w:r>
          </w:p>
        </w:tc>
        <w:tc>
          <w:tcPr>
            <w:tcW w:w="3402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ен Нұршат</w:t>
            </w:r>
            <w:r w:rsidR="00816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ұрланқызы</w:t>
            </w:r>
          </w:p>
        </w:tc>
        <w:tc>
          <w:tcPr>
            <w:tcW w:w="850" w:type="dxa"/>
          </w:tcPr>
          <w:p w:rsidR="00F51EB8" w:rsidRPr="00605EB5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3838" w:type="dxa"/>
          </w:tcPr>
          <w:p w:rsidR="00F51EB8" w:rsidRPr="00E073E3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ева Айгу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Алибековна</w:t>
            </w:r>
          </w:p>
        </w:tc>
        <w:tc>
          <w:tcPr>
            <w:tcW w:w="3402" w:type="dxa"/>
          </w:tcPr>
          <w:p w:rsidR="00F51EB8" w:rsidRPr="00E073E3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тай Айы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Ахатқызы</w:t>
            </w:r>
          </w:p>
        </w:tc>
        <w:tc>
          <w:tcPr>
            <w:tcW w:w="850" w:type="dxa"/>
          </w:tcPr>
          <w:p w:rsidR="00F51EB8" w:rsidRPr="00E073E3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3838" w:type="dxa"/>
          </w:tcPr>
          <w:p w:rsidR="00F51EB8" w:rsidRPr="00243D2E" w:rsidRDefault="00F51EB8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иржанова Гулайн</w:t>
            </w:r>
            <w:r w:rsidR="0081662D">
              <w:rPr>
                <w:rFonts w:ascii="Times New Roman" w:hAnsi="Times New Roman"/>
                <w:sz w:val="20"/>
                <w:szCs w:val="20"/>
              </w:rPr>
              <w:t>а</w:t>
            </w:r>
            <w:r w:rsidR="008166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анышгерее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нболұ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Ақылжан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51EB8" w:rsidRPr="00C2550A" w:rsidTr="00F51EB8">
        <w:trPr>
          <w:trHeight w:val="300"/>
          <w:jc w:val="center"/>
        </w:trPr>
        <w:tc>
          <w:tcPr>
            <w:tcW w:w="709" w:type="dxa"/>
          </w:tcPr>
          <w:p w:rsidR="00F51EB8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3838" w:type="dxa"/>
          </w:tcPr>
          <w:p w:rsidR="00F51EB8" w:rsidRPr="00243D2E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иржанова Гулай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Куанышгереевна</w:t>
            </w:r>
          </w:p>
        </w:tc>
        <w:tc>
          <w:tcPr>
            <w:tcW w:w="3402" w:type="dxa"/>
          </w:tcPr>
          <w:p w:rsidR="00F51EB8" w:rsidRDefault="0081662D" w:rsidP="00F51EB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нболқыз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1EB8">
              <w:rPr>
                <w:rFonts w:ascii="Times New Roman" w:hAnsi="Times New Roman"/>
                <w:sz w:val="20"/>
                <w:szCs w:val="20"/>
              </w:rPr>
              <w:t>Нұрсаулемай</w:t>
            </w:r>
          </w:p>
        </w:tc>
        <w:tc>
          <w:tcPr>
            <w:tcW w:w="850" w:type="dxa"/>
          </w:tcPr>
          <w:p w:rsidR="00F51EB8" w:rsidRDefault="00F51EB8" w:rsidP="00F51EB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F51EB8" w:rsidRPr="0032372C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140" w:type="dxa"/>
          </w:tcPr>
          <w:p w:rsidR="00F51EB8" w:rsidRPr="00662890" w:rsidRDefault="00F51EB8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F51EB8" w:rsidRDefault="00F51EB8" w:rsidP="00F51EB8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 өтініштерді қарау кезінде барлық қатысушыларға жария етілді.</w:t>
      </w:r>
    </w:p>
    <w:p w:rsidR="00F51EB8" w:rsidRPr="0054461E" w:rsidRDefault="00F51EB8" w:rsidP="00F51EB8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F51EB8" w:rsidRDefault="00F51EB8" w:rsidP="00F51E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F51EB8" w:rsidRPr="0054461E" w:rsidRDefault="00F51EB8" w:rsidP="00F51E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F51EB8" w:rsidRPr="00C95193" w:rsidRDefault="00F51EB8" w:rsidP="00F51EB8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5B4CDE" w:rsidRPr="00356807" w:rsidTr="005B4CDE">
        <w:trPr>
          <w:trHeight w:val="255"/>
          <w:jc w:val="center"/>
        </w:trPr>
        <w:tc>
          <w:tcPr>
            <w:tcW w:w="561" w:type="dxa"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5B4CDE" w:rsidRPr="00185F23" w:rsidRDefault="005B4CDE" w:rsidP="00F51EB8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5B4CDE" w:rsidRPr="00356807" w:rsidTr="005B4CDE">
        <w:trPr>
          <w:trHeight w:val="590"/>
          <w:jc w:val="center"/>
        </w:trPr>
        <w:tc>
          <w:tcPr>
            <w:tcW w:w="561" w:type="dxa"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CDE" w:rsidRPr="00356807" w:rsidTr="005B4CDE">
        <w:trPr>
          <w:trHeight w:val="297"/>
          <w:jc w:val="center"/>
        </w:trPr>
        <w:tc>
          <w:tcPr>
            <w:tcW w:w="561" w:type="dxa"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5B4CDE" w:rsidRPr="00185F23" w:rsidRDefault="005B4CDE" w:rsidP="00F51E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CDE" w:rsidTr="005B4CDE">
        <w:trPr>
          <w:trHeight w:val="481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хметжан Дария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Тимур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</w:tcPr>
          <w:p w:rsidR="005B4CDE" w:rsidRPr="00C2550A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235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F51EB8" w:rsidRDefault="005B4CDE" w:rsidP="005B4CD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хметжан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Ернұр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Тимурұлы</w:t>
            </w:r>
          </w:p>
        </w:tc>
        <w:tc>
          <w:tcPr>
            <w:tcW w:w="567" w:type="dxa"/>
          </w:tcPr>
          <w:p w:rsidR="005B4CDE" w:rsidRPr="00607619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273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F51EB8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хметжан Айназ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Тимур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F51EB8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хметжан Гүлсезім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Тимур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үйсенбай Уәлих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стам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үйсенбай Шаһ-Х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стам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ділхан Нұрда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Ғабиде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ділхан Еркена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Ғабиде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жабай Ерназ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рна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жабай Рая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рнат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ind w:left="-77" w:right="-107" w:firstLine="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екбаев Мухаммад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еке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ind w:left="-77" w:right="-107" w:firstLine="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екбаев Исмай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еке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екбай Малик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еке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екбай Анис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еке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албай Ақайш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уырж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Қалбай Нұрсә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уыржан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албай Нұржұма Бауыржан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албай Әнис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уырж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ұрболатқыз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әусар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ұрболатқыз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Қазына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болатұл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Әзілхан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босинова Жанс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рж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жанұл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тырхан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жанұл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рлен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уанышұл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уыржан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іркеш Нұрасы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йдос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іркеш Асылз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йдос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упова Акзер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матовна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қар Олжа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Өміржан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р Айсұлу Өміржанқыз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булатқыз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ғадат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ұрболатұ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йбіт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ұрбұлатқыз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әусар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лгат Кенелсі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ирас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расқыз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яулым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асқыз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Әдемі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E46AD5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гал Жасұл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хы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ғал Бағыл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қы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ғал Асл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хытұлы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Pr="009F2114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галов Алгании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ат Айназы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Қанатқызы</w:t>
            </w:r>
          </w:p>
        </w:tc>
        <w:tc>
          <w:tcPr>
            <w:tcW w:w="567" w:type="dxa"/>
          </w:tcPr>
          <w:p w:rsidR="005B4CDE" w:rsidRPr="00E36B36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ат Айар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Қанатқызы</w:t>
            </w:r>
          </w:p>
        </w:tc>
        <w:tc>
          <w:tcPr>
            <w:tcW w:w="567" w:type="dxa"/>
          </w:tcPr>
          <w:p w:rsidR="005B4CDE" w:rsidRPr="00DE6157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43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ат Ернар Қанатұлы</w:t>
            </w:r>
          </w:p>
        </w:tc>
        <w:tc>
          <w:tcPr>
            <w:tcW w:w="567" w:type="dxa"/>
          </w:tcPr>
          <w:p w:rsidR="005B4CDE" w:rsidRPr="00875840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ат Ернұр Қанатұлы</w:t>
            </w:r>
          </w:p>
        </w:tc>
        <w:tc>
          <w:tcPr>
            <w:tcW w:w="567" w:type="dxa"/>
          </w:tcPr>
          <w:p w:rsidR="005B4CDE" w:rsidRPr="00875840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тбай Ислам Жұбандықұлы</w:t>
            </w:r>
          </w:p>
        </w:tc>
        <w:tc>
          <w:tcPr>
            <w:tcW w:w="567" w:type="dxa"/>
          </w:tcPr>
          <w:p w:rsidR="005B4CDE" w:rsidRPr="00A70F58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тбай Наурыз Жұбандықұлы</w:t>
            </w:r>
          </w:p>
        </w:tc>
        <w:tc>
          <w:tcPr>
            <w:tcW w:w="567" w:type="dxa"/>
          </w:tcPr>
          <w:p w:rsidR="005B4CDE" w:rsidRPr="00C5286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тбай Кәусә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ұбандыққызы</w:t>
            </w:r>
          </w:p>
        </w:tc>
        <w:tc>
          <w:tcPr>
            <w:tcW w:w="567" w:type="dxa"/>
          </w:tcPr>
          <w:p w:rsidR="005B4CDE" w:rsidRPr="00C5286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1405C2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атқызы Аяла 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изхан Гүлсезім Жандосқызы</w:t>
            </w:r>
          </w:p>
        </w:tc>
        <w:tc>
          <w:tcPr>
            <w:tcW w:w="567" w:type="dxa"/>
          </w:tcPr>
          <w:p w:rsidR="005B4CDE" w:rsidRPr="006A31BA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6A31BA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изхан Дәуірж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андосұлы</w:t>
            </w:r>
          </w:p>
        </w:tc>
        <w:tc>
          <w:tcPr>
            <w:tcW w:w="567" w:type="dxa"/>
          </w:tcPr>
          <w:p w:rsidR="005B4CDE" w:rsidRPr="006A31BA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шид Дильна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либекқызы</w:t>
            </w:r>
          </w:p>
        </w:tc>
        <w:tc>
          <w:tcPr>
            <w:tcW w:w="567" w:type="dxa"/>
          </w:tcPr>
          <w:p w:rsidR="005B4CDE" w:rsidRPr="00C5286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243D2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ибекұ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маз </w:t>
            </w:r>
          </w:p>
        </w:tc>
        <w:tc>
          <w:tcPr>
            <w:tcW w:w="567" w:type="dxa"/>
          </w:tcPr>
          <w:p w:rsidR="005B4CDE" w:rsidRPr="00243D2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243D2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бекқыз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йяна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ен Жаңы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урланқызы</w:t>
            </w:r>
          </w:p>
        </w:tc>
        <w:tc>
          <w:tcPr>
            <w:tcW w:w="567" w:type="dxa"/>
          </w:tcPr>
          <w:p w:rsidR="005B4CDE" w:rsidRPr="006A31BA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605EB5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ланқыз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бина</w:t>
            </w:r>
          </w:p>
        </w:tc>
        <w:tc>
          <w:tcPr>
            <w:tcW w:w="567" w:type="dxa"/>
          </w:tcPr>
          <w:p w:rsidR="005B4CDE" w:rsidRPr="00605EB5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ен Айш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ұрланқызы</w:t>
            </w:r>
          </w:p>
        </w:tc>
        <w:tc>
          <w:tcPr>
            <w:tcW w:w="567" w:type="dxa"/>
          </w:tcPr>
          <w:p w:rsidR="005B4CDE" w:rsidRPr="00605EB5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ен Нұрш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ұрланқызы</w:t>
            </w:r>
          </w:p>
        </w:tc>
        <w:tc>
          <w:tcPr>
            <w:tcW w:w="567" w:type="dxa"/>
          </w:tcPr>
          <w:p w:rsidR="005B4CDE" w:rsidRPr="00605EB5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Pr="00E073E3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тай Айы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хатқызы</w:t>
            </w:r>
          </w:p>
        </w:tc>
        <w:tc>
          <w:tcPr>
            <w:tcW w:w="567" w:type="dxa"/>
          </w:tcPr>
          <w:p w:rsidR="005B4CDE" w:rsidRPr="00E073E3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нболұ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қылжан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5B4CDE" w:rsidTr="005B4CDE">
        <w:trPr>
          <w:trHeight w:val="300"/>
          <w:jc w:val="center"/>
        </w:trPr>
        <w:tc>
          <w:tcPr>
            <w:tcW w:w="561" w:type="dxa"/>
          </w:tcPr>
          <w:p w:rsidR="005B4CDE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276" w:type="dxa"/>
          </w:tcPr>
          <w:p w:rsidR="005B4CDE" w:rsidRDefault="005B4CDE" w:rsidP="005B4CD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нболқыз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ұрсаулемай</w:t>
            </w:r>
          </w:p>
        </w:tc>
        <w:tc>
          <w:tcPr>
            <w:tcW w:w="567" w:type="dxa"/>
          </w:tcPr>
          <w:p w:rsidR="005B4CDE" w:rsidRDefault="005B4CDE" w:rsidP="005B4CD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B4CDE" w:rsidRPr="0032372C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8.2024</w:t>
            </w:r>
          </w:p>
        </w:tc>
        <w:tc>
          <w:tcPr>
            <w:tcW w:w="1842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5B4CDE" w:rsidRPr="00185F23" w:rsidRDefault="005B4CDE" w:rsidP="005B4C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tbl>
      <w:tblPr>
        <w:tblW w:w="17477" w:type="dxa"/>
        <w:tblLook w:val="04A0" w:firstRow="1" w:lastRow="0" w:firstColumn="1" w:lastColumn="0" w:noHBand="0" w:noVBand="1"/>
      </w:tblPr>
      <w:tblGrid>
        <w:gridCol w:w="17477"/>
      </w:tblGrid>
      <w:tr w:rsidR="00F51EB8" w:rsidRPr="0027101C" w:rsidTr="00F51EB8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EB8" w:rsidRDefault="00F51EB8" w:rsidP="00F51EB8">
            <w:pPr>
              <w:pStyle w:val="a6"/>
              <w:rPr>
                <w:lang w:val="kk-KZ" w:eastAsia="ru-RU"/>
              </w:rPr>
            </w:pPr>
          </w:p>
          <w:p w:rsidR="00F51EB8" w:rsidRPr="00C95193" w:rsidRDefault="00F51EB8" w:rsidP="00F51EB8">
            <w:pPr>
              <w:pStyle w:val="a6"/>
              <w:numPr>
                <w:ilvl w:val="0"/>
                <w:numId w:val="19"/>
              </w:numPr>
              <w:ind w:left="851" w:hanging="284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eastAsia="ru-RU"/>
              </w:rPr>
              <w:t>___________________________________________________________________________________________</w:t>
            </w:r>
          </w:p>
          <w:p w:rsidR="00F51EB8" w:rsidRPr="00C95193" w:rsidRDefault="00F51EB8" w:rsidP="00F51EB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</w:t>
            </w:r>
            <w:r w:rsidRPr="00C9519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___________________________________________________________________________________________</w:t>
            </w:r>
          </w:p>
          <w:p w:rsidR="00F51EB8" w:rsidRDefault="00F51EB8" w:rsidP="00F51EB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________________________________(негіздеме) себебі бойынша көмек көрсетуден бас тартылсын. </w:t>
            </w:r>
          </w:p>
          <w:p w:rsidR="00F51EB8" w:rsidRDefault="00F51EB8" w:rsidP="00F51EB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Бұл шешім үшін дауыс берді:</w:t>
            </w:r>
          </w:p>
          <w:p w:rsidR="00F51EB8" w:rsidRPr="00A45F7D" w:rsidRDefault="00F51EB8" w:rsidP="00F51EB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br/>
              <w:t>Қолдайды ___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___ дауыс (мектепішілік басқару комиссия </w:t>
            </w: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өкілдерінің Т.А.Ә.):</w:t>
            </w:r>
          </w:p>
          <w:p w:rsidR="00F51EB8" w:rsidRDefault="00F51EB8" w:rsidP="00F51EB8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</w:t>
            </w:r>
          </w:p>
          <w:p w:rsidR="00F51EB8" w:rsidRPr="00A37BD3" w:rsidRDefault="00F51EB8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Ұзақбай Арнур Ержанұлы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>
              <w:rPr>
                <w:color w:val="000000"/>
                <w:spacing w:val="2"/>
                <w:sz w:val="20"/>
                <w:lang w:val="kk-KZ"/>
              </w:rPr>
              <w:t>Қамқоршылық кеңес төрағасы</w:t>
            </w:r>
          </w:p>
          <w:p w:rsidR="00F51EB8" w:rsidRDefault="00F51EB8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Муканов Жасулан Амантаевич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F51EB8" w:rsidRDefault="00F51EB8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Сейтова Бибигул Барабаевна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F51EB8" w:rsidRDefault="00F51EB8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Бекентаева Райхан Магзамовна –</w:t>
            </w:r>
            <w:r w:rsidRPr="005D34E7">
              <w:rPr>
                <w:rFonts w:asciiTheme="minorHAnsi" w:eastAsiaTheme="minorHAnsi" w:hAnsiTheme="minorHAnsi" w:cstheme="minorBidi"/>
                <w:color w:val="000000"/>
                <w:spacing w:val="2"/>
                <w:sz w:val="20"/>
                <w:szCs w:val="22"/>
                <w:lang w:val="kk-KZ" w:eastAsia="en-US"/>
              </w:rPr>
              <w:t xml:space="preserve">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F51EB8" w:rsidRDefault="00F51EB8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Қанаев Сұңғат Зейноллаұлы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F51EB8" w:rsidRDefault="00F51EB8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Кирманова Калия Парахатовна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F51EB8" w:rsidRPr="006005F0" w:rsidRDefault="00F51EB8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 w:rsidRPr="00A37BD3">
              <w:rPr>
                <w:color w:val="000000"/>
                <w:spacing w:val="2"/>
                <w:sz w:val="20"/>
                <w:lang w:val="kk-KZ"/>
              </w:rPr>
              <w:t xml:space="preserve">      Хож</w:t>
            </w:r>
            <w:r>
              <w:rPr>
                <w:color w:val="000000"/>
                <w:spacing w:val="2"/>
                <w:sz w:val="20"/>
                <w:lang w:val="kk-KZ"/>
              </w:rPr>
              <w:t>ахметова Жансулу Базарбаевна – Қамқоршылық кеңес хатшысы</w:t>
            </w:r>
          </w:p>
          <w:p w:rsidR="00F51EB8" w:rsidRDefault="00F51EB8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0C404B" w:rsidRPr="006005F0" w:rsidRDefault="000C404B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F51EB8" w:rsidRPr="00A45F7D" w:rsidRDefault="00F51EB8" w:rsidP="00F51EB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6"/>
                <w:lang w:val="kk-KZ"/>
              </w:rPr>
            </w:pPr>
          </w:p>
          <w:p w:rsidR="00F51EB8" w:rsidRDefault="00F51EB8" w:rsidP="00F51EB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Қарсы ______ дауыс </w:t>
            </w:r>
            <w:r w:rsidRPr="00861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br/>
            </w:r>
          </w:p>
          <w:p w:rsidR="00F51EB8" w:rsidRPr="00A854E3" w:rsidRDefault="00F51EB8" w:rsidP="00F51EB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1278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Мектепішілік басқару комиссиясының өкілдері</w:t>
            </w:r>
            <w:r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:</w:t>
            </w:r>
          </w:p>
          <w:p w:rsidR="00F51EB8" w:rsidRPr="00A854E3" w:rsidRDefault="00F51EB8" w:rsidP="00F51EB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F51EB8" w:rsidRPr="00185F23" w:rsidRDefault="00F51EB8" w:rsidP="00F51EB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Ұзақбай Арнур Ержанұлы</w:t>
            </w:r>
          </w:p>
          <w:p w:rsidR="00F51EB8" w:rsidRPr="00185F23" w:rsidRDefault="00F51EB8" w:rsidP="00F51EB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Муканов Жасулан Амантаевич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F51EB8" w:rsidRPr="00185F23" w:rsidRDefault="00F51EB8" w:rsidP="00F51EB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Сейтова Бибигул Бара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F51EB8" w:rsidRPr="00185F23" w:rsidRDefault="00F51EB8" w:rsidP="00F51EB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Бекентаева Райхан Магзам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F51EB8" w:rsidRDefault="00F51EB8" w:rsidP="00F51EB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Қанаев Сұңғат Зейноллаұлы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F51EB8" w:rsidRPr="00185F23" w:rsidRDefault="00F51EB8" w:rsidP="00F51EB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F51EB8" w:rsidRPr="00185F23" w:rsidRDefault="00F51EB8" w:rsidP="00F51EB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Кирманова Калия Парахат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F51EB8" w:rsidRPr="00185F23" w:rsidRDefault="00F51EB8" w:rsidP="00F51EB8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F51EB8" w:rsidRPr="00A854E3" w:rsidRDefault="00F51EB8" w:rsidP="00F51EB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Білім беру ұйымының бірінші басшысының бұйрығымен бекітілген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>жауапты тұлғ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</w:t>
            </w:r>
            <w:r w:rsidRPr="00F51EB8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Хожахметова Жансулу Базар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A854E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</w:p>
          <w:p w:rsidR="00F51EB8" w:rsidRDefault="00F51EB8" w:rsidP="00F5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F51EB8" w:rsidRDefault="00F51EB8" w:rsidP="00F5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F51EB8" w:rsidRDefault="00F51EB8" w:rsidP="00F5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F51EB8" w:rsidRDefault="00F51EB8" w:rsidP="00F5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F51EB8" w:rsidRPr="00A854E3" w:rsidRDefault="00F51EB8" w:rsidP="00F5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F51EB8" w:rsidRPr="0027101C" w:rsidTr="00F51EB8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EB8" w:rsidRPr="00A854E3" w:rsidRDefault="00F51EB8" w:rsidP="00F5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F51EB8" w:rsidRPr="0027101C" w:rsidTr="00F51EB8">
        <w:trPr>
          <w:trHeight w:val="104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EB8" w:rsidRPr="00A854E3" w:rsidRDefault="00F51EB8" w:rsidP="00F5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F51EB8" w:rsidRPr="0027101C" w:rsidTr="00F51EB8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EB8" w:rsidRPr="00356807" w:rsidRDefault="00F51EB8" w:rsidP="00F5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</w:tbl>
    <w:p w:rsidR="00F51EB8" w:rsidRDefault="00F51EB8" w:rsidP="00F51EB8">
      <w:pPr>
        <w:pStyle w:val="a6"/>
        <w:rPr>
          <w:lang w:val="kk-KZ" w:eastAsia="ru-RU"/>
        </w:rPr>
      </w:pPr>
    </w:p>
    <w:p w:rsidR="00F51EB8" w:rsidRDefault="00F51EB8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1662D" w:rsidRDefault="0081662D" w:rsidP="0081662D">
      <w:pPr>
        <w:pStyle w:val="a6"/>
        <w:rPr>
          <w:lang w:val="kk-KZ" w:eastAsia="ru-RU"/>
        </w:rPr>
      </w:pPr>
    </w:p>
    <w:p w:rsidR="0081662D" w:rsidRPr="0054461E" w:rsidRDefault="0081662D" w:rsidP="008166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81662D" w:rsidRPr="00733D3A" w:rsidRDefault="0081662D" w:rsidP="008166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2024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жылғы </w:t>
      </w:r>
      <w:r w:rsidR="00737B13"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"</w:t>
      </w:r>
      <w:r w:rsidR="00B80C19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21</w:t>
      </w:r>
      <w:r w:rsidR="00737B13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"</w:t>
      </w:r>
      <w:r w:rsidR="00181674" w:rsidRPr="00181674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="00737B13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тамыз</w:t>
      </w:r>
      <w:r w:rsidR="00880E21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</w:p>
    <w:p w:rsidR="0081662D" w:rsidRDefault="0081662D" w:rsidP="008166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 w:rsidRPr="005B34FF"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81662D" w:rsidRDefault="0081662D" w:rsidP="008166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1662D" w:rsidRDefault="0081662D" w:rsidP="008166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1662D" w:rsidRDefault="0081662D" w:rsidP="008166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81662D" w:rsidRDefault="0081662D" w:rsidP="008166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81662D" w:rsidRDefault="0081662D" w:rsidP="008166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1662D" w:rsidRDefault="0081662D" w:rsidP="008166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1662D" w:rsidRDefault="0081662D" w:rsidP="0081662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81662D" w:rsidRPr="00A37BD3" w:rsidRDefault="0081662D" w:rsidP="0081662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81662D" w:rsidRPr="00A37BD3" w:rsidRDefault="0081662D" w:rsidP="0081662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81662D" w:rsidRDefault="0081662D" w:rsidP="0081662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81662D" w:rsidRDefault="0081662D" w:rsidP="0081662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81662D" w:rsidRDefault="0081662D" w:rsidP="0081662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81662D" w:rsidRDefault="0081662D" w:rsidP="0081662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81662D" w:rsidRDefault="0081662D" w:rsidP="0081662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81662D" w:rsidRPr="006005F0" w:rsidRDefault="0081662D" w:rsidP="0081662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Хож</w:t>
      </w:r>
      <w:r>
        <w:rPr>
          <w:color w:val="000000"/>
          <w:spacing w:val="2"/>
          <w:sz w:val="20"/>
          <w:lang w:val="kk-KZ"/>
        </w:rPr>
        <w:t>ахметова Жансулу Базарбаевна – Қамқоршылық кеңес хатшысы</w:t>
      </w:r>
    </w:p>
    <w:p w:rsidR="0081662D" w:rsidRPr="0054461E" w:rsidRDefault="0081662D" w:rsidP="0081662D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81662D" w:rsidRDefault="0081662D" w:rsidP="0081662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81662D" w:rsidRPr="0054461E" w:rsidRDefault="0081662D" w:rsidP="0081662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81662D" w:rsidRPr="00C2550A" w:rsidTr="00880E21">
        <w:trPr>
          <w:trHeight w:val="255"/>
          <w:jc w:val="center"/>
        </w:trPr>
        <w:tc>
          <w:tcPr>
            <w:tcW w:w="709" w:type="dxa"/>
          </w:tcPr>
          <w:p w:rsidR="0081662D" w:rsidRPr="009F2114" w:rsidRDefault="0081662D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3838" w:type="dxa"/>
            <w:vMerge w:val="restart"/>
          </w:tcPr>
          <w:p w:rsidR="0081662D" w:rsidRPr="00C2550A" w:rsidRDefault="0081662D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81662D" w:rsidRPr="00C2550A" w:rsidRDefault="0081662D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81662D" w:rsidRPr="00C2550A" w:rsidRDefault="0081662D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тәрбиеленушінің</w:t>
            </w:r>
          </w:p>
          <w:p w:rsidR="0081662D" w:rsidRPr="00C2550A" w:rsidRDefault="0081662D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81662D" w:rsidRPr="00C2550A" w:rsidRDefault="0081662D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81662D" w:rsidRPr="00C2550A" w:rsidRDefault="0081662D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81662D" w:rsidRPr="00C2550A" w:rsidRDefault="0081662D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81662D" w:rsidRPr="00C2550A" w:rsidRDefault="0081662D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81662D" w:rsidRPr="00C2550A" w:rsidRDefault="0081662D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1662D" w:rsidRPr="00C2550A" w:rsidRDefault="0081662D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81662D" w:rsidRPr="00C2550A" w:rsidRDefault="0081662D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81662D" w:rsidRPr="00C2550A" w:rsidRDefault="0081662D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11218" w:type="dxa"/>
            <w:gridSpan w:val="6"/>
          </w:tcPr>
          <w:p w:rsidR="0081662D" w:rsidRPr="009F2114" w:rsidRDefault="0081662D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81662D" w:rsidRPr="00C2550A" w:rsidTr="00880E21">
        <w:trPr>
          <w:trHeight w:val="245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Кубегенова Аж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Тилектесо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ексары Мөлді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матқыз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81662D" w:rsidRPr="00C2550A" w:rsidRDefault="00B80C19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</w:t>
            </w:r>
            <w:r w:rsidR="0062344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223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Кубегенова Аж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Тилектесо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аймбет Алих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мат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Кубегенова Аж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Тилектесо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аймбет Әсе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мат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Адилова Маржана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Турсунгалие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Қартбай Қарақ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Ержанқыз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Адилова Маржана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Турсунгалие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Қартбай Ерн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Ержан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Адилова Маржана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Турсунгалие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Қартбаев Айд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Ержанович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Нұралы Гүлш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Нұралықызы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Айтқұлова Ақж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Бекқалиқыз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Нұралы Гүлш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Нұралықызы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екқалиқыз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Ақниет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Нұралы Гүлш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Нұралықызы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екқалиұл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Ақжол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олат Айда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Тілекбайқызы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Асқар Айқы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ид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олат Айда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Тілекбайқызы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Асқар Алих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ид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олат Айда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Тілекбайқызы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Асқар Айар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идқыз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олат Айда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Тілекбайқызы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Асқар Ану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ид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ектлеуова Айгү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Кенжебайқызы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Исатай Асыла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Ертайқыз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Жұмашова Малик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Таңжарыққызы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Өтеш Гүлна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ейітқалиқыз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Жұмашова Малик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Таңжарыққызы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Өтеш Жантіле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ейітқали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Жұмашова Малик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Таңжарыққызы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Өтеш Саттыбе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ейітқали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Ақтанова Ақбида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Хамитқызы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Догдырбай Жіге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ғындық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ind w:right="-76" w:hanging="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Бекмагамбетова Акмар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Айтургано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Муратбекова С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Мұратбекқыз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Пирназарова Айсулу Жамбыло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Орынгалиева Дильназ Данияровна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Пирназарова Айсулу Жамбыло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Орынғали Айсұлт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Данияр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Садыкова Алты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Максуто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Оңайбай Жандо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Рустам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Садыкова Алты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Максуто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Оңайбай Дильна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Рустамқыз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Садыкова Алты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Максуто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Оңайбай Айар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Рустамқыз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Зорбаева Асылх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Жомарто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азарбаева Лаур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Орынбасарқыз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Зорбаева Асылх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Жомарто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ind w:hanging="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Базарбай Тілекберге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Орынбасар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Зорбаева Асылх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Жомарто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азарбай Төлеге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Орынбасар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Туякова Индир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Жауынбае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Мерғали Ибраги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Еркенғали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ind w:left="-106"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Аймагамбетова Гульдана Суиндыко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Човдырбай Мәншү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Жаныбекқыз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ind w:left="-106"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Аймагамбетова Гульдана Суиндыко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Човдырбай</w:t>
            </w:r>
            <w:r w:rsidRPr="003373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Айқын Жаныбек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ind w:left="-106" w:right="-76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Аймагамбетова Гульдана Суиндыковна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Човдырбай Айзере Жаныбекқыз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32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бергенов Ерлан Рустемович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ind w:hanging="77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Есберген Баязит Ерлан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бергенов Ерлан Рустемович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берген Инабат Ерланқыз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убаев Арстанбек Мурадович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д Абылайхан Арстанбекұл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убаев Арстанбек Мурадович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д Диляра Арстанбекқыз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убаев Арстанбек Мурадович</w:t>
            </w:r>
          </w:p>
        </w:tc>
        <w:tc>
          <w:tcPr>
            <w:tcW w:w="3402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рад Әсемай Арстанбекқызы</w:t>
            </w:r>
          </w:p>
        </w:tc>
        <w:tc>
          <w:tcPr>
            <w:tcW w:w="850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3838" w:type="dxa"/>
          </w:tcPr>
          <w:p w:rsidR="0081662D" w:rsidRPr="0033735F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убаев Арстанбек Мурадович</w:t>
            </w:r>
          </w:p>
        </w:tc>
        <w:tc>
          <w:tcPr>
            <w:tcW w:w="3402" w:type="dxa"/>
          </w:tcPr>
          <w:p w:rsidR="0081662D" w:rsidRPr="00E073E3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д Хамза Арстанбекұлы</w:t>
            </w:r>
          </w:p>
        </w:tc>
        <w:tc>
          <w:tcPr>
            <w:tcW w:w="850" w:type="dxa"/>
          </w:tcPr>
          <w:p w:rsidR="0081662D" w:rsidRPr="00E073E3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3838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өбешова Толқын Матухинқызы</w:t>
            </w:r>
          </w:p>
        </w:tc>
        <w:tc>
          <w:tcPr>
            <w:tcW w:w="3402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ық Нұрбек Наурызбекұлы</w:t>
            </w:r>
          </w:p>
        </w:tc>
        <w:tc>
          <w:tcPr>
            <w:tcW w:w="850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3838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өбешова Толқын Матухинқызы</w:t>
            </w:r>
          </w:p>
        </w:tc>
        <w:tc>
          <w:tcPr>
            <w:tcW w:w="3402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өлепберген Нұртас Наурызбекұлы </w:t>
            </w:r>
          </w:p>
        </w:tc>
        <w:tc>
          <w:tcPr>
            <w:tcW w:w="850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Pr="009F2114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3838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кілбайқызы Жадыра</w:t>
            </w:r>
          </w:p>
        </w:tc>
        <w:tc>
          <w:tcPr>
            <w:tcW w:w="3402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ырым Әмина Әлібиқызы </w:t>
            </w:r>
          </w:p>
        </w:tc>
        <w:tc>
          <w:tcPr>
            <w:tcW w:w="850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C2550A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3838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кілбайқызы Жадыра</w:t>
            </w:r>
          </w:p>
        </w:tc>
        <w:tc>
          <w:tcPr>
            <w:tcW w:w="3402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биқызы Зарина</w:t>
            </w:r>
          </w:p>
        </w:tc>
        <w:tc>
          <w:tcPr>
            <w:tcW w:w="850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662890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3838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йсенбаева Индира Жалгасбаевна</w:t>
            </w:r>
          </w:p>
        </w:tc>
        <w:tc>
          <w:tcPr>
            <w:tcW w:w="3402" w:type="dxa"/>
          </w:tcPr>
          <w:p w:rsidR="0081662D" w:rsidRDefault="00880E21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айбергенов Нұрсұлт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1662D">
              <w:rPr>
                <w:rFonts w:ascii="Times New Roman" w:hAnsi="Times New Roman"/>
                <w:sz w:val="20"/>
                <w:szCs w:val="20"/>
              </w:rPr>
              <w:t>Болекбайұлы</w:t>
            </w:r>
          </w:p>
        </w:tc>
        <w:tc>
          <w:tcPr>
            <w:tcW w:w="850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662890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1662D" w:rsidRPr="00C2550A" w:rsidTr="00880E21">
        <w:trPr>
          <w:trHeight w:val="300"/>
          <w:jc w:val="center"/>
        </w:trPr>
        <w:tc>
          <w:tcPr>
            <w:tcW w:w="709" w:type="dxa"/>
          </w:tcPr>
          <w:p w:rsidR="0081662D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3838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үгір Тұрсынай Доқтырбайқызы</w:t>
            </w:r>
          </w:p>
        </w:tc>
        <w:tc>
          <w:tcPr>
            <w:tcW w:w="3402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ншар Нұрайым Дінмұханбетқызы</w:t>
            </w:r>
          </w:p>
        </w:tc>
        <w:tc>
          <w:tcPr>
            <w:tcW w:w="850" w:type="dxa"/>
          </w:tcPr>
          <w:p w:rsidR="0081662D" w:rsidRDefault="0081662D" w:rsidP="0081662D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81662D" w:rsidRPr="0032372C" w:rsidRDefault="0062344E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81662D" w:rsidRPr="00662890" w:rsidRDefault="0081662D" w:rsidP="008166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81662D" w:rsidRDefault="0081662D" w:rsidP="0081662D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 өтініштерді қарау кезінде барлық қатысушыларға жария етілді.</w:t>
      </w:r>
    </w:p>
    <w:p w:rsidR="0081662D" w:rsidRPr="0054461E" w:rsidRDefault="0081662D" w:rsidP="0081662D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81662D" w:rsidRDefault="0081662D" w:rsidP="008166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81662D" w:rsidRPr="0054461E" w:rsidRDefault="0081662D" w:rsidP="008166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81662D" w:rsidRPr="00C95193" w:rsidRDefault="0081662D" w:rsidP="0081662D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62344E" w:rsidRPr="00356807" w:rsidTr="0062344E">
        <w:trPr>
          <w:trHeight w:val="255"/>
          <w:jc w:val="center"/>
        </w:trPr>
        <w:tc>
          <w:tcPr>
            <w:tcW w:w="561" w:type="dxa"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62344E" w:rsidRPr="00185F23" w:rsidRDefault="0062344E" w:rsidP="00880E21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62344E" w:rsidRPr="00356807" w:rsidTr="0062344E">
        <w:trPr>
          <w:trHeight w:val="590"/>
          <w:jc w:val="center"/>
        </w:trPr>
        <w:tc>
          <w:tcPr>
            <w:tcW w:w="561" w:type="dxa"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44E" w:rsidRPr="00356807" w:rsidTr="0062344E">
        <w:trPr>
          <w:trHeight w:val="297"/>
          <w:jc w:val="center"/>
        </w:trPr>
        <w:tc>
          <w:tcPr>
            <w:tcW w:w="561" w:type="dxa"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62344E" w:rsidRPr="00185F23" w:rsidRDefault="0062344E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44E" w:rsidTr="0062344E">
        <w:trPr>
          <w:trHeight w:val="481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ексары Мөлді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матқыз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2344E" w:rsidRPr="00C2550A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235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аймбет Алих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мат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273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аймбет Әсе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мат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Қартбай Қарақ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Ержанқыз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Қартбай Ерн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Ержан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Қартбаев Айд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Ержанович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Айтқұлова Ақж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Бекқалиқыз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екқалиқыз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Ақниет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екқалиұл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Ақжол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Асқар Айқы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ид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Асқар Алих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ид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Асқар Айар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идқыз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Асқар Ануа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ид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Исатай Асыла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Ертайқыз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Өтеш Гүлна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ейітқалиқыз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Өтеш Жантіле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ейітқали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Өтеш Саттыбе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ейітқали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Догдырбай Жіге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Сағындық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Муратбекова С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Мұратбекқыз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Орынгалиева Дильназ Данияровна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Күн көріс деңгейі 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1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Орынғали Айсұлт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Данияр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Оңайбай Жандо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Рустам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Оңайбай Дильна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Рустамқыз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Оңайбай Айар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Рустамқыз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азарбаева Лаур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Орынбасарқыз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ind w:hanging="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Базарбай Тілекберге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Орынбасар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Базарбай Төлеге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Орынбасар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Мерғали Ибраги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Еркенғали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Човдырбай Мәншү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Жаныбекқыз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Човдырбай</w:t>
            </w:r>
            <w:r w:rsidRPr="003373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735F">
              <w:rPr>
                <w:rFonts w:ascii="Times New Roman" w:hAnsi="Times New Roman"/>
                <w:sz w:val="20"/>
                <w:szCs w:val="20"/>
              </w:rPr>
              <w:t>Айқын Жаныбек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Човдырбай Айзере Жаныбекқыз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ind w:hanging="77"/>
              <w:rPr>
                <w:rFonts w:ascii="Times New Roman" w:hAnsi="Times New Roman"/>
                <w:sz w:val="20"/>
                <w:szCs w:val="20"/>
              </w:rPr>
            </w:pPr>
            <w:r w:rsidRPr="0033735F">
              <w:rPr>
                <w:rFonts w:ascii="Times New Roman" w:hAnsi="Times New Roman"/>
                <w:sz w:val="20"/>
                <w:szCs w:val="20"/>
              </w:rPr>
              <w:t>Есберген Баязит Ерлан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берген Инабат Ерланқыз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д Абылайхан Арстанбекұл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д Диляра Арстанбекқыз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рад Әсемай Арстанбекқызы</w:t>
            </w:r>
          </w:p>
        </w:tc>
        <w:tc>
          <w:tcPr>
            <w:tcW w:w="567" w:type="dxa"/>
          </w:tcPr>
          <w:p w:rsidR="0062344E" w:rsidRPr="0033735F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Pr="00E073E3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д Хамза Арстанбекұлы</w:t>
            </w:r>
          </w:p>
        </w:tc>
        <w:tc>
          <w:tcPr>
            <w:tcW w:w="567" w:type="dxa"/>
          </w:tcPr>
          <w:p w:rsidR="0062344E" w:rsidRPr="00E073E3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ық Нұрбек Наурызбекұлы</w:t>
            </w:r>
          </w:p>
        </w:tc>
        <w:tc>
          <w:tcPr>
            <w:tcW w:w="567" w:type="dxa"/>
          </w:tcPr>
          <w:p w:rsidR="0062344E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өлепберген Нұртас Наурызбекұлы </w:t>
            </w:r>
          </w:p>
        </w:tc>
        <w:tc>
          <w:tcPr>
            <w:tcW w:w="567" w:type="dxa"/>
          </w:tcPr>
          <w:p w:rsidR="0062344E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Pr="009F2114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ырым Әмина Әлібиқызы </w:t>
            </w:r>
          </w:p>
        </w:tc>
        <w:tc>
          <w:tcPr>
            <w:tcW w:w="567" w:type="dxa"/>
          </w:tcPr>
          <w:p w:rsidR="0062344E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276" w:type="dxa"/>
          </w:tcPr>
          <w:p w:rsidR="0062344E" w:rsidRDefault="0062344E" w:rsidP="0062344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биқызы Зарина</w:t>
            </w:r>
          </w:p>
        </w:tc>
        <w:tc>
          <w:tcPr>
            <w:tcW w:w="567" w:type="dxa"/>
          </w:tcPr>
          <w:p w:rsidR="0062344E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276" w:type="dxa"/>
          </w:tcPr>
          <w:p w:rsidR="0062344E" w:rsidRDefault="0062344E" w:rsidP="0062344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айбергенов Нұрсұлта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олекбайұлы</w:t>
            </w:r>
          </w:p>
        </w:tc>
        <w:tc>
          <w:tcPr>
            <w:tcW w:w="567" w:type="dxa"/>
          </w:tcPr>
          <w:p w:rsidR="0062344E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2344E" w:rsidTr="0062344E">
        <w:trPr>
          <w:trHeight w:val="300"/>
          <w:jc w:val="center"/>
        </w:trPr>
        <w:tc>
          <w:tcPr>
            <w:tcW w:w="561" w:type="dxa"/>
          </w:tcPr>
          <w:p w:rsidR="0062344E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276" w:type="dxa"/>
          </w:tcPr>
          <w:p w:rsidR="0062344E" w:rsidRDefault="0062344E" w:rsidP="0062344E"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41F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2344E" w:rsidRDefault="0062344E" w:rsidP="0062344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ншар Нұрайым Дінмұханбетқызы</w:t>
            </w:r>
          </w:p>
        </w:tc>
        <w:tc>
          <w:tcPr>
            <w:tcW w:w="567" w:type="dxa"/>
          </w:tcPr>
          <w:p w:rsidR="0062344E" w:rsidRDefault="0062344E" w:rsidP="0062344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2344E" w:rsidRPr="0032372C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2344E" w:rsidRPr="00185F23" w:rsidRDefault="0062344E" w:rsidP="006234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tbl>
      <w:tblPr>
        <w:tblW w:w="17477" w:type="dxa"/>
        <w:tblLook w:val="04A0" w:firstRow="1" w:lastRow="0" w:firstColumn="1" w:lastColumn="0" w:noHBand="0" w:noVBand="1"/>
      </w:tblPr>
      <w:tblGrid>
        <w:gridCol w:w="17477"/>
      </w:tblGrid>
      <w:tr w:rsidR="0081662D" w:rsidRPr="0027101C" w:rsidTr="00880E21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662D" w:rsidRDefault="0081662D" w:rsidP="00880E21">
            <w:pPr>
              <w:pStyle w:val="a6"/>
              <w:rPr>
                <w:lang w:val="kk-KZ" w:eastAsia="ru-RU"/>
              </w:rPr>
            </w:pPr>
          </w:p>
          <w:p w:rsidR="0081662D" w:rsidRPr="00C95193" w:rsidRDefault="0081662D" w:rsidP="0081662D">
            <w:pPr>
              <w:pStyle w:val="a6"/>
              <w:numPr>
                <w:ilvl w:val="0"/>
                <w:numId w:val="21"/>
              </w:numPr>
              <w:ind w:left="851" w:hanging="284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eastAsia="ru-RU"/>
              </w:rPr>
              <w:t>___________________________________________________________________________________________</w:t>
            </w:r>
          </w:p>
          <w:p w:rsidR="0081662D" w:rsidRPr="00C95193" w:rsidRDefault="0081662D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</w:t>
            </w:r>
            <w:r w:rsidRPr="00C9519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___________________________________________________________________________________________</w:t>
            </w:r>
          </w:p>
          <w:p w:rsidR="0081662D" w:rsidRDefault="0081662D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________________________________(негіздеме) себебі бойынша көмек көрсетуден бас тартылсын. </w:t>
            </w:r>
          </w:p>
          <w:p w:rsidR="0081662D" w:rsidRDefault="0081662D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Бұл шешім үшін дауыс берді:</w:t>
            </w:r>
          </w:p>
          <w:p w:rsidR="0081662D" w:rsidRPr="00A45F7D" w:rsidRDefault="0081662D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br/>
              <w:t>Қолдайды ___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___ дауыс (мектепішілік басқару комиссия </w:t>
            </w: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өкілдерінің Т.А.Ә.):</w:t>
            </w:r>
          </w:p>
          <w:p w:rsidR="0081662D" w:rsidRDefault="0081662D" w:rsidP="00880E21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</w:t>
            </w:r>
          </w:p>
          <w:p w:rsidR="0081662D" w:rsidRPr="00A37BD3" w:rsidRDefault="0081662D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Ұзақбай Арнур Ержанұлы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>
              <w:rPr>
                <w:color w:val="000000"/>
                <w:spacing w:val="2"/>
                <w:sz w:val="20"/>
                <w:lang w:val="kk-KZ"/>
              </w:rPr>
              <w:t>Қамқоршылық кеңес төрағасы</w:t>
            </w:r>
          </w:p>
          <w:p w:rsidR="0081662D" w:rsidRDefault="0081662D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Муканов Жасулан Амантаевич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1662D" w:rsidRDefault="0081662D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Сейтова Бибигул Барабаевна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1662D" w:rsidRDefault="0081662D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Бекентаева Райхан Магзамовна –</w:t>
            </w:r>
            <w:r w:rsidRPr="005D34E7">
              <w:rPr>
                <w:rFonts w:asciiTheme="minorHAnsi" w:eastAsiaTheme="minorHAnsi" w:hAnsiTheme="minorHAnsi" w:cstheme="minorBidi"/>
                <w:color w:val="000000"/>
                <w:spacing w:val="2"/>
                <w:sz w:val="20"/>
                <w:szCs w:val="22"/>
                <w:lang w:val="kk-KZ" w:eastAsia="en-US"/>
              </w:rPr>
              <w:t xml:space="preserve">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1662D" w:rsidRDefault="0081662D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Қанаев Сұңғат Зейноллаұлы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1662D" w:rsidRDefault="0081662D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Кирманова Калия Парахатовна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1662D" w:rsidRPr="006005F0" w:rsidRDefault="0081662D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 w:rsidRPr="00A37BD3">
              <w:rPr>
                <w:color w:val="000000"/>
                <w:spacing w:val="2"/>
                <w:sz w:val="20"/>
                <w:lang w:val="kk-KZ"/>
              </w:rPr>
              <w:t xml:space="preserve">      Хож</w:t>
            </w:r>
            <w:r>
              <w:rPr>
                <w:color w:val="000000"/>
                <w:spacing w:val="2"/>
                <w:sz w:val="20"/>
                <w:lang w:val="kk-KZ"/>
              </w:rPr>
              <w:t>ахметова Жансулу Базарбаевна – Қамқоршылық кеңес хатшысы</w:t>
            </w:r>
          </w:p>
          <w:p w:rsidR="0081662D" w:rsidRDefault="0081662D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F54894" w:rsidRDefault="00F54894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F54894" w:rsidRDefault="00F54894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F54894" w:rsidRDefault="00F54894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F54894" w:rsidRDefault="00F54894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F54894" w:rsidRPr="006005F0" w:rsidRDefault="00F54894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81662D" w:rsidRPr="00A45F7D" w:rsidRDefault="0081662D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6"/>
                <w:lang w:val="kk-KZ"/>
              </w:rPr>
            </w:pPr>
          </w:p>
          <w:p w:rsidR="0081662D" w:rsidRDefault="0081662D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Қарсы ______ дауыс </w:t>
            </w:r>
            <w:r w:rsidRPr="00861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br/>
            </w:r>
          </w:p>
          <w:p w:rsidR="0081662D" w:rsidRPr="00A854E3" w:rsidRDefault="0081662D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1278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Мектепішілік басқару комиссиясының өкілдері</w:t>
            </w:r>
            <w:r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:</w:t>
            </w:r>
          </w:p>
          <w:p w:rsidR="0081662D" w:rsidRPr="00A854E3" w:rsidRDefault="0081662D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81662D" w:rsidRPr="00185F23" w:rsidRDefault="0081662D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Ұзақбай Арнур Ержанұлы</w:t>
            </w:r>
          </w:p>
          <w:p w:rsidR="0081662D" w:rsidRPr="00185F23" w:rsidRDefault="0081662D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Муканов Жасулан Амантаевич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1662D" w:rsidRPr="00185F23" w:rsidRDefault="0081662D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Сейтова Бибигул Бара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1662D" w:rsidRPr="00185F23" w:rsidRDefault="0081662D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Бекентаева Райхан Магзам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1662D" w:rsidRDefault="0081662D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Қанаев Сұңғат Зейноллаұлы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1662D" w:rsidRPr="00185F23" w:rsidRDefault="0081662D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81662D" w:rsidRPr="00185F23" w:rsidRDefault="0081662D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Кирманова Калия Парахат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1662D" w:rsidRPr="00185F23" w:rsidRDefault="0081662D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81662D" w:rsidRPr="00A854E3" w:rsidRDefault="0081662D" w:rsidP="00880E2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Білім беру ұйымының бірінші басшысының бұйрығымен бекітілген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>жауапты тұлғ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</w:t>
            </w:r>
            <w:r w:rsidRPr="00F51EB8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Хожахметова Жансулу Базар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A854E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</w:p>
          <w:p w:rsidR="0081662D" w:rsidRDefault="0081662D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1662D" w:rsidRDefault="0081662D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1662D" w:rsidRDefault="0081662D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1662D" w:rsidRDefault="0081662D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1662D" w:rsidRPr="00A854E3" w:rsidRDefault="0081662D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81662D" w:rsidRPr="0027101C" w:rsidTr="00880E21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662D" w:rsidRPr="00A854E3" w:rsidRDefault="0081662D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81662D" w:rsidRPr="0027101C" w:rsidTr="00880E21">
        <w:trPr>
          <w:trHeight w:val="104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662D" w:rsidRPr="00A854E3" w:rsidRDefault="0081662D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81662D" w:rsidRPr="0027101C" w:rsidTr="00880E21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662D" w:rsidRPr="00356807" w:rsidRDefault="0081662D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</w:tbl>
    <w:p w:rsidR="0081662D" w:rsidRDefault="0081662D" w:rsidP="0081662D">
      <w:pPr>
        <w:pStyle w:val="a6"/>
        <w:rPr>
          <w:lang w:val="kk-KZ" w:eastAsia="ru-RU"/>
        </w:rPr>
      </w:pPr>
    </w:p>
    <w:p w:rsidR="0081662D" w:rsidRDefault="0081662D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F54894" w:rsidRDefault="00F54894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Pr="0054461E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880E21" w:rsidRP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2024</w:t>
      </w:r>
      <w:r w:rsidR="00393593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жылғы «21» </w:t>
      </w:r>
      <w:r w:rsidR="00181674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тамыз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6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880E21" w:rsidRPr="00A37BD3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880E21" w:rsidRPr="00A37BD3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880E21" w:rsidRPr="006005F0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Хож</w:t>
      </w:r>
      <w:r>
        <w:rPr>
          <w:color w:val="000000"/>
          <w:spacing w:val="2"/>
          <w:sz w:val="20"/>
          <w:lang w:val="kk-KZ"/>
        </w:rPr>
        <w:t>ахметова Жансулу Базарбаевна – Қамқоршылық кеңес хатшысы</w:t>
      </w:r>
    </w:p>
    <w:p w:rsidR="00880E21" w:rsidRPr="0054461E" w:rsidRDefault="00880E21" w:rsidP="00880E21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880E21" w:rsidRPr="0054461E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880E21" w:rsidRPr="00C2550A" w:rsidTr="00880E21">
        <w:trPr>
          <w:trHeight w:val="255"/>
          <w:jc w:val="center"/>
        </w:trPr>
        <w:tc>
          <w:tcPr>
            <w:tcW w:w="709" w:type="dxa"/>
          </w:tcPr>
          <w:p w:rsidR="00880E21" w:rsidRPr="009F2114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3838" w:type="dxa"/>
            <w:vMerge w:val="restart"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тәрбиеленушінің</w:t>
            </w:r>
          </w:p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880E21" w:rsidRPr="00C2550A" w:rsidTr="00880E21">
        <w:trPr>
          <w:trHeight w:val="300"/>
          <w:jc w:val="center"/>
        </w:trPr>
        <w:tc>
          <w:tcPr>
            <w:tcW w:w="709" w:type="dxa"/>
          </w:tcPr>
          <w:p w:rsidR="00880E21" w:rsidRPr="009F2114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E21" w:rsidRPr="00C2550A" w:rsidTr="00880E21">
        <w:trPr>
          <w:trHeight w:val="300"/>
          <w:jc w:val="center"/>
        </w:trPr>
        <w:tc>
          <w:tcPr>
            <w:tcW w:w="11218" w:type="dxa"/>
            <w:gridSpan w:val="6"/>
          </w:tcPr>
          <w:p w:rsidR="00880E21" w:rsidRPr="009F2114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393593" w:rsidRPr="00C2550A" w:rsidTr="00880E21">
        <w:trPr>
          <w:trHeight w:val="245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йсенгалиева Молдир Ермегалие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тәліп Шыңғысхан Тұрарбек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223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йсенгалиева Молдир Ермегалие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тәліп Бейбарыс Тұрарбек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йсенгалиева Молдир Ермегалие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бутәліп Әлижан Тұрарбек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йсенгалиева Молдир Ермегалие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буталип Рамазан Тұрарбекұлы 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ан Ұлжан Нұрланқызы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дыхан Еңлік Айдосқызы 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ва Гүлзина Берікқызы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лғат Нұрбақыт Орынбай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ва Гүлзина Берікқызы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ынбайқызы Айлана 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амасова Малика Жорае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иев Руслан Азаматович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амасова Малика Жорае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иев Саян Азаматович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урканова Багдат Омирзаковна 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 Нұрасыл Тезекбай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урканова Багдат Омирзаковна 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 Айзере Тезекбай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аммадиева Акайша Абдугание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бек Қасымжомарт Нурлибек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аммадиева Акайша Абдугание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лібек Інжумаржан Нұрлибек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аммадиева Акайша Абдугание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бек Жасұлан Нурлибек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кболатова Гүлдана Жетібайқызы 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ілеген Мансур Ақылбек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ңабаева Ләззат Рзақызы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қаш Жандос Ұзақбай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ңабаева Ләззат Рзақызы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қаш Дидар Ұзақбай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ңабаева Ләззат Рзақызы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қаш Райымбек Ұзақбай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кембекова Гаух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лтае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жабай Таңсұл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рбосын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кембекова Гаух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лтае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жабай А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рбосын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838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банова Бахы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жубановна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бан Әбілмансұр</w:t>
            </w:r>
          </w:p>
        </w:tc>
        <w:tc>
          <w:tcPr>
            <w:tcW w:w="850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3838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ниязов Орынбас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лманович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ниязов Исламб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ынбасарович</w:t>
            </w:r>
          </w:p>
        </w:tc>
        <w:tc>
          <w:tcPr>
            <w:tcW w:w="850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838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ниязов Орынбас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лманович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ынбасарқызы Адина</w:t>
            </w:r>
          </w:p>
        </w:tc>
        <w:tc>
          <w:tcPr>
            <w:tcW w:w="850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880E21" w:rsidRDefault="00880E21" w:rsidP="00880E21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 өтініштерді қарау кезінде барлық қатысушыларға жария етілді.</w:t>
      </w:r>
    </w:p>
    <w:p w:rsidR="00880E21" w:rsidRPr="0054461E" w:rsidRDefault="00880E21" w:rsidP="00880E21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880E21" w:rsidRDefault="00880E21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F54894" w:rsidRDefault="00F54894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F54894" w:rsidRDefault="00F54894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F54894" w:rsidRDefault="00F54894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F54894" w:rsidRDefault="00F54894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F54894" w:rsidRDefault="00F54894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880E21" w:rsidRPr="0054461E" w:rsidRDefault="00880E21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880E21" w:rsidRPr="00C95193" w:rsidRDefault="00880E21" w:rsidP="00880E21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lastRenderedPageBreak/>
        <w:t>Мына өтініш берушілерге көмек көрсетілсін:</w:t>
      </w: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393593" w:rsidRPr="00356807" w:rsidTr="00393593">
        <w:trPr>
          <w:trHeight w:val="255"/>
          <w:jc w:val="center"/>
        </w:trPr>
        <w:tc>
          <w:tcPr>
            <w:tcW w:w="561" w:type="dxa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393593" w:rsidRPr="00185F23" w:rsidRDefault="00393593" w:rsidP="00880E21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393593" w:rsidRPr="00356807" w:rsidTr="00393593">
        <w:trPr>
          <w:trHeight w:val="590"/>
          <w:jc w:val="center"/>
        </w:trPr>
        <w:tc>
          <w:tcPr>
            <w:tcW w:w="561" w:type="dxa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593" w:rsidRPr="00356807" w:rsidTr="00393593">
        <w:trPr>
          <w:trHeight w:val="297"/>
          <w:jc w:val="center"/>
        </w:trPr>
        <w:tc>
          <w:tcPr>
            <w:tcW w:w="561" w:type="dxa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593" w:rsidTr="00393593">
        <w:trPr>
          <w:trHeight w:val="481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тәліп Шыңғысхан Тұрарбек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235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тәліп Бейбарыс Тұрарбек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273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бутәліп Әлижан Тұрарбек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буталип Рамазан Тұрарбекұлы 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дыхан Еңлік Айдосқызы 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лғат Нұрбақыт Орынбай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ынбайқызы Айлана 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иев Руслан Азаматович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иев Саян Азаматович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 Нұрасыл Тезекбай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 Айзере Тезекбай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бек Қасымжомарт Нурлибек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лібек Інжумаржан Нұрлибек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бек Жасұлан Нурлибек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ілеген Мансур Ақылбек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қаш Жандос Ұзақбай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қаш Дидар Ұзақбай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қаш Райымбек Ұзақбай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жабай Таңсұл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рбосын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жабай А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рбосын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бан Әбілмансұр</w:t>
            </w:r>
          </w:p>
        </w:tc>
        <w:tc>
          <w:tcPr>
            <w:tcW w:w="567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ниязов Исламб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ынбасарович</w:t>
            </w:r>
          </w:p>
        </w:tc>
        <w:tc>
          <w:tcPr>
            <w:tcW w:w="567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ынбасарқызы Адина</w:t>
            </w:r>
          </w:p>
        </w:tc>
        <w:tc>
          <w:tcPr>
            <w:tcW w:w="567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tbl>
      <w:tblPr>
        <w:tblW w:w="17477" w:type="dxa"/>
        <w:tblLook w:val="04A0" w:firstRow="1" w:lastRow="0" w:firstColumn="1" w:lastColumn="0" w:noHBand="0" w:noVBand="1"/>
      </w:tblPr>
      <w:tblGrid>
        <w:gridCol w:w="17477"/>
      </w:tblGrid>
      <w:tr w:rsidR="00880E21" w:rsidRPr="0027101C" w:rsidTr="00880E21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E21" w:rsidRDefault="00880E21" w:rsidP="00880E21">
            <w:pPr>
              <w:pStyle w:val="a6"/>
              <w:rPr>
                <w:lang w:val="kk-KZ" w:eastAsia="ru-RU"/>
              </w:rPr>
            </w:pPr>
          </w:p>
          <w:p w:rsidR="00880E21" w:rsidRPr="00C95193" w:rsidRDefault="00880E21" w:rsidP="00880E21">
            <w:pPr>
              <w:pStyle w:val="a6"/>
              <w:numPr>
                <w:ilvl w:val="0"/>
                <w:numId w:val="23"/>
              </w:numPr>
              <w:ind w:left="851" w:hanging="284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eastAsia="ru-RU"/>
              </w:rPr>
              <w:t>___________________________________________________________________________________________</w:t>
            </w:r>
          </w:p>
          <w:p w:rsidR="00880E21" w:rsidRPr="00C9519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</w:t>
            </w:r>
            <w:r w:rsidRPr="00C9519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___________________________________________________________________________________________</w:t>
            </w:r>
          </w:p>
          <w:p w:rsidR="00880E21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________________________________(негіздеме) себебі бойынша көмек көрсетуден бас тартылсын. </w:t>
            </w:r>
          </w:p>
          <w:p w:rsidR="00880E21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Бұл шешім үшін дауыс берді:</w:t>
            </w:r>
          </w:p>
          <w:p w:rsidR="00880E21" w:rsidRPr="00A45F7D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br/>
              <w:t>Қолдайды ___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___ дауыс (мектепішілік басқару комиссия </w:t>
            </w: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өкілдерінің Т.А.Ә.):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</w:t>
            </w:r>
          </w:p>
          <w:p w:rsidR="00880E21" w:rsidRPr="00A37BD3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Ұзақбай Арнур Ержанұлы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>
              <w:rPr>
                <w:color w:val="000000"/>
                <w:spacing w:val="2"/>
                <w:sz w:val="20"/>
                <w:lang w:val="kk-KZ"/>
              </w:rPr>
              <w:t>Қамқоршылық кеңес төрағасы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Муканов Жасулан Амантаевич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Сейтова Бибигул Барабаевна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Бекентаева Райхан Магзамовна –</w:t>
            </w:r>
            <w:r w:rsidRPr="005D34E7">
              <w:rPr>
                <w:rFonts w:asciiTheme="minorHAnsi" w:eastAsiaTheme="minorHAnsi" w:hAnsiTheme="minorHAnsi" w:cstheme="minorBidi"/>
                <w:color w:val="000000"/>
                <w:spacing w:val="2"/>
                <w:sz w:val="20"/>
                <w:szCs w:val="22"/>
                <w:lang w:val="kk-KZ" w:eastAsia="en-US"/>
              </w:rPr>
              <w:t xml:space="preserve">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Қанаев Сұңғат Зейноллаұлы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Кирманова Калия Парахатовна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F54894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 w:rsidRPr="00A37BD3">
              <w:rPr>
                <w:color w:val="000000"/>
                <w:spacing w:val="2"/>
                <w:sz w:val="20"/>
                <w:lang w:val="kk-KZ"/>
              </w:rPr>
              <w:t xml:space="preserve">      Хож</w:t>
            </w:r>
            <w:r>
              <w:rPr>
                <w:color w:val="000000"/>
                <w:spacing w:val="2"/>
                <w:sz w:val="20"/>
                <w:lang w:val="kk-KZ"/>
              </w:rPr>
              <w:t>ахметова Жансулу Базарбаевна – Қамқоршылық кеңес хатшысы</w:t>
            </w:r>
          </w:p>
          <w:p w:rsidR="00F54894" w:rsidRPr="006005F0" w:rsidRDefault="00F54894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880E21" w:rsidRPr="00A45F7D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6"/>
                <w:lang w:val="kk-KZ"/>
              </w:rPr>
            </w:pPr>
          </w:p>
          <w:p w:rsidR="00880E21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Қарсы ______ дауыс </w:t>
            </w:r>
            <w:r w:rsidRPr="00861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br/>
            </w:r>
          </w:p>
          <w:p w:rsidR="00880E21" w:rsidRPr="00A854E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1278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Мектепішілік басқару комиссиясының өкілдері</w:t>
            </w:r>
            <w:r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:</w:t>
            </w:r>
          </w:p>
          <w:p w:rsidR="00880E21" w:rsidRPr="00A854E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Ұзақбай Арнур Ержанұлы</w:t>
            </w: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Муканов Жасулан Амантаевич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Сейтова Бибигул Бара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Бекентаева Райхан Магзам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80E21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Қанаев Сұңғат Зейноллаұлы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Кирманова Калия Парахат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880E21" w:rsidRPr="00A854E3" w:rsidRDefault="00880E21" w:rsidP="00880E2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Білім беру ұйымының бірінші басшысының бұйрығымен бекітілген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>жауапты тұлғ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</w:t>
            </w:r>
            <w:r w:rsidRPr="00F51EB8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Хожахметова Жансулу Базар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A854E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</w:p>
          <w:p w:rsidR="00880E21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80E21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80E21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80E21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80E21" w:rsidRPr="00A854E3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880E21" w:rsidRPr="0027101C" w:rsidTr="00880E21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E21" w:rsidRPr="00A854E3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880E21" w:rsidRPr="0027101C" w:rsidTr="00880E21">
        <w:trPr>
          <w:trHeight w:val="104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E21" w:rsidRPr="00A854E3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880E21" w:rsidRPr="0027101C" w:rsidTr="00880E21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E21" w:rsidRPr="00356807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</w:tbl>
    <w:p w:rsidR="00880E21" w:rsidRDefault="00880E21" w:rsidP="00880E21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Pr="0054461E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880E21" w:rsidRP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2024</w:t>
      </w:r>
      <w:r w:rsidR="00393593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жылғы «21» </w:t>
      </w:r>
      <w:r w:rsidR="00181674" w:rsidRPr="00181674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="00393593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тамыз</w:t>
      </w: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7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880E21" w:rsidRPr="00A37BD3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880E21" w:rsidRPr="00A37BD3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880E21" w:rsidRPr="006005F0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Хож</w:t>
      </w:r>
      <w:r>
        <w:rPr>
          <w:color w:val="000000"/>
          <w:spacing w:val="2"/>
          <w:sz w:val="20"/>
          <w:lang w:val="kk-KZ"/>
        </w:rPr>
        <w:t>ахметова Жансулу Базарбаевна – Қамқоршылық кеңес хатшысы</w:t>
      </w:r>
    </w:p>
    <w:p w:rsidR="00880E21" w:rsidRPr="0054461E" w:rsidRDefault="00880E21" w:rsidP="00880E21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880E21" w:rsidRPr="0054461E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880E21" w:rsidRPr="00C2550A" w:rsidTr="00880E21">
        <w:trPr>
          <w:trHeight w:val="255"/>
          <w:jc w:val="center"/>
        </w:trPr>
        <w:tc>
          <w:tcPr>
            <w:tcW w:w="709" w:type="dxa"/>
          </w:tcPr>
          <w:p w:rsidR="00880E21" w:rsidRPr="009F2114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3838" w:type="dxa"/>
            <w:vMerge w:val="restart"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тәрбиеленушінің</w:t>
            </w:r>
          </w:p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880E21" w:rsidRPr="00C2550A" w:rsidTr="00880E21">
        <w:trPr>
          <w:trHeight w:val="300"/>
          <w:jc w:val="center"/>
        </w:trPr>
        <w:tc>
          <w:tcPr>
            <w:tcW w:w="709" w:type="dxa"/>
          </w:tcPr>
          <w:p w:rsidR="00880E21" w:rsidRPr="009F2114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E21" w:rsidRPr="00C2550A" w:rsidTr="00880E21">
        <w:trPr>
          <w:trHeight w:val="300"/>
          <w:jc w:val="center"/>
        </w:trPr>
        <w:tc>
          <w:tcPr>
            <w:tcW w:w="11218" w:type="dxa"/>
            <w:gridSpan w:val="6"/>
          </w:tcPr>
          <w:p w:rsidR="00880E21" w:rsidRPr="009F2114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393593" w:rsidRPr="00C2550A" w:rsidTr="00880E21">
        <w:trPr>
          <w:trHeight w:val="245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язбаева Назгуль 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үсіпхан Айнара Бисенбек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223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язбаева Назгуль 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супхан Аружан Бисекбек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язбаева Назгуль 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супхан Малика Бисекбек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язбаева Назгуль 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супхан Нұршапағат Бисенбек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удирова Жадыра Куанышбаевна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үкенбай Диас Жеңіс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удирова Жадыра Куанышбаевна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үкенбай Алтынай Жеңіс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туарова Гульмира Аманкуловна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тиек Гүлсезім Бахтиярқызы 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туарова Гульмира Аманкуловна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тиек Ахмади Бахтияр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икалиев Жанболат Тажимханович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жимханов Қырымб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анболат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икалиев Жанболат Тажимханович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8A3">
              <w:rPr>
                <w:rFonts w:ascii="Times New Roman" w:hAnsi="Times New Roman"/>
                <w:sz w:val="20"/>
                <w:szCs w:val="20"/>
              </w:rPr>
              <w:t>Тажимхан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308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қниет Жанболат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джанова Дамегуль Нурбердиевна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ыдырбек Еркінбек Серікболсын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ева Улданай Амангелдиевна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біш Сая Берік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кқызы Айгерим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ңісбек Аружан Досымбек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880E21" w:rsidRDefault="00880E21" w:rsidP="00880E21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 өтініштерді қарау кезінде барлық қатысушыларға жария етілді.</w:t>
      </w:r>
    </w:p>
    <w:p w:rsidR="00880E21" w:rsidRPr="0054461E" w:rsidRDefault="00880E21" w:rsidP="00880E21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880E21" w:rsidRDefault="00880E21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880E21" w:rsidRPr="0054461E" w:rsidRDefault="00880E21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880E21" w:rsidRPr="00C95193" w:rsidRDefault="00880E21" w:rsidP="00880E21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393593" w:rsidRPr="00356807" w:rsidTr="00393593">
        <w:trPr>
          <w:trHeight w:val="255"/>
          <w:jc w:val="center"/>
        </w:trPr>
        <w:tc>
          <w:tcPr>
            <w:tcW w:w="561" w:type="dxa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393593" w:rsidRPr="00185F23" w:rsidRDefault="00393593" w:rsidP="00880E21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393593" w:rsidRPr="00356807" w:rsidTr="00393593">
        <w:trPr>
          <w:trHeight w:val="590"/>
          <w:jc w:val="center"/>
        </w:trPr>
        <w:tc>
          <w:tcPr>
            <w:tcW w:w="561" w:type="dxa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593" w:rsidRPr="00356807" w:rsidTr="00393593">
        <w:trPr>
          <w:trHeight w:val="297"/>
          <w:jc w:val="center"/>
        </w:trPr>
        <w:tc>
          <w:tcPr>
            <w:tcW w:w="561" w:type="dxa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593" w:rsidTr="00393593">
        <w:trPr>
          <w:trHeight w:val="481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үсіпхан Айнара Бисенбек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235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супхан Аружан Бисекбек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273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супхан Малика Бисекбек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супхан Нұршапағат Бисенбек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үкенбай Диас Жеңіс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6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үкенбай Алтынай Жеңіс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тиек Гүлсезім Бахтиярқызы 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тиек Ахмади Бахтияр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жимханов Қырымб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анболат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8A3">
              <w:rPr>
                <w:rFonts w:ascii="Times New Roman" w:hAnsi="Times New Roman"/>
                <w:sz w:val="20"/>
                <w:szCs w:val="20"/>
              </w:rPr>
              <w:t>Тажимхан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308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қниет Жанболат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ыдырбек Еркінбек Серікболсын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біш Сая Берік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ңісбек Аружан Досымбек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tbl>
      <w:tblPr>
        <w:tblW w:w="17477" w:type="dxa"/>
        <w:tblLook w:val="04A0" w:firstRow="1" w:lastRow="0" w:firstColumn="1" w:lastColumn="0" w:noHBand="0" w:noVBand="1"/>
      </w:tblPr>
      <w:tblGrid>
        <w:gridCol w:w="17477"/>
      </w:tblGrid>
      <w:tr w:rsidR="00880E21" w:rsidRPr="0027101C" w:rsidTr="00880E21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E21" w:rsidRDefault="00880E21" w:rsidP="00880E21">
            <w:pPr>
              <w:pStyle w:val="a6"/>
              <w:rPr>
                <w:lang w:val="kk-KZ" w:eastAsia="ru-RU"/>
              </w:rPr>
            </w:pPr>
          </w:p>
          <w:p w:rsidR="00880E21" w:rsidRPr="00C95193" w:rsidRDefault="00880E21" w:rsidP="00880E21">
            <w:pPr>
              <w:pStyle w:val="a6"/>
              <w:numPr>
                <w:ilvl w:val="0"/>
                <w:numId w:val="25"/>
              </w:numPr>
              <w:ind w:left="851" w:hanging="284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eastAsia="ru-RU"/>
              </w:rPr>
              <w:t>___________________________________________________________________________________________</w:t>
            </w:r>
          </w:p>
          <w:p w:rsidR="00880E21" w:rsidRPr="00C9519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</w:t>
            </w:r>
            <w:r w:rsidRPr="00C9519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___________________________________________________________________________________________</w:t>
            </w:r>
          </w:p>
          <w:p w:rsidR="00880E21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________________________________(негіздеме) себебі бойынша көмек көрсетуден бас тартылсын. </w:t>
            </w:r>
          </w:p>
          <w:p w:rsidR="00880E21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Бұл шешім үшін дауыс берді:</w:t>
            </w:r>
          </w:p>
          <w:p w:rsidR="00880E21" w:rsidRPr="00A45F7D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br/>
              <w:t>Қолдайды ___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___ дауыс (мектепішілік басқару комиссия </w:t>
            </w: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өкілдерінің Т.А.Ә.):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</w:t>
            </w:r>
          </w:p>
          <w:p w:rsidR="00880E21" w:rsidRPr="00A37BD3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Ұзақбай Арнур Ержанұлы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>
              <w:rPr>
                <w:color w:val="000000"/>
                <w:spacing w:val="2"/>
                <w:sz w:val="20"/>
                <w:lang w:val="kk-KZ"/>
              </w:rPr>
              <w:t>Қамқоршылық кеңес төрағасы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Муканов Жасулан Амантаевич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Сейтова Бибигул Барабаевна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Бекентаева Райхан Магзамовна –</w:t>
            </w:r>
            <w:r w:rsidRPr="005D34E7">
              <w:rPr>
                <w:rFonts w:asciiTheme="minorHAnsi" w:eastAsiaTheme="minorHAnsi" w:hAnsiTheme="minorHAnsi" w:cstheme="minorBidi"/>
                <w:color w:val="000000"/>
                <w:spacing w:val="2"/>
                <w:sz w:val="20"/>
                <w:szCs w:val="22"/>
                <w:lang w:val="kk-KZ" w:eastAsia="en-US"/>
              </w:rPr>
              <w:t xml:space="preserve">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Қанаев Сұңғат Зейноллаұлы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Кирманова Калия Парахатовна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80E21" w:rsidRPr="006005F0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 w:rsidRPr="00A37BD3">
              <w:rPr>
                <w:color w:val="000000"/>
                <w:spacing w:val="2"/>
                <w:sz w:val="20"/>
                <w:lang w:val="kk-KZ"/>
              </w:rPr>
              <w:t xml:space="preserve">      Хож</w:t>
            </w:r>
            <w:r>
              <w:rPr>
                <w:color w:val="000000"/>
                <w:spacing w:val="2"/>
                <w:sz w:val="20"/>
                <w:lang w:val="kk-KZ"/>
              </w:rPr>
              <w:t>ахметова Жансулу Базарбаевна – Қамқоршылық кеңес хатшысы</w:t>
            </w:r>
          </w:p>
          <w:p w:rsidR="00880E21" w:rsidRPr="006005F0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880E21" w:rsidRPr="00A45F7D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6"/>
                <w:lang w:val="kk-KZ"/>
              </w:rPr>
            </w:pPr>
          </w:p>
          <w:p w:rsidR="00880E21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Қарсы ______ дауыс </w:t>
            </w:r>
            <w:r w:rsidRPr="00861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br/>
            </w:r>
          </w:p>
          <w:p w:rsidR="00880E21" w:rsidRPr="00A854E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1278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Мектепішілік басқару комиссиясының өкілдері</w:t>
            </w:r>
            <w:r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:</w:t>
            </w:r>
          </w:p>
          <w:p w:rsidR="00880E21" w:rsidRPr="00A854E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Ұзақбай Арнур Ержанұлы</w:t>
            </w: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Муканов Жасулан Амантаевич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Сейтова Бибигул Бара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Бекентаева Райхан Магзам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80E21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Қанаев Сұңғат Зейноллаұлы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Кирманова Калия Парахат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880E21" w:rsidRPr="00A854E3" w:rsidRDefault="00880E21" w:rsidP="00880E2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Білім беру ұйымының бірінші басшысының бұйрығымен бекітілген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>жауапты тұлғ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</w:t>
            </w:r>
            <w:r w:rsidRPr="00F51EB8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Хожахметова Жансулу Базар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A854E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</w:p>
          <w:p w:rsidR="00880E21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80E21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80E21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80E21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80E21" w:rsidRPr="00A854E3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880E21" w:rsidRPr="0027101C" w:rsidTr="00880E21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E21" w:rsidRPr="00A854E3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880E21" w:rsidRPr="0027101C" w:rsidTr="00880E21">
        <w:trPr>
          <w:trHeight w:val="104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E21" w:rsidRPr="00A854E3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880E21" w:rsidRPr="0027101C" w:rsidTr="00880E21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E21" w:rsidRPr="00356807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</w:tbl>
    <w:p w:rsidR="00880E21" w:rsidRDefault="00880E21" w:rsidP="00880E21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880E21" w:rsidRDefault="00880E21" w:rsidP="00164C92">
      <w:pPr>
        <w:pStyle w:val="a6"/>
        <w:rPr>
          <w:lang w:val="kk-KZ" w:eastAsia="ru-RU"/>
        </w:rPr>
      </w:pPr>
    </w:p>
    <w:p w:rsidR="00F54894" w:rsidRDefault="00F54894" w:rsidP="00164C92">
      <w:pPr>
        <w:pStyle w:val="a6"/>
        <w:rPr>
          <w:lang w:val="kk-KZ" w:eastAsia="ru-RU"/>
        </w:rPr>
      </w:pPr>
    </w:p>
    <w:p w:rsidR="00880E21" w:rsidRPr="0054461E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880E21" w:rsidRP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2024</w:t>
      </w:r>
      <w:r w:rsidR="00393593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жылғы  «21» тамыз</w:t>
      </w: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8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80E21" w:rsidRDefault="00880E21" w:rsidP="00880E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880E21" w:rsidRPr="00A37BD3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880E21" w:rsidRPr="00A37BD3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880E21" w:rsidRPr="006005F0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Хож</w:t>
      </w:r>
      <w:r>
        <w:rPr>
          <w:color w:val="000000"/>
          <w:spacing w:val="2"/>
          <w:sz w:val="20"/>
          <w:lang w:val="kk-KZ"/>
        </w:rPr>
        <w:t>ахметова Жансулу Базарбаевна – Қамқоршылық кеңес хатшысы</w:t>
      </w:r>
    </w:p>
    <w:p w:rsidR="00880E21" w:rsidRPr="0054461E" w:rsidRDefault="00880E21" w:rsidP="00880E21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880E21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880E21" w:rsidRPr="0054461E" w:rsidRDefault="00880E21" w:rsidP="00880E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880E21" w:rsidRPr="00C2550A" w:rsidTr="00880E21">
        <w:trPr>
          <w:trHeight w:val="255"/>
          <w:jc w:val="center"/>
        </w:trPr>
        <w:tc>
          <w:tcPr>
            <w:tcW w:w="709" w:type="dxa"/>
          </w:tcPr>
          <w:p w:rsidR="00880E21" w:rsidRPr="009F2114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3838" w:type="dxa"/>
            <w:vMerge w:val="restart"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тәрбиеленушінің</w:t>
            </w:r>
          </w:p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880E21" w:rsidRPr="00C2550A" w:rsidTr="00880E21">
        <w:trPr>
          <w:trHeight w:val="300"/>
          <w:jc w:val="center"/>
        </w:trPr>
        <w:tc>
          <w:tcPr>
            <w:tcW w:w="709" w:type="dxa"/>
          </w:tcPr>
          <w:p w:rsidR="00880E21" w:rsidRPr="009F2114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880E21" w:rsidRPr="00C2550A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E21" w:rsidRPr="00C2550A" w:rsidTr="00880E21">
        <w:trPr>
          <w:trHeight w:val="300"/>
          <w:jc w:val="center"/>
        </w:trPr>
        <w:tc>
          <w:tcPr>
            <w:tcW w:w="11218" w:type="dxa"/>
            <w:gridSpan w:val="6"/>
          </w:tcPr>
          <w:p w:rsidR="00880E21" w:rsidRPr="009F2114" w:rsidRDefault="00880E21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393593" w:rsidRPr="00C2550A" w:rsidTr="00880E21">
        <w:trPr>
          <w:trHeight w:val="245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ынбасарова Камила Абузаровна</w:t>
            </w:r>
          </w:p>
        </w:tc>
        <w:tc>
          <w:tcPr>
            <w:tcW w:w="3402" w:type="dxa"/>
          </w:tcPr>
          <w:p w:rsidR="00393593" w:rsidRPr="00AD31A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берген Әбдіқайыр Қуанбек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223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йпенова Майра Алниязқызы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Ықлас Айбану Абай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йпенова Майра Алниязқызы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Ықлас Ернар Абай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йпенова Майра Алниязқызы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Ықлас Ерасыл Абай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баева Маралкан Мекебае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теген Нұрсұлтан Ақмұрат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ынбаева Алмагүл Есенбекқызы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амидоллаұлы Айбар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ынбаева Алмагүл Есенбекқызы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3D2">
              <w:rPr>
                <w:rFonts w:ascii="Times New Roman" w:hAnsi="Times New Roman"/>
                <w:sz w:val="20"/>
                <w:szCs w:val="20"/>
              </w:rPr>
              <w:t>Қамидоллаұ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мир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ынбаева Алмагүл Есенбекқызы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3D2">
              <w:rPr>
                <w:rFonts w:ascii="Times New Roman" w:hAnsi="Times New Roman"/>
                <w:sz w:val="20"/>
                <w:szCs w:val="20"/>
              </w:rPr>
              <w:t>Қамидоллаұ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ниял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нисова Санбиби Сембае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бай Жания Серік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нисова Санбиби Сембае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бай Жұмасәт Серік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турсинова Роза Сенбеко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жарық Нұрбек Мирбек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баева Асемхан Ержано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баки Әмина Дәулет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баева Асемхан Ержано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бубаки Әлима Даулет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баева Асемхан Ержано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баки Арсен Даулет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мамбетова Гульшат Суюндико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гібай Інжу Мерейбек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мамбетова Гульшат Суюндико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гібай Ибраһим Мерейбек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лиева Айгерим Тлегено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дыков Қанатжан Ербол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878">
              <w:rPr>
                <w:rFonts w:ascii="Times New Roman" w:hAnsi="Times New Roman"/>
                <w:sz w:val="20"/>
                <w:szCs w:val="20"/>
              </w:rPr>
              <w:t>Доскалиева Айгерим Тлегено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дык Ерхан Ербол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мурзаева Гулмаржан Койшибае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ланұлы Рамиз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осаева Мархабат Еділқызы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тілек Айша-Бибі Еламанқыз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93593" w:rsidRPr="00C2550A" w:rsidTr="00880E21">
        <w:trPr>
          <w:trHeight w:val="300"/>
          <w:jc w:val="center"/>
        </w:trPr>
        <w:tc>
          <w:tcPr>
            <w:tcW w:w="709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838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олдасова Гульбахар Ережеповна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шетов Нұрлан Кутлымуратұлы</w:t>
            </w:r>
          </w:p>
        </w:tc>
        <w:tc>
          <w:tcPr>
            <w:tcW w:w="850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140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880E21" w:rsidRDefault="00880E21" w:rsidP="00880E21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 өтініштерді қарау кезінде барлық қатысушыларға жария етілді.</w:t>
      </w:r>
    </w:p>
    <w:p w:rsidR="00880E21" w:rsidRPr="0054461E" w:rsidRDefault="00880E21" w:rsidP="00880E21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880E21" w:rsidRDefault="00880E21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F54894" w:rsidRDefault="00F54894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F54894" w:rsidRDefault="00F54894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F54894" w:rsidRDefault="00F54894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F54894" w:rsidRDefault="00F54894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F54894" w:rsidRDefault="00F54894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F54894" w:rsidRDefault="00F54894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F54894" w:rsidRDefault="00F54894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F54894" w:rsidRDefault="00F54894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880E21" w:rsidRPr="0054461E" w:rsidRDefault="00880E21" w:rsidP="00880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880E21" w:rsidRPr="00C95193" w:rsidRDefault="00880E21" w:rsidP="00880E2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lastRenderedPageBreak/>
        <w:t>Мына өтініш берушілерге көмек көрсетілсін:</w:t>
      </w: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393593" w:rsidRPr="00356807" w:rsidTr="00393593">
        <w:trPr>
          <w:trHeight w:val="255"/>
          <w:jc w:val="center"/>
        </w:trPr>
        <w:tc>
          <w:tcPr>
            <w:tcW w:w="561" w:type="dxa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393593" w:rsidRPr="00185F23" w:rsidRDefault="00393593" w:rsidP="00880E21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393593" w:rsidRPr="00356807" w:rsidTr="00393593">
        <w:trPr>
          <w:trHeight w:val="590"/>
          <w:jc w:val="center"/>
        </w:trPr>
        <w:tc>
          <w:tcPr>
            <w:tcW w:w="561" w:type="dxa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593" w:rsidRPr="00356807" w:rsidTr="00393593">
        <w:trPr>
          <w:trHeight w:val="297"/>
          <w:jc w:val="center"/>
        </w:trPr>
        <w:tc>
          <w:tcPr>
            <w:tcW w:w="561" w:type="dxa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393593" w:rsidRPr="00185F23" w:rsidRDefault="00393593" w:rsidP="00880E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593" w:rsidTr="00393593">
        <w:trPr>
          <w:trHeight w:val="481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AD31A3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берген Әбдіқайыр Қуанбек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3593" w:rsidRPr="00C2550A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235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Ықлас Айбану Абай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273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Ықлас Ернар Абай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Ықлас Ерасыл Абай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теген Нұрсұлтан Ақмұрат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амидоллаұлы Айбар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3D2">
              <w:rPr>
                <w:rFonts w:ascii="Times New Roman" w:hAnsi="Times New Roman"/>
                <w:sz w:val="20"/>
                <w:szCs w:val="20"/>
              </w:rPr>
              <w:t>Қамидоллаұ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мир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3D2">
              <w:rPr>
                <w:rFonts w:ascii="Times New Roman" w:hAnsi="Times New Roman"/>
                <w:sz w:val="20"/>
                <w:szCs w:val="20"/>
              </w:rPr>
              <w:t>Қамидоллаұ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ниял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бай Жания Серік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бай Жұмасәт Серік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жарық Нұрбек Мирбек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баки Әмина Дәулет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бубаки Әлима Даулет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баки Арсен Даулет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гібай Інжу Мерейбек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гібай Ибраһим Мерейбек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дыков Қанатжан Ербол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дык Ерхан Ербол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ланұлы Рамиз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тілек Айша-Бибі Еламанқыз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93593" w:rsidTr="00393593">
        <w:trPr>
          <w:trHeight w:val="300"/>
          <w:jc w:val="center"/>
        </w:trPr>
        <w:tc>
          <w:tcPr>
            <w:tcW w:w="561" w:type="dxa"/>
          </w:tcPr>
          <w:p w:rsidR="00393593" w:rsidRPr="009F2114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шетов Нұрлан Кутлымуратұлы</w:t>
            </w:r>
          </w:p>
        </w:tc>
        <w:tc>
          <w:tcPr>
            <w:tcW w:w="567" w:type="dxa"/>
          </w:tcPr>
          <w:p w:rsidR="00393593" w:rsidRPr="0033735F" w:rsidRDefault="00393593" w:rsidP="0039359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93593" w:rsidRPr="0032372C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08.2024</w:t>
            </w:r>
          </w:p>
        </w:tc>
        <w:tc>
          <w:tcPr>
            <w:tcW w:w="1842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93593" w:rsidRPr="00185F23" w:rsidRDefault="00393593" w:rsidP="00393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tbl>
      <w:tblPr>
        <w:tblW w:w="17477" w:type="dxa"/>
        <w:tblLook w:val="04A0" w:firstRow="1" w:lastRow="0" w:firstColumn="1" w:lastColumn="0" w:noHBand="0" w:noVBand="1"/>
      </w:tblPr>
      <w:tblGrid>
        <w:gridCol w:w="17477"/>
      </w:tblGrid>
      <w:tr w:rsidR="00880E21" w:rsidRPr="0027101C" w:rsidTr="00880E21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E21" w:rsidRDefault="00880E21" w:rsidP="00880E21">
            <w:pPr>
              <w:pStyle w:val="a6"/>
              <w:rPr>
                <w:lang w:val="kk-KZ" w:eastAsia="ru-RU"/>
              </w:rPr>
            </w:pPr>
          </w:p>
          <w:p w:rsidR="00880E21" w:rsidRPr="00C95193" w:rsidRDefault="00880E21" w:rsidP="00880E21">
            <w:pPr>
              <w:pStyle w:val="a6"/>
              <w:numPr>
                <w:ilvl w:val="0"/>
                <w:numId w:val="27"/>
              </w:numPr>
              <w:ind w:left="851" w:hanging="284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eastAsia="ru-RU"/>
              </w:rPr>
              <w:t>___________________________________________________________________________________________</w:t>
            </w:r>
          </w:p>
          <w:p w:rsidR="00880E21" w:rsidRPr="00C9519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</w:t>
            </w:r>
            <w:r w:rsidRPr="00C9519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___________________________________________________________________________________________</w:t>
            </w:r>
          </w:p>
          <w:p w:rsidR="00880E21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________________________________(негіздеме) себебі бойынша көмек көрсетуден бас тартылсын. </w:t>
            </w:r>
          </w:p>
          <w:p w:rsidR="00880E21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Бұл шешім үшін дауыс берді:</w:t>
            </w:r>
          </w:p>
          <w:p w:rsidR="00880E21" w:rsidRPr="00A45F7D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br/>
              <w:t>Қолдайды ___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___ дауыс (мектепішілік басқару комиссия </w:t>
            </w: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өкілдерінің Т.А.Ә.):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</w:t>
            </w:r>
          </w:p>
          <w:p w:rsidR="00880E21" w:rsidRPr="00A37BD3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Ұзақбай Арнур Ержанұлы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>
              <w:rPr>
                <w:color w:val="000000"/>
                <w:spacing w:val="2"/>
                <w:sz w:val="20"/>
                <w:lang w:val="kk-KZ"/>
              </w:rPr>
              <w:t>Қамқоршылық кеңес төрағасы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Муканов Жасулан Амантаевич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Сейтова Бибигул Барабаевна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Бекентаева Райхан Магзамовна –</w:t>
            </w:r>
            <w:r w:rsidRPr="005D34E7">
              <w:rPr>
                <w:rFonts w:asciiTheme="minorHAnsi" w:eastAsiaTheme="minorHAnsi" w:hAnsiTheme="minorHAnsi" w:cstheme="minorBidi"/>
                <w:color w:val="000000"/>
                <w:spacing w:val="2"/>
                <w:sz w:val="20"/>
                <w:szCs w:val="22"/>
                <w:lang w:val="kk-KZ" w:eastAsia="en-US"/>
              </w:rPr>
              <w:t xml:space="preserve">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Қанаев Сұңғат Зейноллаұлы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Кирманова Калия Парахатовна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880E21" w:rsidRPr="006005F0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 w:rsidRPr="00A37BD3">
              <w:rPr>
                <w:color w:val="000000"/>
                <w:spacing w:val="2"/>
                <w:sz w:val="20"/>
                <w:lang w:val="kk-KZ"/>
              </w:rPr>
              <w:t xml:space="preserve">      Хож</w:t>
            </w:r>
            <w:r>
              <w:rPr>
                <w:color w:val="000000"/>
                <w:spacing w:val="2"/>
                <w:sz w:val="20"/>
                <w:lang w:val="kk-KZ"/>
              </w:rPr>
              <w:t>ахметова Жансулу Базарбаевна – Қамқоршылық кеңес хатшысы</w:t>
            </w:r>
          </w:p>
          <w:p w:rsidR="00880E21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F54894" w:rsidRDefault="00F54894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F54894" w:rsidRPr="006005F0" w:rsidRDefault="00F54894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</w:p>
          <w:p w:rsidR="00880E21" w:rsidRPr="00A45F7D" w:rsidRDefault="00880E21" w:rsidP="00880E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6"/>
                <w:lang w:val="kk-KZ"/>
              </w:rPr>
            </w:pPr>
          </w:p>
          <w:p w:rsidR="00880E21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lastRenderedPageBreak/>
              <w:t xml:space="preserve">Қарсы ______ дауыс </w:t>
            </w:r>
            <w:r w:rsidRPr="00861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br/>
            </w:r>
          </w:p>
          <w:p w:rsidR="00880E21" w:rsidRPr="00A854E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1278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Мектепішілік басқару комиссиясының өкілдері</w:t>
            </w:r>
            <w:r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:</w:t>
            </w:r>
          </w:p>
          <w:p w:rsidR="00880E21" w:rsidRPr="00A854E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Ұзақбай Арнур Ержанұлы</w:t>
            </w: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Муканов Жасулан Амантаевич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Сейтова Бибигул Бара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Бекентаева Райхан Магзам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80E21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Қанаев Сұңғат Зейноллаұлы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Кирманова Калия Парахат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880E21" w:rsidRPr="00185F23" w:rsidRDefault="00880E21" w:rsidP="00880E21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880E21" w:rsidRPr="00A854E3" w:rsidRDefault="00880E21" w:rsidP="00880E2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Білім беру ұйымының бірінші басшысының бұйрығымен бекітілген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>жауапты тұлғ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</w:t>
            </w:r>
            <w:r w:rsidRPr="00F51EB8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Хожахметова Жансулу Базар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A854E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</w:p>
          <w:p w:rsidR="00880E21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80E21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80E21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80E21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  <w:p w:rsidR="00880E21" w:rsidRPr="00A854E3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880E21" w:rsidRPr="0027101C" w:rsidTr="00880E21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E21" w:rsidRPr="00A854E3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880E21" w:rsidRPr="0027101C" w:rsidTr="00880E21">
        <w:trPr>
          <w:trHeight w:val="104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E21" w:rsidRPr="00A854E3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880E21" w:rsidRPr="0027101C" w:rsidTr="00880E21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E21" w:rsidRPr="00356807" w:rsidRDefault="00880E21" w:rsidP="0088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</w:tbl>
    <w:p w:rsidR="00880E21" w:rsidRDefault="00880E21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Default="002E1933" w:rsidP="00164C92">
      <w:pPr>
        <w:pStyle w:val="a6"/>
        <w:rPr>
          <w:lang w:val="kk-KZ" w:eastAsia="ru-RU"/>
        </w:rPr>
      </w:pPr>
    </w:p>
    <w:p w:rsidR="002E1933" w:rsidRPr="0054461E" w:rsidRDefault="002E1933" w:rsidP="002E19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2E1933" w:rsidRPr="00733D3A" w:rsidRDefault="002E1933" w:rsidP="002E19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2024</w:t>
      </w:r>
      <w:r w:rsidR="00674687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жылғы «26» тамыз</w:t>
      </w:r>
    </w:p>
    <w:p w:rsidR="002E1933" w:rsidRDefault="002E1933" w:rsidP="002E19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9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2E1933" w:rsidRDefault="002E1933" w:rsidP="002E19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2E1933" w:rsidRDefault="002E1933" w:rsidP="002E19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2E1933" w:rsidRDefault="002E1933" w:rsidP="002E19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2E1933" w:rsidRDefault="002E1933" w:rsidP="002E19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2E1933" w:rsidRDefault="002E1933" w:rsidP="002E19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2E1933" w:rsidRDefault="002E1933" w:rsidP="002E19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2E1933" w:rsidRDefault="002E1933" w:rsidP="002E193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2E1933" w:rsidRPr="00A37BD3" w:rsidRDefault="002E1933" w:rsidP="002E193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2E1933" w:rsidRPr="00A37BD3" w:rsidRDefault="002E1933" w:rsidP="002E193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2E1933" w:rsidRDefault="002E1933" w:rsidP="002E193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2E1933" w:rsidRDefault="002E1933" w:rsidP="002E193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2E1933" w:rsidRDefault="002E1933" w:rsidP="002E193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2E1933" w:rsidRDefault="002E1933" w:rsidP="002E193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2E1933" w:rsidRDefault="002E1933" w:rsidP="002E193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2E1933" w:rsidRPr="006005F0" w:rsidRDefault="002E1933" w:rsidP="002E193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Хож</w:t>
      </w:r>
      <w:r>
        <w:rPr>
          <w:color w:val="000000"/>
          <w:spacing w:val="2"/>
          <w:sz w:val="20"/>
          <w:lang w:val="kk-KZ"/>
        </w:rPr>
        <w:t>ахметова Жансулу Базарбаевна – Қамқоршылық кеңес хатшысы</w:t>
      </w:r>
    </w:p>
    <w:p w:rsidR="002E1933" w:rsidRPr="0054461E" w:rsidRDefault="002E1933" w:rsidP="002E1933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2E1933" w:rsidRDefault="002E1933" w:rsidP="002E193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2E1933" w:rsidRPr="0054461E" w:rsidRDefault="002E1933" w:rsidP="002E193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2E1933" w:rsidRPr="00C2550A" w:rsidTr="005E711F">
        <w:trPr>
          <w:trHeight w:val="255"/>
          <w:jc w:val="center"/>
        </w:trPr>
        <w:tc>
          <w:tcPr>
            <w:tcW w:w="709" w:type="dxa"/>
          </w:tcPr>
          <w:p w:rsidR="002E1933" w:rsidRPr="009F2114" w:rsidRDefault="002E1933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3838" w:type="dxa"/>
            <w:vMerge w:val="restart"/>
          </w:tcPr>
          <w:p w:rsidR="002E1933" w:rsidRPr="00C2550A" w:rsidRDefault="002E1933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2E1933" w:rsidRPr="00C2550A" w:rsidRDefault="002E1933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2E1933" w:rsidRPr="00C2550A" w:rsidRDefault="002E1933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тәрбиеленушінің</w:t>
            </w:r>
          </w:p>
          <w:p w:rsidR="002E1933" w:rsidRPr="00C2550A" w:rsidRDefault="002E1933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2E1933" w:rsidRPr="00C2550A" w:rsidRDefault="002E1933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2E1933" w:rsidRPr="00C2550A" w:rsidRDefault="002E1933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2E1933" w:rsidRPr="00C2550A" w:rsidRDefault="002E1933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2E1933" w:rsidRPr="00C2550A" w:rsidRDefault="002E1933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2E1933" w:rsidRPr="00C2550A" w:rsidRDefault="002E1933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E1933" w:rsidRPr="00C2550A" w:rsidRDefault="002E1933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2E1933" w:rsidRPr="00C2550A" w:rsidRDefault="002E1933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2E1933" w:rsidRPr="00C2550A" w:rsidRDefault="002E1933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11218" w:type="dxa"/>
            <w:gridSpan w:val="6"/>
          </w:tcPr>
          <w:p w:rsidR="002E1933" w:rsidRPr="009F2114" w:rsidRDefault="002E1933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2E1933" w:rsidRPr="00C2550A" w:rsidTr="005E711F">
        <w:trPr>
          <w:trHeight w:val="245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абаева Нургуль Сатибалдиевна</w:t>
            </w:r>
          </w:p>
        </w:tc>
        <w:tc>
          <w:tcPr>
            <w:tcW w:w="3402" w:type="dxa"/>
          </w:tcPr>
          <w:p w:rsidR="002E1933" w:rsidRPr="003E3824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талипова Жұлдыз Айболқызы</w:t>
            </w:r>
          </w:p>
        </w:tc>
        <w:tc>
          <w:tcPr>
            <w:tcW w:w="850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2E1933" w:rsidRPr="00C2550A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223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абаева Нургуль Сатибалдие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талипова Перизат Айболқыз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имбекова Айгерим Жусипбеко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олдыев Бексұлтан Мейрамғалиұлы 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имбекова Айгерим Жусипбеко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9FB">
              <w:rPr>
                <w:rFonts w:ascii="Times New Roman" w:hAnsi="Times New Roman"/>
                <w:sz w:val="20"/>
                <w:szCs w:val="20"/>
              </w:rPr>
              <w:t>Жолдыев</w:t>
            </w:r>
            <w:r>
              <w:rPr>
                <w:rFonts w:ascii="Times New Roman" w:hAnsi="Times New Roman"/>
                <w:sz w:val="20"/>
                <w:szCs w:val="20"/>
              </w:rPr>
              <w:t>а Ақбота Мейрамғалиқыз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имбекова Айгерим Жусипбеко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олды Айназ Мейрамғалиқыз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ова Акмарал Мейрамбеко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қыт Инабат Мақсатқыз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ова Акмарал Мейрамбеко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қыт Айару Мақсатқыз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ан Ұлжан Нұрланқызы</w:t>
            </w:r>
          </w:p>
        </w:tc>
        <w:tc>
          <w:tcPr>
            <w:tcW w:w="3402" w:type="dxa"/>
          </w:tcPr>
          <w:p w:rsidR="002E1933" w:rsidRPr="00B86F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дыхан Нурбақ Айдосұл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838" w:type="dxa"/>
          </w:tcPr>
          <w:p w:rsidR="002E1933" w:rsidRPr="00B86F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несова Айдана Дамировна</w:t>
            </w:r>
            <w:r w:rsidRPr="00B86F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ық Айару Әсетқыз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838" w:type="dxa"/>
          </w:tcPr>
          <w:p w:rsidR="002E1933" w:rsidRPr="00B86F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несова Айдана Дамировна</w:t>
            </w:r>
            <w:r w:rsidRPr="00B86F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ық Әділхан Әсетұл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ышева Марал Мустахи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зықбай Айбар Қанатұл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ышева Марал Мустахи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зықбай Айдар Қанатұл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скынбаева Казина Оразбаевна</w:t>
            </w:r>
          </w:p>
        </w:tc>
        <w:tc>
          <w:tcPr>
            <w:tcW w:w="3402" w:type="dxa"/>
          </w:tcPr>
          <w:p w:rsidR="002E1933" w:rsidRPr="00A02505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скынбаев Асылжомарт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скынбаева Казина Оразбае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скынбаев Асылбек Хайрошович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симова Алия Кувандыковна</w:t>
            </w:r>
          </w:p>
        </w:tc>
        <w:tc>
          <w:tcPr>
            <w:tcW w:w="3402" w:type="dxa"/>
          </w:tcPr>
          <w:p w:rsidR="002E1933" w:rsidRPr="00EF5E08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газы Айзада Наурузбайқыз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салимова Зульфия Суиндыковна</w:t>
            </w:r>
          </w:p>
        </w:tc>
        <w:tc>
          <w:tcPr>
            <w:tcW w:w="3402" w:type="dxa"/>
          </w:tcPr>
          <w:p w:rsidR="002E1933" w:rsidRPr="0085620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жандыбай Арайлым Ержанқыз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болатова Гүлдана Жетібайқызы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ілеген Диас Ақылбекұлы 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болатова Гүлдана Жетібайқызы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ілеген Муслим Ақылбекұл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сегенова Лиза Ескуатовна</w:t>
            </w:r>
          </w:p>
        </w:tc>
        <w:tc>
          <w:tcPr>
            <w:tcW w:w="3402" w:type="dxa"/>
          </w:tcPr>
          <w:p w:rsidR="002E1933" w:rsidRPr="00E966E4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ылыш Арай Сайранқыз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сегенова Лиза Ескуато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ылыш Ұлмекен Сайранқыз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сегенова Лиза Ескуато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ылыш Дәулет Сайранұл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упенова Баян Косае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хан Адия Алиханқыз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упенова Баян Косае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хан Асия Алиханқыз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метова Гульмира Бисембеко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өкен Ахат Мадиярұл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метова Гульмира Бисембеко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өкен Самат</w:t>
            </w:r>
            <w:r w:rsidRPr="00766E1B">
              <w:rPr>
                <w:rFonts w:ascii="Times New Roman" w:hAnsi="Times New Roman"/>
                <w:sz w:val="20"/>
                <w:szCs w:val="20"/>
              </w:rPr>
              <w:t xml:space="preserve"> Мадиярұл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метова Гульмира Бисембеко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өкенова Шахризат Мадиярқыз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метова Гульмира Бисембеко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өкенов Нұрбекет Мадиярұл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метова Гульмира Бисембеко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өкен Перизат Мадиярқыз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аева Гулбахар Карсибековна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әрсенқос Ақжүніс Қайратқызы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йшибаева Халида Каиргалиевна 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иков Рустам Жанибекович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E1933" w:rsidRPr="00C2550A" w:rsidTr="005E711F">
        <w:trPr>
          <w:trHeight w:val="300"/>
          <w:jc w:val="center"/>
        </w:trPr>
        <w:tc>
          <w:tcPr>
            <w:tcW w:w="709" w:type="dxa"/>
          </w:tcPr>
          <w:p w:rsidR="002E1933" w:rsidRPr="009F2114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3838" w:type="dxa"/>
          </w:tcPr>
          <w:p w:rsidR="002E1933" w:rsidRPr="0033735F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йшибаева Халида Каиргалиевна </w:t>
            </w:r>
          </w:p>
        </w:tc>
        <w:tc>
          <w:tcPr>
            <w:tcW w:w="3402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икова Самира Жанибековна</w:t>
            </w:r>
          </w:p>
        </w:tc>
        <w:tc>
          <w:tcPr>
            <w:tcW w:w="850" w:type="dxa"/>
          </w:tcPr>
          <w:p w:rsidR="002E1933" w:rsidRDefault="002E1933" w:rsidP="002E1933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2E1933" w:rsidRPr="0032372C" w:rsidRDefault="00674687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140" w:type="dxa"/>
          </w:tcPr>
          <w:p w:rsidR="002E1933" w:rsidRPr="00C2550A" w:rsidRDefault="002E1933" w:rsidP="002E193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2E1933" w:rsidRDefault="002E1933" w:rsidP="002E1933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 өтініштерді қарау кезінде барлық қатысушыларға жария етілді.</w:t>
      </w:r>
    </w:p>
    <w:p w:rsidR="002E1933" w:rsidRPr="0054461E" w:rsidRDefault="002E1933" w:rsidP="002E1933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2E1933" w:rsidRDefault="002E1933" w:rsidP="002E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2E1933" w:rsidRPr="0054461E" w:rsidRDefault="002E1933" w:rsidP="002E19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2E1933" w:rsidRPr="00C95193" w:rsidRDefault="002E1933" w:rsidP="002E1933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674687" w:rsidRPr="00356807" w:rsidTr="00674687">
        <w:trPr>
          <w:trHeight w:val="255"/>
          <w:jc w:val="center"/>
        </w:trPr>
        <w:tc>
          <w:tcPr>
            <w:tcW w:w="561" w:type="dxa"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674687" w:rsidRPr="00185F23" w:rsidRDefault="00674687" w:rsidP="005E711F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674687" w:rsidRPr="00356807" w:rsidTr="00674687">
        <w:trPr>
          <w:trHeight w:val="590"/>
          <w:jc w:val="center"/>
        </w:trPr>
        <w:tc>
          <w:tcPr>
            <w:tcW w:w="561" w:type="dxa"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687" w:rsidRPr="00356807" w:rsidTr="00674687">
        <w:trPr>
          <w:trHeight w:val="297"/>
          <w:jc w:val="center"/>
        </w:trPr>
        <w:tc>
          <w:tcPr>
            <w:tcW w:w="561" w:type="dxa"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674687" w:rsidRPr="00185F23" w:rsidRDefault="00674687" w:rsidP="005E711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687" w:rsidTr="00674687">
        <w:trPr>
          <w:trHeight w:val="481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Pr="003E3824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талипова Жұлдыз Айболқызы</w:t>
            </w:r>
          </w:p>
        </w:tc>
        <w:tc>
          <w:tcPr>
            <w:tcW w:w="567" w:type="dxa"/>
          </w:tcPr>
          <w:p w:rsidR="00674687" w:rsidRPr="0033735F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74687" w:rsidRPr="00C2550A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235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талипова Перизат Айболқыз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273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олдыев Бексұлтан Мейрамғалиұлы 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9FB">
              <w:rPr>
                <w:rFonts w:ascii="Times New Roman" w:hAnsi="Times New Roman"/>
                <w:sz w:val="20"/>
                <w:szCs w:val="20"/>
              </w:rPr>
              <w:t>Жолдыев</w:t>
            </w:r>
            <w:r>
              <w:rPr>
                <w:rFonts w:ascii="Times New Roman" w:hAnsi="Times New Roman"/>
                <w:sz w:val="20"/>
                <w:szCs w:val="20"/>
              </w:rPr>
              <w:t>а Ақбота Мейрамғалиқыз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олды Айназ Мейрамғалиқыз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қыт Инабат Мақсатқыз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қыт Айару Мақсатқыз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Pr="00B86F5F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дыхан Нурбақ Айдосұл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ық Айару Әсетқыз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ық Әділхан Әсетұл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зықбай Айбар Қанатұл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зықбай Айдар Қанатұл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Pr="00A02505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скынбаев Асылжомарт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скынбаев Асылбек Хайрошович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Pr="00EF5E08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газы Айзада Наурузбайқыз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Pr="0085620F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жандыбай Арайлым Ержанқыз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ілеген Диас Ақылбекұлы 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ілеген Муслим Ақылбекұл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Pr="00E966E4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ылыш Арай Сайранқыз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ылыш Ұлмекен Сайранқыз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ылыш Дәулет Сайранұл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хан Адия Алиханқыз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хан Асия Алиханқыз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өкен Ахат Мадиярұл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өкен Самат</w:t>
            </w:r>
            <w:r w:rsidRPr="00766E1B">
              <w:rPr>
                <w:rFonts w:ascii="Times New Roman" w:hAnsi="Times New Roman"/>
                <w:sz w:val="20"/>
                <w:szCs w:val="20"/>
              </w:rPr>
              <w:t xml:space="preserve"> Мадиярұл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өкенова Шахризат Мадиярқыз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өкенов Нұрбекет Мадиярұл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өкен Перизат Мадиярқыз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әрсенқос Ақжүніс Қайратқызы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Күн көріс деңгейі 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30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иков Рустам Жанибекович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74687" w:rsidTr="00674687">
        <w:trPr>
          <w:trHeight w:val="300"/>
          <w:jc w:val="center"/>
        </w:trPr>
        <w:tc>
          <w:tcPr>
            <w:tcW w:w="561" w:type="dxa"/>
          </w:tcPr>
          <w:p w:rsidR="00674687" w:rsidRPr="009F2114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икова Самира Жанибековна</w:t>
            </w:r>
          </w:p>
        </w:tc>
        <w:tc>
          <w:tcPr>
            <w:tcW w:w="567" w:type="dxa"/>
          </w:tcPr>
          <w:p w:rsidR="00674687" w:rsidRDefault="00674687" w:rsidP="0067468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74687" w:rsidRPr="0032372C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8.2024</w:t>
            </w:r>
          </w:p>
        </w:tc>
        <w:tc>
          <w:tcPr>
            <w:tcW w:w="1842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74687" w:rsidRPr="00185F23" w:rsidRDefault="00674687" w:rsidP="00674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tbl>
      <w:tblPr>
        <w:tblW w:w="17477" w:type="dxa"/>
        <w:tblLook w:val="04A0" w:firstRow="1" w:lastRow="0" w:firstColumn="1" w:lastColumn="0" w:noHBand="0" w:noVBand="1"/>
      </w:tblPr>
      <w:tblGrid>
        <w:gridCol w:w="17477"/>
      </w:tblGrid>
      <w:tr w:rsidR="002E1933" w:rsidRPr="005E711F" w:rsidTr="005E711F">
        <w:trPr>
          <w:trHeight w:val="104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1933" w:rsidRPr="00A854E3" w:rsidRDefault="002E1933" w:rsidP="005E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2E1933" w:rsidRPr="005E711F" w:rsidTr="005E711F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1933" w:rsidRPr="00356807" w:rsidRDefault="002E1933" w:rsidP="005E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</w:p>
        </w:tc>
      </w:tr>
    </w:tbl>
    <w:p w:rsidR="00C51E2A" w:rsidRDefault="00C51E2A" w:rsidP="00C51E2A">
      <w:pPr>
        <w:pStyle w:val="a6"/>
        <w:rPr>
          <w:lang w:val="kk-KZ" w:eastAsia="ru-RU"/>
        </w:rPr>
      </w:pPr>
    </w:p>
    <w:p w:rsidR="00C51E2A" w:rsidRPr="00C95193" w:rsidRDefault="00C51E2A" w:rsidP="00C51E2A">
      <w:pPr>
        <w:pStyle w:val="a6"/>
        <w:ind w:left="1035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5)</w:t>
      </w:r>
      <w:r w:rsidRPr="00C51E2A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___________________________________________________________________________________________</w:t>
      </w:r>
    </w:p>
    <w:p w:rsidR="00C51E2A" w:rsidRPr="00C95193" w:rsidRDefault="00C51E2A" w:rsidP="00C51E2A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</w:t>
      </w:r>
      <w:r w:rsidRPr="00C9519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___________________________________________________________________________________________</w:t>
      </w:r>
    </w:p>
    <w:p w:rsidR="00C51E2A" w:rsidRDefault="00C51E2A" w:rsidP="00C51E2A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________________________________(негіздеме) себебі бойынша көмек көрсетуден бас тартылсын. </w:t>
      </w:r>
    </w:p>
    <w:p w:rsidR="00C51E2A" w:rsidRDefault="00C51E2A" w:rsidP="00C51E2A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Бұл шешім үшін дауыс берді:</w:t>
      </w:r>
    </w:p>
    <w:p w:rsidR="00C51E2A" w:rsidRPr="00A45F7D" w:rsidRDefault="00C51E2A" w:rsidP="00C51E2A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br/>
        <w:t>Қолдайды ___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___ дауыс (мектепішілік басқару комиссия </w:t>
      </w: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өкілдерінің Т.А.Ә.):</w:t>
      </w:r>
    </w:p>
    <w:p w:rsidR="00C51E2A" w:rsidRDefault="00C51E2A" w:rsidP="00C51E2A">
      <w:pPr>
        <w:pStyle w:val="a3"/>
        <w:shd w:val="clear" w:color="auto" w:fill="FFFFFF"/>
        <w:spacing w:before="0" w:beforeAutospacing="0" w:after="0" w:afterAutospacing="0"/>
        <w:ind w:left="-108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</w:t>
      </w:r>
    </w:p>
    <w:p w:rsidR="00C51E2A" w:rsidRPr="00A37BD3" w:rsidRDefault="00C51E2A" w:rsidP="00C51E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C51E2A" w:rsidRDefault="00C51E2A" w:rsidP="00C51E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C51E2A" w:rsidRDefault="00C51E2A" w:rsidP="00C51E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C51E2A" w:rsidRDefault="00C51E2A" w:rsidP="00C51E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C51E2A" w:rsidRDefault="00C51E2A" w:rsidP="00C51E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C51E2A" w:rsidRDefault="00C51E2A" w:rsidP="00C51E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C51E2A" w:rsidRPr="006005F0" w:rsidRDefault="00C51E2A" w:rsidP="00C51E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Хож</w:t>
      </w:r>
      <w:r>
        <w:rPr>
          <w:color w:val="000000"/>
          <w:spacing w:val="2"/>
          <w:sz w:val="20"/>
          <w:lang w:val="kk-KZ"/>
        </w:rPr>
        <w:t>ахметова Жансулу Базарбаевна – Қамқоршылық кеңес хатшысы</w:t>
      </w:r>
    </w:p>
    <w:p w:rsidR="00C51E2A" w:rsidRPr="00A45F7D" w:rsidRDefault="00C51E2A" w:rsidP="00C51E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lang w:val="kk-KZ"/>
        </w:rPr>
      </w:pPr>
    </w:p>
    <w:p w:rsidR="00C51E2A" w:rsidRDefault="00C51E2A" w:rsidP="00C51E2A">
      <w:pPr>
        <w:pStyle w:val="a6"/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A854E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Қарсы ______ дауыс </w:t>
      </w:r>
      <w:r w:rsidRPr="00861294"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br/>
      </w:r>
    </w:p>
    <w:p w:rsidR="00C51E2A" w:rsidRPr="00A854E3" w:rsidRDefault="00C51E2A" w:rsidP="00C51E2A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12781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Мектепішілік басқару комиссиясының өкілдері</w:t>
      </w:r>
      <w:r w:rsidRPr="00A854E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:</w:t>
      </w:r>
    </w:p>
    <w:p w:rsidR="00C51E2A" w:rsidRPr="00A854E3" w:rsidRDefault="00C51E2A" w:rsidP="00C51E2A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C51E2A" w:rsidRPr="00185F23" w:rsidRDefault="00C51E2A" w:rsidP="00C51E2A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Ұзақбай Арнур Ержанұлы</w:t>
      </w:r>
    </w:p>
    <w:p w:rsidR="00C51E2A" w:rsidRPr="00185F23" w:rsidRDefault="00C51E2A" w:rsidP="00C51E2A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Муканов Жасулан Амантаевич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C51E2A" w:rsidRPr="00185F23" w:rsidRDefault="00C51E2A" w:rsidP="00C51E2A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Сейтова Бибигул Бараба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C51E2A" w:rsidRPr="00185F23" w:rsidRDefault="00C51E2A" w:rsidP="00C51E2A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Бекентаева Райхан Магзам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C51E2A" w:rsidRPr="00185F23" w:rsidRDefault="00C51E2A" w:rsidP="00C51E2A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Қанаев Сұңғат Зейноллаұлы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C51E2A" w:rsidRPr="00185F23" w:rsidRDefault="00C51E2A" w:rsidP="00C51E2A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Кирманова Калия Парахат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C51E2A" w:rsidRPr="00185F23" w:rsidRDefault="00C51E2A" w:rsidP="00C51E2A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2E1933" w:rsidRDefault="00C51E2A" w:rsidP="00C51E2A">
      <w:pPr>
        <w:pStyle w:val="a6"/>
        <w:rPr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Білім беру ұйымының бірінші басшысының бұйрығымен бекітілген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>жауапты тұлғ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 xml:space="preserve">_______________    </w:t>
      </w:r>
      <w:r w:rsidRPr="00F51EB8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Хожахметова Жансулу Базарба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</w:p>
    <w:p w:rsidR="002E1933" w:rsidRDefault="002E1933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Default="008760D9" w:rsidP="00164C92">
      <w:pPr>
        <w:pStyle w:val="a6"/>
        <w:rPr>
          <w:lang w:val="kk-KZ" w:eastAsia="ru-RU"/>
        </w:rPr>
      </w:pPr>
    </w:p>
    <w:p w:rsidR="008760D9" w:rsidRPr="0054461E" w:rsidRDefault="008760D9" w:rsidP="008760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8760D9" w:rsidRPr="00733D3A" w:rsidRDefault="008760D9" w:rsidP="008760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2024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="00674687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жылғы «29» </w:t>
      </w:r>
      <w:r w:rsidR="00181674" w:rsidRPr="00181674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="00674687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тамыз</w:t>
      </w:r>
    </w:p>
    <w:p w:rsidR="008760D9" w:rsidRDefault="008760D9" w:rsidP="008760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10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8760D9" w:rsidRDefault="008760D9" w:rsidP="008760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760D9" w:rsidRDefault="008760D9" w:rsidP="008760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760D9" w:rsidRDefault="008760D9" w:rsidP="008760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8760D9" w:rsidRDefault="008760D9" w:rsidP="008760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8760D9" w:rsidRDefault="008760D9" w:rsidP="008760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760D9" w:rsidRDefault="008760D9" w:rsidP="008760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8760D9" w:rsidRDefault="008760D9" w:rsidP="00876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8760D9" w:rsidRPr="00A37BD3" w:rsidRDefault="008760D9" w:rsidP="00876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8760D9" w:rsidRPr="00A37BD3" w:rsidRDefault="008760D9" w:rsidP="00876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8760D9" w:rsidRDefault="008760D9" w:rsidP="00876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8760D9" w:rsidRDefault="008760D9" w:rsidP="00876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8760D9" w:rsidRDefault="008760D9" w:rsidP="00876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8760D9" w:rsidRDefault="008760D9" w:rsidP="00876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8760D9" w:rsidRDefault="008760D9" w:rsidP="00876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8760D9" w:rsidRPr="006005F0" w:rsidRDefault="008760D9" w:rsidP="00876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Хож</w:t>
      </w:r>
      <w:r>
        <w:rPr>
          <w:color w:val="000000"/>
          <w:spacing w:val="2"/>
          <w:sz w:val="20"/>
          <w:lang w:val="kk-KZ"/>
        </w:rPr>
        <w:t>ахметова Жансулу Базарбаевна – Қамқоршылық кеңес хатшысы</w:t>
      </w:r>
    </w:p>
    <w:p w:rsidR="008760D9" w:rsidRPr="0054461E" w:rsidRDefault="008760D9" w:rsidP="008760D9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8760D9" w:rsidRDefault="008760D9" w:rsidP="00876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8760D9" w:rsidRPr="0054461E" w:rsidRDefault="008760D9" w:rsidP="008760D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8760D9" w:rsidRPr="00C2550A" w:rsidTr="0055262A">
        <w:trPr>
          <w:trHeight w:val="255"/>
          <w:jc w:val="center"/>
        </w:trPr>
        <w:tc>
          <w:tcPr>
            <w:tcW w:w="709" w:type="dxa"/>
          </w:tcPr>
          <w:p w:rsidR="008760D9" w:rsidRPr="009F2114" w:rsidRDefault="008760D9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3838" w:type="dxa"/>
            <w:vMerge w:val="restart"/>
          </w:tcPr>
          <w:p w:rsidR="008760D9" w:rsidRPr="00C2550A" w:rsidRDefault="008760D9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8760D9" w:rsidRPr="00C2550A" w:rsidRDefault="008760D9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8760D9" w:rsidRPr="00C2550A" w:rsidRDefault="008760D9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тәрбиеленушінің</w:t>
            </w:r>
          </w:p>
          <w:p w:rsidR="008760D9" w:rsidRPr="00C2550A" w:rsidRDefault="008760D9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8760D9" w:rsidRPr="00C2550A" w:rsidRDefault="008760D9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8760D9" w:rsidRPr="00C2550A" w:rsidRDefault="008760D9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8760D9" w:rsidRPr="00C2550A" w:rsidRDefault="008760D9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8760D9" w:rsidRPr="00C2550A" w:rsidTr="0055262A">
        <w:trPr>
          <w:trHeight w:val="300"/>
          <w:jc w:val="center"/>
        </w:trPr>
        <w:tc>
          <w:tcPr>
            <w:tcW w:w="709" w:type="dxa"/>
          </w:tcPr>
          <w:p w:rsidR="008760D9" w:rsidRPr="009F2114" w:rsidRDefault="008760D9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8760D9" w:rsidRPr="00C2550A" w:rsidRDefault="008760D9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8760D9" w:rsidRPr="00C2550A" w:rsidRDefault="008760D9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760D9" w:rsidRPr="00C2550A" w:rsidRDefault="008760D9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8760D9" w:rsidRPr="00C2550A" w:rsidRDefault="008760D9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8760D9" w:rsidRPr="00C2550A" w:rsidRDefault="008760D9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D9" w:rsidRPr="00C2550A" w:rsidTr="0055262A">
        <w:trPr>
          <w:trHeight w:val="300"/>
          <w:jc w:val="center"/>
        </w:trPr>
        <w:tc>
          <w:tcPr>
            <w:tcW w:w="11218" w:type="dxa"/>
            <w:gridSpan w:val="6"/>
          </w:tcPr>
          <w:p w:rsidR="008760D9" w:rsidRPr="009F2114" w:rsidRDefault="008760D9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211F28" w:rsidRPr="00C2550A" w:rsidTr="0055262A">
        <w:trPr>
          <w:trHeight w:val="245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аева Гулнур Искандеровна</w:t>
            </w:r>
          </w:p>
        </w:tc>
        <w:tc>
          <w:tcPr>
            <w:tcW w:w="3402" w:type="dxa"/>
          </w:tcPr>
          <w:p w:rsidR="00211F28" w:rsidRPr="003E3824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ғметуллаева Ане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варқызы</w:t>
            </w:r>
          </w:p>
        </w:tc>
        <w:tc>
          <w:tcPr>
            <w:tcW w:w="850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223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аева Гулнур Искандеровна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метуллаева Рая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варовна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300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жунебаева Алмагуль Олеговна</w:t>
            </w:r>
          </w:p>
        </w:tc>
        <w:tc>
          <w:tcPr>
            <w:tcW w:w="3402" w:type="dxa"/>
          </w:tcPr>
          <w:p w:rsidR="00211F28" w:rsidRPr="00D14480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болқызы Фатима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300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жибаева Мөлдир Қуралқызы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рболатқызы Аиша 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300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жибаева Мөлдир Қуралқызы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болатқызы Аида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300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рылгасова Асем Захаровна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р Ақкербез Жарасқызы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300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рылгасова Асем Захаровна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р Рыскелді Жарасұлы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300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рылгасова Асем Захаровна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зар Нұргелді </w:t>
            </w:r>
            <w:r w:rsidRPr="00E26E3F">
              <w:rPr>
                <w:rFonts w:ascii="Times New Roman" w:hAnsi="Times New Roman"/>
                <w:sz w:val="20"/>
                <w:szCs w:val="20"/>
              </w:rPr>
              <w:t xml:space="preserve"> Жарасұлы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300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атова Айжан Мырзатаевна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ат Ернар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300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абаева Сара Жеңісбекқызы</w:t>
            </w:r>
          </w:p>
        </w:tc>
        <w:tc>
          <w:tcPr>
            <w:tcW w:w="3402" w:type="dxa"/>
          </w:tcPr>
          <w:p w:rsidR="00211F28" w:rsidRPr="009F543E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ұрасбек Жанел Дінмұхамедқызы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300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абаева Сара Жеңісбекқызы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ұрасбек Раяна Дінмұхамедқызы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300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абаева Сара Жеңісбекқызы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нмұхамедқызы Дария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300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танова Шынар Исенбаевна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даберген Сымбат Владимирқызы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300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танова Шынар Исенбаевна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даберген Данабек Владимирұлы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300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зенова Дина Бухаровна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ғали Сая Серікқызы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300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зенова Дина Бухаровна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ғали Ясина Серікқызы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211F28" w:rsidRPr="00C2550A" w:rsidTr="0055262A">
        <w:trPr>
          <w:trHeight w:val="300"/>
          <w:jc w:val="center"/>
        </w:trPr>
        <w:tc>
          <w:tcPr>
            <w:tcW w:w="709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3838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жайловова Динара Ковлановна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ирбек Қосай Мақсатұлы</w:t>
            </w:r>
          </w:p>
        </w:tc>
        <w:tc>
          <w:tcPr>
            <w:tcW w:w="850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140" w:type="dxa"/>
          </w:tcPr>
          <w:p w:rsidR="00211F28" w:rsidRPr="00C2550A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8760D9" w:rsidRDefault="008760D9" w:rsidP="00164C92">
      <w:pPr>
        <w:pStyle w:val="a6"/>
        <w:rPr>
          <w:lang w:val="kk-KZ" w:eastAsia="ru-RU"/>
        </w:rPr>
      </w:pPr>
    </w:p>
    <w:p w:rsidR="00DB424E" w:rsidRDefault="00DB424E" w:rsidP="00DB424E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өтініштерді қарау кезінде барлық қатысушыларға жария етілді.</w:t>
      </w:r>
    </w:p>
    <w:p w:rsidR="00DB424E" w:rsidRPr="0054461E" w:rsidRDefault="00DB424E" w:rsidP="00DB424E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DB424E" w:rsidRDefault="00DB424E" w:rsidP="00DB4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DB424E" w:rsidRPr="0054461E" w:rsidRDefault="00DB424E" w:rsidP="00DB4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DB424E" w:rsidRPr="00C95193" w:rsidRDefault="00DB424E" w:rsidP="00DB424E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211F28" w:rsidRPr="00356807" w:rsidTr="00211F28">
        <w:trPr>
          <w:trHeight w:val="255"/>
          <w:jc w:val="center"/>
        </w:trPr>
        <w:tc>
          <w:tcPr>
            <w:tcW w:w="561" w:type="dxa"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211F28" w:rsidRPr="00185F23" w:rsidRDefault="00211F28" w:rsidP="0055262A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211F28" w:rsidRPr="00356807" w:rsidTr="00211F28">
        <w:trPr>
          <w:trHeight w:val="590"/>
          <w:jc w:val="center"/>
        </w:trPr>
        <w:tc>
          <w:tcPr>
            <w:tcW w:w="561" w:type="dxa"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F28" w:rsidRPr="00356807" w:rsidTr="00211F28">
        <w:trPr>
          <w:trHeight w:val="297"/>
          <w:jc w:val="center"/>
        </w:trPr>
        <w:tc>
          <w:tcPr>
            <w:tcW w:w="561" w:type="dxa"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211F28" w:rsidRPr="00185F23" w:rsidRDefault="00211F28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9F2114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Pr="003E3824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ғметуллаева Ане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варқызы</w:t>
            </w:r>
          </w:p>
        </w:tc>
        <w:tc>
          <w:tcPr>
            <w:tcW w:w="567" w:type="dxa"/>
          </w:tcPr>
          <w:p w:rsidR="00211F28" w:rsidRPr="0033735F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метуллаева Рая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варовна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Pr="00D14480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болқызы Фатима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4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рболатқызы Аиша 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болатқызы Аида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р Ақкербез Жарасқызы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р Рыскелді Жарасұлы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зар Нұргелді </w:t>
            </w:r>
            <w:r w:rsidRPr="00E26E3F">
              <w:rPr>
                <w:rFonts w:ascii="Times New Roman" w:hAnsi="Times New Roman"/>
                <w:sz w:val="20"/>
                <w:szCs w:val="20"/>
              </w:rPr>
              <w:t xml:space="preserve"> Жарасұлы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ат Ернар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Pr="009F543E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ұрасбек Жанел Дінмұхамедқызы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ұрасбек Раяна Дінмұхамедқызы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нмұхамедқызы Дария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даберген Сымбат Владимирқызы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даберген Данабек Владимирұлы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ғали Сая Серікқызы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ғали Ясина Серікқызы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211F28" w:rsidRPr="00211F28" w:rsidTr="00211F28">
        <w:trPr>
          <w:trHeight w:val="481"/>
          <w:jc w:val="center"/>
        </w:trPr>
        <w:tc>
          <w:tcPr>
            <w:tcW w:w="561" w:type="dxa"/>
          </w:tcPr>
          <w:p w:rsidR="00211F28" w:rsidRPr="00DB424E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ирбек Қосай Мақсатұлы</w:t>
            </w:r>
          </w:p>
        </w:tc>
        <w:tc>
          <w:tcPr>
            <w:tcW w:w="567" w:type="dxa"/>
          </w:tcPr>
          <w:p w:rsidR="00211F28" w:rsidRDefault="00211F28" w:rsidP="00211F2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11F28" w:rsidRPr="0032372C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.08.2024</w:t>
            </w:r>
          </w:p>
        </w:tc>
        <w:tc>
          <w:tcPr>
            <w:tcW w:w="1842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211F28" w:rsidRPr="00185F23" w:rsidRDefault="00211F28" w:rsidP="00211F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211F28" w:rsidRPr="00185F23" w:rsidRDefault="00211F28" w:rsidP="00211F2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tbl>
      <w:tblPr>
        <w:tblW w:w="17477" w:type="dxa"/>
        <w:tblLook w:val="04A0" w:firstRow="1" w:lastRow="0" w:firstColumn="1" w:lastColumn="0" w:noHBand="0" w:noVBand="1"/>
      </w:tblPr>
      <w:tblGrid>
        <w:gridCol w:w="17477"/>
      </w:tblGrid>
      <w:tr w:rsidR="00211F28" w:rsidRPr="0027101C" w:rsidTr="0055262A">
        <w:trPr>
          <w:trHeight w:val="300"/>
        </w:trPr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F28" w:rsidRDefault="00211F28" w:rsidP="0055262A">
            <w:pPr>
              <w:pStyle w:val="a6"/>
              <w:rPr>
                <w:lang w:val="kk-KZ" w:eastAsia="ru-RU"/>
              </w:rPr>
            </w:pPr>
          </w:p>
          <w:p w:rsidR="00211F28" w:rsidRPr="00C95193" w:rsidRDefault="00211F28" w:rsidP="00211F28">
            <w:pPr>
              <w:pStyle w:val="a6"/>
              <w:ind w:left="1035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5)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eastAsia="ru-RU"/>
              </w:rPr>
              <w:t>___________________________________________________________________________________________</w:t>
            </w:r>
          </w:p>
          <w:p w:rsidR="00211F28" w:rsidRPr="00C95193" w:rsidRDefault="00211F28" w:rsidP="0055262A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</w:t>
            </w:r>
            <w:r w:rsidRPr="00C9519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___________________________________________________________________________________________</w:t>
            </w:r>
          </w:p>
          <w:p w:rsidR="00211F28" w:rsidRDefault="00211F28" w:rsidP="0055262A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          ________________________________(негіздеме) себебі бойынша көмек көрсетуден бас тартылсын. </w:t>
            </w:r>
          </w:p>
          <w:p w:rsidR="00211F28" w:rsidRDefault="00211F28" w:rsidP="0055262A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>Бұл шешім үшін дауыс берді:</w:t>
            </w:r>
          </w:p>
          <w:p w:rsidR="00211F28" w:rsidRPr="00A45F7D" w:rsidRDefault="00211F28" w:rsidP="0055262A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</w:pP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br/>
              <w:t>Қолдайды ___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___ дауыс (мектепішілік басқару комиссия </w:t>
            </w:r>
            <w:r w:rsidRPr="00A45F7D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 өкілдерінің Т.А.Ә.):</w:t>
            </w:r>
          </w:p>
          <w:p w:rsidR="00211F28" w:rsidRDefault="00211F28" w:rsidP="0055262A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</w:t>
            </w:r>
          </w:p>
          <w:p w:rsidR="00211F28" w:rsidRPr="00A37BD3" w:rsidRDefault="00211F28" w:rsidP="0055262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Ұзақбай Арнур Ержанұлы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>
              <w:rPr>
                <w:color w:val="000000"/>
                <w:spacing w:val="2"/>
                <w:sz w:val="20"/>
                <w:lang w:val="kk-KZ"/>
              </w:rPr>
              <w:t>Қамқоршылық кеңес төрағасы</w:t>
            </w:r>
          </w:p>
          <w:p w:rsidR="00211F28" w:rsidRDefault="00211F28" w:rsidP="0055262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Муканов Жасулан Амантаевич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211F28" w:rsidRDefault="00211F28" w:rsidP="0055262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Сейтова Бибигул Барабаевна </w:t>
            </w:r>
            <w:r w:rsidRPr="002A5DCC">
              <w:rPr>
                <w:color w:val="000000"/>
                <w:spacing w:val="2"/>
                <w:sz w:val="20"/>
                <w:lang w:val="kk-KZ"/>
              </w:rPr>
              <w:t xml:space="preserve">–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211F28" w:rsidRDefault="00211F28" w:rsidP="0055262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Бекентаева Райхан Магзамовна –</w:t>
            </w:r>
            <w:r w:rsidRPr="005D34E7">
              <w:rPr>
                <w:rFonts w:asciiTheme="minorHAnsi" w:eastAsiaTheme="minorHAnsi" w:hAnsiTheme="minorHAnsi" w:cstheme="minorBidi"/>
                <w:color w:val="000000"/>
                <w:spacing w:val="2"/>
                <w:sz w:val="20"/>
                <w:szCs w:val="22"/>
                <w:lang w:val="kk-KZ" w:eastAsia="en-US"/>
              </w:rPr>
              <w:t xml:space="preserve"> </w:t>
            </w:r>
            <w:r w:rsidRPr="005D34E7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211F28" w:rsidRDefault="00211F28" w:rsidP="0055262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Қанаев Сұңғат Зейноллаұлы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211F28" w:rsidRDefault="00211F28" w:rsidP="0055262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>
              <w:rPr>
                <w:color w:val="000000"/>
                <w:spacing w:val="2"/>
                <w:sz w:val="20"/>
                <w:lang w:val="kk-KZ"/>
              </w:rPr>
              <w:t xml:space="preserve">      Кирманова Калия Парахатовна – </w:t>
            </w:r>
            <w:r w:rsidRPr="00BE6D84">
              <w:rPr>
                <w:color w:val="000000"/>
                <w:spacing w:val="2"/>
                <w:sz w:val="20"/>
                <w:lang w:val="kk-KZ"/>
              </w:rPr>
              <w:t>Қамқоршылық кеңес мүшесі</w:t>
            </w:r>
          </w:p>
          <w:p w:rsidR="00211F28" w:rsidRPr="006005F0" w:rsidRDefault="00211F28" w:rsidP="0055262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lang w:val="kk-KZ"/>
              </w:rPr>
            </w:pPr>
            <w:r w:rsidRPr="00A37BD3">
              <w:rPr>
                <w:color w:val="000000"/>
                <w:spacing w:val="2"/>
                <w:sz w:val="20"/>
                <w:lang w:val="kk-KZ"/>
              </w:rPr>
              <w:t xml:space="preserve">      Хож</w:t>
            </w:r>
            <w:r>
              <w:rPr>
                <w:color w:val="000000"/>
                <w:spacing w:val="2"/>
                <w:sz w:val="20"/>
                <w:lang w:val="kk-KZ"/>
              </w:rPr>
              <w:t>ахметова Жансулу Базарбаевна – Қамқоршылық кеңес хатшысы</w:t>
            </w:r>
          </w:p>
          <w:p w:rsidR="00211F28" w:rsidRPr="00A45F7D" w:rsidRDefault="00211F28" w:rsidP="0055262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6"/>
                <w:lang w:val="kk-KZ"/>
              </w:rPr>
            </w:pPr>
          </w:p>
          <w:p w:rsidR="00211F28" w:rsidRDefault="00211F28" w:rsidP="0055262A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  <w:lang w:val="kk-KZ" w:eastAsia="ru-RU"/>
              </w:rPr>
              <w:t xml:space="preserve">Қарсы ______ дауыс </w:t>
            </w:r>
            <w:r w:rsidRPr="00861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br/>
            </w:r>
          </w:p>
          <w:p w:rsidR="00211F28" w:rsidRPr="00A854E3" w:rsidRDefault="00211F28" w:rsidP="0055262A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1278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Мектепішілік басқару комиссиясының өкілдері</w:t>
            </w:r>
            <w:r w:rsidRPr="00A854E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:</w:t>
            </w:r>
          </w:p>
          <w:p w:rsidR="00211F28" w:rsidRPr="00A854E3" w:rsidRDefault="00211F28" w:rsidP="0055262A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211F28" w:rsidRPr="00185F23" w:rsidRDefault="00211F28" w:rsidP="0055262A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Ұзақбай Арнур Ержанұлы</w:t>
            </w:r>
          </w:p>
          <w:p w:rsidR="00211F28" w:rsidRPr="00185F23" w:rsidRDefault="00211F28" w:rsidP="0055262A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Муканов Жасулан Амантаевич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211F28" w:rsidRPr="00185F23" w:rsidRDefault="00211F28" w:rsidP="0055262A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Сейтова Бибигул Бара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211F28" w:rsidRPr="00185F23" w:rsidRDefault="00211F28" w:rsidP="0055262A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Бекентаева Райхан Магзам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211F28" w:rsidRPr="00185F23" w:rsidRDefault="00211F28" w:rsidP="0055262A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Қанаев Сұңғат Зейноллаұлы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211F28" w:rsidRPr="00185F23" w:rsidRDefault="00211F28" w:rsidP="0055262A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_______________      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Кирманова Калия Парахато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  <w:p w:rsidR="00211F28" w:rsidRPr="00185F23" w:rsidRDefault="00211F28" w:rsidP="0055262A">
            <w:pPr>
              <w:pStyle w:val="a6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:rsidR="00211F28" w:rsidRPr="00A854E3" w:rsidRDefault="00211F28" w:rsidP="003103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Білім беру ұйымының бірінші басшысының бұйрығымен бекітілген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>жауапты тұлғ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_______________    </w:t>
            </w:r>
            <w:r w:rsidRPr="00F51EB8">
              <w:rPr>
                <w:rFonts w:ascii="Times New Roman" w:hAnsi="Times New Roman" w:cs="Times New Roman"/>
                <w:color w:val="000000"/>
                <w:spacing w:val="2"/>
                <w:sz w:val="20"/>
                <w:u w:val="single"/>
                <w:lang w:val="kk-KZ"/>
              </w:rPr>
              <w:t>Хожахметова Жансулу Базарбаевна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  <w:lang w:val="kk-KZ" w:eastAsia="ru-RU"/>
              </w:rPr>
              <w:br/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(қолы)</w:t>
            </w:r>
            <w:r w:rsidRPr="00185F2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             </w:t>
            </w:r>
            <w:r w:rsidRPr="00185F23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(тегі, аты, әкесінің аты (бар болса)</w:t>
            </w:r>
          </w:p>
        </w:tc>
      </w:tr>
    </w:tbl>
    <w:p w:rsidR="00227DE1" w:rsidRDefault="00227DE1" w:rsidP="00164C92">
      <w:pPr>
        <w:pStyle w:val="a6"/>
        <w:rPr>
          <w:lang w:val="kk-KZ" w:eastAsia="ru-RU"/>
        </w:rPr>
      </w:pPr>
    </w:p>
    <w:p w:rsidR="00211F28" w:rsidRDefault="00211F28" w:rsidP="00164C92">
      <w:pPr>
        <w:pStyle w:val="a6"/>
        <w:rPr>
          <w:lang w:val="kk-KZ" w:eastAsia="ru-RU"/>
        </w:rPr>
      </w:pPr>
    </w:p>
    <w:p w:rsidR="00310321" w:rsidRPr="0054461E" w:rsidRDefault="00310321" w:rsidP="003103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lastRenderedPageBreak/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181674" w:rsidRDefault="00310321" w:rsidP="003103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2024</w:t>
      </w:r>
      <w:r w:rsidR="00674687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жылғы «06»</w:t>
      </w:r>
      <w:r w:rsidR="00181674" w:rsidRPr="00181674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="00181674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қыркүйек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</w:p>
    <w:p w:rsidR="00310321" w:rsidRDefault="00310321" w:rsidP="003103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11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310321" w:rsidRDefault="00310321" w:rsidP="003103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310321" w:rsidRDefault="00310321" w:rsidP="003103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310321" w:rsidRDefault="00310321" w:rsidP="003103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310321" w:rsidRDefault="00310321" w:rsidP="003103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310321" w:rsidRDefault="00310321" w:rsidP="003103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310321" w:rsidRDefault="00310321" w:rsidP="0031032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310321" w:rsidRDefault="00310321" w:rsidP="003103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310321" w:rsidRPr="00A37BD3" w:rsidRDefault="00310321" w:rsidP="003103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310321" w:rsidRPr="00A37BD3" w:rsidRDefault="00310321" w:rsidP="003103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310321" w:rsidRDefault="00310321" w:rsidP="003103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310321" w:rsidRDefault="00310321" w:rsidP="003103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310321" w:rsidRDefault="00310321" w:rsidP="003103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310321" w:rsidRDefault="00310321" w:rsidP="003103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310321" w:rsidRDefault="00310321" w:rsidP="003103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310321" w:rsidRPr="006005F0" w:rsidRDefault="00310321" w:rsidP="003103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Хож</w:t>
      </w:r>
      <w:r>
        <w:rPr>
          <w:color w:val="000000"/>
          <w:spacing w:val="2"/>
          <w:sz w:val="20"/>
          <w:lang w:val="kk-KZ"/>
        </w:rPr>
        <w:t>ахметова Жансулу Базарбаевна – Қамқоршылық кеңес хатшысы</w:t>
      </w:r>
    </w:p>
    <w:p w:rsidR="00310321" w:rsidRPr="0054461E" w:rsidRDefault="00310321" w:rsidP="00310321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310321" w:rsidRDefault="00310321" w:rsidP="003103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310321" w:rsidRPr="0054461E" w:rsidRDefault="00310321" w:rsidP="0031032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310321" w:rsidRPr="00C2550A" w:rsidTr="0055262A">
        <w:trPr>
          <w:trHeight w:val="255"/>
          <w:jc w:val="center"/>
        </w:trPr>
        <w:tc>
          <w:tcPr>
            <w:tcW w:w="709" w:type="dxa"/>
          </w:tcPr>
          <w:p w:rsidR="00310321" w:rsidRPr="009F2114" w:rsidRDefault="00310321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3838" w:type="dxa"/>
            <w:vMerge w:val="restart"/>
          </w:tcPr>
          <w:p w:rsidR="00310321" w:rsidRPr="00C2550A" w:rsidRDefault="00310321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310321" w:rsidRPr="00C2550A" w:rsidRDefault="00310321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310321" w:rsidRPr="00C2550A" w:rsidRDefault="00310321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тәрбиеленушінің</w:t>
            </w:r>
          </w:p>
          <w:p w:rsidR="00310321" w:rsidRPr="00C2550A" w:rsidRDefault="00310321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310321" w:rsidRPr="00C2550A" w:rsidRDefault="00310321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310321" w:rsidRPr="00C2550A" w:rsidRDefault="00310321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310321" w:rsidRPr="00C2550A" w:rsidRDefault="00310321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310321" w:rsidRPr="00C2550A" w:rsidRDefault="00310321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310321" w:rsidRPr="00C2550A" w:rsidRDefault="00310321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10321" w:rsidRPr="00C2550A" w:rsidRDefault="00310321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310321" w:rsidRPr="00C2550A" w:rsidRDefault="00310321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310321" w:rsidRPr="00C2550A" w:rsidRDefault="00310321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11218" w:type="dxa"/>
            <w:gridSpan w:val="6"/>
          </w:tcPr>
          <w:p w:rsidR="00310321" w:rsidRPr="009F2114" w:rsidRDefault="00310321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310321" w:rsidRPr="00C2550A" w:rsidTr="0055262A">
        <w:trPr>
          <w:trHeight w:val="245"/>
          <w:jc w:val="center"/>
        </w:trPr>
        <w:tc>
          <w:tcPr>
            <w:tcW w:w="709" w:type="dxa"/>
          </w:tcPr>
          <w:p w:rsidR="00310321" w:rsidRPr="00310321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38" w:type="dxa"/>
          </w:tcPr>
          <w:p w:rsidR="00310321" w:rsidRPr="009F3BA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нисова Санбиби Сембаевна</w:t>
            </w:r>
          </w:p>
        </w:tc>
        <w:tc>
          <w:tcPr>
            <w:tcW w:w="3402" w:type="dxa"/>
          </w:tcPr>
          <w:p w:rsidR="00310321" w:rsidRPr="009F3BA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бай Жансая Серікқызы</w:t>
            </w:r>
          </w:p>
        </w:tc>
        <w:tc>
          <w:tcPr>
            <w:tcW w:w="850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279" w:type="dxa"/>
          </w:tcPr>
          <w:p w:rsidR="00310321" w:rsidRPr="00DB424E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223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жибаева Мөлдир Қуралқызы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вондық Мадина Ерболатқыз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атбаева Шолпан Онгарбайкызы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ратқызы Аяулым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асарова Жаннур Еркин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бдірахман Айбын Мерейұл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асарова Жаннур Еркин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бдырахман Аяулым Мерейқыз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асарова Жаннур Еркин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бдырахман Алихан Мерейұл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нжебекова Элмира Алхамбек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осым Шұға Әлибекқыз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нжебекова Элмира Алхамбек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осым Әди Әлибекұл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шибаева Жазира Габит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имбек Балайым Орынбекқыз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шибаева Жазира Габит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имбек Диас Орынбекұл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шибаева Жазира Габит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имбек Жәнібек Орынбекұл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05E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ембаева Мадина Догдырбек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нкей Ырысалды Алматқыз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05E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ызгулова Маржан Ермек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абай Гүлжанат Жаңалыққыз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05E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ызгулова Маржан Ермек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абай Ринат Жаңалықұл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05E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ызгулова Маржан Ермек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йлы Зере Рахымжанқызы 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05E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скалиева Фируза Марат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бек Дінмұхамед Тұрланұл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05E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скалиева Фируза Марат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бек Айзере Тұрланқыз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05E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3838" w:type="dxa"/>
          </w:tcPr>
          <w:p w:rsidR="00310321" w:rsidRPr="00F46D03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лішбаева Айгерім Мақсатқызы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ш Мағжан Ақылбекұл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05E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3838" w:type="dxa"/>
          </w:tcPr>
          <w:p w:rsidR="00310321" w:rsidRPr="0033735F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лішбаева Айгерім Мақсатқызы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шова Айкөркем Ақылбекқыз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05E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838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рбаев Нурлан Мирашович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аш Ақерке Нурланқыз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05E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838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рбаев Нурлан Мирашович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аш Раяна Нурланқыз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05E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3838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рбаев Нурлан Мирашович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аш Айзере Нұрланқыз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05E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838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ова Акмарал Мейрамбек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қыт Заңғар Мақсатұл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05E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3838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замбаева Нурсауле Мурад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рек Райана Мақсатқыз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05E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10321" w:rsidRPr="00C2550A" w:rsidTr="0055262A">
        <w:trPr>
          <w:trHeight w:val="300"/>
          <w:jc w:val="center"/>
        </w:trPr>
        <w:tc>
          <w:tcPr>
            <w:tcW w:w="709" w:type="dxa"/>
          </w:tcPr>
          <w:p w:rsidR="00310321" w:rsidRPr="009F2114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3838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замбаева Нурсауле Мурадовна</w:t>
            </w:r>
          </w:p>
        </w:tc>
        <w:tc>
          <w:tcPr>
            <w:tcW w:w="3402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рек Айлин Мақсатқызы</w:t>
            </w:r>
          </w:p>
        </w:tc>
        <w:tc>
          <w:tcPr>
            <w:tcW w:w="850" w:type="dxa"/>
          </w:tcPr>
          <w:p w:rsidR="00310321" w:rsidRDefault="00310321" w:rsidP="00310321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310321" w:rsidRPr="0032372C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605E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10321" w:rsidRPr="00C2550A" w:rsidRDefault="00310321" w:rsidP="003103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605E27" w:rsidRDefault="00605E27" w:rsidP="00605E27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өтініштерді қарау кезінде барлық қатысушыларға жария етілді.</w:t>
      </w:r>
    </w:p>
    <w:p w:rsidR="00605E27" w:rsidRPr="0054461E" w:rsidRDefault="00605E27" w:rsidP="00605E27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605E27" w:rsidRDefault="00605E27" w:rsidP="00605E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605E27" w:rsidRPr="0054461E" w:rsidRDefault="00605E27" w:rsidP="00605E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605E27" w:rsidRDefault="00605E27" w:rsidP="00605E27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p w:rsidR="00605E27" w:rsidRPr="00605E27" w:rsidRDefault="00605E27" w:rsidP="00605E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605E27" w:rsidRPr="00356807" w:rsidTr="0055262A">
        <w:trPr>
          <w:trHeight w:val="255"/>
          <w:jc w:val="center"/>
        </w:trPr>
        <w:tc>
          <w:tcPr>
            <w:tcW w:w="561" w:type="dxa"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Өтініш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ерушінің</w:t>
            </w:r>
          </w:p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ілім алушының/</w:t>
            </w:r>
          </w:p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әрбиеленушінің</w:t>
            </w:r>
          </w:p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605E27" w:rsidRPr="00185F23" w:rsidRDefault="00605E27" w:rsidP="0055262A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үні/өтініш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өмірі</w:t>
            </w:r>
          </w:p>
        </w:tc>
        <w:tc>
          <w:tcPr>
            <w:tcW w:w="1842" w:type="dxa"/>
            <w:vMerge w:val="restart"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наты</w:t>
            </w:r>
          </w:p>
        </w:tc>
        <w:tc>
          <w:tcPr>
            <w:tcW w:w="1276" w:type="dxa"/>
            <w:vMerge w:val="restart"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Қаржылай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өмек, теңге</w:t>
            </w:r>
          </w:p>
        </w:tc>
      </w:tr>
      <w:tr w:rsidR="00605E27" w:rsidRPr="00356807" w:rsidTr="0055262A">
        <w:trPr>
          <w:trHeight w:val="590"/>
          <w:jc w:val="center"/>
        </w:trPr>
        <w:tc>
          <w:tcPr>
            <w:tcW w:w="561" w:type="dxa"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276" w:type="dxa"/>
            <w:vMerge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5E27" w:rsidRPr="00356807" w:rsidTr="0055262A">
        <w:trPr>
          <w:trHeight w:val="297"/>
          <w:jc w:val="center"/>
        </w:trPr>
        <w:tc>
          <w:tcPr>
            <w:tcW w:w="561" w:type="dxa"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605E27" w:rsidRPr="00185F23" w:rsidRDefault="00605E27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310321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Pr="009F3BAF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бай Жансая Серікқызы</w:t>
            </w:r>
          </w:p>
        </w:tc>
        <w:tc>
          <w:tcPr>
            <w:tcW w:w="567" w:type="dxa"/>
          </w:tcPr>
          <w:p w:rsidR="00605E27" w:rsidRPr="0033735F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</w:tcPr>
          <w:p w:rsidR="00605E27" w:rsidRPr="00DB424E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вондық Мадина Ерболатқыз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ратқызы Аяулым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бдірахман Айбын Мерейұл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бдырахман Аяулым Мерейқыз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бдырахман Алихан Мерейұл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осым Шұға Әлибекқыз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осым Әди Әлибекұл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имбек Балайым Орынбекқыз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имбек Диас Орынбекұл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имбек Жәнібек Орынбекұл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2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нкей Ырысалды Алматқыз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3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абай Гүлжанат Жаңалыққыз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3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абай Ринат Жаңалықұл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3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йлы Зере Рахымжанқызы 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3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бек Дінмұхамед Тұрланұл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3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бек Айзере Тұрланқыз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3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ш Мағжан Ақылбекұл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3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шова Айкөркем Ақылбекқыз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3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аш Ақерке Нурланқыз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3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аш Раяна Нурланқыз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3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аш Айзере Нұрланқыз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3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қыт Заңғар Мақсатұл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5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рек Райана Мақсатқыз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05E27" w:rsidRPr="0032372C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5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605E27" w:rsidTr="0055262A">
        <w:trPr>
          <w:trHeight w:val="481"/>
          <w:jc w:val="center"/>
        </w:trPr>
        <w:tc>
          <w:tcPr>
            <w:tcW w:w="561" w:type="dxa"/>
          </w:tcPr>
          <w:p w:rsidR="00605E27" w:rsidRPr="009F2114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76" w:type="dxa"/>
          </w:tcPr>
          <w:p w:rsidR="00605E27" w:rsidRDefault="00605E27" w:rsidP="00605E27"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8433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рек Айлин Мақсатқызы</w:t>
            </w:r>
          </w:p>
        </w:tc>
        <w:tc>
          <w:tcPr>
            <w:tcW w:w="567" w:type="dxa"/>
          </w:tcPr>
          <w:p w:rsidR="00605E27" w:rsidRDefault="00605E27" w:rsidP="00605E2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5E27" w:rsidRPr="00DB424E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5.09.2024</w:t>
            </w:r>
          </w:p>
        </w:tc>
        <w:tc>
          <w:tcPr>
            <w:tcW w:w="1842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605E27" w:rsidRPr="00185F23" w:rsidRDefault="00605E27" w:rsidP="00605E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p w:rsidR="00605E27" w:rsidRPr="00C95193" w:rsidRDefault="00605E27" w:rsidP="00605E27">
      <w:pPr>
        <w:pStyle w:val="a6"/>
        <w:ind w:left="1035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5)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eastAsia="ru-RU"/>
        </w:rPr>
        <w:t>___________________________________________________________________________________________</w:t>
      </w:r>
    </w:p>
    <w:p w:rsidR="00605E27" w:rsidRPr="00C95193" w:rsidRDefault="00605E27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</w:t>
      </w:r>
      <w:r w:rsidRPr="00C9519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___________________________________________________________________________________________</w:t>
      </w:r>
    </w:p>
    <w:p w:rsidR="00605E27" w:rsidRDefault="00605E27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________________________________(негіздеме) себебі бойынша көмек көрсетуден бас тартылсын. </w:t>
      </w:r>
    </w:p>
    <w:p w:rsidR="00605E27" w:rsidRDefault="00605E27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Бұл шешім үшін дауыс берді:</w:t>
      </w:r>
    </w:p>
    <w:p w:rsidR="00FB3C59" w:rsidRDefault="00FB3C59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605E27" w:rsidRPr="00A45F7D" w:rsidRDefault="00605E27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lastRenderedPageBreak/>
        <w:br/>
        <w:t>Қолдайды ___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___ дауыс (мектепішілік басқару комиссия </w:t>
      </w: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өкілдерінің Т.А.Ә.):</w:t>
      </w:r>
    </w:p>
    <w:p w:rsidR="00605E27" w:rsidRDefault="00605E27" w:rsidP="00605E27">
      <w:pPr>
        <w:pStyle w:val="a3"/>
        <w:shd w:val="clear" w:color="auto" w:fill="FFFFFF"/>
        <w:spacing w:before="0" w:beforeAutospacing="0" w:after="0" w:afterAutospacing="0"/>
        <w:ind w:left="-108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</w:t>
      </w:r>
    </w:p>
    <w:p w:rsidR="00FB3C59" w:rsidRDefault="00605E27" w:rsidP="00605E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</w:t>
      </w:r>
    </w:p>
    <w:p w:rsidR="00FB3C59" w:rsidRDefault="00FB3C59" w:rsidP="00605E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605E27" w:rsidRDefault="00605E27" w:rsidP="00605E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605E27" w:rsidRPr="00A37BD3" w:rsidRDefault="00605E27" w:rsidP="00605E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605E27" w:rsidRDefault="00605E27" w:rsidP="00605E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605E27" w:rsidRDefault="00605E27" w:rsidP="00605E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605E27" w:rsidRDefault="00605E27" w:rsidP="00605E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605E27" w:rsidRDefault="00605E27" w:rsidP="00605E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605E27" w:rsidRDefault="00605E27" w:rsidP="00605E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605E27" w:rsidRPr="006005F0" w:rsidRDefault="00605E27" w:rsidP="00605E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Хож</w:t>
      </w:r>
      <w:r>
        <w:rPr>
          <w:color w:val="000000"/>
          <w:spacing w:val="2"/>
          <w:sz w:val="20"/>
          <w:lang w:val="kk-KZ"/>
        </w:rPr>
        <w:t>ахметова Жансулу Базарбаевна – Қамқоршылық кеңес хатшысы</w:t>
      </w:r>
    </w:p>
    <w:p w:rsidR="00605E27" w:rsidRPr="00A45F7D" w:rsidRDefault="00605E27" w:rsidP="00605E2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lang w:val="kk-KZ"/>
        </w:rPr>
      </w:pPr>
    </w:p>
    <w:p w:rsidR="00605E27" w:rsidRDefault="00605E27" w:rsidP="00605E27">
      <w:pPr>
        <w:pStyle w:val="a6"/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A854E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Қарсы ______ дауыс </w:t>
      </w:r>
      <w:r w:rsidRPr="00861294"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br/>
      </w:r>
    </w:p>
    <w:p w:rsidR="00605E27" w:rsidRPr="00A854E3" w:rsidRDefault="00605E27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12781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Мектепішілік басқару комиссиясының өкілдері</w:t>
      </w:r>
      <w:r w:rsidRPr="00A854E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:</w:t>
      </w:r>
    </w:p>
    <w:p w:rsidR="00605E27" w:rsidRPr="00A854E3" w:rsidRDefault="00605E27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605E27" w:rsidRPr="00185F23" w:rsidRDefault="00605E27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Ұзақбай Арнур Ержанұлы</w:t>
      </w:r>
    </w:p>
    <w:p w:rsidR="00605E27" w:rsidRPr="00185F23" w:rsidRDefault="00605E27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Муканов Жасулан Амантаевич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605E27" w:rsidRPr="00185F23" w:rsidRDefault="00605E27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Сейтова Бибигул Бараба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605E27" w:rsidRPr="00185F23" w:rsidRDefault="00605E27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Бекентаева Райхан Магзам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605E27" w:rsidRPr="00185F23" w:rsidRDefault="00605E27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Қанаев Сұңғат Зейноллаұлы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605E27" w:rsidRPr="00185F23" w:rsidRDefault="00605E27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Кирманова Калия Парахат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605E27" w:rsidRPr="00185F23" w:rsidRDefault="00605E27" w:rsidP="00605E2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211F28" w:rsidRDefault="00605E27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Білім беру ұйымының бірінші басшысының бұйрығымен бекітілген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>жауапты тұлғ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 xml:space="preserve">_______________    </w:t>
      </w:r>
      <w:r w:rsidRPr="00F51EB8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Хожахметова Жансулу Базарба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FB3C59" w:rsidRDefault="00FB3C59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Default="0055262A" w:rsidP="00605E2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5262A" w:rsidRPr="0054461E" w:rsidRDefault="0055262A" w:rsidP="005526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181674" w:rsidRDefault="0055262A" w:rsidP="005526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2024</w:t>
      </w:r>
      <w:r w:rsidR="00674687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жылғы «</w:t>
      </w:r>
      <w:r w:rsidR="00F32A3A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20» </w:t>
      </w:r>
      <w:r w:rsidR="00181674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қыркүйек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</w:p>
    <w:p w:rsidR="0055262A" w:rsidRDefault="0055262A" w:rsidP="005526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 w:rsidR="00F72EE6"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>12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55262A" w:rsidRDefault="0055262A" w:rsidP="005526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55262A" w:rsidRDefault="0055262A" w:rsidP="005526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55262A" w:rsidRDefault="0055262A" w:rsidP="005526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55262A" w:rsidRDefault="0055262A" w:rsidP="005526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55262A" w:rsidRDefault="0055262A" w:rsidP="005526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55262A" w:rsidRDefault="0055262A" w:rsidP="005526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55262A" w:rsidRDefault="0055262A" w:rsidP="005526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55262A" w:rsidRPr="00A37BD3" w:rsidRDefault="0055262A" w:rsidP="005526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55262A" w:rsidRPr="00A37BD3" w:rsidRDefault="0055262A" w:rsidP="005526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55262A" w:rsidRDefault="0055262A" w:rsidP="005526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55262A" w:rsidRDefault="0055262A" w:rsidP="005526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55262A" w:rsidRDefault="0055262A" w:rsidP="005526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55262A" w:rsidRDefault="0055262A" w:rsidP="005526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55262A" w:rsidRDefault="0055262A" w:rsidP="005526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55262A" w:rsidRPr="006005F0" w:rsidRDefault="0055262A" w:rsidP="005526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Хож</w:t>
      </w:r>
      <w:r>
        <w:rPr>
          <w:color w:val="000000"/>
          <w:spacing w:val="2"/>
          <w:sz w:val="20"/>
          <w:lang w:val="kk-KZ"/>
        </w:rPr>
        <w:t>ахметова Жансулу Базарбаевна – Қамқоршылық кеңес хатшысы</w:t>
      </w:r>
    </w:p>
    <w:p w:rsidR="0055262A" w:rsidRPr="0054461E" w:rsidRDefault="0055262A" w:rsidP="0055262A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55262A" w:rsidRDefault="0055262A" w:rsidP="005526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55262A" w:rsidRPr="0054461E" w:rsidRDefault="0055262A" w:rsidP="005526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55262A" w:rsidRPr="00C2550A" w:rsidTr="0055262A">
        <w:trPr>
          <w:trHeight w:val="255"/>
          <w:jc w:val="center"/>
        </w:trPr>
        <w:tc>
          <w:tcPr>
            <w:tcW w:w="709" w:type="dxa"/>
          </w:tcPr>
          <w:p w:rsidR="0055262A" w:rsidRPr="00565F64" w:rsidRDefault="0055262A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C1162" w:rsidRPr="00565F64" w:rsidRDefault="003C1162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38" w:type="dxa"/>
            <w:vMerge w:val="restart"/>
          </w:tcPr>
          <w:p w:rsidR="0055262A" w:rsidRPr="00C2550A" w:rsidRDefault="0055262A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565F6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Өтініш берушінің</w:t>
            </w:r>
          </w:p>
          <w:p w:rsidR="0055262A" w:rsidRPr="00565F64" w:rsidRDefault="0055262A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565F6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55262A" w:rsidRPr="00C2550A" w:rsidRDefault="0055262A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565F6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ілім алушының/тәрбиеленушінің</w:t>
            </w:r>
          </w:p>
          <w:p w:rsidR="0055262A" w:rsidRPr="00C2550A" w:rsidRDefault="0055262A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565F6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55262A" w:rsidRPr="00C2550A" w:rsidRDefault="0055262A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55262A" w:rsidRPr="00C2550A" w:rsidRDefault="0055262A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55262A" w:rsidRPr="00C2550A" w:rsidRDefault="0055262A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55262A" w:rsidRPr="00C2550A" w:rsidTr="0055262A">
        <w:trPr>
          <w:trHeight w:val="300"/>
          <w:jc w:val="center"/>
        </w:trPr>
        <w:tc>
          <w:tcPr>
            <w:tcW w:w="709" w:type="dxa"/>
          </w:tcPr>
          <w:p w:rsidR="0055262A" w:rsidRPr="009F2114" w:rsidRDefault="0055262A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55262A" w:rsidRPr="00C2550A" w:rsidRDefault="0055262A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55262A" w:rsidRPr="00C2550A" w:rsidRDefault="0055262A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5262A" w:rsidRPr="00C2550A" w:rsidRDefault="0055262A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55262A" w:rsidRPr="00C2550A" w:rsidRDefault="0055262A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55262A" w:rsidRPr="00C2550A" w:rsidRDefault="0055262A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62A" w:rsidRPr="00C2550A" w:rsidTr="0055262A">
        <w:trPr>
          <w:trHeight w:val="300"/>
          <w:jc w:val="center"/>
        </w:trPr>
        <w:tc>
          <w:tcPr>
            <w:tcW w:w="11218" w:type="dxa"/>
            <w:gridSpan w:val="6"/>
          </w:tcPr>
          <w:p w:rsidR="0055262A" w:rsidRPr="009F2114" w:rsidRDefault="0055262A" w:rsidP="005526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3C1162" w:rsidRPr="00C2550A" w:rsidTr="0055262A">
        <w:trPr>
          <w:trHeight w:val="245"/>
          <w:jc w:val="center"/>
        </w:trPr>
        <w:tc>
          <w:tcPr>
            <w:tcW w:w="709" w:type="dxa"/>
          </w:tcPr>
          <w:p w:rsidR="003C1162" w:rsidRPr="00310321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38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анбаева Айжан Абатқызы</w:t>
            </w:r>
          </w:p>
        </w:tc>
        <w:tc>
          <w:tcPr>
            <w:tcW w:w="3402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тыгали Амина Ануарқызы</w:t>
            </w:r>
          </w:p>
        </w:tc>
        <w:tc>
          <w:tcPr>
            <w:tcW w:w="850" w:type="dxa"/>
          </w:tcPr>
          <w:p w:rsidR="003C1162" w:rsidRPr="0033735F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C1162" w:rsidRPr="00DB424E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6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23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зенова Дина Бухарбаевна</w:t>
            </w:r>
          </w:p>
        </w:tc>
        <w:tc>
          <w:tcPr>
            <w:tcW w:w="3402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ғали Жазира Серікқызы</w:t>
            </w:r>
          </w:p>
        </w:tc>
        <w:tc>
          <w:tcPr>
            <w:tcW w:w="850" w:type="dxa"/>
          </w:tcPr>
          <w:p w:rsidR="003C1162" w:rsidRPr="0033735F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3C1162" w:rsidRPr="00DB424E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6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зенова Дина Бухарбаевна</w:t>
            </w:r>
          </w:p>
        </w:tc>
        <w:tc>
          <w:tcPr>
            <w:tcW w:w="3402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ікұлы Мейірбек</w:t>
            </w:r>
          </w:p>
        </w:tc>
        <w:tc>
          <w:tcPr>
            <w:tcW w:w="850" w:type="dxa"/>
          </w:tcPr>
          <w:p w:rsidR="003C1162" w:rsidRPr="0033735F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3C1162" w:rsidRPr="00DB424E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6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38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итова Амина Апсаламовна</w:t>
            </w:r>
          </w:p>
        </w:tc>
        <w:tc>
          <w:tcPr>
            <w:tcW w:w="3402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құл Динара Амандыққызы</w:t>
            </w:r>
          </w:p>
        </w:tc>
        <w:tc>
          <w:tcPr>
            <w:tcW w:w="850" w:type="dxa"/>
          </w:tcPr>
          <w:p w:rsidR="003C1162" w:rsidRPr="0033735F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3C1162" w:rsidRPr="00DB424E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6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38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баева Асемхан Ержановна</w:t>
            </w:r>
          </w:p>
        </w:tc>
        <w:tc>
          <w:tcPr>
            <w:tcW w:w="3402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баки Амира Даулетқызы</w:t>
            </w:r>
          </w:p>
        </w:tc>
        <w:tc>
          <w:tcPr>
            <w:tcW w:w="850" w:type="dxa"/>
          </w:tcPr>
          <w:p w:rsidR="003C1162" w:rsidRPr="0033735F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3C1162" w:rsidRPr="00DB424E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6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38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икалиев Жанболат Тажимханович</w:t>
            </w:r>
          </w:p>
        </w:tc>
        <w:tc>
          <w:tcPr>
            <w:tcW w:w="3402" w:type="dxa"/>
          </w:tcPr>
          <w:p w:rsidR="003C1162" w:rsidRPr="00D54DB8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жімхан Мейрамбек Жанболатұлы</w:t>
            </w:r>
          </w:p>
        </w:tc>
        <w:tc>
          <w:tcPr>
            <w:tcW w:w="850" w:type="dxa"/>
          </w:tcPr>
          <w:p w:rsidR="003C1162" w:rsidRPr="0033735F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3C1162" w:rsidRPr="00DB424E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838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рылгасова Асем Захаровна</w:t>
            </w:r>
          </w:p>
        </w:tc>
        <w:tc>
          <w:tcPr>
            <w:tcW w:w="3402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р Ақмедияр Жарасұлы</w:t>
            </w:r>
          </w:p>
        </w:tc>
        <w:tc>
          <w:tcPr>
            <w:tcW w:w="850" w:type="dxa"/>
          </w:tcPr>
          <w:p w:rsidR="003C1162" w:rsidRPr="0033735F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3C1162" w:rsidRPr="00DB424E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838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бділсалам Рзагүл Әбділсаламқызы</w:t>
            </w:r>
          </w:p>
        </w:tc>
        <w:tc>
          <w:tcPr>
            <w:tcW w:w="3402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нқабыл Ариф Хамитұлы</w:t>
            </w:r>
          </w:p>
        </w:tc>
        <w:tc>
          <w:tcPr>
            <w:tcW w:w="850" w:type="dxa"/>
          </w:tcPr>
          <w:p w:rsidR="003C1162" w:rsidRPr="0033735F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3C1162" w:rsidRPr="00DB424E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838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бділсалам Рзагүл Әбділсаламқызы</w:t>
            </w:r>
          </w:p>
        </w:tc>
        <w:tc>
          <w:tcPr>
            <w:tcW w:w="3402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хамбетали Аниса Хамитқызы</w:t>
            </w:r>
          </w:p>
        </w:tc>
        <w:tc>
          <w:tcPr>
            <w:tcW w:w="850" w:type="dxa"/>
          </w:tcPr>
          <w:p w:rsidR="003C1162" w:rsidRPr="0033735F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3C1162" w:rsidRPr="00DB424E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838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бділсалам Рзагүл Әбділсаламқызы</w:t>
            </w:r>
          </w:p>
        </w:tc>
        <w:tc>
          <w:tcPr>
            <w:tcW w:w="3402" w:type="dxa"/>
          </w:tcPr>
          <w:p w:rsidR="003C1162" w:rsidRPr="009F3BAF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хамбетәли Харун Хамитұлы</w:t>
            </w:r>
          </w:p>
        </w:tc>
        <w:tc>
          <w:tcPr>
            <w:tcW w:w="850" w:type="dxa"/>
          </w:tcPr>
          <w:p w:rsidR="003C1162" w:rsidRPr="0033735F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C1162" w:rsidRPr="00DB424E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838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рызова Айгерім Боздаққызы</w:t>
            </w:r>
          </w:p>
        </w:tc>
        <w:tc>
          <w:tcPr>
            <w:tcW w:w="3402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ғазы Нұрай Нұрланқызы</w:t>
            </w:r>
          </w:p>
        </w:tc>
        <w:tc>
          <w:tcPr>
            <w:tcW w:w="850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3C1162" w:rsidRPr="00DB424E" w:rsidRDefault="00F72EE6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="003C116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838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аматдинова Гульмира Нуратдиновна</w:t>
            </w:r>
          </w:p>
        </w:tc>
        <w:tc>
          <w:tcPr>
            <w:tcW w:w="3402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сынбаев Жалгас 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рысланбаевич</w:t>
            </w:r>
          </w:p>
        </w:tc>
        <w:tc>
          <w:tcPr>
            <w:tcW w:w="850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3C1162" w:rsidRPr="00DB424E" w:rsidRDefault="00F72EE6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="003C116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838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сенова Акмарал Конимкосовна</w:t>
            </w:r>
          </w:p>
        </w:tc>
        <w:tc>
          <w:tcPr>
            <w:tcW w:w="3402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рек Гүлназ Махамбетқызы</w:t>
            </w:r>
          </w:p>
        </w:tc>
        <w:tc>
          <w:tcPr>
            <w:tcW w:w="850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3C1162" w:rsidRPr="00DB424E" w:rsidRDefault="00F72EE6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="003C116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3838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збаева Роза Муратбаевна </w:t>
            </w:r>
          </w:p>
        </w:tc>
        <w:tc>
          <w:tcPr>
            <w:tcW w:w="3402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бдіқалық Райиана Асхатқызы</w:t>
            </w:r>
          </w:p>
        </w:tc>
        <w:tc>
          <w:tcPr>
            <w:tcW w:w="850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3C1162" w:rsidRPr="00DB424E" w:rsidRDefault="00F72EE6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="003C116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3838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збаева Роза Муратбаевна </w:t>
            </w:r>
          </w:p>
        </w:tc>
        <w:tc>
          <w:tcPr>
            <w:tcW w:w="3402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ікалық Нұрасыл Асхатұлы</w:t>
            </w:r>
          </w:p>
        </w:tc>
        <w:tc>
          <w:tcPr>
            <w:tcW w:w="850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C1162" w:rsidRPr="00DB424E" w:rsidRDefault="00F72EE6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="003C116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3838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едниязова Жадыра Базарбаевна</w:t>
            </w:r>
          </w:p>
        </w:tc>
        <w:tc>
          <w:tcPr>
            <w:tcW w:w="3402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рдылла Нұрсұлу Алиқызы</w:t>
            </w:r>
          </w:p>
        </w:tc>
        <w:tc>
          <w:tcPr>
            <w:tcW w:w="850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3C1162" w:rsidRPr="00DB424E" w:rsidRDefault="00F72EE6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="003C116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3838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езова Асель Булатовна</w:t>
            </w:r>
          </w:p>
        </w:tc>
        <w:tc>
          <w:tcPr>
            <w:tcW w:w="3402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лыбай Сардар Жасұланұлы</w:t>
            </w:r>
          </w:p>
        </w:tc>
        <w:tc>
          <w:tcPr>
            <w:tcW w:w="850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3C1162" w:rsidRPr="00DB424E" w:rsidRDefault="00F72EE6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="003C116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3838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езова Асель Булатовна</w:t>
            </w:r>
          </w:p>
        </w:tc>
        <w:tc>
          <w:tcPr>
            <w:tcW w:w="3402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лыбай Жандар</w:t>
            </w:r>
            <w:r w:rsidRPr="006A2272">
              <w:rPr>
                <w:rFonts w:ascii="Times New Roman" w:hAnsi="Times New Roman"/>
                <w:sz w:val="20"/>
                <w:szCs w:val="20"/>
              </w:rPr>
              <w:t xml:space="preserve"> Жасұланұлы</w:t>
            </w:r>
          </w:p>
        </w:tc>
        <w:tc>
          <w:tcPr>
            <w:tcW w:w="850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3C1162" w:rsidRPr="00DB424E" w:rsidRDefault="00F72EE6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="003C116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3838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ксыгалиева Жайна Шарафатовна</w:t>
            </w:r>
          </w:p>
        </w:tc>
        <w:tc>
          <w:tcPr>
            <w:tcW w:w="3402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ксыгалиев Бақытжан</w:t>
            </w:r>
          </w:p>
        </w:tc>
        <w:tc>
          <w:tcPr>
            <w:tcW w:w="850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3C1162" w:rsidRPr="00DB424E" w:rsidRDefault="00F72EE6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  <w:r w:rsidR="003C116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838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каева Гульжанат Аманкуловна</w:t>
            </w:r>
          </w:p>
        </w:tc>
        <w:tc>
          <w:tcPr>
            <w:tcW w:w="3402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қатқызы Мариям </w:t>
            </w:r>
          </w:p>
        </w:tc>
        <w:tc>
          <w:tcPr>
            <w:tcW w:w="850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3C1162" w:rsidRPr="00DB424E" w:rsidRDefault="00F72EE6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  <w:r w:rsidR="003C116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838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ошанова Галия Жолдыбаевна</w:t>
            </w:r>
          </w:p>
        </w:tc>
        <w:tc>
          <w:tcPr>
            <w:tcW w:w="3402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нжеғали Абдурахман Абилхатұлы</w:t>
            </w:r>
          </w:p>
        </w:tc>
        <w:tc>
          <w:tcPr>
            <w:tcW w:w="850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3C1162" w:rsidRPr="00DB424E" w:rsidRDefault="00715E28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  <w:r w:rsidR="003C116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3838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ошанова Галия Жолдыбаевна</w:t>
            </w:r>
          </w:p>
        </w:tc>
        <w:tc>
          <w:tcPr>
            <w:tcW w:w="3402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нжегалиев Нұрқабыл Абилхатұлы</w:t>
            </w:r>
          </w:p>
        </w:tc>
        <w:tc>
          <w:tcPr>
            <w:tcW w:w="850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3C1162" w:rsidRPr="00DB424E" w:rsidRDefault="00715E28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  <w:r w:rsidR="003C116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838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ан Айнур Бауыржанкызы</w:t>
            </w:r>
          </w:p>
        </w:tc>
        <w:tc>
          <w:tcPr>
            <w:tcW w:w="3402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станбек Айым Бағдатқызы</w:t>
            </w:r>
          </w:p>
        </w:tc>
        <w:tc>
          <w:tcPr>
            <w:tcW w:w="850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3C1162" w:rsidRPr="00DB424E" w:rsidRDefault="00715E28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  <w:r w:rsidR="003C116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3C1162" w:rsidRPr="00C2550A" w:rsidTr="0055262A">
        <w:trPr>
          <w:trHeight w:val="219"/>
          <w:jc w:val="center"/>
        </w:trPr>
        <w:tc>
          <w:tcPr>
            <w:tcW w:w="709" w:type="dxa"/>
          </w:tcPr>
          <w:p w:rsidR="003C1162" w:rsidRPr="009F2114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3838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ан Айнур Бауыржанкызы</w:t>
            </w:r>
          </w:p>
        </w:tc>
        <w:tc>
          <w:tcPr>
            <w:tcW w:w="3402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станбек Асылай Бағдатқызы</w:t>
            </w:r>
          </w:p>
        </w:tc>
        <w:tc>
          <w:tcPr>
            <w:tcW w:w="850" w:type="dxa"/>
          </w:tcPr>
          <w:p w:rsidR="003C1162" w:rsidRDefault="003C1162" w:rsidP="003C116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3C1162" w:rsidRPr="00DB424E" w:rsidRDefault="00715E28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  <w:r w:rsidR="003C116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09.2024</w:t>
            </w:r>
          </w:p>
        </w:tc>
        <w:tc>
          <w:tcPr>
            <w:tcW w:w="1140" w:type="dxa"/>
          </w:tcPr>
          <w:p w:rsidR="003C1162" w:rsidRPr="00C2550A" w:rsidRDefault="003C1162" w:rsidP="003C11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027E1E" w:rsidRDefault="00027E1E" w:rsidP="00027E1E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өтініштерді қарау кезінде барлық қатысушыларға жария етілді.</w:t>
      </w:r>
    </w:p>
    <w:p w:rsidR="00027E1E" w:rsidRPr="0054461E" w:rsidRDefault="00027E1E" w:rsidP="00027E1E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027E1E" w:rsidRDefault="00027E1E" w:rsidP="00027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027E1E" w:rsidRPr="0054461E" w:rsidRDefault="00027E1E" w:rsidP="00027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027E1E" w:rsidRDefault="00027E1E" w:rsidP="00027E1E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p w:rsidR="00027E1E" w:rsidRPr="00605E27" w:rsidRDefault="00027E1E" w:rsidP="00027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027E1E" w:rsidRPr="00356807" w:rsidTr="00FE2837">
        <w:trPr>
          <w:trHeight w:val="255"/>
          <w:jc w:val="center"/>
        </w:trPr>
        <w:tc>
          <w:tcPr>
            <w:tcW w:w="561" w:type="dxa"/>
          </w:tcPr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027E1E" w:rsidRPr="00185F23" w:rsidRDefault="00027E1E" w:rsidP="00FE2837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027E1E" w:rsidRPr="00356807" w:rsidTr="00FE2837">
        <w:trPr>
          <w:trHeight w:val="590"/>
          <w:jc w:val="center"/>
        </w:trPr>
        <w:tc>
          <w:tcPr>
            <w:tcW w:w="561" w:type="dxa"/>
          </w:tcPr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7E1E" w:rsidRPr="00185F23" w:rsidRDefault="00027E1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E1E" w:rsidRPr="00356807" w:rsidTr="00FE2837">
        <w:trPr>
          <w:trHeight w:val="297"/>
          <w:jc w:val="center"/>
        </w:trPr>
        <w:tc>
          <w:tcPr>
            <w:tcW w:w="561" w:type="dxa"/>
          </w:tcPr>
          <w:p w:rsidR="00027E1E" w:rsidRPr="00310321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310321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Pr="009F3BAF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тыгали Амина Ануарқызы</w:t>
            </w:r>
          </w:p>
        </w:tc>
        <w:tc>
          <w:tcPr>
            <w:tcW w:w="567" w:type="dxa"/>
          </w:tcPr>
          <w:p w:rsidR="00027E1E" w:rsidRPr="0033735F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6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Pr="009F3BAF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ғали Жазира Серікқызы</w:t>
            </w:r>
          </w:p>
        </w:tc>
        <w:tc>
          <w:tcPr>
            <w:tcW w:w="567" w:type="dxa"/>
          </w:tcPr>
          <w:p w:rsidR="00027E1E" w:rsidRPr="0033735F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6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Pr="009F3BAF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ікұлы Мейірбек</w:t>
            </w:r>
          </w:p>
        </w:tc>
        <w:tc>
          <w:tcPr>
            <w:tcW w:w="567" w:type="dxa"/>
          </w:tcPr>
          <w:p w:rsidR="00027E1E" w:rsidRPr="0033735F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6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Pr="009F3BAF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құл Динара Амандыққызы</w:t>
            </w:r>
          </w:p>
        </w:tc>
        <w:tc>
          <w:tcPr>
            <w:tcW w:w="567" w:type="dxa"/>
          </w:tcPr>
          <w:p w:rsidR="00027E1E" w:rsidRPr="0033735F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6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Pr="009F3BAF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баки Амира Даулетқызы</w:t>
            </w:r>
          </w:p>
        </w:tc>
        <w:tc>
          <w:tcPr>
            <w:tcW w:w="567" w:type="dxa"/>
          </w:tcPr>
          <w:p w:rsidR="00027E1E" w:rsidRPr="0033735F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6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Pr="00D54DB8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жімхан Мейрамбек Жанболатұлы</w:t>
            </w:r>
          </w:p>
        </w:tc>
        <w:tc>
          <w:tcPr>
            <w:tcW w:w="567" w:type="dxa"/>
          </w:tcPr>
          <w:p w:rsidR="00027E1E" w:rsidRPr="0033735F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Pr="009F3BAF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р Ақмедияр Жарасұлы</w:t>
            </w:r>
          </w:p>
        </w:tc>
        <w:tc>
          <w:tcPr>
            <w:tcW w:w="567" w:type="dxa"/>
          </w:tcPr>
          <w:p w:rsidR="00027E1E" w:rsidRPr="0033735F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Pr="009F3BAF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нқабыл Ариф Хамитұлы</w:t>
            </w:r>
          </w:p>
        </w:tc>
        <w:tc>
          <w:tcPr>
            <w:tcW w:w="567" w:type="dxa"/>
          </w:tcPr>
          <w:p w:rsidR="00027E1E" w:rsidRPr="0033735F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Pr="009F3BAF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хамбетали Аниса Хамитқызы</w:t>
            </w:r>
          </w:p>
        </w:tc>
        <w:tc>
          <w:tcPr>
            <w:tcW w:w="567" w:type="dxa"/>
          </w:tcPr>
          <w:p w:rsidR="00027E1E" w:rsidRPr="0033735F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Pr="009F3BAF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хамбетәли Харун Хамитұлы</w:t>
            </w:r>
          </w:p>
        </w:tc>
        <w:tc>
          <w:tcPr>
            <w:tcW w:w="567" w:type="dxa"/>
          </w:tcPr>
          <w:p w:rsidR="00027E1E" w:rsidRPr="0033735F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ғазы Нұрай Нұрланқызы</w:t>
            </w:r>
          </w:p>
        </w:tc>
        <w:tc>
          <w:tcPr>
            <w:tcW w:w="567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сынбаев Жалгас 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рысланбаевич</w:t>
            </w:r>
          </w:p>
        </w:tc>
        <w:tc>
          <w:tcPr>
            <w:tcW w:w="567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рек Гүлназ Махамбетқызы</w:t>
            </w:r>
          </w:p>
        </w:tc>
        <w:tc>
          <w:tcPr>
            <w:tcW w:w="567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бдіқалық Райиана Асхатқызы</w:t>
            </w:r>
          </w:p>
        </w:tc>
        <w:tc>
          <w:tcPr>
            <w:tcW w:w="567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ікалық Нұрасыл Асхатұлы</w:t>
            </w:r>
          </w:p>
        </w:tc>
        <w:tc>
          <w:tcPr>
            <w:tcW w:w="567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рдылла Нұрсұлу Алиқызы</w:t>
            </w:r>
          </w:p>
        </w:tc>
        <w:tc>
          <w:tcPr>
            <w:tcW w:w="567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лыбай Сардар Жасұланұлы</w:t>
            </w:r>
          </w:p>
        </w:tc>
        <w:tc>
          <w:tcPr>
            <w:tcW w:w="567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лыбай Жандар</w:t>
            </w:r>
            <w:r w:rsidRPr="006A2272">
              <w:rPr>
                <w:rFonts w:ascii="Times New Roman" w:hAnsi="Times New Roman"/>
                <w:sz w:val="20"/>
                <w:szCs w:val="20"/>
              </w:rPr>
              <w:t xml:space="preserve"> Жасұланұлы</w:t>
            </w:r>
          </w:p>
        </w:tc>
        <w:tc>
          <w:tcPr>
            <w:tcW w:w="567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ксыгалиев Бақытжан</w:t>
            </w:r>
          </w:p>
        </w:tc>
        <w:tc>
          <w:tcPr>
            <w:tcW w:w="567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қатқызы Мариям </w:t>
            </w:r>
          </w:p>
        </w:tc>
        <w:tc>
          <w:tcPr>
            <w:tcW w:w="567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нжеғали Абдурахман Абилхатұлы</w:t>
            </w:r>
          </w:p>
        </w:tc>
        <w:tc>
          <w:tcPr>
            <w:tcW w:w="567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нжегалиев Нұрқабыл Абилхатұлы</w:t>
            </w:r>
          </w:p>
        </w:tc>
        <w:tc>
          <w:tcPr>
            <w:tcW w:w="567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станбек Айым Бағдатқызы</w:t>
            </w:r>
          </w:p>
        </w:tc>
        <w:tc>
          <w:tcPr>
            <w:tcW w:w="567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027E1E" w:rsidRPr="00027E1E" w:rsidTr="00FE2837">
        <w:trPr>
          <w:trHeight w:val="481"/>
          <w:jc w:val="center"/>
        </w:trPr>
        <w:tc>
          <w:tcPr>
            <w:tcW w:w="561" w:type="dxa"/>
          </w:tcPr>
          <w:p w:rsidR="00027E1E" w:rsidRPr="009F2114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276" w:type="dxa"/>
          </w:tcPr>
          <w:p w:rsidR="00027E1E" w:rsidRDefault="00027E1E" w:rsidP="00027E1E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станбек Асылай Бағдатқызы</w:t>
            </w:r>
          </w:p>
        </w:tc>
        <w:tc>
          <w:tcPr>
            <w:tcW w:w="567" w:type="dxa"/>
          </w:tcPr>
          <w:p w:rsidR="00027E1E" w:rsidRDefault="00027E1E" w:rsidP="00027E1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7E1E" w:rsidRPr="00DB424E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.09.2024</w:t>
            </w:r>
          </w:p>
        </w:tc>
        <w:tc>
          <w:tcPr>
            <w:tcW w:w="1842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027E1E" w:rsidRPr="00185F23" w:rsidRDefault="00027E1E" w:rsidP="00027E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p w:rsidR="005E138E" w:rsidRDefault="005E138E" w:rsidP="00027E1E">
      <w:pPr>
        <w:pStyle w:val="a6"/>
        <w:ind w:left="1035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027E1E" w:rsidRPr="00C95193" w:rsidRDefault="00027E1E" w:rsidP="00027E1E">
      <w:pPr>
        <w:pStyle w:val="a6"/>
        <w:ind w:left="1035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5)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eastAsia="ru-RU"/>
        </w:rPr>
        <w:t>___________________________________________________________________________________________</w:t>
      </w:r>
    </w:p>
    <w:p w:rsidR="00027E1E" w:rsidRPr="00C95193" w:rsidRDefault="00027E1E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</w:t>
      </w:r>
      <w:r w:rsidRPr="00C9519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___________________________________________________________________________________________</w:t>
      </w:r>
    </w:p>
    <w:p w:rsidR="00027E1E" w:rsidRDefault="00027E1E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________________________________(негіздеме) себебі бойынша көмек көрсетуден бас тартылсын. </w:t>
      </w:r>
    </w:p>
    <w:p w:rsidR="00027E1E" w:rsidRDefault="00027E1E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Бұл шешім үшін дауыс берді:</w:t>
      </w:r>
    </w:p>
    <w:p w:rsidR="00FB3C59" w:rsidRDefault="00FB3C59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FB3C59" w:rsidRDefault="00FB3C59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027E1E" w:rsidRPr="00A45F7D" w:rsidRDefault="00027E1E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lastRenderedPageBreak/>
        <w:br/>
        <w:t>Қолдайды ___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___ дауыс (мектепішілік басқару комиссия </w:t>
      </w: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өкілдерінің Т.А.Ә.):</w:t>
      </w:r>
    </w:p>
    <w:p w:rsidR="00027E1E" w:rsidRDefault="00027E1E" w:rsidP="00027E1E">
      <w:pPr>
        <w:pStyle w:val="a3"/>
        <w:shd w:val="clear" w:color="auto" w:fill="FFFFFF"/>
        <w:spacing w:before="0" w:beforeAutospacing="0" w:after="0" w:afterAutospacing="0"/>
        <w:ind w:left="-108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</w:t>
      </w:r>
    </w:p>
    <w:p w:rsidR="00027E1E" w:rsidRDefault="00027E1E" w:rsidP="00027E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</w:t>
      </w:r>
    </w:p>
    <w:p w:rsidR="00027E1E" w:rsidRDefault="00027E1E" w:rsidP="00027E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027E1E" w:rsidRPr="00A37BD3" w:rsidRDefault="00027E1E" w:rsidP="00027E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027E1E" w:rsidRDefault="00027E1E" w:rsidP="00027E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027E1E" w:rsidRDefault="00027E1E" w:rsidP="00027E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027E1E" w:rsidRDefault="00027E1E" w:rsidP="00027E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027E1E" w:rsidRDefault="00027E1E" w:rsidP="00027E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027E1E" w:rsidRDefault="00027E1E" w:rsidP="00027E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027E1E" w:rsidRPr="006005F0" w:rsidRDefault="00027E1E" w:rsidP="00027E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Хож</w:t>
      </w:r>
      <w:r>
        <w:rPr>
          <w:color w:val="000000"/>
          <w:spacing w:val="2"/>
          <w:sz w:val="20"/>
          <w:lang w:val="kk-KZ"/>
        </w:rPr>
        <w:t>ахметова Жансулу Базарбаевна – Қамқоршылық кеңес хатшысы</w:t>
      </w:r>
    </w:p>
    <w:p w:rsidR="00027E1E" w:rsidRPr="00A45F7D" w:rsidRDefault="00027E1E" w:rsidP="00027E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lang w:val="kk-KZ"/>
        </w:rPr>
      </w:pPr>
    </w:p>
    <w:p w:rsidR="005E138E" w:rsidRDefault="00027E1E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854E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Қарсы ______ дауыс </w:t>
      </w:r>
    </w:p>
    <w:p w:rsidR="00027E1E" w:rsidRDefault="00027E1E" w:rsidP="00027E1E">
      <w:pPr>
        <w:pStyle w:val="a6"/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861294"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br/>
      </w:r>
    </w:p>
    <w:p w:rsidR="00027E1E" w:rsidRPr="00A854E3" w:rsidRDefault="00027E1E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12781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Мектепішілік басқару комиссиясының өкілдері</w:t>
      </w:r>
      <w:r w:rsidRPr="00A854E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:</w:t>
      </w:r>
    </w:p>
    <w:p w:rsidR="00027E1E" w:rsidRPr="00A854E3" w:rsidRDefault="00027E1E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027E1E" w:rsidRPr="00185F23" w:rsidRDefault="00027E1E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Ұзақбай Арнур Ержанұлы</w:t>
      </w:r>
    </w:p>
    <w:p w:rsidR="00027E1E" w:rsidRPr="00185F23" w:rsidRDefault="00027E1E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Муканов Жасулан Амантаевич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027E1E" w:rsidRPr="00185F23" w:rsidRDefault="00027E1E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Сейтова Бибигул Бараба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027E1E" w:rsidRPr="00185F23" w:rsidRDefault="00027E1E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Бекентаева Райхан Магзам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027E1E" w:rsidRPr="00185F23" w:rsidRDefault="00027E1E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Қанаев Сұңғат Зейноллаұлы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027E1E" w:rsidRPr="00185F23" w:rsidRDefault="00027E1E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Кирманова Калия Парахат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027E1E" w:rsidRPr="00185F23" w:rsidRDefault="00027E1E" w:rsidP="00027E1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027E1E" w:rsidRDefault="00027E1E" w:rsidP="00027E1E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Білім беру ұйымының бірінші басшысының бұйрығымен бекітілген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>жауапты тұлғ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 xml:space="preserve">_______________    </w:t>
      </w:r>
      <w:r w:rsidRPr="00F51EB8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Хожахметова Жансулу Базарба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</w:p>
    <w:p w:rsidR="0055262A" w:rsidRDefault="0055262A" w:rsidP="00605E27">
      <w:pPr>
        <w:pStyle w:val="a6"/>
        <w:rPr>
          <w:lang w:val="kk-KZ" w:eastAsia="ru-RU"/>
        </w:rPr>
      </w:pPr>
    </w:p>
    <w:p w:rsidR="0053095E" w:rsidRDefault="0053095E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2F1DC1" w:rsidRDefault="002F1DC1" w:rsidP="00605E27">
      <w:pPr>
        <w:pStyle w:val="a6"/>
        <w:rPr>
          <w:lang w:val="kk-KZ" w:eastAsia="ru-RU"/>
        </w:rPr>
      </w:pPr>
    </w:p>
    <w:p w:rsidR="002F1DC1" w:rsidRDefault="002F1DC1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Default="00A762DB" w:rsidP="00605E27">
      <w:pPr>
        <w:pStyle w:val="a6"/>
        <w:rPr>
          <w:lang w:val="kk-KZ" w:eastAsia="ru-RU"/>
        </w:rPr>
      </w:pPr>
    </w:p>
    <w:p w:rsidR="00A762DB" w:rsidRPr="0054461E" w:rsidRDefault="00A762DB" w:rsidP="00A762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lastRenderedPageBreak/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A762DB" w:rsidRPr="00733D3A" w:rsidRDefault="00A762DB" w:rsidP="00A762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2024</w:t>
      </w:r>
      <w:r w:rsidR="00F32A3A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жылғы «02»</w:t>
      </w:r>
      <w:r w:rsidR="00181674" w:rsidRPr="00181674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="00F32A3A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қазан</w:t>
      </w:r>
    </w:p>
    <w:p w:rsidR="00A762DB" w:rsidRDefault="00A762DB" w:rsidP="00A762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 w:rsidR="00A66478"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>13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A762DB" w:rsidRDefault="00A762DB" w:rsidP="00A762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762DB" w:rsidRDefault="00A762DB" w:rsidP="00A762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762DB" w:rsidRDefault="00A762DB" w:rsidP="00A762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A762DB" w:rsidRDefault="00A762DB" w:rsidP="00A762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A762DB" w:rsidRDefault="00A762DB" w:rsidP="00A762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762DB" w:rsidRDefault="00A762DB" w:rsidP="00A762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762DB" w:rsidRDefault="00A762DB" w:rsidP="00A762D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A762DB" w:rsidRPr="00A37BD3" w:rsidRDefault="00A762DB" w:rsidP="00A762D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A762DB" w:rsidRPr="00A37BD3" w:rsidRDefault="00A762DB" w:rsidP="00A762D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A762DB" w:rsidRDefault="00A762DB" w:rsidP="00A762D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A762DB" w:rsidRDefault="00A762DB" w:rsidP="00A762D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A762DB" w:rsidRDefault="00A762DB" w:rsidP="00A762D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A762DB" w:rsidRDefault="00A762DB" w:rsidP="00A762D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A762DB" w:rsidRDefault="00A762DB" w:rsidP="00A762D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A762DB" w:rsidRPr="006005F0" w:rsidRDefault="00E7666C" w:rsidP="00A762D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Найзагулова Таттигуль Мустахиевна</w:t>
      </w:r>
      <w:r w:rsidR="00A762DB">
        <w:rPr>
          <w:color w:val="000000"/>
          <w:spacing w:val="2"/>
          <w:sz w:val="20"/>
          <w:lang w:val="kk-KZ"/>
        </w:rPr>
        <w:t xml:space="preserve"> – Қамқоршылық кеңес хатшысы</w:t>
      </w:r>
    </w:p>
    <w:p w:rsidR="00A762DB" w:rsidRPr="0054461E" w:rsidRDefault="00A762DB" w:rsidP="00A762DB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A762DB" w:rsidRDefault="00A762DB" w:rsidP="00A762D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A762DB" w:rsidRPr="0054461E" w:rsidRDefault="00A762DB" w:rsidP="00A762D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A762DB" w:rsidRPr="00C2550A" w:rsidTr="00FE2837">
        <w:trPr>
          <w:trHeight w:val="255"/>
          <w:jc w:val="center"/>
        </w:trPr>
        <w:tc>
          <w:tcPr>
            <w:tcW w:w="709" w:type="dxa"/>
          </w:tcPr>
          <w:p w:rsidR="00A762DB" w:rsidRDefault="00A762DB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975A3E" w:rsidRPr="00A762DB" w:rsidRDefault="00975A3E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38" w:type="dxa"/>
            <w:vMerge w:val="restart"/>
          </w:tcPr>
          <w:p w:rsidR="00A762DB" w:rsidRPr="00C2550A" w:rsidRDefault="00A762DB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Өтініш берушінің</w:t>
            </w:r>
          </w:p>
          <w:p w:rsidR="00A762DB" w:rsidRPr="00A762DB" w:rsidRDefault="00A762DB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A762DB" w:rsidRPr="00C2550A" w:rsidRDefault="00A762DB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ілім алушының/тәрбиеленушінің</w:t>
            </w:r>
          </w:p>
          <w:p w:rsidR="00A762DB" w:rsidRPr="00C2550A" w:rsidRDefault="00A762DB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A762DB" w:rsidRPr="00C2550A" w:rsidRDefault="00A762DB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A762DB" w:rsidRPr="00C2550A" w:rsidRDefault="00A762DB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A762DB" w:rsidRPr="00C2550A" w:rsidRDefault="00A762DB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A762DB" w:rsidRPr="00C2550A" w:rsidTr="00FE2837">
        <w:trPr>
          <w:trHeight w:val="300"/>
          <w:jc w:val="center"/>
        </w:trPr>
        <w:tc>
          <w:tcPr>
            <w:tcW w:w="709" w:type="dxa"/>
          </w:tcPr>
          <w:p w:rsidR="00A762DB" w:rsidRPr="009F2114" w:rsidRDefault="00A762DB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A762DB" w:rsidRPr="00C2550A" w:rsidRDefault="00A762DB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A762DB" w:rsidRPr="00C2550A" w:rsidRDefault="00A762DB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762DB" w:rsidRPr="00C2550A" w:rsidRDefault="00A762DB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A762DB" w:rsidRPr="00C2550A" w:rsidRDefault="00A762DB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A762DB" w:rsidRPr="00C2550A" w:rsidRDefault="00A762DB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2DB" w:rsidRPr="00C2550A" w:rsidTr="00FE2837">
        <w:trPr>
          <w:trHeight w:val="300"/>
          <w:jc w:val="center"/>
        </w:trPr>
        <w:tc>
          <w:tcPr>
            <w:tcW w:w="11218" w:type="dxa"/>
            <w:gridSpan w:val="6"/>
          </w:tcPr>
          <w:p w:rsidR="00A762DB" w:rsidRPr="009F2114" w:rsidRDefault="00A762DB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A66478" w:rsidRPr="00C2550A" w:rsidTr="00FE2837">
        <w:trPr>
          <w:trHeight w:val="245"/>
          <w:jc w:val="center"/>
        </w:trPr>
        <w:tc>
          <w:tcPr>
            <w:tcW w:w="709" w:type="dxa"/>
          </w:tcPr>
          <w:p w:rsidR="00A66478" w:rsidRPr="00310321" w:rsidRDefault="00A66478" w:rsidP="00A66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38" w:type="dxa"/>
          </w:tcPr>
          <w:p w:rsidR="00A66478" w:rsidRPr="009F3BAF" w:rsidRDefault="00A66478" w:rsidP="00A6647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каева Гульжанат Аманкуловна</w:t>
            </w:r>
          </w:p>
        </w:tc>
        <w:tc>
          <w:tcPr>
            <w:tcW w:w="3402" w:type="dxa"/>
          </w:tcPr>
          <w:p w:rsidR="00A66478" w:rsidRPr="009F3BAF" w:rsidRDefault="00A66478" w:rsidP="00A6647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тқызы Асма</w:t>
            </w:r>
          </w:p>
        </w:tc>
        <w:tc>
          <w:tcPr>
            <w:tcW w:w="850" w:type="dxa"/>
          </w:tcPr>
          <w:p w:rsidR="00A66478" w:rsidRPr="00A66478" w:rsidRDefault="00A66478" w:rsidP="00A6647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з»</w:t>
            </w:r>
          </w:p>
        </w:tc>
        <w:tc>
          <w:tcPr>
            <w:tcW w:w="1279" w:type="dxa"/>
          </w:tcPr>
          <w:p w:rsidR="00A66478" w:rsidRPr="00DB424E" w:rsidRDefault="00FE2837" w:rsidP="00A66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.09.2024</w:t>
            </w:r>
          </w:p>
        </w:tc>
        <w:tc>
          <w:tcPr>
            <w:tcW w:w="1140" w:type="dxa"/>
          </w:tcPr>
          <w:p w:rsidR="00A66478" w:rsidRPr="00C2550A" w:rsidRDefault="00A66478" w:rsidP="00A66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23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енова Асем Нарембаевна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чабаева Перизат Маратқызы</w:t>
            </w:r>
          </w:p>
        </w:tc>
        <w:tc>
          <w:tcPr>
            <w:tcW w:w="850" w:type="dxa"/>
          </w:tcPr>
          <w:p w:rsidR="00FE2837" w:rsidRPr="00A66478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в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ратқызы Ақмаржан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ілік Дильназ Рауанқызы</w:t>
            </w:r>
          </w:p>
        </w:tc>
        <w:tc>
          <w:tcPr>
            <w:tcW w:w="850" w:type="dxa"/>
          </w:tcPr>
          <w:p w:rsidR="00FE2837" w:rsidRPr="00A66478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ратқызы Ақмаржан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ілік Дәулет Рауанұлы</w:t>
            </w:r>
          </w:p>
        </w:tc>
        <w:tc>
          <w:tcPr>
            <w:tcW w:w="850" w:type="dxa"/>
          </w:tcPr>
          <w:p w:rsidR="00FE2837" w:rsidRPr="00A66478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ж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ұратқызы Ақмаржан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ілік Данияр Рауанұлы</w:t>
            </w:r>
          </w:p>
        </w:tc>
        <w:tc>
          <w:tcPr>
            <w:tcW w:w="850" w:type="dxa"/>
          </w:tcPr>
          <w:p w:rsidR="00FE2837" w:rsidRPr="00A66478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е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етова Марзия Шамшединова</w:t>
            </w:r>
          </w:p>
        </w:tc>
        <w:tc>
          <w:tcPr>
            <w:tcW w:w="3402" w:type="dxa"/>
          </w:tcPr>
          <w:p w:rsidR="00FE2837" w:rsidRPr="009C39CE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язбек Әділет Бірлікбайұлы</w:t>
            </w:r>
          </w:p>
        </w:tc>
        <w:tc>
          <w:tcPr>
            <w:tcW w:w="850" w:type="dxa"/>
          </w:tcPr>
          <w:p w:rsidR="00FE2837" w:rsidRPr="00175A15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ә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осымбаева Айнұр Әлиқызы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атбай Махамбет Наурызбекұлы</w:t>
            </w:r>
          </w:p>
        </w:tc>
        <w:tc>
          <w:tcPr>
            <w:tcW w:w="850" w:type="dxa"/>
          </w:tcPr>
          <w:p w:rsidR="00FE2837" w:rsidRPr="00175A15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г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бисинова Роза Тазабаевна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бисинова Мадина Азаматовна</w:t>
            </w:r>
          </w:p>
        </w:tc>
        <w:tc>
          <w:tcPr>
            <w:tcW w:w="850" w:type="dxa"/>
          </w:tcPr>
          <w:p w:rsidR="00FE2837" w:rsidRPr="00175A15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д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ұрманиязова Айтолқын Ерікқызы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рамбекова Жания Бакбергеновна</w:t>
            </w:r>
          </w:p>
        </w:tc>
        <w:tc>
          <w:tcPr>
            <w:tcW w:w="850" w:type="dxa"/>
          </w:tcPr>
          <w:p w:rsidR="00FE2837" w:rsidRPr="00175A15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ә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ұрманиязова Айтолқын Ерікқызы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рамбек Берекет Бақбергенұлы</w:t>
            </w:r>
          </w:p>
        </w:tc>
        <w:tc>
          <w:tcPr>
            <w:tcW w:w="850" w:type="dxa"/>
          </w:tcPr>
          <w:p w:rsidR="00FE2837" w:rsidRPr="00175A15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в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гирова Асем Кенесовна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куз Олжас Талғатұлы</w:t>
            </w:r>
          </w:p>
        </w:tc>
        <w:tc>
          <w:tcPr>
            <w:tcW w:w="850" w:type="dxa"/>
          </w:tcPr>
          <w:p w:rsidR="00FE2837" w:rsidRPr="00175A15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е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гирова Асем Кенесовна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кузова Асия Талгатовна</w:t>
            </w:r>
          </w:p>
        </w:tc>
        <w:tc>
          <w:tcPr>
            <w:tcW w:w="850" w:type="dxa"/>
          </w:tcPr>
          <w:p w:rsidR="00FE2837" w:rsidRPr="00175A15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б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гирова Асем Кенесовна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кузов Нуртас Талгатович</w:t>
            </w:r>
          </w:p>
        </w:tc>
        <w:tc>
          <w:tcPr>
            <w:tcW w:w="850" w:type="dxa"/>
          </w:tcPr>
          <w:p w:rsidR="00FE2837" w:rsidRPr="00175A15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ә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қсымова Айгерім Серікқызы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ккозова Азиза Жасұланқызы</w:t>
            </w:r>
          </w:p>
        </w:tc>
        <w:tc>
          <w:tcPr>
            <w:tcW w:w="850" w:type="dxa"/>
          </w:tcPr>
          <w:p w:rsidR="00FE2837" w:rsidRPr="00175A15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қсымова Айгерім Серікқызы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ңғарбай Медина Жасұланқызы</w:t>
            </w:r>
          </w:p>
        </w:tc>
        <w:tc>
          <w:tcPr>
            <w:tcW w:w="850" w:type="dxa"/>
          </w:tcPr>
          <w:p w:rsidR="00FE2837" w:rsidRPr="00175A15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ә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қсымова Айгерім Серікқызы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сұланқызы Асылым</w:t>
            </w:r>
          </w:p>
        </w:tc>
        <w:tc>
          <w:tcPr>
            <w:tcW w:w="850" w:type="dxa"/>
          </w:tcPr>
          <w:p w:rsidR="00FE2837" w:rsidRPr="00175A15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имова Бибигул Куандыковна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қмұхан Рауила Бағдатқызы</w:t>
            </w:r>
          </w:p>
        </w:tc>
        <w:tc>
          <w:tcPr>
            <w:tcW w:w="850" w:type="dxa"/>
          </w:tcPr>
          <w:p w:rsidR="00FE2837" w:rsidRPr="00175A15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имова Бибигул Куандыковна</w:t>
            </w:r>
          </w:p>
        </w:tc>
        <w:tc>
          <w:tcPr>
            <w:tcW w:w="3402" w:type="dxa"/>
          </w:tcPr>
          <w:p w:rsidR="00FE2837" w:rsidRPr="00236F18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қмұхан Сүндет Бағдатұлы</w:t>
            </w:r>
          </w:p>
        </w:tc>
        <w:tc>
          <w:tcPr>
            <w:tcW w:w="850" w:type="dxa"/>
          </w:tcPr>
          <w:p w:rsidR="00FE2837" w:rsidRPr="00175A15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FE2837" w:rsidRPr="00C2550A" w:rsidTr="00FE2837">
        <w:trPr>
          <w:trHeight w:val="219"/>
          <w:jc w:val="center"/>
        </w:trPr>
        <w:tc>
          <w:tcPr>
            <w:tcW w:w="709" w:type="dxa"/>
          </w:tcPr>
          <w:p w:rsidR="00FE2837" w:rsidRPr="009F2114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3838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зеева Гулнур Амангелдиқызы</w:t>
            </w:r>
          </w:p>
        </w:tc>
        <w:tc>
          <w:tcPr>
            <w:tcW w:w="3402" w:type="dxa"/>
          </w:tcPr>
          <w:p w:rsidR="00FE2837" w:rsidRPr="009F3BAF" w:rsidRDefault="00FE2837" w:rsidP="00FE283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лыбай Нурдаулет Нуркожаұлы</w:t>
            </w:r>
          </w:p>
        </w:tc>
        <w:tc>
          <w:tcPr>
            <w:tcW w:w="850" w:type="dxa"/>
          </w:tcPr>
          <w:p w:rsidR="00FE2837" w:rsidRPr="00175A15" w:rsidRDefault="00FE2837" w:rsidP="00FE283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б»</w:t>
            </w:r>
          </w:p>
        </w:tc>
        <w:tc>
          <w:tcPr>
            <w:tcW w:w="1279" w:type="dxa"/>
          </w:tcPr>
          <w:p w:rsidR="00FE2837" w:rsidRPr="00DB424E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9.2024</w:t>
            </w:r>
          </w:p>
        </w:tc>
        <w:tc>
          <w:tcPr>
            <w:tcW w:w="1140" w:type="dxa"/>
          </w:tcPr>
          <w:p w:rsidR="00FE2837" w:rsidRPr="00C2550A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FE2837" w:rsidRDefault="00FE2837" w:rsidP="00FE2837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өтініштерді қарау кезінде барлық қатысушыларға жария етілді.</w:t>
      </w:r>
    </w:p>
    <w:p w:rsidR="00FE2837" w:rsidRPr="0054461E" w:rsidRDefault="00FE2837" w:rsidP="00FE2837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FE2837" w:rsidRDefault="00FE2837" w:rsidP="00FE28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FE2837" w:rsidRPr="0054461E" w:rsidRDefault="00FE2837" w:rsidP="00FE28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FE2837" w:rsidRDefault="00FE2837" w:rsidP="00FE2837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p w:rsidR="00FE2837" w:rsidRPr="00605E27" w:rsidRDefault="00FE2837" w:rsidP="00FE28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FE2837" w:rsidRPr="00356807" w:rsidTr="00FE2837">
        <w:trPr>
          <w:trHeight w:val="255"/>
          <w:jc w:val="center"/>
        </w:trPr>
        <w:tc>
          <w:tcPr>
            <w:tcW w:w="561" w:type="dxa"/>
          </w:tcPr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FE2837" w:rsidRPr="00185F23" w:rsidRDefault="00FE2837" w:rsidP="00FE2837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FE2837" w:rsidRPr="00356807" w:rsidTr="00FE2837">
        <w:trPr>
          <w:trHeight w:val="590"/>
          <w:jc w:val="center"/>
        </w:trPr>
        <w:tc>
          <w:tcPr>
            <w:tcW w:w="561" w:type="dxa"/>
          </w:tcPr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E2837" w:rsidRPr="00185F23" w:rsidRDefault="00FE2837" w:rsidP="00FE28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02B" w:rsidRPr="00356807" w:rsidTr="00FE2837">
        <w:trPr>
          <w:trHeight w:val="297"/>
          <w:jc w:val="center"/>
        </w:trPr>
        <w:tc>
          <w:tcPr>
            <w:tcW w:w="561" w:type="dxa"/>
          </w:tcPr>
          <w:p w:rsidR="003B502B" w:rsidRPr="00310321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502B" w:rsidRPr="00A66478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noWrap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02B" w:rsidTr="00FE2837">
        <w:trPr>
          <w:trHeight w:val="481"/>
          <w:jc w:val="center"/>
        </w:trPr>
        <w:tc>
          <w:tcPr>
            <w:tcW w:w="561" w:type="dxa"/>
          </w:tcPr>
          <w:p w:rsidR="003B502B" w:rsidRPr="00310321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тқызы Асма</w:t>
            </w:r>
          </w:p>
        </w:tc>
        <w:tc>
          <w:tcPr>
            <w:tcW w:w="567" w:type="dxa"/>
          </w:tcPr>
          <w:p w:rsidR="003B502B" w:rsidRPr="00A66478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з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3B502B" w:rsidRDefault="003B502B" w:rsidP="003B502B"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336D8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чабаева Перизат Маратқызы</w:t>
            </w:r>
          </w:p>
        </w:tc>
        <w:tc>
          <w:tcPr>
            <w:tcW w:w="567" w:type="dxa"/>
          </w:tcPr>
          <w:p w:rsidR="003B502B" w:rsidRPr="00A66478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в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3B502B" w:rsidRDefault="003B502B" w:rsidP="003B502B"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ілік Дильназ Рауанқызы</w:t>
            </w:r>
          </w:p>
        </w:tc>
        <w:tc>
          <w:tcPr>
            <w:tcW w:w="567" w:type="dxa"/>
          </w:tcPr>
          <w:p w:rsidR="003B502B" w:rsidRPr="00A66478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</w:tcPr>
          <w:p w:rsidR="003B502B" w:rsidRDefault="003B502B" w:rsidP="003B502B"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ілік Дәулет Рауанұлы</w:t>
            </w:r>
          </w:p>
        </w:tc>
        <w:tc>
          <w:tcPr>
            <w:tcW w:w="567" w:type="dxa"/>
          </w:tcPr>
          <w:p w:rsidR="003B502B" w:rsidRPr="00A66478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ж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5</w:t>
            </w:r>
          </w:p>
        </w:tc>
        <w:tc>
          <w:tcPr>
            <w:tcW w:w="1276" w:type="dxa"/>
          </w:tcPr>
          <w:p w:rsidR="003B502B" w:rsidRDefault="003B502B" w:rsidP="003B502B"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ілік Данияр Рауанұлы</w:t>
            </w:r>
          </w:p>
        </w:tc>
        <w:tc>
          <w:tcPr>
            <w:tcW w:w="567" w:type="dxa"/>
          </w:tcPr>
          <w:p w:rsidR="003B502B" w:rsidRPr="00A66478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е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276" w:type="dxa"/>
          </w:tcPr>
          <w:p w:rsidR="003B502B" w:rsidRDefault="003B502B" w:rsidP="003B502B"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C39CE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язбек Әділет Бірлікбайұлы</w:t>
            </w:r>
          </w:p>
        </w:tc>
        <w:tc>
          <w:tcPr>
            <w:tcW w:w="567" w:type="dxa"/>
          </w:tcPr>
          <w:p w:rsidR="003B502B" w:rsidRPr="00175A15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ә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276" w:type="dxa"/>
          </w:tcPr>
          <w:p w:rsidR="003B502B" w:rsidRDefault="003B502B" w:rsidP="003B502B"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атбай Махамбет Наурызбекұлы</w:t>
            </w:r>
          </w:p>
        </w:tc>
        <w:tc>
          <w:tcPr>
            <w:tcW w:w="567" w:type="dxa"/>
          </w:tcPr>
          <w:p w:rsidR="003B502B" w:rsidRPr="00175A15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г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276" w:type="dxa"/>
          </w:tcPr>
          <w:p w:rsidR="003B502B" w:rsidRDefault="003B502B" w:rsidP="003B502B"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бисинова Мадина Азаматовна</w:t>
            </w:r>
          </w:p>
        </w:tc>
        <w:tc>
          <w:tcPr>
            <w:tcW w:w="567" w:type="dxa"/>
          </w:tcPr>
          <w:p w:rsidR="003B502B" w:rsidRPr="00175A15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д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276" w:type="dxa"/>
          </w:tcPr>
          <w:p w:rsidR="003B502B" w:rsidRDefault="003B502B" w:rsidP="003B502B"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рамбекова Жания Бакбергеновна</w:t>
            </w:r>
          </w:p>
        </w:tc>
        <w:tc>
          <w:tcPr>
            <w:tcW w:w="567" w:type="dxa"/>
          </w:tcPr>
          <w:p w:rsidR="003B502B" w:rsidRPr="00175A15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ә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</w:tcPr>
          <w:p w:rsidR="003B502B" w:rsidRDefault="003B502B" w:rsidP="003B502B"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рамбек Берекет Бақбергенұлы</w:t>
            </w:r>
          </w:p>
        </w:tc>
        <w:tc>
          <w:tcPr>
            <w:tcW w:w="567" w:type="dxa"/>
          </w:tcPr>
          <w:p w:rsidR="003B502B" w:rsidRPr="00175A15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в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276" w:type="dxa"/>
          </w:tcPr>
          <w:p w:rsidR="003B502B" w:rsidRDefault="003B502B" w:rsidP="003B502B"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куз Олжас Талғатұлы</w:t>
            </w:r>
          </w:p>
        </w:tc>
        <w:tc>
          <w:tcPr>
            <w:tcW w:w="567" w:type="dxa"/>
          </w:tcPr>
          <w:p w:rsidR="003B502B" w:rsidRPr="00175A15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е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276" w:type="dxa"/>
          </w:tcPr>
          <w:p w:rsidR="003B502B" w:rsidRDefault="003B502B" w:rsidP="003B502B"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кузова Асия Талгатовна</w:t>
            </w:r>
          </w:p>
        </w:tc>
        <w:tc>
          <w:tcPr>
            <w:tcW w:w="567" w:type="dxa"/>
          </w:tcPr>
          <w:p w:rsidR="003B502B" w:rsidRPr="00175A15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б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276" w:type="dxa"/>
          </w:tcPr>
          <w:p w:rsidR="003B502B" w:rsidRDefault="003B502B" w:rsidP="003B502B"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кузов Нуртас Талгатович</w:t>
            </w:r>
          </w:p>
        </w:tc>
        <w:tc>
          <w:tcPr>
            <w:tcW w:w="567" w:type="dxa"/>
          </w:tcPr>
          <w:p w:rsidR="003B502B" w:rsidRPr="00175A15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ә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276" w:type="dxa"/>
          </w:tcPr>
          <w:p w:rsidR="003B502B" w:rsidRDefault="003B502B" w:rsidP="003B502B"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ккозова Азиза Жасұланқызы</w:t>
            </w:r>
          </w:p>
        </w:tc>
        <w:tc>
          <w:tcPr>
            <w:tcW w:w="567" w:type="dxa"/>
          </w:tcPr>
          <w:p w:rsidR="003B502B" w:rsidRPr="00175A15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276" w:type="dxa"/>
          </w:tcPr>
          <w:p w:rsidR="003B502B" w:rsidRDefault="003B502B" w:rsidP="003B502B"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ңғарбай Медина Жасұланқызы</w:t>
            </w:r>
          </w:p>
        </w:tc>
        <w:tc>
          <w:tcPr>
            <w:tcW w:w="567" w:type="dxa"/>
          </w:tcPr>
          <w:p w:rsidR="003B502B" w:rsidRPr="00175A15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ә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276" w:type="dxa"/>
          </w:tcPr>
          <w:p w:rsidR="003B502B" w:rsidRDefault="003B502B" w:rsidP="003B502B"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сұланқызы Асылым</w:t>
            </w:r>
          </w:p>
        </w:tc>
        <w:tc>
          <w:tcPr>
            <w:tcW w:w="567" w:type="dxa"/>
          </w:tcPr>
          <w:p w:rsidR="003B502B" w:rsidRPr="00175A15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Pr="009F2114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276" w:type="dxa"/>
          </w:tcPr>
          <w:p w:rsidR="003B502B" w:rsidRDefault="003B502B" w:rsidP="003B502B"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қмұхан Рауила Бағдатқызы</w:t>
            </w:r>
          </w:p>
        </w:tc>
        <w:tc>
          <w:tcPr>
            <w:tcW w:w="567" w:type="dxa"/>
          </w:tcPr>
          <w:p w:rsidR="003B502B" w:rsidRPr="00175A15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276" w:type="dxa"/>
          </w:tcPr>
          <w:p w:rsidR="003B502B" w:rsidRPr="00857E85" w:rsidRDefault="003B502B" w:rsidP="003B502B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236F18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қмұхан Сүндет Бағдатұлы</w:t>
            </w:r>
          </w:p>
        </w:tc>
        <w:tc>
          <w:tcPr>
            <w:tcW w:w="567" w:type="dxa"/>
          </w:tcPr>
          <w:p w:rsidR="003B502B" w:rsidRPr="00175A15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3B502B" w:rsidRPr="00027E1E" w:rsidTr="00FE2837">
        <w:trPr>
          <w:trHeight w:val="481"/>
          <w:jc w:val="center"/>
        </w:trPr>
        <w:tc>
          <w:tcPr>
            <w:tcW w:w="561" w:type="dxa"/>
          </w:tcPr>
          <w:p w:rsidR="003B502B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276" w:type="dxa"/>
          </w:tcPr>
          <w:p w:rsidR="003B502B" w:rsidRPr="003B502B" w:rsidRDefault="003B502B" w:rsidP="003B502B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857E8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3B502B" w:rsidRPr="009F3BAF" w:rsidRDefault="003B502B" w:rsidP="003B502B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лыбай Нурдаулет Нуркожаұлы</w:t>
            </w:r>
          </w:p>
        </w:tc>
        <w:tc>
          <w:tcPr>
            <w:tcW w:w="567" w:type="dxa"/>
          </w:tcPr>
          <w:p w:rsidR="003B502B" w:rsidRPr="00175A15" w:rsidRDefault="003B502B" w:rsidP="003B502B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б»</w:t>
            </w:r>
          </w:p>
        </w:tc>
        <w:tc>
          <w:tcPr>
            <w:tcW w:w="1134" w:type="dxa"/>
          </w:tcPr>
          <w:p w:rsidR="003B502B" w:rsidRPr="00DB424E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9.2024</w:t>
            </w:r>
          </w:p>
        </w:tc>
        <w:tc>
          <w:tcPr>
            <w:tcW w:w="1842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3B502B" w:rsidRPr="00185F23" w:rsidRDefault="003B502B" w:rsidP="003B502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p w:rsidR="003B502B" w:rsidRPr="00C95193" w:rsidRDefault="003B502B" w:rsidP="003B502B">
      <w:pPr>
        <w:pStyle w:val="a6"/>
        <w:ind w:left="1035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5)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eastAsia="ru-RU"/>
        </w:rPr>
        <w:t>___________________________________________________________________________________________</w:t>
      </w:r>
    </w:p>
    <w:p w:rsidR="003B502B" w:rsidRPr="00C95193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</w:t>
      </w:r>
      <w:r w:rsidRPr="00C9519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___________________________________________________________________________________________</w:t>
      </w:r>
    </w:p>
    <w:p w:rsidR="003B502B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________________________________(негіздеме) себебі бойынша көмек көрсетуден бас тартылсын. </w:t>
      </w:r>
    </w:p>
    <w:p w:rsidR="003B502B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Бұл шешім үшін дауыс берді:</w:t>
      </w:r>
    </w:p>
    <w:p w:rsidR="003B502B" w:rsidRPr="00A45F7D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br/>
        <w:t>Қолдайды ___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___ дауыс (мектепішілік басқару комиссия </w:t>
      </w: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өкілдерінің Т.А.Ә.):</w:t>
      </w:r>
    </w:p>
    <w:p w:rsidR="003B502B" w:rsidRDefault="003B502B" w:rsidP="003B502B">
      <w:pPr>
        <w:pStyle w:val="a3"/>
        <w:shd w:val="clear" w:color="auto" w:fill="FFFFFF"/>
        <w:spacing w:before="0" w:beforeAutospacing="0" w:after="0" w:afterAutospacing="0"/>
        <w:ind w:left="-108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</w:t>
      </w:r>
    </w:p>
    <w:p w:rsidR="003B502B" w:rsidRPr="00A37BD3" w:rsidRDefault="003B502B" w:rsidP="003B502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3B502B" w:rsidRDefault="003B502B" w:rsidP="003B502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3B502B" w:rsidRDefault="003B502B" w:rsidP="003B502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3B502B" w:rsidRDefault="003B502B" w:rsidP="003B502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3B502B" w:rsidRDefault="003B502B" w:rsidP="003B502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3B502B" w:rsidRDefault="003B502B" w:rsidP="003B502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3B502B" w:rsidRPr="006005F0" w:rsidRDefault="003B502B" w:rsidP="003B502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Найзагулова Таттишуль Мустахиевна– Қамқоршылық кеңес хатшысы</w:t>
      </w:r>
    </w:p>
    <w:p w:rsidR="003B502B" w:rsidRPr="00A45F7D" w:rsidRDefault="003B502B" w:rsidP="003B502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lang w:val="kk-KZ"/>
        </w:rPr>
      </w:pPr>
    </w:p>
    <w:p w:rsidR="003B502B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854E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Қарсы ______ дауыс </w:t>
      </w:r>
    </w:p>
    <w:p w:rsidR="003B502B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3B502B" w:rsidRPr="00A854E3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12781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Мектепішілік басқару комиссиясының өкілдері</w:t>
      </w:r>
      <w:r w:rsidRPr="00A854E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:</w:t>
      </w:r>
    </w:p>
    <w:p w:rsidR="003B502B" w:rsidRPr="00A854E3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3B502B" w:rsidRPr="00185F23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Ұзақбай Арнур Ержанұлы</w:t>
      </w:r>
    </w:p>
    <w:p w:rsidR="003B502B" w:rsidRPr="00185F23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Муканов Жасулан Амантаевич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3B502B" w:rsidRPr="00185F23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Сейтова Бибигул Бараба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3B502B" w:rsidRPr="00185F23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Бекентаева Райхан Магзам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3B502B" w:rsidRPr="00185F23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Қанаев Сұңғат Зейноллаұлы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3B502B" w:rsidRPr="00185F23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Кирманова Калия Парахат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3B502B" w:rsidRPr="00185F23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3B502B" w:rsidRDefault="003B502B" w:rsidP="003B502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Білім беру ұйымының бірінші басшысының бұйрығымен бекітілген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>жауапты тұлға</w:t>
      </w:r>
    </w:p>
    <w:p w:rsidR="003B502B" w:rsidRDefault="003B502B" w:rsidP="003B502B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</w:t>
      </w:r>
      <w:r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Найзагулова Таттигуль Мустахи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</w:p>
    <w:p w:rsidR="002F1DC1" w:rsidRDefault="002F1DC1" w:rsidP="003B502B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3B502B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5C1FD6" w:rsidRPr="0054461E" w:rsidRDefault="005C1FD6" w:rsidP="005C1F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5C1FD6" w:rsidRPr="00733D3A" w:rsidRDefault="005C1FD6" w:rsidP="005C1F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2024</w:t>
      </w:r>
      <w:r w:rsidR="00F32A3A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жылғы «11» </w:t>
      </w:r>
      <w:r w:rsidR="00181674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қазан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</w:p>
    <w:p w:rsidR="005C1FD6" w:rsidRDefault="005C1FD6" w:rsidP="005C1F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 w:rsidR="00181674"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>14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5C1FD6" w:rsidRDefault="005C1FD6" w:rsidP="005C1F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5C1FD6" w:rsidRDefault="005C1FD6" w:rsidP="005C1F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5C1FD6" w:rsidRDefault="005C1FD6" w:rsidP="005C1F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5C1FD6" w:rsidRDefault="005C1FD6" w:rsidP="005C1F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5C1FD6" w:rsidRDefault="005C1FD6" w:rsidP="005C1F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5C1FD6" w:rsidRDefault="005C1FD6" w:rsidP="005C1F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5C1FD6" w:rsidRDefault="005C1FD6" w:rsidP="005C1FD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5C1FD6" w:rsidRPr="00A37BD3" w:rsidRDefault="005C1FD6" w:rsidP="005C1FD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5C1FD6" w:rsidRPr="00A37BD3" w:rsidRDefault="005C1FD6" w:rsidP="005C1FD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5C1FD6" w:rsidRDefault="005C1FD6" w:rsidP="005C1FD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5C1FD6" w:rsidRDefault="005C1FD6" w:rsidP="005C1FD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5C1FD6" w:rsidRDefault="005C1FD6" w:rsidP="005C1FD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5C1FD6" w:rsidRDefault="005C1FD6" w:rsidP="005C1FD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5C1FD6" w:rsidRDefault="005C1FD6" w:rsidP="005C1FD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5C1FD6" w:rsidRPr="006005F0" w:rsidRDefault="005C1FD6" w:rsidP="005C1FD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</w:t>
      </w:r>
      <w:r w:rsidR="00E7666C">
        <w:rPr>
          <w:color w:val="000000"/>
          <w:spacing w:val="2"/>
          <w:sz w:val="20"/>
          <w:lang w:val="kk-KZ"/>
        </w:rPr>
        <w:t xml:space="preserve">Найзагулова Таттигуль Мустахиевна </w:t>
      </w:r>
      <w:r>
        <w:rPr>
          <w:color w:val="000000"/>
          <w:spacing w:val="2"/>
          <w:sz w:val="20"/>
          <w:lang w:val="kk-KZ"/>
        </w:rPr>
        <w:t>– Қамқоршылық кеңес хатшысы</w:t>
      </w:r>
    </w:p>
    <w:p w:rsidR="005C1FD6" w:rsidRPr="0054461E" w:rsidRDefault="005C1FD6" w:rsidP="005C1FD6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5C1FD6" w:rsidRDefault="005C1FD6" w:rsidP="005C1FD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5C1FD6" w:rsidRPr="0054461E" w:rsidRDefault="005C1FD6" w:rsidP="005C1FD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5C1FD6" w:rsidRPr="00C2550A" w:rsidTr="002F4AFA">
        <w:trPr>
          <w:trHeight w:val="255"/>
          <w:jc w:val="center"/>
        </w:trPr>
        <w:tc>
          <w:tcPr>
            <w:tcW w:w="709" w:type="dxa"/>
          </w:tcPr>
          <w:p w:rsidR="005C1FD6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C1FD6" w:rsidRPr="00A762DB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38" w:type="dxa"/>
            <w:vMerge w:val="restart"/>
          </w:tcPr>
          <w:p w:rsidR="005C1FD6" w:rsidRPr="00C2550A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Өтініш берушінің</w:t>
            </w:r>
          </w:p>
          <w:p w:rsidR="005C1FD6" w:rsidRPr="00A762DB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5C1FD6" w:rsidRPr="00C2550A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ілім алушының/тәрбиеленушінің</w:t>
            </w:r>
          </w:p>
          <w:p w:rsidR="005C1FD6" w:rsidRPr="00C2550A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5C1FD6" w:rsidRPr="00C2550A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5C1FD6" w:rsidRPr="00C2550A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5C1FD6" w:rsidRPr="00C2550A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5C1FD6" w:rsidRPr="00C2550A" w:rsidTr="002F4AFA">
        <w:trPr>
          <w:trHeight w:val="300"/>
          <w:jc w:val="center"/>
        </w:trPr>
        <w:tc>
          <w:tcPr>
            <w:tcW w:w="709" w:type="dxa"/>
          </w:tcPr>
          <w:p w:rsidR="005C1FD6" w:rsidRPr="009F2114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5C1FD6" w:rsidRPr="00C2550A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5C1FD6" w:rsidRPr="00C2550A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C1FD6" w:rsidRPr="00C2550A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5C1FD6" w:rsidRPr="00C2550A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5C1FD6" w:rsidRPr="00C2550A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FD6" w:rsidRPr="00C2550A" w:rsidTr="002F4AFA">
        <w:trPr>
          <w:trHeight w:val="300"/>
          <w:jc w:val="center"/>
        </w:trPr>
        <w:tc>
          <w:tcPr>
            <w:tcW w:w="11218" w:type="dxa"/>
            <w:gridSpan w:val="6"/>
          </w:tcPr>
          <w:p w:rsidR="005C1FD6" w:rsidRPr="009F2114" w:rsidRDefault="005C1FD6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8E5E15" w:rsidRPr="00C2550A" w:rsidTr="002F4AFA">
        <w:trPr>
          <w:trHeight w:val="245"/>
          <w:jc w:val="center"/>
        </w:trPr>
        <w:tc>
          <w:tcPr>
            <w:tcW w:w="709" w:type="dxa"/>
          </w:tcPr>
          <w:p w:rsidR="008E5E15" w:rsidRPr="00310321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38" w:type="dxa"/>
          </w:tcPr>
          <w:p w:rsidR="008E5E15" w:rsidRPr="009F3BAF" w:rsidRDefault="008E5E15" w:rsidP="008E5E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лмаганбетова Фатима Советбаевна</w:t>
            </w:r>
          </w:p>
        </w:tc>
        <w:tc>
          <w:tcPr>
            <w:tcW w:w="3402" w:type="dxa"/>
          </w:tcPr>
          <w:p w:rsidR="008E5E15" w:rsidRPr="009F3BAF" w:rsidRDefault="008E5E15" w:rsidP="008E5E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сұлан Абылай Қуанбекұлы</w:t>
            </w:r>
          </w:p>
        </w:tc>
        <w:tc>
          <w:tcPr>
            <w:tcW w:w="850" w:type="dxa"/>
          </w:tcPr>
          <w:p w:rsidR="008E5E15" w:rsidRPr="008E5E15" w:rsidRDefault="008E5E15" w:rsidP="008E5E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ә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8E5E15" w:rsidRPr="00DB424E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7.10.2024</w:t>
            </w:r>
          </w:p>
        </w:tc>
        <w:tc>
          <w:tcPr>
            <w:tcW w:w="1140" w:type="dxa"/>
          </w:tcPr>
          <w:p w:rsidR="008E5E15" w:rsidRPr="00C2550A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E5E15" w:rsidRPr="00C2550A" w:rsidTr="002F4AFA">
        <w:trPr>
          <w:trHeight w:val="223"/>
          <w:jc w:val="center"/>
        </w:trPr>
        <w:tc>
          <w:tcPr>
            <w:tcW w:w="709" w:type="dxa"/>
          </w:tcPr>
          <w:p w:rsidR="008E5E15" w:rsidRPr="009F2114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8E5E15" w:rsidRPr="009F3BAF" w:rsidRDefault="008E5E15" w:rsidP="008E5E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лмаганбетова Фатима Советбаевна</w:t>
            </w:r>
          </w:p>
        </w:tc>
        <w:tc>
          <w:tcPr>
            <w:tcW w:w="3402" w:type="dxa"/>
          </w:tcPr>
          <w:p w:rsidR="008E5E15" w:rsidRPr="009F3BAF" w:rsidRDefault="008E5E15" w:rsidP="008E5E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сұлан Шыңғыс Қуанбекұлы</w:t>
            </w:r>
          </w:p>
        </w:tc>
        <w:tc>
          <w:tcPr>
            <w:tcW w:w="850" w:type="dxa"/>
          </w:tcPr>
          <w:p w:rsidR="008E5E15" w:rsidRPr="008E5E15" w:rsidRDefault="008E5E15" w:rsidP="008E5E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8E5E15" w:rsidRPr="00DB424E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7.10.2024</w:t>
            </w:r>
          </w:p>
        </w:tc>
        <w:tc>
          <w:tcPr>
            <w:tcW w:w="1140" w:type="dxa"/>
          </w:tcPr>
          <w:p w:rsidR="008E5E15" w:rsidRPr="00C2550A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E5E15" w:rsidRPr="00C2550A" w:rsidTr="002F4AFA">
        <w:trPr>
          <w:trHeight w:val="223"/>
          <w:jc w:val="center"/>
        </w:trPr>
        <w:tc>
          <w:tcPr>
            <w:tcW w:w="709" w:type="dxa"/>
          </w:tcPr>
          <w:p w:rsidR="008E5E15" w:rsidRPr="009F2114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8E5E15" w:rsidRPr="009F3BAF" w:rsidRDefault="008E5E15" w:rsidP="008E5E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нжебаева Улболсын Асановна</w:t>
            </w:r>
          </w:p>
        </w:tc>
        <w:tc>
          <w:tcPr>
            <w:tcW w:w="3402" w:type="dxa"/>
          </w:tcPr>
          <w:p w:rsidR="008E5E15" w:rsidRPr="009F3BAF" w:rsidRDefault="008E5E15" w:rsidP="008E5E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өкенбай Амина Сырымқызы</w:t>
            </w:r>
          </w:p>
        </w:tc>
        <w:tc>
          <w:tcPr>
            <w:tcW w:w="850" w:type="dxa"/>
          </w:tcPr>
          <w:p w:rsidR="008E5E15" w:rsidRPr="008E5E15" w:rsidRDefault="008E5E15" w:rsidP="008E5E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8E5E15" w:rsidRPr="00DB424E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.10.2024</w:t>
            </w:r>
          </w:p>
        </w:tc>
        <w:tc>
          <w:tcPr>
            <w:tcW w:w="1140" w:type="dxa"/>
          </w:tcPr>
          <w:p w:rsidR="008E5E15" w:rsidRPr="00C2550A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E5E15" w:rsidRPr="00C2550A" w:rsidTr="002F4AFA">
        <w:trPr>
          <w:trHeight w:val="219"/>
          <w:jc w:val="center"/>
        </w:trPr>
        <w:tc>
          <w:tcPr>
            <w:tcW w:w="709" w:type="dxa"/>
          </w:tcPr>
          <w:p w:rsidR="008E5E15" w:rsidRPr="009F2114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38" w:type="dxa"/>
          </w:tcPr>
          <w:p w:rsidR="008E5E15" w:rsidRPr="009F3BAF" w:rsidRDefault="008E5E15" w:rsidP="008E5E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нжебаева Улболсын Асановна</w:t>
            </w:r>
          </w:p>
        </w:tc>
        <w:tc>
          <w:tcPr>
            <w:tcW w:w="3402" w:type="dxa"/>
          </w:tcPr>
          <w:p w:rsidR="008E5E15" w:rsidRPr="009F3BAF" w:rsidRDefault="008E5E15" w:rsidP="008E5E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енбай Аяла Сырымқызы</w:t>
            </w:r>
          </w:p>
        </w:tc>
        <w:tc>
          <w:tcPr>
            <w:tcW w:w="850" w:type="dxa"/>
          </w:tcPr>
          <w:p w:rsidR="008E5E15" w:rsidRPr="008E5E15" w:rsidRDefault="008E5E15" w:rsidP="008E5E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8E5E15" w:rsidRPr="00DB424E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.10.2024</w:t>
            </w:r>
          </w:p>
        </w:tc>
        <w:tc>
          <w:tcPr>
            <w:tcW w:w="1140" w:type="dxa"/>
          </w:tcPr>
          <w:p w:rsidR="008E5E15" w:rsidRPr="00C2550A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8E5E15" w:rsidRDefault="008E5E15" w:rsidP="008E5E15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өтініштерді қарау кезінде барлық қатысушыларға жария етілді.</w:t>
      </w:r>
    </w:p>
    <w:p w:rsidR="008E5E15" w:rsidRPr="0054461E" w:rsidRDefault="008E5E15" w:rsidP="008E5E15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8E5E15" w:rsidRDefault="008E5E15" w:rsidP="008E5E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8E5E15" w:rsidRPr="0054461E" w:rsidRDefault="008E5E15" w:rsidP="008E5E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8E5E15" w:rsidRDefault="008E5E15" w:rsidP="008E5E15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p w:rsidR="008E5E15" w:rsidRPr="00605E27" w:rsidRDefault="008E5E15" w:rsidP="008E5E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8E5E15" w:rsidRPr="00356807" w:rsidTr="002F4AFA">
        <w:trPr>
          <w:trHeight w:val="255"/>
          <w:jc w:val="center"/>
        </w:trPr>
        <w:tc>
          <w:tcPr>
            <w:tcW w:w="561" w:type="dxa"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8E5E15" w:rsidRPr="00185F23" w:rsidRDefault="008E5E15" w:rsidP="002F4AFA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8E5E15" w:rsidRPr="00356807" w:rsidTr="002F4AFA">
        <w:trPr>
          <w:trHeight w:val="590"/>
          <w:jc w:val="center"/>
        </w:trPr>
        <w:tc>
          <w:tcPr>
            <w:tcW w:w="561" w:type="dxa"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E15" w:rsidRPr="00356807" w:rsidTr="002F4AFA">
        <w:trPr>
          <w:trHeight w:val="297"/>
          <w:jc w:val="center"/>
        </w:trPr>
        <w:tc>
          <w:tcPr>
            <w:tcW w:w="561" w:type="dxa"/>
          </w:tcPr>
          <w:p w:rsidR="008E5E15" w:rsidRPr="00310321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8E5E15" w:rsidRPr="009F3BAF" w:rsidRDefault="008E5E15" w:rsidP="002F4AFA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5E15" w:rsidRPr="00A66478" w:rsidRDefault="008E5E15" w:rsidP="002F4AFA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noWrap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8E5E15" w:rsidRPr="00185F23" w:rsidRDefault="008E5E15" w:rsidP="002F4A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E15" w:rsidTr="002F4AFA">
        <w:trPr>
          <w:trHeight w:val="481"/>
          <w:jc w:val="center"/>
        </w:trPr>
        <w:tc>
          <w:tcPr>
            <w:tcW w:w="561" w:type="dxa"/>
          </w:tcPr>
          <w:p w:rsidR="008E5E15" w:rsidRPr="00310321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8E5E15" w:rsidRPr="009F3BAF" w:rsidRDefault="008E5E15" w:rsidP="008E5E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сұлан Абылай Қуанбекұлы</w:t>
            </w:r>
          </w:p>
        </w:tc>
        <w:tc>
          <w:tcPr>
            <w:tcW w:w="567" w:type="dxa"/>
          </w:tcPr>
          <w:p w:rsidR="008E5E15" w:rsidRPr="008E5E15" w:rsidRDefault="008E5E15" w:rsidP="008E5E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ә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8E5E15" w:rsidRPr="00DB424E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7.10.2024</w:t>
            </w:r>
          </w:p>
        </w:tc>
        <w:tc>
          <w:tcPr>
            <w:tcW w:w="1842" w:type="dxa"/>
          </w:tcPr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8E5E15" w:rsidRPr="008E5E15" w:rsidTr="002F4AFA">
        <w:trPr>
          <w:trHeight w:val="481"/>
          <w:jc w:val="center"/>
        </w:trPr>
        <w:tc>
          <w:tcPr>
            <w:tcW w:w="561" w:type="dxa"/>
          </w:tcPr>
          <w:p w:rsidR="008E5E15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8E5E15" w:rsidRPr="009F3BAF" w:rsidRDefault="008E5E15" w:rsidP="008E5E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сұлан Шыңғыс Қуанбекұлы</w:t>
            </w:r>
          </w:p>
        </w:tc>
        <w:tc>
          <w:tcPr>
            <w:tcW w:w="567" w:type="dxa"/>
          </w:tcPr>
          <w:p w:rsidR="008E5E15" w:rsidRPr="008E5E15" w:rsidRDefault="008E5E15" w:rsidP="008E5E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8E5E15" w:rsidRPr="00DB424E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7.10.2024</w:t>
            </w:r>
          </w:p>
        </w:tc>
        <w:tc>
          <w:tcPr>
            <w:tcW w:w="1842" w:type="dxa"/>
          </w:tcPr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8E5E15" w:rsidRPr="008E5E15" w:rsidTr="002F4AFA">
        <w:trPr>
          <w:trHeight w:val="481"/>
          <w:jc w:val="center"/>
        </w:trPr>
        <w:tc>
          <w:tcPr>
            <w:tcW w:w="561" w:type="dxa"/>
          </w:tcPr>
          <w:p w:rsidR="008E5E15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8E5E15" w:rsidRPr="009F3BAF" w:rsidRDefault="008E5E15" w:rsidP="008E5E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өкенбай Амина Сырымқызы</w:t>
            </w:r>
          </w:p>
        </w:tc>
        <w:tc>
          <w:tcPr>
            <w:tcW w:w="567" w:type="dxa"/>
          </w:tcPr>
          <w:p w:rsidR="008E5E15" w:rsidRPr="008E5E15" w:rsidRDefault="008E5E15" w:rsidP="008E5E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8E5E15" w:rsidRPr="00DB424E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.10.2024</w:t>
            </w:r>
          </w:p>
        </w:tc>
        <w:tc>
          <w:tcPr>
            <w:tcW w:w="1842" w:type="dxa"/>
          </w:tcPr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8E5E15" w:rsidRPr="008E5E15" w:rsidTr="002F4AFA">
        <w:trPr>
          <w:trHeight w:val="481"/>
          <w:jc w:val="center"/>
        </w:trPr>
        <w:tc>
          <w:tcPr>
            <w:tcW w:w="561" w:type="dxa"/>
          </w:tcPr>
          <w:p w:rsidR="008E5E15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</w:tcPr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8E5E15" w:rsidRPr="009F3BAF" w:rsidRDefault="008E5E15" w:rsidP="008E5E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енбай Аяла Сырымқызы</w:t>
            </w:r>
          </w:p>
        </w:tc>
        <w:tc>
          <w:tcPr>
            <w:tcW w:w="567" w:type="dxa"/>
          </w:tcPr>
          <w:p w:rsidR="008E5E15" w:rsidRPr="008E5E15" w:rsidRDefault="008E5E15" w:rsidP="008E5E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8E5E15" w:rsidRPr="00DB424E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.10.2024</w:t>
            </w:r>
          </w:p>
        </w:tc>
        <w:tc>
          <w:tcPr>
            <w:tcW w:w="1842" w:type="dxa"/>
          </w:tcPr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8E5E15" w:rsidRPr="00185F23" w:rsidRDefault="008E5E15" w:rsidP="008E5E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p w:rsidR="008E5E15" w:rsidRPr="00C95193" w:rsidRDefault="008E5E15" w:rsidP="008E5E15">
      <w:pPr>
        <w:pStyle w:val="a6"/>
        <w:ind w:left="1035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5)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eastAsia="ru-RU"/>
        </w:rPr>
        <w:t>___________________________________________________________________________________________</w:t>
      </w:r>
    </w:p>
    <w:p w:rsidR="008E5E15" w:rsidRPr="00C95193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</w:t>
      </w:r>
      <w:r w:rsidRPr="00C9519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___________________________________________________________________________________________</w:t>
      </w:r>
    </w:p>
    <w:p w:rsidR="008E5E15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________________________________(негіздеме) себебі бойынша көмек көрсетуден бас тартылсын. </w:t>
      </w:r>
    </w:p>
    <w:p w:rsidR="008E5E15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Бұл шешім үшін дауыс берді:</w:t>
      </w:r>
    </w:p>
    <w:p w:rsidR="008E5E15" w:rsidRPr="00A45F7D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br/>
        <w:t>Қолдайды ___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___ дауыс (мектепішілік басқару комиссия </w:t>
      </w: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өкілдерінің Т.А.Ә.):</w:t>
      </w:r>
    </w:p>
    <w:p w:rsidR="008E5E15" w:rsidRDefault="008E5E15" w:rsidP="008E5E15">
      <w:pPr>
        <w:pStyle w:val="a3"/>
        <w:shd w:val="clear" w:color="auto" w:fill="FFFFFF"/>
        <w:spacing w:before="0" w:beforeAutospacing="0" w:after="0" w:afterAutospacing="0"/>
        <w:ind w:left="-108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</w:t>
      </w:r>
    </w:p>
    <w:p w:rsidR="008E5E15" w:rsidRPr="00A37BD3" w:rsidRDefault="008E5E15" w:rsidP="008E5E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8E5E15" w:rsidRDefault="008E5E15" w:rsidP="008E5E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8E5E15" w:rsidRDefault="008E5E15" w:rsidP="008E5E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8E5E15" w:rsidRDefault="008E5E15" w:rsidP="008E5E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8E5E15" w:rsidRDefault="008E5E15" w:rsidP="008E5E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8E5E15" w:rsidRDefault="008E5E15" w:rsidP="008E5E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8E5E15" w:rsidRDefault="008E5E15" w:rsidP="008E5E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Найзагулова Таттишуль Мустахиевна– Қамқоршылық кеңес хатшысы</w:t>
      </w:r>
    </w:p>
    <w:p w:rsidR="008E5E15" w:rsidRPr="006005F0" w:rsidRDefault="008E5E15" w:rsidP="008E5E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8E5E15" w:rsidRPr="00A45F7D" w:rsidRDefault="008E5E15" w:rsidP="008E5E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lang w:val="kk-KZ"/>
        </w:rPr>
      </w:pPr>
    </w:p>
    <w:p w:rsidR="008E5E15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854E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Қарсы ______ дауыс </w:t>
      </w:r>
    </w:p>
    <w:p w:rsidR="008E5E15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8E5E15" w:rsidRPr="00A854E3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12781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Мектепішілік басқару комиссиясының өкілдері</w:t>
      </w:r>
      <w:r w:rsidRPr="00A854E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:</w:t>
      </w:r>
    </w:p>
    <w:p w:rsidR="008E5E15" w:rsidRPr="00A854E3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8E5E15" w:rsidRPr="00185F23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Ұзақбай Арнур Ержанұлы</w:t>
      </w:r>
    </w:p>
    <w:p w:rsidR="008E5E15" w:rsidRPr="00185F23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Муканов Жасулан Амантаевич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8E5E15" w:rsidRPr="00185F23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Сейтова Бибигул Бараба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8E5E15" w:rsidRPr="00185F23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Бекентаева Райхан Магзам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8E5E15" w:rsidRPr="00185F23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Қанаев Сұңғат Зейноллаұлы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8E5E15" w:rsidRPr="00185F23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Кирманова Калия Парахат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8E5E15" w:rsidRPr="00185F23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8E5E15" w:rsidRDefault="008E5E15" w:rsidP="008E5E15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Білім беру ұйымының бірінші басшысының бұйрығымен бекітілген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>жауапты тұлға</w:t>
      </w:r>
    </w:p>
    <w:p w:rsidR="008E5E15" w:rsidRDefault="008E5E15" w:rsidP="008E5E15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</w:t>
      </w:r>
      <w:r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Найзагулова Таттигуль Мустахи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</w:p>
    <w:p w:rsidR="008E5E15" w:rsidRDefault="008E5E15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B64E7E" w:rsidRDefault="00B64E7E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B64E7E" w:rsidRPr="0054461E" w:rsidRDefault="00B64E7E" w:rsidP="00B64E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B64E7E" w:rsidRPr="00733D3A" w:rsidRDefault="00B64E7E" w:rsidP="00B64E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2024</w:t>
      </w:r>
      <w:r w:rsidR="00796EA9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жылғы </w:t>
      </w:r>
      <w:r w:rsidR="00F32A3A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«16» қазан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</w:p>
    <w:p w:rsidR="00B64E7E" w:rsidRDefault="00B64E7E" w:rsidP="00B64E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15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B64E7E" w:rsidRDefault="00B64E7E" w:rsidP="00B64E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B64E7E" w:rsidRDefault="00B64E7E" w:rsidP="00B64E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B64E7E" w:rsidRDefault="00B64E7E" w:rsidP="00B64E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B64E7E" w:rsidRDefault="00B64E7E" w:rsidP="00B64E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B64E7E" w:rsidRDefault="00B64E7E" w:rsidP="00B64E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B64E7E" w:rsidRDefault="00B64E7E" w:rsidP="00B64E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B64E7E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B64E7E" w:rsidRPr="00A37BD3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B64E7E" w:rsidRPr="00A37BD3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B64E7E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B64E7E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B64E7E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B64E7E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B64E7E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B64E7E" w:rsidRPr="006005F0" w:rsidRDefault="00E7666C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Найзагулова Таттигуль Мустахиевна </w:t>
      </w:r>
      <w:r w:rsidR="00B64E7E">
        <w:rPr>
          <w:color w:val="000000"/>
          <w:spacing w:val="2"/>
          <w:sz w:val="20"/>
          <w:lang w:val="kk-KZ"/>
        </w:rPr>
        <w:t xml:space="preserve"> – Қамқоршылық кеңес хатшысы</w:t>
      </w:r>
    </w:p>
    <w:p w:rsidR="00B64E7E" w:rsidRPr="0054461E" w:rsidRDefault="00B64E7E" w:rsidP="00B64E7E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B64E7E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B64E7E" w:rsidRPr="0054461E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B64E7E" w:rsidRPr="00C2550A" w:rsidTr="00B80C19">
        <w:trPr>
          <w:trHeight w:val="255"/>
          <w:jc w:val="center"/>
        </w:trPr>
        <w:tc>
          <w:tcPr>
            <w:tcW w:w="709" w:type="dxa"/>
          </w:tcPr>
          <w:p w:rsidR="00B64E7E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64E7E" w:rsidRPr="00A762DB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38" w:type="dxa"/>
            <w:vMerge w:val="restart"/>
          </w:tcPr>
          <w:p w:rsidR="00B64E7E" w:rsidRPr="00C2550A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Өтініш берушінің</w:t>
            </w:r>
          </w:p>
          <w:p w:rsidR="00B64E7E" w:rsidRPr="00A762DB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B64E7E" w:rsidRPr="00C2550A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ілім алушының/тәрбиеленушінің</w:t>
            </w:r>
          </w:p>
          <w:p w:rsidR="00B64E7E" w:rsidRPr="00C2550A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B64E7E" w:rsidRPr="00C2550A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B64E7E" w:rsidRPr="00C2550A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B64E7E" w:rsidRPr="00C2550A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B64E7E" w:rsidRPr="00C2550A" w:rsidTr="00B80C19">
        <w:trPr>
          <w:trHeight w:val="300"/>
          <w:jc w:val="center"/>
        </w:trPr>
        <w:tc>
          <w:tcPr>
            <w:tcW w:w="709" w:type="dxa"/>
          </w:tcPr>
          <w:p w:rsidR="00B64E7E" w:rsidRPr="009F2114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B64E7E" w:rsidRPr="00C2550A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B64E7E" w:rsidRPr="00C2550A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64E7E" w:rsidRPr="00C2550A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B64E7E" w:rsidRPr="00C2550A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B64E7E" w:rsidRPr="00C2550A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E" w:rsidRPr="00C2550A" w:rsidTr="00B80C19">
        <w:trPr>
          <w:trHeight w:val="300"/>
          <w:jc w:val="center"/>
        </w:trPr>
        <w:tc>
          <w:tcPr>
            <w:tcW w:w="11218" w:type="dxa"/>
            <w:gridSpan w:val="6"/>
          </w:tcPr>
          <w:p w:rsidR="00B64E7E" w:rsidRPr="009F2114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B64E7E" w:rsidRPr="00C2550A" w:rsidTr="00B80C19">
        <w:trPr>
          <w:trHeight w:val="245"/>
          <w:jc w:val="center"/>
        </w:trPr>
        <w:tc>
          <w:tcPr>
            <w:tcW w:w="709" w:type="dxa"/>
          </w:tcPr>
          <w:p w:rsidR="00B64E7E" w:rsidRPr="00310321" w:rsidRDefault="00B64E7E" w:rsidP="00B64E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38" w:type="dxa"/>
          </w:tcPr>
          <w:p w:rsidR="00B64E7E" w:rsidRPr="00327F97" w:rsidRDefault="00B64E7E" w:rsidP="00B64E7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якбаев Жанибек Куатович</w:t>
            </w:r>
          </w:p>
        </w:tc>
        <w:tc>
          <w:tcPr>
            <w:tcW w:w="3402" w:type="dxa"/>
          </w:tcPr>
          <w:p w:rsidR="00B64E7E" w:rsidRPr="00272446" w:rsidRDefault="00B64E7E" w:rsidP="00B64E7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уат Айару Жәнібекқызы</w:t>
            </w:r>
          </w:p>
        </w:tc>
        <w:tc>
          <w:tcPr>
            <w:tcW w:w="850" w:type="dxa"/>
          </w:tcPr>
          <w:p w:rsidR="00B64E7E" w:rsidRPr="00B64E7E" w:rsidRDefault="00B64E7E" w:rsidP="00B64E7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B64E7E" w:rsidRPr="00DB424E" w:rsidRDefault="008A3E54" w:rsidP="00B64E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.10.2024</w:t>
            </w:r>
          </w:p>
        </w:tc>
        <w:tc>
          <w:tcPr>
            <w:tcW w:w="1140" w:type="dxa"/>
          </w:tcPr>
          <w:p w:rsidR="00B64E7E" w:rsidRPr="00C2550A" w:rsidRDefault="00B64E7E" w:rsidP="00B64E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B64E7E" w:rsidRPr="00C2550A" w:rsidTr="00B80C19">
        <w:trPr>
          <w:trHeight w:val="223"/>
          <w:jc w:val="center"/>
        </w:trPr>
        <w:tc>
          <w:tcPr>
            <w:tcW w:w="709" w:type="dxa"/>
          </w:tcPr>
          <w:p w:rsidR="00B64E7E" w:rsidRPr="009F2114" w:rsidRDefault="00B64E7E" w:rsidP="00B64E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B64E7E" w:rsidRPr="009F3BAF" w:rsidRDefault="00B64E7E" w:rsidP="00B64E7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якбаев Жанибек Куатович</w:t>
            </w:r>
          </w:p>
        </w:tc>
        <w:tc>
          <w:tcPr>
            <w:tcW w:w="3402" w:type="dxa"/>
          </w:tcPr>
          <w:p w:rsidR="00B64E7E" w:rsidRPr="009F3BAF" w:rsidRDefault="00B64E7E" w:rsidP="00B64E7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әнібекқызы Айзере </w:t>
            </w:r>
          </w:p>
        </w:tc>
        <w:tc>
          <w:tcPr>
            <w:tcW w:w="850" w:type="dxa"/>
          </w:tcPr>
          <w:p w:rsidR="00B64E7E" w:rsidRPr="00B64E7E" w:rsidRDefault="00B64E7E" w:rsidP="00B64E7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B64E7E" w:rsidRPr="00DB424E" w:rsidRDefault="008A3E54" w:rsidP="00B64E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.10.2024</w:t>
            </w:r>
          </w:p>
        </w:tc>
        <w:tc>
          <w:tcPr>
            <w:tcW w:w="1140" w:type="dxa"/>
          </w:tcPr>
          <w:p w:rsidR="00B64E7E" w:rsidRPr="00C2550A" w:rsidRDefault="00B64E7E" w:rsidP="00B64E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B64E7E" w:rsidRPr="00C2550A" w:rsidTr="00B80C19">
        <w:trPr>
          <w:trHeight w:val="223"/>
          <w:jc w:val="center"/>
        </w:trPr>
        <w:tc>
          <w:tcPr>
            <w:tcW w:w="709" w:type="dxa"/>
          </w:tcPr>
          <w:p w:rsidR="00B64E7E" w:rsidRPr="009F2114" w:rsidRDefault="00B64E7E" w:rsidP="00B64E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B64E7E" w:rsidRPr="009F3BAF" w:rsidRDefault="00B64E7E" w:rsidP="00B64E7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якбаев Жанибек Куатович</w:t>
            </w:r>
          </w:p>
        </w:tc>
        <w:tc>
          <w:tcPr>
            <w:tcW w:w="3402" w:type="dxa"/>
          </w:tcPr>
          <w:p w:rsidR="00B64E7E" w:rsidRPr="009F3BAF" w:rsidRDefault="00B64E7E" w:rsidP="00B64E7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ұяқбай Айдос Жәнібекұлы</w:t>
            </w:r>
          </w:p>
        </w:tc>
        <w:tc>
          <w:tcPr>
            <w:tcW w:w="850" w:type="dxa"/>
          </w:tcPr>
          <w:p w:rsidR="00B64E7E" w:rsidRPr="00B64E7E" w:rsidRDefault="00B64E7E" w:rsidP="00B64E7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B64E7E" w:rsidRPr="00DB424E" w:rsidRDefault="008A3E54" w:rsidP="00B64E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.10.2024</w:t>
            </w:r>
          </w:p>
        </w:tc>
        <w:tc>
          <w:tcPr>
            <w:tcW w:w="1140" w:type="dxa"/>
          </w:tcPr>
          <w:p w:rsidR="00B64E7E" w:rsidRPr="00C2550A" w:rsidRDefault="00B64E7E" w:rsidP="00B64E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B64E7E" w:rsidRPr="00C2550A" w:rsidTr="00B80C19">
        <w:trPr>
          <w:trHeight w:val="219"/>
          <w:jc w:val="center"/>
        </w:trPr>
        <w:tc>
          <w:tcPr>
            <w:tcW w:w="709" w:type="dxa"/>
          </w:tcPr>
          <w:p w:rsidR="00B64E7E" w:rsidRPr="009F2114" w:rsidRDefault="00B64E7E" w:rsidP="00B64E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38" w:type="dxa"/>
          </w:tcPr>
          <w:p w:rsidR="00B64E7E" w:rsidRPr="009F3BAF" w:rsidRDefault="00B64E7E" w:rsidP="00B64E7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уова Меруерт Аманжоловна</w:t>
            </w:r>
          </w:p>
        </w:tc>
        <w:tc>
          <w:tcPr>
            <w:tcW w:w="3402" w:type="dxa"/>
          </w:tcPr>
          <w:p w:rsidR="00B64E7E" w:rsidRPr="009F3BAF" w:rsidRDefault="00B64E7E" w:rsidP="00B64E7E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зал Райымбек Есенбекұлы</w:t>
            </w:r>
          </w:p>
        </w:tc>
        <w:tc>
          <w:tcPr>
            <w:tcW w:w="850" w:type="dxa"/>
          </w:tcPr>
          <w:p w:rsidR="00B64E7E" w:rsidRPr="00B64E7E" w:rsidRDefault="00B64E7E" w:rsidP="00B64E7E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B64E7E" w:rsidRPr="00DB424E" w:rsidRDefault="008A3E54" w:rsidP="00B64E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.10.2024</w:t>
            </w:r>
          </w:p>
        </w:tc>
        <w:tc>
          <w:tcPr>
            <w:tcW w:w="1140" w:type="dxa"/>
          </w:tcPr>
          <w:p w:rsidR="00B64E7E" w:rsidRPr="00C2550A" w:rsidRDefault="00B64E7E" w:rsidP="00B64E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A3E54" w:rsidRPr="00C2550A" w:rsidTr="00B80C19">
        <w:trPr>
          <w:trHeight w:val="219"/>
          <w:jc w:val="center"/>
        </w:trPr>
        <w:tc>
          <w:tcPr>
            <w:tcW w:w="709" w:type="dxa"/>
          </w:tcPr>
          <w:p w:rsidR="008A3E54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38" w:type="dxa"/>
          </w:tcPr>
          <w:p w:rsidR="008A3E54" w:rsidRPr="009F3BAF" w:rsidRDefault="008A3E54" w:rsidP="008A3E5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уова Меруерт Аманжоловна</w:t>
            </w:r>
          </w:p>
        </w:tc>
        <w:tc>
          <w:tcPr>
            <w:tcW w:w="3402" w:type="dxa"/>
          </w:tcPr>
          <w:p w:rsidR="008A3E54" w:rsidRPr="009F3BAF" w:rsidRDefault="008A3E54" w:rsidP="008A3E5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зал Аяулым Есенбекқызы</w:t>
            </w:r>
          </w:p>
        </w:tc>
        <w:tc>
          <w:tcPr>
            <w:tcW w:w="850" w:type="dxa"/>
          </w:tcPr>
          <w:p w:rsidR="008A3E54" w:rsidRPr="00B64E7E" w:rsidRDefault="008A3E54" w:rsidP="008A3E54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8A3E54" w:rsidRPr="00DB424E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.10.2024</w:t>
            </w:r>
          </w:p>
        </w:tc>
        <w:tc>
          <w:tcPr>
            <w:tcW w:w="1140" w:type="dxa"/>
          </w:tcPr>
          <w:p w:rsidR="008A3E54" w:rsidRPr="00C2550A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A3E54" w:rsidRPr="00C2550A" w:rsidTr="00B80C19">
        <w:trPr>
          <w:trHeight w:val="219"/>
          <w:jc w:val="center"/>
        </w:trPr>
        <w:tc>
          <w:tcPr>
            <w:tcW w:w="709" w:type="dxa"/>
          </w:tcPr>
          <w:p w:rsidR="008A3E54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38" w:type="dxa"/>
          </w:tcPr>
          <w:p w:rsidR="008A3E54" w:rsidRPr="009F3BAF" w:rsidRDefault="008A3E54" w:rsidP="008A3E5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урбаева Толқын Габдилуахитовна</w:t>
            </w:r>
          </w:p>
        </w:tc>
        <w:tc>
          <w:tcPr>
            <w:tcW w:w="3402" w:type="dxa"/>
          </w:tcPr>
          <w:p w:rsidR="008A3E54" w:rsidRPr="009F3BAF" w:rsidRDefault="008A3E54" w:rsidP="008A3E5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тұр Асылтас Қаратауқызы</w:t>
            </w:r>
          </w:p>
        </w:tc>
        <w:tc>
          <w:tcPr>
            <w:tcW w:w="850" w:type="dxa"/>
          </w:tcPr>
          <w:p w:rsidR="008A3E54" w:rsidRPr="00B64E7E" w:rsidRDefault="008A3E54" w:rsidP="008A3E54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8A3E54" w:rsidRPr="00DB424E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10.2024</w:t>
            </w:r>
          </w:p>
        </w:tc>
        <w:tc>
          <w:tcPr>
            <w:tcW w:w="1140" w:type="dxa"/>
          </w:tcPr>
          <w:p w:rsidR="008A3E54" w:rsidRPr="00C2550A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8A3E54" w:rsidRPr="00C2550A" w:rsidTr="00B80C19">
        <w:trPr>
          <w:trHeight w:val="219"/>
          <w:jc w:val="center"/>
        </w:trPr>
        <w:tc>
          <w:tcPr>
            <w:tcW w:w="709" w:type="dxa"/>
          </w:tcPr>
          <w:p w:rsidR="008A3E54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838" w:type="dxa"/>
          </w:tcPr>
          <w:p w:rsidR="008A3E54" w:rsidRPr="009F3BAF" w:rsidRDefault="008A3E54" w:rsidP="008A3E5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урбаева Толқын Габдилуахитовна</w:t>
            </w:r>
          </w:p>
        </w:tc>
        <w:tc>
          <w:tcPr>
            <w:tcW w:w="3402" w:type="dxa"/>
          </w:tcPr>
          <w:p w:rsidR="008A3E54" w:rsidRPr="009F3BAF" w:rsidRDefault="008A3E54" w:rsidP="008A3E5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ікбол Тұран Қаратауұлы</w:t>
            </w:r>
          </w:p>
        </w:tc>
        <w:tc>
          <w:tcPr>
            <w:tcW w:w="850" w:type="dxa"/>
          </w:tcPr>
          <w:p w:rsidR="008A3E54" w:rsidRPr="00B64E7E" w:rsidRDefault="008A3E54" w:rsidP="008A3E54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8A3E54" w:rsidRPr="00DB424E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10.2024</w:t>
            </w:r>
          </w:p>
        </w:tc>
        <w:tc>
          <w:tcPr>
            <w:tcW w:w="1140" w:type="dxa"/>
          </w:tcPr>
          <w:p w:rsidR="008A3E54" w:rsidRPr="00C2550A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B64E7E" w:rsidRDefault="00B64E7E" w:rsidP="00B64E7E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өтініштерді қарау кезінде барлық қатысушыларға жария етілді.</w:t>
      </w:r>
    </w:p>
    <w:p w:rsidR="00B64E7E" w:rsidRPr="0054461E" w:rsidRDefault="00B64E7E" w:rsidP="00B64E7E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B64E7E" w:rsidRDefault="00B64E7E" w:rsidP="00B64E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B64E7E" w:rsidRPr="0054461E" w:rsidRDefault="00B64E7E" w:rsidP="00B64E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B64E7E" w:rsidRDefault="00B64E7E" w:rsidP="00B64E7E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p w:rsidR="00B64E7E" w:rsidRPr="00605E27" w:rsidRDefault="00B64E7E" w:rsidP="00B64E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B64E7E" w:rsidRPr="00356807" w:rsidTr="00B80C19">
        <w:trPr>
          <w:trHeight w:val="255"/>
          <w:jc w:val="center"/>
        </w:trPr>
        <w:tc>
          <w:tcPr>
            <w:tcW w:w="561" w:type="dxa"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B64E7E" w:rsidRPr="00185F23" w:rsidRDefault="00B64E7E" w:rsidP="00B80C19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B64E7E" w:rsidRPr="00356807" w:rsidTr="00B80C19">
        <w:trPr>
          <w:trHeight w:val="590"/>
          <w:jc w:val="center"/>
        </w:trPr>
        <w:tc>
          <w:tcPr>
            <w:tcW w:w="561" w:type="dxa"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E" w:rsidRPr="00356807" w:rsidTr="00B80C19">
        <w:trPr>
          <w:trHeight w:val="297"/>
          <w:jc w:val="center"/>
        </w:trPr>
        <w:tc>
          <w:tcPr>
            <w:tcW w:w="561" w:type="dxa"/>
          </w:tcPr>
          <w:p w:rsidR="00B64E7E" w:rsidRPr="00310321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B64E7E" w:rsidRPr="009F3BAF" w:rsidRDefault="00B64E7E" w:rsidP="00B80C1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4E7E" w:rsidRPr="00A66478" w:rsidRDefault="00B64E7E" w:rsidP="00B80C19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noWrap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B64E7E" w:rsidRPr="00185F23" w:rsidRDefault="00B64E7E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E54" w:rsidTr="00B80C19">
        <w:trPr>
          <w:trHeight w:val="481"/>
          <w:jc w:val="center"/>
        </w:trPr>
        <w:tc>
          <w:tcPr>
            <w:tcW w:w="561" w:type="dxa"/>
          </w:tcPr>
          <w:p w:rsidR="008A3E54" w:rsidRPr="00310321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8A3E54" w:rsidRPr="00272446" w:rsidRDefault="008A3E54" w:rsidP="008A3E5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Қуат Айару Жәнібекқызы</w:t>
            </w:r>
          </w:p>
        </w:tc>
        <w:tc>
          <w:tcPr>
            <w:tcW w:w="567" w:type="dxa"/>
          </w:tcPr>
          <w:p w:rsidR="008A3E54" w:rsidRPr="00B64E7E" w:rsidRDefault="008A3E54" w:rsidP="008A3E54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8A3E54" w:rsidRPr="00DB424E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.10.2024</w:t>
            </w:r>
          </w:p>
        </w:tc>
        <w:tc>
          <w:tcPr>
            <w:tcW w:w="1842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8A3E54" w:rsidRPr="008E5E15" w:rsidTr="00B80C19">
        <w:trPr>
          <w:trHeight w:val="481"/>
          <w:jc w:val="center"/>
        </w:trPr>
        <w:tc>
          <w:tcPr>
            <w:tcW w:w="561" w:type="dxa"/>
          </w:tcPr>
          <w:p w:rsidR="008A3E54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8A3E54" w:rsidRPr="009F3BAF" w:rsidRDefault="008A3E54" w:rsidP="008A3E5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әнібекқызы Айзере </w:t>
            </w:r>
          </w:p>
        </w:tc>
        <w:tc>
          <w:tcPr>
            <w:tcW w:w="567" w:type="dxa"/>
          </w:tcPr>
          <w:p w:rsidR="008A3E54" w:rsidRPr="00B64E7E" w:rsidRDefault="008A3E54" w:rsidP="008A3E54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8A3E54" w:rsidRPr="00DB424E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.10.2024</w:t>
            </w:r>
          </w:p>
        </w:tc>
        <w:tc>
          <w:tcPr>
            <w:tcW w:w="1842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8A3E54" w:rsidRPr="008E5E15" w:rsidTr="00B80C19">
        <w:trPr>
          <w:trHeight w:val="481"/>
          <w:jc w:val="center"/>
        </w:trPr>
        <w:tc>
          <w:tcPr>
            <w:tcW w:w="561" w:type="dxa"/>
          </w:tcPr>
          <w:p w:rsidR="008A3E54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8A3E54" w:rsidRPr="009F3BAF" w:rsidRDefault="008A3E54" w:rsidP="008A3E5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ұяқбай Айдос Жәнібекұлы</w:t>
            </w:r>
          </w:p>
        </w:tc>
        <w:tc>
          <w:tcPr>
            <w:tcW w:w="567" w:type="dxa"/>
          </w:tcPr>
          <w:p w:rsidR="008A3E54" w:rsidRPr="00B64E7E" w:rsidRDefault="008A3E54" w:rsidP="008A3E54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8A3E54" w:rsidRPr="00DB424E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.10.2024</w:t>
            </w:r>
          </w:p>
        </w:tc>
        <w:tc>
          <w:tcPr>
            <w:tcW w:w="1842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8A3E54" w:rsidRPr="008E5E15" w:rsidTr="00B80C19">
        <w:trPr>
          <w:trHeight w:val="481"/>
          <w:jc w:val="center"/>
        </w:trPr>
        <w:tc>
          <w:tcPr>
            <w:tcW w:w="561" w:type="dxa"/>
          </w:tcPr>
          <w:p w:rsidR="008A3E54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8A3E54" w:rsidRPr="009F3BAF" w:rsidRDefault="008A3E54" w:rsidP="008A3E5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зал Райымбек Есенбекұлы</w:t>
            </w:r>
          </w:p>
        </w:tc>
        <w:tc>
          <w:tcPr>
            <w:tcW w:w="567" w:type="dxa"/>
          </w:tcPr>
          <w:p w:rsidR="008A3E54" w:rsidRPr="00B64E7E" w:rsidRDefault="008A3E54" w:rsidP="008A3E54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8A3E54" w:rsidRPr="00DB424E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.10.2024</w:t>
            </w:r>
          </w:p>
        </w:tc>
        <w:tc>
          <w:tcPr>
            <w:tcW w:w="1842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8A3E54" w:rsidRPr="008E5E15" w:rsidTr="00B80C19">
        <w:trPr>
          <w:trHeight w:val="481"/>
          <w:jc w:val="center"/>
        </w:trPr>
        <w:tc>
          <w:tcPr>
            <w:tcW w:w="561" w:type="dxa"/>
          </w:tcPr>
          <w:p w:rsidR="008A3E54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8A3E54" w:rsidRPr="009F3BAF" w:rsidRDefault="008A3E54" w:rsidP="008A3E5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зал Аяулым Есенбекқызы</w:t>
            </w:r>
          </w:p>
        </w:tc>
        <w:tc>
          <w:tcPr>
            <w:tcW w:w="567" w:type="dxa"/>
          </w:tcPr>
          <w:p w:rsidR="008A3E54" w:rsidRPr="00B64E7E" w:rsidRDefault="008A3E54" w:rsidP="008A3E54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8A3E54" w:rsidRPr="00DB424E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.10.2024</w:t>
            </w:r>
          </w:p>
        </w:tc>
        <w:tc>
          <w:tcPr>
            <w:tcW w:w="1842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8A3E54" w:rsidRPr="008E5E15" w:rsidTr="00B80C19">
        <w:trPr>
          <w:trHeight w:val="481"/>
          <w:jc w:val="center"/>
        </w:trPr>
        <w:tc>
          <w:tcPr>
            <w:tcW w:w="561" w:type="dxa"/>
          </w:tcPr>
          <w:p w:rsidR="008A3E54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276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8A3E54" w:rsidRPr="009F3BAF" w:rsidRDefault="008A3E54" w:rsidP="008A3E5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тұр Асылтас Қаратауқызы</w:t>
            </w:r>
          </w:p>
        </w:tc>
        <w:tc>
          <w:tcPr>
            <w:tcW w:w="567" w:type="dxa"/>
          </w:tcPr>
          <w:p w:rsidR="008A3E54" w:rsidRPr="00B64E7E" w:rsidRDefault="008A3E54" w:rsidP="008A3E54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8A3E54" w:rsidRPr="00DB424E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10.2024</w:t>
            </w:r>
          </w:p>
        </w:tc>
        <w:tc>
          <w:tcPr>
            <w:tcW w:w="1842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8A3E54" w:rsidRPr="008E5E15" w:rsidTr="00B80C19">
        <w:trPr>
          <w:trHeight w:val="481"/>
          <w:jc w:val="center"/>
        </w:trPr>
        <w:tc>
          <w:tcPr>
            <w:tcW w:w="561" w:type="dxa"/>
          </w:tcPr>
          <w:p w:rsidR="008A3E54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276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8A3E54" w:rsidRPr="009F3BAF" w:rsidRDefault="008A3E54" w:rsidP="008A3E5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ікбол Тұран Қаратауұлы</w:t>
            </w:r>
          </w:p>
        </w:tc>
        <w:tc>
          <w:tcPr>
            <w:tcW w:w="567" w:type="dxa"/>
          </w:tcPr>
          <w:p w:rsidR="008A3E54" w:rsidRPr="00B64E7E" w:rsidRDefault="008A3E54" w:rsidP="008A3E54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8A3E54" w:rsidRPr="00DB424E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10.2024</w:t>
            </w:r>
          </w:p>
        </w:tc>
        <w:tc>
          <w:tcPr>
            <w:tcW w:w="1842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8A3E54" w:rsidRPr="00185F23" w:rsidRDefault="008A3E54" w:rsidP="008A3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p w:rsidR="00B64E7E" w:rsidRPr="00C95193" w:rsidRDefault="00B64E7E" w:rsidP="00B64E7E">
      <w:pPr>
        <w:pStyle w:val="a6"/>
        <w:ind w:left="1035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5)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eastAsia="ru-RU"/>
        </w:rPr>
        <w:t>___________________________________________________________________________________________</w:t>
      </w:r>
    </w:p>
    <w:p w:rsidR="00B64E7E" w:rsidRPr="00C95193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</w:t>
      </w:r>
      <w:r w:rsidRPr="00C9519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___________________________________________________________________________________________</w:t>
      </w:r>
    </w:p>
    <w:p w:rsidR="00B64E7E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________________________________(негіздеме) себебі бойынша көмек көрсетуден бас тартылсын. </w:t>
      </w:r>
    </w:p>
    <w:p w:rsidR="00B64E7E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lastRenderedPageBreak/>
        <w:t>Бұл шешім үшін дауыс берді:</w:t>
      </w:r>
    </w:p>
    <w:p w:rsidR="00B64E7E" w:rsidRPr="00A45F7D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br/>
        <w:t>Қолдайды ___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___ дауыс (мектепішілік басқару комиссия </w:t>
      </w: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өкілдерінің Т.А.Ә.):</w:t>
      </w:r>
    </w:p>
    <w:p w:rsidR="00B64E7E" w:rsidRDefault="00B64E7E" w:rsidP="00B64E7E">
      <w:pPr>
        <w:pStyle w:val="a3"/>
        <w:shd w:val="clear" w:color="auto" w:fill="FFFFFF"/>
        <w:spacing w:before="0" w:beforeAutospacing="0" w:after="0" w:afterAutospacing="0"/>
        <w:ind w:left="-108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</w:t>
      </w:r>
    </w:p>
    <w:p w:rsidR="00B64E7E" w:rsidRPr="00A37BD3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B64E7E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B64E7E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B64E7E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B64E7E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B64E7E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B64E7E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Найзагулова Таттишуль Мустахиевна– Қамқоршылық кеңес хатшысы</w:t>
      </w:r>
    </w:p>
    <w:p w:rsidR="00B64E7E" w:rsidRPr="006005F0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B64E7E" w:rsidRPr="00A45F7D" w:rsidRDefault="00B64E7E" w:rsidP="00B64E7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lang w:val="kk-KZ"/>
        </w:rPr>
      </w:pPr>
    </w:p>
    <w:p w:rsidR="00B64E7E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854E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Қарсы ______ дауыс </w:t>
      </w:r>
    </w:p>
    <w:p w:rsidR="00B64E7E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64E7E" w:rsidRPr="00A854E3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12781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Мектепішілік басқару комиссиясының өкілдері</w:t>
      </w:r>
      <w:r w:rsidRPr="00A854E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:</w:t>
      </w:r>
    </w:p>
    <w:p w:rsidR="00B64E7E" w:rsidRPr="00A854E3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B64E7E" w:rsidRPr="00185F23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Ұзақбай Арнур Ержанұлы</w:t>
      </w:r>
    </w:p>
    <w:p w:rsidR="00B64E7E" w:rsidRPr="00185F23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Муканов Жасулан Амантаевич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B64E7E" w:rsidRPr="00185F23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Сейтова Бибигул Бараба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B64E7E" w:rsidRPr="00185F23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Бекентаева Райхан Магзам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B64E7E" w:rsidRPr="00185F23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Қанаев Сұңғат Зейноллаұлы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B64E7E" w:rsidRPr="00185F23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Кирманова Калия Парахат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B64E7E" w:rsidRPr="00185F23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B64E7E" w:rsidRDefault="00B64E7E" w:rsidP="00B64E7E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Білім беру ұйымының бірінші басшысының бұйрығымен бекітілген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>жауапты тұлға</w:t>
      </w:r>
    </w:p>
    <w:p w:rsidR="00B64E7E" w:rsidRDefault="00B64E7E" w:rsidP="00B64E7E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</w:t>
      </w:r>
      <w:r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Найзагулова Таттигуль Мустахи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Default="00304104" w:rsidP="00605E27">
      <w:pPr>
        <w:pStyle w:val="a6"/>
        <w:rPr>
          <w:lang w:val="kk-KZ" w:eastAsia="ru-RU"/>
        </w:rPr>
      </w:pPr>
    </w:p>
    <w:p w:rsidR="00304104" w:rsidRPr="0054461E" w:rsidRDefault="00304104" w:rsidP="0030410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304104" w:rsidRPr="00733D3A" w:rsidRDefault="00304104" w:rsidP="0030410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2024 жылғы </w:t>
      </w:r>
      <w:r w:rsidR="00F32A3A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«18» қазан</w:t>
      </w:r>
    </w:p>
    <w:p w:rsidR="00304104" w:rsidRDefault="00304104" w:rsidP="0030410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16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304104" w:rsidRDefault="00304104" w:rsidP="0030410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304104" w:rsidRDefault="00304104" w:rsidP="0030410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304104" w:rsidRDefault="00304104" w:rsidP="0030410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304104" w:rsidRDefault="00304104" w:rsidP="0030410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304104" w:rsidRDefault="00304104" w:rsidP="0030410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304104" w:rsidRDefault="00304104" w:rsidP="0030410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304104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304104" w:rsidRPr="00A37BD3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304104" w:rsidRPr="00A37BD3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304104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304104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304104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304104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304104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304104" w:rsidRPr="006005F0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</w:t>
      </w:r>
      <w:r w:rsidR="00E7666C">
        <w:rPr>
          <w:color w:val="000000"/>
          <w:spacing w:val="2"/>
          <w:sz w:val="20"/>
          <w:lang w:val="kk-KZ"/>
        </w:rPr>
        <w:t xml:space="preserve">Найзагулова Таттигуль Мустахиевна </w:t>
      </w:r>
      <w:r>
        <w:rPr>
          <w:color w:val="000000"/>
          <w:spacing w:val="2"/>
          <w:sz w:val="20"/>
          <w:lang w:val="kk-KZ"/>
        </w:rPr>
        <w:t>– Қамқоршылық кеңес хатшысы</w:t>
      </w:r>
    </w:p>
    <w:p w:rsidR="00304104" w:rsidRPr="0054461E" w:rsidRDefault="00304104" w:rsidP="00304104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304104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304104" w:rsidRPr="0054461E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304104" w:rsidRPr="00C2550A" w:rsidTr="00B80C19">
        <w:trPr>
          <w:trHeight w:val="255"/>
          <w:jc w:val="center"/>
        </w:trPr>
        <w:tc>
          <w:tcPr>
            <w:tcW w:w="709" w:type="dxa"/>
          </w:tcPr>
          <w:p w:rsidR="00304104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4104" w:rsidRPr="00A762DB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38" w:type="dxa"/>
            <w:vMerge w:val="restart"/>
          </w:tcPr>
          <w:p w:rsidR="00304104" w:rsidRPr="00C2550A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Өтініш берушінің</w:t>
            </w:r>
          </w:p>
          <w:p w:rsidR="00304104" w:rsidRPr="00A762DB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304104" w:rsidRPr="00C2550A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ілім алушының/тәрбиеленушінің</w:t>
            </w:r>
          </w:p>
          <w:p w:rsidR="00304104" w:rsidRPr="00C2550A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304104" w:rsidRPr="00C2550A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304104" w:rsidRPr="00C2550A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304104" w:rsidRPr="00C2550A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304104" w:rsidRPr="00C2550A" w:rsidTr="00B80C19">
        <w:trPr>
          <w:trHeight w:val="300"/>
          <w:jc w:val="center"/>
        </w:trPr>
        <w:tc>
          <w:tcPr>
            <w:tcW w:w="709" w:type="dxa"/>
          </w:tcPr>
          <w:p w:rsidR="00304104" w:rsidRPr="009F2114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304104" w:rsidRPr="00C2550A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304104" w:rsidRPr="00C2550A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04104" w:rsidRPr="00C2550A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304104" w:rsidRPr="00C2550A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304104" w:rsidRPr="00C2550A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104" w:rsidRPr="00C2550A" w:rsidTr="00B80C19">
        <w:trPr>
          <w:trHeight w:val="300"/>
          <w:jc w:val="center"/>
        </w:trPr>
        <w:tc>
          <w:tcPr>
            <w:tcW w:w="11218" w:type="dxa"/>
            <w:gridSpan w:val="6"/>
          </w:tcPr>
          <w:p w:rsidR="00304104" w:rsidRPr="009F2114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785478" w:rsidRPr="00C2550A" w:rsidTr="00B80C19">
        <w:trPr>
          <w:trHeight w:val="245"/>
          <w:jc w:val="center"/>
        </w:trPr>
        <w:tc>
          <w:tcPr>
            <w:tcW w:w="709" w:type="dxa"/>
          </w:tcPr>
          <w:p w:rsidR="00785478" w:rsidRPr="00310321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38" w:type="dxa"/>
          </w:tcPr>
          <w:p w:rsidR="00785478" w:rsidRPr="009F3BAF" w:rsidRDefault="00785478" w:rsidP="0078547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скалиева Айгүл Темирхановна</w:t>
            </w:r>
          </w:p>
        </w:tc>
        <w:tc>
          <w:tcPr>
            <w:tcW w:w="3402" w:type="dxa"/>
          </w:tcPr>
          <w:p w:rsidR="00785478" w:rsidRPr="003A785E" w:rsidRDefault="00785478" w:rsidP="0078547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бек Жасмина Ерланқызы</w:t>
            </w:r>
          </w:p>
        </w:tc>
        <w:tc>
          <w:tcPr>
            <w:tcW w:w="850" w:type="dxa"/>
          </w:tcPr>
          <w:p w:rsidR="00785478" w:rsidRPr="0033735F" w:rsidRDefault="00785478" w:rsidP="0078547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279" w:type="dxa"/>
          </w:tcPr>
          <w:p w:rsidR="00785478" w:rsidRPr="00DB424E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.10.2024</w:t>
            </w:r>
          </w:p>
        </w:tc>
        <w:tc>
          <w:tcPr>
            <w:tcW w:w="1140" w:type="dxa"/>
          </w:tcPr>
          <w:p w:rsidR="00785478" w:rsidRPr="00C2550A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785478" w:rsidRPr="00C2550A" w:rsidTr="00B80C19">
        <w:trPr>
          <w:trHeight w:val="223"/>
          <w:jc w:val="center"/>
        </w:trPr>
        <w:tc>
          <w:tcPr>
            <w:tcW w:w="709" w:type="dxa"/>
          </w:tcPr>
          <w:p w:rsidR="00785478" w:rsidRPr="009F2114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785478" w:rsidRPr="009F3BAF" w:rsidRDefault="00785478" w:rsidP="0078547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манд Мина</w:t>
            </w:r>
          </w:p>
        </w:tc>
        <w:tc>
          <w:tcPr>
            <w:tcW w:w="3402" w:type="dxa"/>
          </w:tcPr>
          <w:p w:rsidR="00785478" w:rsidRPr="00272446" w:rsidRDefault="00785478" w:rsidP="0078547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ұқымбай Игілік Нұрдәулетұлы</w:t>
            </w:r>
          </w:p>
        </w:tc>
        <w:tc>
          <w:tcPr>
            <w:tcW w:w="850" w:type="dxa"/>
          </w:tcPr>
          <w:p w:rsidR="00785478" w:rsidRPr="0033735F" w:rsidRDefault="00785478" w:rsidP="0078547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в</w:t>
            </w:r>
          </w:p>
        </w:tc>
        <w:tc>
          <w:tcPr>
            <w:tcW w:w="1279" w:type="dxa"/>
          </w:tcPr>
          <w:p w:rsidR="00785478" w:rsidRPr="00DB424E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.10.2024</w:t>
            </w:r>
          </w:p>
        </w:tc>
        <w:tc>
          <w:tcPr>
            <w:tcW w:w="1140" w:type="dxa"/>
          </w:tcPr>
          <w:p w:rsidR="00785478" w:rsidRPr="00C2550A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785478" w:rsidRPr="00C2550A" w:rsidTr="00B80C19">
        <w:trPr>
          <w:trHeight w:val="223"/>
          <w:jc w:val="center"/>
        </w:trPr>
        <w:tc>
          <w:tcPr>
            <w:tcW w:w="709" w:type="dxa"/>
          </w:tcPr>
          <w:p w:rsidR="00785478" w:rsidRPr="009F2114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785478" w:rsidRPr="009F3BAF" w:rsidRDefault="00785478" w:rsidP="0078547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манд Мина</w:t>
            </w:r>
          </w:p>
        </w:tc>
        <w:tc>
          <w:tcPr>
            <w:tcW w:w="3402" w:type="dxa"/>
          </w:tcPr>
          <w:p w:rsidR="00785478" w:rsidRPr="00272446" w:rsidRDefault="00785478" w:rsidP="0078547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дәулетұлы Ерасыл</w:t>
            </w:r>
          </w:p>
        </w:tc>
        <w:tc>
          <w:tcPr>
            <w:tcW w:w="850" w:type="dxa"/>
          </w:tcPr>
          <w:p w:rsidR="00785478" w:rsidRPr="0033735F" w:rsidRDefault="00785478" w:rsidP="0078547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ғ</w:t>
            </w:r>
          </w:p>
        </w:tc>
        <w:tc>
          <w:tcPr>
            <w:tcW w:w="1279" w:type="dxa"/>
          </w:tcPr>
          <w:p w:rsidR="00785478" w:rsidRPr="00DB424E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.10.2024</w:t>
            </w:r>
          </w:p>
        </w:tc>
        <w:tc>
          <w:tcPr>
            <w:tcW w:w="1140" w:type="dxa"/>
          </w:tcPr>
          <w:p w:rsidR="00785478" w:rsidRPr="00C2550A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785478" w:rsidRPr="00C2550A" w:rsidTr="00B80C19">
        <w:trPr>
          <w:trHeight w:val="223"/>
          <w:jc w:val="center"/>
        </w:trPr>
        <w:tc>
          <w:tcPr>
            <w:tcW w:w="709" w:type="dxa"/>
          </w:tcPr>
          <w:p w:rsidR="00785478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38" w:type="dxa"/>
          </w:tcPr>
          <w:p w:rsidR="00785478" w:rsidRPr="009F3BAF" w:rsidRDefault="00785478" w:rsidP="0078547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манд Мина</w:t>
            </w:r>
          </w:p>
        </w:tc>
        <w:tc>
          <w:tcPr>
            <w:tcW w:w="3402" w:type="dxa"/>
          </w:tcPr>
          <w:p w:rsidR="00785478" w:rsidRPr="00272446" w:rsidRDefault="00785478" w:rsidP="0078547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дәулетұлы Жанасыл</w:t>
            </w:r>
          </w:p>
        </w:tc>
        <w:tc>
          <w:tcPr>
            <w:tcW w:w="850" w:type="dxa"/>
          </w:tcPr>
          <w:p w:rsidR="00785478" w:rsidRPr="0033735F" w:rsidRDefault="00785478" w:rsidP="0078547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е</w:t>
            </w:r>
          </w:p>
        </w:tc>
        <w:tc>
          <w:tcPr>
            <w:tcW w:w="1279" w:type="dxa"/>
          </w:tcPr>
          <w:p w:rsidR="00785478" w:rsidRPr="00DB424E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.10.2024</w:t>
            </w:r>
          </w:p>
        </w:tc>
        <w:tc>
          <w:tcPr>
            <w:tcW w:w="1140" w:type="dxa"/>
          </w:tcPr>
          <w:p w:rsidR="00785478" w:rsidRPr="00C2550A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304104" w:rsidRDefault="00304104" w:rsidP="00304104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өтініштерді қарау кезінде барлық қатысушыларға жария етілді.</w:t>
      </w:r>
    </w:p>
    <w:p w:rsidR="00304104" w:rsidRPr="0054461E" w:rsidRDefault="00304104" w:rsidP="00304104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304104" w:rsidRDefault="00304104" w:rsidP="003041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304104" w:rsidRPr="0054461E" w:rsidRDefault="00304104" w:rsidP="003041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304104" w:rsidRDefault="00304104" w:rsidP="00304104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p w:rsidR="00304104" w:rsidRPr="00605E27" w:rsidRDefault="00304104" w:rsidP="003041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304104" w:rsidRPr="00356807" w:rsidTr="00B80C19">
        <w:trPr>
          <w:trHeight w:val="255"/>
          <w:jc w:val="center"/>
        </w:trPr>
        <w:tc>
          <w:tcPr>
            <w:tcW w:w="561" w:type="dxa"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304104" w:rsidRPr="00185F23" w:rsidRDefault="00304104" w:rsidP="00B80C19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304104" w:rsidRPr="00356807" w:rsidTr="00B80C19">
        <w:trPr>
          <w:trHeight w:val="590"/>
          <w:jc w:val="center"/>
        </w:trPr>
        <w:tc>
          <w:tcPr>
            <w:tcW w:w="561" w:type="dxa"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104" w:rsidRPr="00356807" w:rsidTr="00B80C19">
        <w:trPr>
          <w:trHeight w:val="297"/>
          <w:jc w:val="center"/>
        </w:trPr>
        <w:tc>
          <w:tcPr>
            <w:tcW w:w="561" w:type="dxa"/>
          </w:tcPr>
          <w:p w:rsidR="00304104" w:rsidRPr="00310321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304104" w:rsidRPr="009F3BAF" w:rsidRDefault="00304104" w:rsidP="00B80C1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104" w:rsidRPr="00A66478" w:rsidRDefault="00304104" w:rsidP="00B80C19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noWrap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304104" w:rsidRPr="00185F23" w:rsidRDefault="00304104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478" w:rsidTr="00B80C19">
        <w:trPr>
          <w:trHeight w:val="481"/>
          <w:jc w:val="center"/>
        </w:trPr>
        <w:tc>
          <w:tcPr>
            <w:tcW w:w="561" w:type="dxa"/>
          </w:tcPr>
          <w:p w:rsidR="00785478" w:rsidRPr="00310321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785478" w:rsidRPr="003A785E" w:rsidRDefault="00785478" w:rsidP="0078547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ұмабек Жасмина Ерланқызы</w:t>
            </w:r>
          </w:p>
        </w:tc>
        <w:tc>
          <w:tcPr>
            <w:tcW w:w="567" w:type="dxa"/>
          </w:tcPr>
          <w:p w:rsidR="00785478" w:rsidRPr="0033735F" w:rsidRDefault="00785478" w:rsidP="0078547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134" w:type="dxa"/>
          </w:tcPr>
          <w:p w:rsidR="00785478" w:rsidRPr="00DB424E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.10.2024</w:t>
            </w:r>
          </w:p>
        </w:tc>
        <w:tc>
          <w:tcPr>
            <w:tcW w:w="1842" w:type="dxa"/>
          </w:tcPr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785478" w:rsidRPr="008E5E15" w:rsidTr="00B80C19">
        <w:trPr>
          <w:trHeight w:val="481"/>
          <w:jc w:val="center"/>
        </w:trPr>
        <w:tc>
          <w:tcPr>
            <w:tcW w:w="561" w:type="dxa"/>
          </w:tcPr>
          <w:p w:rsidR="00785478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785478" w:rsidRPr="00272446" w:rsidRDefault="00785478" w:rsidP="0078547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ұқымбай Игілік Нұрдәулетұлы</w:t>
            </w:r>
          </w:p>
        </w:tc>
        <w:tc>
          <w:tcPr>
            <w:tcW w:w="567" w:type="dxa"/>
          </w:tcPr>
          <w:p w:rsidR="00785478" w:rsidRPr="0033735F" w:rsidRDefault="00785478" w:rsidP="0078547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в</w:t>
            </w:r>
          </w:p>
        </w:tc>
        <w:tc>
          <w:tcPr>
            <w:tcW w:w="1134" w:type="dxa"/>
          </w:tcPr>
          <w:p w:rsidR="00785478" w:rsidRPr="00DB424E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.10.2024</w:t>
            </w:r>
          </w:p>
        </w:tc>
        <w:tc>
          <w:tcPr>
            <w:tcW w:w="1842" w:type="dxa"/>
          </w:tcPr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785478" w:rsidRPr="008E5E15" w:rsidTr="00B80C19">
        <w:trPr>
          <w:trHeight w:val="481"/>
          <w:jc w:val="center"/>
        </w:trPr>
        <w:tc>
          <w:tcPr>
            <w:tcW w:w="561" w:type="dxa"/>
          </w:tcPr>
          <w:p w:rsidR="00785478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785478" w:rsidRPr="00272446" w:rsidRDefault="00785478" w:rsidP="0078547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дәулетұлы Ерасыл</w:t>
            </w:r>
          </w:p>
        </w:tc>
        <w:tc>
          <w:tcPr>
            <w:tcW w:w="567" w:type="dxa"/>
          </w:tcPr>
          <w:p w:rsidR="00785478" w:rsidRPr="0033735F" w:rsidRDefault="00785478" w:rsidP="0078547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ғ</w:t>
            </w:r>
          </w:p>
        </w:tc>
        <w:tc>
          <w:tcPr>
            <w:tcW w:w="1134" w:type="dxa"/>
          </w:tcPr>
          <w:p w:rsidR="00785478" w:rsidRPr="00DB424E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.10.2024</w:t>
            </w:r>
          </w:p>
        </w:tc>
        <w:tc>
          <w:tcPr>
            <w:tcW w:w="1842" w:type="dxa"/>
          </w:tcPr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785478" w:rsidRPr="008E5E15" w:rsidTr="00B80C19">
        <w:trPr>
          <w:trHeight w:val="481"/>
          <w:jc w:val="center"/>
        </w:trPr>
        <w:tc>
          <w:tcPr>
            <w:tcW w:w="561" w:type="dxa"/>
          </w:tcPr>
          <w:p w:rsidR="00785478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</w:tcPr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785478" w:rsidRPr="00272446" w:rsidRDefault="00785478" w:rsidP="00785478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ұрдәулетұлы Жанасыл</w:t>
            </w:r>
          </w:p>
        </w:tc>
        <w:tc>
          <w:tcPr>
            <w:tcW w:w="567" w:type="dxa"/>
          </w:tcPr>
          <w:p w:rsidR="00785478" w:rsidRPr="0033735F" w:rsidRDefault="00785478" w:rsidP="00785478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е</w:t>
            </w:r>
          </w:p>
        </w:tc>
        <w:tc>
          <w:tcPr>
            <w:tcW w:w="1134" w:type="dxa"/>
          </w:tcPr>
          <w:p w:rsidR="00785478" w:rsidRPr="00DB424E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.10.2024</w:t>
            </w:r>
          </w:p>
        </w:tc>
        <w:tc>
          <w:tcPr>
            <w:tcW w:w="1842" w:type="dxa"/>
          </w:tcPr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785478" w:rsidRPr="00185F23" w:rsidRDefault="00785478" w:rsidP="007854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p w:rsidR="00304104" w:rsidRPr="00C95193" w:rsidRDefault="00304104" w:rsidP="00304104">
      <w:pPr>
        <w:pStyle w:val="a6"/>
        <w:ind w:left="1035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5)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eastAsia="ru-RU"/>
        </w:rPr>
        <w:t>___________________________________________________________________________________________</w:t>
      </w:r>
    </w:p>
    <w:p w:rsidR="00304104" w:rsidRPr="00C95193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</w:t>
      </w:r>
      <w:r w:rsidRPr="00C9519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___________________________________________________________________________________________</w:t>
      </w:r>
    </w:p>
    <w:p w:rsidR="00304104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________________________________(негіздеме) себебі бойынша көмек көрсетуден бас тартылсын. </w:t>
      </w:r>
    </w:p>
    <w:p w:rsidR="00304104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Бұл шешім үшін дауыс берді:</w:t>
      </w:r>
    </w:p>
    <w:p w:rsidR="00304104" w:rsidRPr="00A45F7D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br/>
        <w:t>Қолдайды ___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___ дауыс (мектепішілік басқару комиссия </w:t>
      </w: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өкілдерінің Т.А.Ә.):</w:t>
      </w:r>
    </w:p>
    <w:p w:rsidR="00304104" w:rsidRDefault="00304104" w:rsidP="00304104">
      <w:pPr>
        <w:pStyle w:val="a3"/>
        <w:shd w:val="clear" w:color="auto" w:fill="FFFFFF"/>
        <w:spacing w:before="0" w:beforeAutospacing="0" w:after="0" w:afterAutospacing="0"/>
        <w:ind w:left="-108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</w:t>
      </w:r>
    </w:p>
    <w:p w:rsidR="00304104" w:rsidRPr="00A37BD3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304104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304104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304104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304104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304104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304104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Найзагулова Таттишуль Мустахиевна– Қамқоршылық кеңес хатшысы</w:t>
      </w:r>
    </w:p>
    <w:p w:rsidR="00304104" w:rsidRPr="006005F0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304104" w:rsidRPr="00A45F7D" w:rsidRDefault="00304104" w:rsidP="003041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lang w:val="kk-KZ"/>
        </w:rPr>
      </w:pPr>
    </w:p>
    <w:p w:rsidR="00304104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854E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Қарсы ______ дауыс </w:t>
      </w:r>
    </w:p>
    <w:p w:rsidR="00304104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304104" w:rsidRPr="00A854E3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12781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Мектепішілік басқару комиссиясының өкілдері</w:t>
      </w:r>
      <w:r w:rsidRPr="00A854E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:</w:t>
      </w:r>
    </w:p>
    <w:p w:rsidR="00304104" w:rsidRPr="00A854E3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304104" w:rsidRPr="00185F23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Ұзақбай Арнур Ержанұлы</w:t>
      </w:r>
    </w:p>
    <w:p w:rsidR="00304104" w:rsidRPr="00185F23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Муканов Жасулан Амантаевич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304104" w:rsidRPr="00185F23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Сейтова Бибигул Бараба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304104" w:rsidRPr="00185F23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Бекентаева Райхан Магзам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304104" w:rsidRPr="00185F23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Қанаев Сұңғат Зейноллаұлы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304104" w:rsidRPr="00185F23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Кирманова Калия Парахат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304104" w:rsidRPr="00185F23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304104" w:rsidRDefault="00304104" w:rsidP="00304104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Білім беру ұйымының бірінші басшысының бұйрығымен бекітілген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>жауапты тұлға</w:t>
      </w:r>
    </w:p>
    <w:p w:rsidR="00304104" w:rsidRDefault="00304104" w:rsidP="00304104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</w:t>
      </w:r>
      <w:r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Найзагулова Таттигуль Мустахи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</w:p>
    <w:p w:rsidR="00304104" w:rsidRDefault="00304104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7832D1" w:rsidRDefault="007832D1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p w:rsidR="00A84DE7" w:rsidRPr="0054461E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A84DE7" w:rsidRPr="00733D3A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2024 жылғы  </w:t>
      </w:r>
      <w:r w:rsidR="00F32A3A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«28» қазан</w:t>
      </w:r>
    </w:p>
    <w:p w:rsidR="00A84DE7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17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A84DE7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84DE7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84DE7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A84DE7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A84DE7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84DE7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A84DE7" w:rsidRPr="00A37BD3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A84DE7" w:rsidRPr="00A37BD3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Pr="006005F0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</w:t>
      </w:r>
      <w:r w:rsidR="00E7666C">
        <w:rPr>
          <w:color w:val="000000"/>
          <w:spacing w:val="2"/>
          <w:sz w:val="20"/>
          <w:lang w:val="kk-KZ"/>
        </w:rPr>
        <w:t xml:space="preserve">Найзагулова Таттигуль Мустахиевна </w:t>
      </w:r>
      <w:r>
        <w:rPr>
          <w:color w:val="000000"/>
          <w:spacing w:val="2"/>
          <w:sz w:val="20"/>
          <w:lang w:val="kk-KZ"/>
        </w:rPr>
        <w:t>– Қамқоршылық кеңес хатшысы</w:t>
      </w:r>
    </w:p>
    <w:p w:rsidR="00A84DE7" w:rsidRPr="0054461E" w:rsidRDefault="00A84DE7" w:rsidP="00A84DE7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A84DE7" w:rsidRPr="0054461E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A84DE7" w:rsidRPr="00C2550A" w:rsidTr="00B80C19">
        <w:trPr>
          <w:trHeight w:val="255"/>
          <w:jc w:val="center"/>
        </w:trPr>
        <w:tc>
          <w:tcPr>
            <w:tcW w:w="709" w:type="dxa"/>
          </w:tcPr>
          <w:p w:rsidR="00A84DE7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84DE7" w:rsidRPr="00A762DB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38" w:type="dxa"/>
            <w:vMerge w:val="restart"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Өтініш берушінің</w:t>
            </w:r>
          </w:p>
          <w:p w:rsidR="00A84DE7" w:rsidRPr="00A762DB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ілім алушының/тәрбиеленушінің</w:t>
            </w:r>
          </w:p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A84DE7" w:rsidRPr="00C2550A" w:rsidTr="00B80C19">
        <w:trPr>
          <w:trHeight w:val="300"/>
          <w:jc w:val="center"/>
        </w:trPr>
        <w:tc>
          <w:tcPr>
            <w:tcW w:w="709" w:type="dxa"/>
          </w:tcPr>
          <w:p w:rsidR="00A84DE7" w:rsidRPr="009F2114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DE7" w:rsidRPr="00C2550A" w:rsidTr="00B80C19">
        <w:trPr>
          <w:trHeight w:val="300"/>
          <w:jc w:val="center"/>
        </w:trPr>
        <w:tc>
          <w:tcPr>
            <w:tcW w:w="11218" w:type="dxa"/>
            <w:gridSpan w:val="6"/>
          </w:tcPr>
          <w:p w:rsidR="00A84DE7" w:rsidRPr="009F2114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A84DE7" w:rsidRPr="00C2550A" w:rsidTr="00B80C19">
        <w:trPr>
          <w:trHeight w:val="245"/>
          <w:jc w:val="center"/>
        </w:trPr>
        <w:tc>
          <w:tcPr>
            <w:tcW w:w="709" w:type="dxa"/>
          </w:tcPr>
          <w:p w:rsidR="00A84DE7" w:rsidRPr="00310321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38" w:type="dxa"/>
          </w:tcPr>
          <w:p w:rsidR="00A84DE7" w:rsidRPr="009F3BAF" w:rsidRDefault="00A84DE7" w:rsidP="00A84DE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енкулова Жибек Орынбасаровна</w:t>
            </w:r>
          </w:p>
        </w:tc>
        <w:tc>
          <w:tcPr>
            <w:tcW w:w="3402" w:type="dxa"/>
          </w:tcPr>
          <w:p w:rsidR="00A84DE7" w:rsidRPr="003A785E" w:rsidRDefault="00A84DE7" w:rsidP="00A84DE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ан Бейбарыс Ғабиденұлы</w:t>
            </w:r>
          </w:p>
        </w:tc>
        <w:tc>
          <w:tcPr>
            <w:tcW w:w="850" w:type="dxa"/>
          </w:tcPr>
          <w:p w:rsidR="00A84DE7" w:rsidRPr="00A84DE7" w:rsidRDefault="00A84DE7" w:rsidP="00A84DE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A84DE7" w:rsidRPr="00DB424E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10.2024</w:t>
            </w:r>
          </w:p>
        </w:tc>
        <w:tc>
          <w:tcPr>
            <w:tcW w:w="1140" w:type="dxa"/>
          </w:tcPr>
          <w:p w:rsidR="00A84DE7" w:rsidRPr="00C2550A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84DE7" w:rsidRPr="00C2550A" w:rsidTr="00B80C19">
        <w:trPr>
          <w:trHeight w:val="223"/>
          <w:jc w:val="center"/>
        </w:trPr>
        <w:tc>
          <w:tcPr>
            <w:tcW w:w="709" w:type="dxa"/>
          </w:tcPr>
          <w:p w:rsidR="00A84DE7" w:rsidRPr="009F2114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A84DE7" w:rsidRPr="009F3BAF" w:rsidRDefault="00A84DE7" w:rsidP="00A84DE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енкулова Жибек Орынбасаровна</w:t>
            </w:r>
          </w:p>
        </w:tc>
        <w:tc>
          <w:tcPr>
            <w:tcW w:w="3402" w:type="dxa"/>
          </w:tcPr>
          <w:p w:rsidR="00A84DE7" w:rsidRPr="003A785E" w:rsidRDefault="00A84DE7" w:rsidP="00A84DE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ан Жанарыс Ғабиденұлы</w:t>
            </w:r>
          </w:p>
        </w:tc>
        <w:tc>
          <w:tcPr>
            <w:tcW w:w="850" w:type="dxa"/>
          </w:tcPr>
          <w:p w:rsidR="00A84DE7" w:rsidRPr="00A84DE7" w:rsidRDefault="00A84DE7" w:rsidP="00A84DE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A84DE7" w:rsidRPr="00DB424E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10.2024</w:t>
            </w:r>
          </w:p>
        </w:tc>
        <w:tc>
          <w:tcPr>
            <w:tcW w:w="1140" w:type="dxa"/>
          </w:tcPr>
          <w:p w:rsidR="00A84DE7" w:rsidRPr="00C2550A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84DE7" w:rsidRPr="00C2550A" w:rsidTr="00B80C19">
        <w:trPr>
          <w:trHeight w:val="223"/>
          <w:jc w:val="center"/>
        </w:trPr>
        <w:tc>
          <w:tcPr>
            <w:tcW w:w="709" w:type="dxa"/>
          </w:tcPr>
          <w:p w:rsidR="00A84DE7" w:rsidRPr="009F2114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A84DE7" w:rsidRPr="009F3BAF" w:rsidRDefault="00A84DE7" w:rsidP="00A84DE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енкулова Жибек Орынбасаровна</w:t>
            </w:r>
          </w:p>
        </w:tc>
        <w:tc>
          <w:tcPr>
            <w:tcW w:w="3402" w:type="dxa"/>
          </w:tcPr>
          <w:p w:rsidR="00A84DE7" w:rsidRPr="003A785E" w:rsidRDefault="00A84DE7" w:rsidP="00A84DE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ан Ақарыс Ғабиденұлы</w:t>
            </w:r>
          </w:p>
        </w:tc>
        <w:tc>
          <w:tcPr>
            <w:tcW w:w="850" w:type="dxa"/>
          </w:tcPr>
          <w:p w:rsidR="00A84DE7" w:rsidRPr="00A84DE7" w:rsidRDefault="00A84DE7" w:rsidP="00A84DE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A84DE7" w:rsidRPr="00DB424E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10.2024</w:t>
            </w:r>
          </w:p>
        </w:tc>
        <w:tc>
          <w:tcPr>
            <w:tcW w:w="1140" w:type="dxa"/>
          </w:tcPr>
          <w:p w:rsidR="00A84DE7" w:rsidRPr="00C2550A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84DE7" w:rsidRPr="00C2550A" w:rsidTr="00B80C19">
        <w:trPr>
          <w:trHeight w:val="223"/>
          <w:jc w:val="center"/>
        </w:trPr>
        <w:tc>
          <w:tcPr>
            <w:tcW w:w="709" w:type="dxa"/>
          </w:tcPr>
          <w:p w:rsidR="00A84DE7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38" w:type="dxa"/>
          </w:tcPr>
          <w:p w:rsidR="00A84DE7" w:rsidRPr="009F3BAF" w:rsidRDefault="00A84DE7" w:rsidP="00A84DE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икбаева Кания Издибаевна</w:t>
            </w:r>
          </w:p>
        </w:tc>
        <w:tc>
          <w:tcPr>
            <w:tcW w:w="3402" w:type="dxa"/>
          </w:tcPr>
          <w:p w:rsidR="00A84DE7" w:rsidRPr="003A785E" w:rsidRDefault="00A84DE7" w:rsidP="00A84DE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рқызы Нұрбибі</w:t>
            </w:r>
          </w:p>
        </w:tc>
        <w:tc>
          <w:tcPr>
            <w:tcW w:w="850" w:type="dxa"/>
          </w:tcPr>
          <w:p w:rsidR="00A84DE7" w:rsidRPr="00A84DE7" w:rsidRDefault="00A84DE7" w:rsidP="00A84DE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A84DE7" w:rsidRPr="00DB424E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.10.2024</w:t>
            </w:r>
          </w:p>
        </w:tc>
        <w:tc>
          <w:tcPr>
            <w:tcW w:w="1140" w:type="dxa"/>
          </w:tcPr>
          <w:p w:rsidR="00A84DE7" w:rsidRPr="00C2550A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84DE7" w:rsidRPr="00C2550A" w:rsidTr="00B80C19">
        <w:trPr>
          <w:trHeight w:val="223"/>
          <w:jc w:val="center"/>
        </w:trPr>
        <w:tc>
          <w:tcPr>
            <w:tcW w:w="709" w:type="dxa"/>
          </w:tcPr>
          <w:p w:rsidR="00A84DE7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38" w:type="dxa"/>
          </w:tcPr>
          <w:p w:rsidR="00A84DE7" w:rsidRPr="009F3BAF" w:rsidRDefault="00A84DE7" w:rsidP="00A84DE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икбаева Кания Издибаевна</w:t>
            </w:r>
          </w:p>
        </w:tc>
        <w:tc>
          <w:tcPr>
            <w:tcW w:w="3402" w:type="dxa"/>
          </w:tcPr>
          <w:p w:rsidR="00A84DE7" w:rsidRPr="003A785E" w:rsidRDefault="00A84DE7" w:rsidP="00A84DE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рұлы Байсұлтан</w:t>
            </w:r>
          </w:p>
        </w:tc>
        <w:tc>
          <w:tcPr>
            <w:tcW w:w="850" w:type="dxa"/>
          </w:tcPr>
          <w:p w:rsidR="00A84DE7" w:rsidRPr="00A84DE7" w:rsidRDefault="00A84DE7" w:rsidP="00A84DE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A84DE7" w:rsidRPr="00DB424E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.10.2024</w:t>
            </w:r>
          </w:p>
        </w:tc>
        <w:tc>
          <w:tcPr>
            <w:tcW w:w="1140" w:type="dxa"/>
          </w:tcPr>
          <w:p w:rsidR="00A84DE7" w:rsidRPr="00C2550A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A84DE7" w:rsidRDefault="00A84DE7" w:rsidP="00A84DE7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өтініштерді қарау кезінде барлық қатысушыларға жария етілді.</w:t>
      </w:r>
    </w:p>
    <w:p w:rsidR="00A84DE7" w:rsidRPr="0054461E" w:rsidRDefault="00A84DE7" w:rsidP="00A84DE7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A84DE7" w:rsidRDefault="00A84DE7" w:rsidP="00A84D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A84DE7" w:rsidRPr="0054461E" w:rsidRDefault="00A84DE7" w:rsidP="00A84D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A84DE7" w:rsidRDefault="00A84DE7" w:rsidP="00A84DE7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p w:rsidR="00A84DE7" w:rsidRPr="00605E27" w:rsidRDefault="00A84DE7" w:rsidP="00A84D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A84DE7" w:rsidRPr="00356807" w:rsidTr="00B80C19">
        <w:trPr>
          <w:trHeight w:val="255"/>
          <w:jc w:val="center"/>
        </w:trPr>
        <w:tc>
          <w:tcPr>
            <w:tcW w:w="561" w:type="dxa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A84DE7" w:rsidRPr="00185F23" w:rsidRDefault="00A84DE7" w:rsidP="00B80C19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A84DE7" w:rsidRPr="00356807" w:rsidTr="00B80C19">
        <w:trPr>
          <w:trHeight w:val="590"/>
          <w:jc w:val="center"/>
        </w:trPr>
        <w:tc>
          <w:tcPr>
            <w:tcW w:w="561" w:type="dxa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DE7" w:rsidRPr="00356807" w:rsidTr="00B80C19">
        <w:trPr>
          <w:trHeight w:val="297"/>
          <w:jc w:val="center"/>
        </w:trPr>
        <w:tc>
          <w:tcPr>
            <w:tcW w:w="561" w:type="dxa"/>
          </w:tcPr>
          <w:p w:rsidR="00A84DE7" w:rsidRPr="00310321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A84DE7" w:rsidRPr="009F3BAF" w:rsidRDefault="00A84DE7" w:rsidP="00B80C1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4DE7" w:rsidRPr="00A66478" w:rsidRDefault="00A84DE7" w:rsidP="00B80C19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noWrap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DE7" w:rsidTr="00B80C19">
        <w:trPr>
          <w:trHeight w:val="481"/>
          <w:jc w:val="center"/>
        </w:trPr>
        <w:tc>
          <w:tcPr>
            <w:tcW w:w="561" w:type="dxa"/>
          </w:tcPr>
          <w:p w:rsidR="00A84DE7" w:rsidRPr="00310321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A84DE7" w:rsidRPr="003A785E" w:rsidRDefault="00A84DE7" w:rsidP="00A84DE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ан Бейбарыс Ғабиденұлы</w:t>
            </w:r>
          </w:p>
        </w:tc>
        <w:tc>
          <w:tcPr>
            <w:tcW w:w="567" w:type="dxa"/>
          </w:tcPr>
          <w:p w:rsidR="00A84DE7" w:rsidRPr="00A84DE7" w:rsidRDefault="00A84DE7" w:rsidP="00A84DE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A84DE7" w:rsidRPr="00DB424E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10.2024</w:t>
            </w:r>
          </w:p>
        </w:tc>
        <w:tc>
          <w:tcPr>
            <w:tcW w:w="1842" w:type="dxa"/>
          </w:tcPr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A84DE7" w:rsidRPr="008E5E15" w:rsidTr="00B80C19">
        <w:trPr>
          <w:trHeight w:val="481"/>
          <w:jc w:val="center"/>
        </w:trPr>
        <w:tc>
          <w:tcPr>
            <w:tcW w:w="561" w:type="dxa"/>
          </w:tcPr>
          <w:p w:rsidR="00A84DE7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A84DE7" w:rsidRPr="003A785E" w:rsidRDefault="00A84DE7" w:rsidP="00A84DE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ан Жанарыс Ғабиденұлы</w:t>
            </w:r>
          </w:p>
        </w:tc>
        <w:tc>
          <w:tcPr>
            <w:tcW w:w="567" w:type="dxa"/>
          </w:tcPr>
          <w:p w:rsidR="00A84DE7" w:rsidRPr="00A84DE7" w:rsidRDefault="00A84DE7" w:rsidP="00A84DE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A84DE7" w:rsidRPr="00DB424E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10.2024</w:t>
            </w:r>
          </w:p>
        </w:tc>
        <w:tc>
          <w:tcPr>
            <w:tcW w:w="1842" w:type="dxa"/>
          </w:tcPr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A84DE7" w:rsidRPr="008E5E15" w:rsidTr="00B80C19">
        <w:trPr>
          <w:trHeight w:val="481"/>
          <w:jc w:val="center"/>
        </w:trPr>
        <w:tc>
          <w:tcPr>
            <w:tcW w:w="561" w:type="dxa"/>
          </w:tcPr>
          <w:p w:rsidR="00A84DE7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A84DE7" w:rsidRPr="003A785E" w:rsidRDefault="00A84DE7" w:rsidP="00A84DE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ан Ақарыс Ғабиденұлы</w:t>
            </w:r>
          </w:p>
        </w:tc>
        <w:tc>
          <w:tcPr>
            <w:tcW w:w="567" w:type="dxa"/>
          </w:tcPr>
          <w:p w:rsidR="00A84DE7" w:rsidRPr="00A84DE7" w:rsidRDefault="00A84DE7" w:rsidP="00A84DE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A84DE7" w:rsidRPr="00DB424E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.10.2024</w:t>
            </w:r>
          </w:p>
        </w:tc>
        <w:tc>
          <w:tcPr>
            <w:tcW w:w="1842" w:type="dxa"/>
          </w:tcPr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A84DE7" w:rsidRPr="008E5E15" w:rsidTr="00B80C19">
        <w:trPr>
          <w:trHeight w:val="481"/>
          <w:jc w:val="center"/>
        </w:trPr>
        <w:tc>
          <w:tcPr>
            <w:tcW w:w="561" w:type="dxa"/>
          </w:tcPr>
          <w:p w:rsidR="00A84DE7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</w:tcPr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A84DE7" w:rsidRPr="003A785E" w:rsidRDefault="00A84DE7" w:rsidP="00A84DE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рқызы Нұрбибі</w:t>
            </w:r>
          </w:p>
        </w:tc>
        <w:tc>
          <w:tcPr>
            <w:tcW w:w="567" w:type="dxa"/>
          </w:tcPr>
          <w:p w:rsidR="00A84DE7" w:rsidRPr="00A84DE7" w:rsidRDefault="00A84DE7" w:rsidP="00A84DE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A84DE7" w:rsidRPr="00DB424E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.10.2024</w:t>
            </w:r>
          </w:p>
        </w:tc>
        <w:tc>
          <w:tcPr>
            <w:tcW w:w="1842" w:type="dxa"/>
          </w:tcPr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A84DE7" w:rsidRPr="008E5E15" w:rsidTr="00B80C19">
        <w:trPr>
          <w:trHeight w:val="481"/>
          <w:jc w:val="center"/>
        </w:trPr>
        <w:tc>
          <w:tcPr>
            <w:tcW w:w="561" w:type="dxa"/>
          </w:tcPr>
          <w:p w:rsidR="00A84DE7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</w:tcPr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A84DE7" w:rsidRPr="003A785E" w:rsidRDefault="00A84DE7" w:rsidP="00A84DE7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қарұлы Байсұлтан</w:t>
            </w:r>
          </w:p>
        </w:tc>
        <w:tc>
          <w:tcPr>
            <w:tcW w:w="567" w:type="dxa"/>
          </w:tcPr>
          <w:p w:rsidR="00A84DE7" w:rsidRPr="00A84DE7" w:rsidRDefault="00A84DE7" w:rsidP="00A84DE7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A84DE7" w:rsidRPr="00DB424E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4.10.2024</w:t>
            </w:r>
          </w:p>
        </w:tc>
        <w:tc>
          <w:tcPr>
            <w:tcW w:w="1842" w:type="dxa"/>
          </w:tcPr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A84DE7" w:rsidRPr="00185F23" w:rsidRDefault="00A84DE7" w:rsidP="00A84DE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p w:rsidR="00A84DE7" w:rsidRPr="00C95193" w:rsidRDefault="00A84DE7" w:rsidP="00A84DE7">
      <w:pPr>
        <w:pStyle w:val="a6"/>
        <w:ind w:left="1035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5)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eastAsia="ru-RU"/>
        </w:rPr>
        <w:t>___________________________________________________________________________________________</w:t>
      </w:r>
    </w:p>
    <w:p w:rsidR="00A84DE7" w:rsidRPr="00C9519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</w:t>
      </w:r>
      <w:r w:rsidRPr="00C9519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___________________________________________________________________________________________</w:t>
      </w:r>
    </w:p>
    <w:p w:rsidR="00A84DE7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________________________________(негіздеме) себебі бойынша көмек көрсетуден бас тартылсын. </w:t>
      </w:r>
    </w:p>
    <w:p w:rsidR="00A84DE7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Бұл шешім үшін дауыс берді:</w:t>
      </w:r>
    </w:p>
    <w:p w:rsidR="002F1DC1" w:rsidRDefault="002F1DC1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p w:rsidR="002F1DC1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lastRenderedPageBreak/>
        <w:br/>
      </w:r>
    </w:p>
    <w:p w:rsidR="00A84DE7" w:rsidRPr="00A45F7D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Қолдайды ___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___ дауыс (мектепішілік басқару комиссия </w:t>
      </w: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өкілдерінің Т.А.Ә.):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ind w:left="-108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</w:t>
      </w:r>
    </w:p>
    <w:p w:rsidR="00A84DE7" w:rsidRPr="00A37BD3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Найзагулова Таттишуль Мустахиевна– Қамқоршылық кеңес хатшысы</w:t>
      </w:r>
    </w:p>
    <w:p w:rsidR="00A84DE7" w:rsidRPr="006005F0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A84DE7" w:rsidRPr="00A45F7D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lang w:val="kk-KZ"/>
        </w:rPr>
      </w:pPr>
    </w:p>
    <w:p w:rsidR="00A84DE7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854E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Қарсы ______ дауыс </w:t>
      </w:r>
    </w:p>
    <w:p w:rsidR="00A84DE7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A84DE7" w:rsidRPr="00A854E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12781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Мектепішілік басқару комиссиясының өкілдері</w:t>
      </w:r>
      <w:r w:rsidRPr="00A854E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:</w:t>
      </w:r>
    </w:p>
    <w:p w:rsidR="00A84DE7" w:rsidRPr="00A854E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A84DE7" w:rsidRPr="00185F2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Ұзақбай Арнур Ержанұлы</w:t>
      </w:r>
    </w:p>
    <w:p w:rsidR="00A84DE7" w:rsidRPr="00185F2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Муканов Жасулан Амантаевич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A84DE7" w:rsidRPr="00185F2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Сейтова Бибигул Бараба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A84DE7" w:rsidRPr="00185F2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Бекентаева Райхан Магзам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A84DE7" w:rsidRPr="00185F2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Қанаев Сұңғат Зейноллаұлы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A84DE7" w:rsidRPr="00185F2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Кирманова Калия Парахат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A84DE7" w:rsidRPr="00185F2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A84DE7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Білім беру ұйымының бірінші басшысының бұйрығымен бекітілген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>жауапты тұлға</w:t>
      </w:r>
    </w:p>
    <w:p w:rsidR="00A84DE7" w:rsidRDefault="00A84DE7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</w:t>
      </w:r>
      <w:r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Найзагулова Таттигуль Мустахи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</w:p>
    <w:p w:rsidR="00A84DE7" w:rsidRDefault="00A84DE7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84DE7" w:rsidRDefault="00A84DE7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84DE7" w:rsidRDefault="00A84DE7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84DE7" w:rsidRPr="0054461E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A84DE7" w:rsidRPr="00733D3A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2024 жылғы  </w:t>
      </w:r>
      <w:r w:rsidR="00932BA8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«08»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қараша </w:t>
      </w:r>
    </w:p>
    <w:p w:rsidR="00A84DE7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18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A84DE7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84DE7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84DE7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A84DE7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A84DE7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84DE7" w:rsidRDefault="00A84DE7" w:rsidP="00A84D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A84DE7" w:rsidRPr="00A37BD3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A84DE7" w:rsidRPr="00A37BD3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Pr="006005F0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</w:t>
      </w:r>
      <w:r w:rsidR="00E7666C">
        <w:rPr>
          <w:color w:val="000000"/>
          <w:spacing w:val="2"/>
          <w:sz w:val="20"/>
          <w:lang w:val="kk-KZ"/>
        </w:rPr>
        <w:t xml:space="preserve">Найзагулова Таттигуль Мустахиевна </w:t>
      </w:r>
      <w:r>
        <w:rPr>
          <w:color w:val="000000"/>
          <w:spacing w:val="2"/>
          <w:sz w:val="20"/>
          <w:lang w:val="kk-KZ"/>
        </w:rPr>
        <w:t>– Қамқоршылық кеңес хатшысы</w:t>
      </w:r>
    </w:p>
    <w:p w:rsidR="00A84DE7" w:rsidRPr="0054461E" w:rsidRDefault="00A84DE7" w:rsidP="00A84DE7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A84DE7" w:rsidRPr="0054461E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A84DE7" w:rsidRPr="00C2550A" w:rsidTr="00B80C19">
        <w:trPr>
          <w:trHeight w:val="255"/>
          <w:jc w:val="center"/>
        </w:trPr>
        <w:tc>
          <w:tcPr>
            <w:tcW w:w="709" w:type="dxa"/>
          </w:tcPr>
          <w:p w:rsidR="00A84DE7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84DE7" w:rsidRPr="00A762DB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38" w:type="dxa"/>
            <w:vMerge w:val="restart"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Өтініш берушінің</w:t>
            </w:r>
          </w:p>
          <w:p w:rsidR="00A84DE7" w:rsidRPr="00A762DB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ілім алушының/тәрбиеленушінің</w:t>
            </w:r>
          </w:p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A84DE7" w:rsidRPr="00C2550A" w:rsidTr="00B80C19">
        <w:trPr>
          <w:trHeight w:val="300"/>
          <w:jc w:val="center"/>
        </w:trPr>
        <w:tc>
          <w:tcPr>
            <w:tcW w:w="709" w:type="dxa"/>
          </w:tcPr>
          <w:p w:rsidR="00A84DE7" w:rsidRPr="009F2114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A84DE7" w:rsidRPr="00C2550A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DE7" w:rsidRPr="00C2550A" w:rsidTr="00B80C19">
        <w:trPr>
          <w:trHeight w:val="300"/>
          <w:jc w:val="center"/>
        </w:trPr>
        <w:tc>
          <w:tcPr>
            <w:tcW w:w="11218" w:type="dxa"/>
            <w:gridSpan w:val="6"/>
          </w:tcPr>
          <w:p w:rsidR="00A84DE7" w:rsidRPr="009F2114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A0471A" w:rsidRPr="00C2550A" w:rsidTr="00B80C19">
        <w:trPr>
          <w:trHeight w:val="245"/>
          <w:jc w:val="center"/>
        </w:trPr>
        <w:tc>
          <w:tcPr>
            <w:tcW w:w="709" w:type="dxa"/>
          </w:tcPr>
          <w:p w:rsidR="00A0471A" w:rsidRPr="00310321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38" w:type="dxa"/>
          </w:tcPr>
          <w:p w:rsidR="00A0471A" w:rsidRPr="009F3BAF" w:rsidRDefault="00A0471A" w:rsidP="00A0471A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дымбаева Эльмира Рашбаевна</w:t>
            </w:r>
          </w:p>
        </w:tc>
        <w:tc>
          <w:tcPr>
            <w:tcW w:w="3402" w:type="dxa"/>
          </w:tcPr>
          <w:p w:rsidR="00A0471A" w:rsidRPr="003A785E" w:rsidRDefault="00A0471A" w:rsidP="00A0471A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енкали Даулетали Ерболұлы</w:t>
            </w:r>
          </w:p>
        </w:tc>
        <w:tc>
          <w:tcPr>
            <w:tcW w:w="850" w:type="dxa"/>
          </w:tcPr>
          <w:p w:rsidR="00A0471A" w:rsidRPr="00A0471A" w:rsidRDefault="00A0471A" w:rsidP="00A0471A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A0471A" w:rsidRPr="00DB424E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5.11.2024</w:t>
            </w:r>
          </w:p>
        </w:tc>
        <w:tc>
          <w:tcPr>
            <w:tcW w:w="1140" w:type="dxa"/>
          </w:tcPr>
          <w:p w:rsidR="00A0471A" w:rsidRPr="00C2550A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0471A" w:rsidRPr="00C2550A" w:rsidTr="00B80C19">
        <w:trPr>
          <w:trHeight w:val="223"/>
          <w:jc w:val="center"/>
        </w:trPr>
        <w:tc>
          <w:tcPr>
            <w:tcW w:w="709" w:type="dxa"/>
          </w:tcPr>
          <w:p w:rsidR="00A0471A" w:rsidRPr="009F2114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A0471A" w:rsidRPr="009F3BAF" w:rsidRDefault="00A0471A" w:rsidP="00A0471A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дымбаева Эльмира Рашбаевна</w:t>
            </w:r>
          </w:p>
        </w:tc>
        <w:tc>
          <w:tcPr>
            <w:tcW w:w="3402" w:type="dxa"/>
          </w:tcPr>
          <w:p w:rsidR="00A0471A" w:rsidRPr="003A785E" w:rsidRDefault="00A0471A" w:rsidP="00A0471A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енкали Дина Ерболқызы</w:t>
            </w:r>
          </w:p>
        </w:tc>
        <w:tc>
          <w:tcPr>
            <w:tcW w:w="850" w:type="dxa"/>
          </w:tcPr>
          <w:p w:rsidR="00A0471A" w:rsidRPr="00A0471A" w:rsidRDefault="00A0471A" w:rsidP="00A0471A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A0471A" w:rsidRPr="00DB424E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5.11.2024</w:t>
            </w:r>
          </w:p>
        </w:tc>
        <w:tc>
          <w:tcPr>
            <w:tcW w:w="1140" w:type="dxa"/>
          </w:tcPr>
          <w:p w:rsidR="00A0471A" w:rsidRPr="00C2550A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0471A" w:rsidRPr="00C2550A" w:rsidTr="00B80C19">
        <w:trPr>
          <w:trHeight w:val="223"/>
          <w:jc w:val="center"/>
        </w:trPr>
        <w:tc>
          <w:tcPr>
            <w:tcW w:w="709" w:type="dxa"/>
          </w:tcPr>
          <w:p w:rsidR="00A0471A" w:rsidRPr="009F2114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A0471A" w:rsidRPr="009F3BAF" w:rsidRDefault="00A0471A" w:rsidP="00A0471A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дымбаева Эльмира Рашбаевна</w:t>
            </w:r>
          </w:p>
        </w:tc>
        <w:tc>
          <w:tcPr>
            <w:tcW w:w="3402" w:type="dxa"/>
          </w:tcPr>
          <w:p w:rsidR="00A0471A" w:rsidRPr="003A785E" w:rsidRDefault="00A0471A" w:rsidP="00A0471A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енкали Әділет Ерболұлы</w:t>
            </w:r>
          </w:p>
        </w:tc>
        <w:tc>
          <w:tcPr>
            <w:tcW w:w="850" w:type="dxa"/>
          </w:tcPr>
          <w:p w:rsidR="00A0471A" w:rsidRPr="00A0471A" w:rsidRDefault="00A0471A" w:rsidP="00A0471A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A0471A" w:rsidRPr="00DB424E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5.11.2024</w:t>
            </w:r>
          </w:p>
        </w:tc>
        <w:tc>
          <w:tcPr>
            <w:tcW w:w="1140" w:type="dxa"/>
          </w:tcPr>
          <w:p w:rsidR="00A0471A" w:rsidRPr="00C2550A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A84DE7" w:rsidRDefault="00A84DE7" w:rsidP="00A84DE7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өтініштерді қарау кезінде барлық қатысушыларға жария етілді.</w:t>
      </w:r>
    </w:p>
    <w:p w:rsidR="00A84DE7" w:rsidRPr="0054461E" w:rsidRDefault="00A84DE7" w:rsidP="00A84DE7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A84DE7" w:rsidRDefault="00A84DE7" w:rsidP="00A84D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A84DE7" w:rsidRPr="0054461E" w:rsidRDefault="00A84DE7" w:rsidP="00A84D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A84DE7" w:rsidRDefault="00A84DE7" w:rsidP="00A84DE7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p w:rsidR="00A84DE7" w:rsidRPr="00605E27" w:rsidRDefault="00A84DE7" w:rsidP="00A84D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A84DE7" w:rsidRPr="00356807" w:rsidTr="00B80C19">
        <w:trPr>
          <w:trHeight w:val="255"/>
          <w:jc w:val="center"/>
        </w:trPr>
        <w:tc>
          <w:tcPr>
            <w:tcW w:w="561" w:type="dxa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A84DE7" w:rsidRPr="00185F23" w:rsidRDefault="00A84DE7" w:rsidP="00B80C19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A84DE7" w:rsidRPr="00356807" w:rsidTr="00B80C19">
        <w:trPr>
          <w:trHeight w:val="590"/>
          <w:jc w:val="center"/>
        </w:trPr>
        <w:tc>
          <w:tcPr>
            <w:tcW w:w="561" w:type="dxa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DE7" w:rsidRPr="00356807" w:rsidTr="00B80C19">
        <w:trPr>
          <w:trHeight w:val="297"/>
          <w:jc w:val="center"/>
        </w:trPr>
        <w:tc>
          <w:tcPr>
            <w:tcW w:w="561" w:type="dxa"/>
          </w:tcPr>
          <w:p w:rsidR="00A84DE7" w:rsidRPr="00310321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A84DE7" w:rsidRPr="009F3BAF" w:rsidRDefault="00A84DE7" w:rsidP="00B80C1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4DE7" w:rsidRPr="00A66478" w:rsidRDefault="00A84DE7" w:rsidP="00B80C19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noWrap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A84DE7" w:rsidRPr="00185F23" w:rsidRDefault="00A84DE7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471A" w:rsidTr="00B80C19">
        <w:trPr>
          <w:trHeight w:val="481"/>
          <w:jc w:val="center"/>
        </w:trPr>
        <w:tc>
          <w:tcPr>
            <w:tcW w:w="561" w:type="dxa"/>
          </w:tcPr>
          <w:p w:rsidR="00A0471A" w:rsidRPr="00310321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A0471A" w:rsidRPr="00185F23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A0471A" w:rsidRPr="003A785E" w:rsidRDefault="00A0471A" w:rsidP="00A0471A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енкали Даулетали Ерболұлы</w:t>
            </w:r>
          </w:p>
        </w:tc>
        <w:tc>
          <w:tcPr>
            <w:tcW w:w="567" w:type="dxa"/>
          </w:tcPr>
          <w:p w:rsidR="00A0471A" w:rsidRPr="00A0471A" w:rsidRDefault="00A0471A" w:rsidP="00A0471A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A0471A" w:rsidRPr="00DB424E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5.11.2024</w:t>
            </w:r>
          </w:p>
        </w:tc>
        <w:tc>
          <w:tcPr>
            <w:tcW w:w="1842" w:type="dxa"/>
          </w:tcPr>
          <w:p w:rsidR="00A0471A" w:rsidRPr="00185F23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A0471A" w:rsidRPr="00185F23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A0471A" w:rsidRPr="00185F23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A0471A" w:rsidRPr="008E5E15" w:rsidTr="00B80C19">
        <w:trPr>
          <w:trHeight w:val="481"/>
          <w:jc w:val="center"/>
        </w:trPr>
        <w:tc>
          <w:tcPr>
            <w:tcW w:w="561" w:type="dxa"/>
          </w:tcPr>
          <w:p w:rsidR="00A0471A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A0471A" w:rsidRPr="00185F23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A0471A" w:rsidRPr="003A785E" w:rsidRDefault="00A0471A" w:rsidP="00A0471A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енкали Дина Ерболқызы</w:t>
            </w:r>
          </w:p>
        </w:tc>
        <w:tc>
          <w:tcPr>
            <w:tcW w:w="567" w:type="dxa"/>
          </w:tcPr>
          <w:p w:rsidR="00A0471A" w:rsidRPr="00A0471A" w:rsidRDefault="00A0471A" w:rsidP="00A0471A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A0471A" w:rsidRPr="00DB424E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5.11.2024</w:t>
            </w:r>
          </w:p>
        </w:tc>
        <w:tc>
          <w:tcPr>
            <w:tcW w:w="1842" w:type="dxa"/>
          </w:tcPr>
          <w:p w:rsidR="00A0471A" w:rsidRPr="00185F23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A0471A" w:rsidRPr="00185F23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A0471A" w:rsidRPr="00185F23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A0471A" w:rsidRPr="008E5E15" w:rsidTr="00B80C19">
        <w:trPr>
          <w:trHeight w:val="481"/>
          <w:jc w:val="center"/>
        </w:trPr>
        <w:tc>
          <w:tcPr>
            <w:tcW w:w="561" w:type="dxa"/>
          </w:tcPr>
          <w:p w:rsidR="00A0471A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A0471A" w:rsidRPr="00185F23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A0471A" w:rsidRPr="003A785E" w:rsidRDefault="00A0471A" w:rsidP="00A0471A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енкали Әділет Ерболұлы</w:t>
            </w:r>
          </w:p>
        </w:tc>
        <w:tc>
          <w:tcPr>
            <w:tcW w:w="567" w:type="dxa"/>
          </w:tcPr>
          <w:p w:rsidR="00A0471A" w:rsidRPr="00A0471A" w:rsidRDefault="00A0471A" w:rsidP="00A0471A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A0471A" w:rsidRPr="00DB424E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5.11.2024</w:t>
            </w:r>
          </w:p>
        </w:tc>
        <w:tc>
          <w:tcPr>
            <w:tcW w:w="1842" w:type="dxa"/>
          </w:tcPr>
          <w:p w:rsidR="00A0471A" w:rsidRPr="00185F23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A0471A" w:rsidRPr="00185F23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A0471A" w:rsidRPr="00185F23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p w:rsidR="00A84DE7" w:rsidRPr="00C95193" w:rsidRDefault="00A84DE7" w:rsidP="00A84DE7">
      <w:pPr>
        <w:pStyle w:val="a6"/>
        <w:ind w:left="1035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5)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eastAsia="ru-RU"/>
        </w:rPr>
        <w:t>___________________________________________________________________________________________</w:t>
      </w:r>
    </w:p>
    <w:p w:rsidR="00A84DE7" w:rsidRPr="00C9519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</w:t>
      </w:r>
      <w:r w:rsidRPr="00C9519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___________________________________________________________________________________________</w:t>
      </w:r>
    </w:p>
    <w:p w:rsidR="00A84DE7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________________________________(негіздеме) себебі бойынша көмек көрсетуден бас тартылсын. </w:t>
      </w:r>
    </w:p>
    <w:p w:rsidR="00A84DE7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Бұл шешім үшін дауыс берді:</w:t>
      </w:r>
    </w:p>
    <w:p w:rsidR="00A84DE7" w:rsidRPr="00A45F7D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br/>
        <w:t>Қолдайды ___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___ дауыс (мектепішілік басқару комиссия </w:t>
      </w: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өкілдерінің Т.А.Ә.):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ind w:left="-108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</w:t>
      </w:r>
    </w:p>
    <w:p w:rsidR="00A84DE7" w:rsidRPr="00A37BD3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A84DE7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Найзагулова Таттишуль Мустахиевна– Қамқоршылық кеңес хатшысы</w:t>
      </w:r>
    </w:p>
    <w:p w:rsidR="00A84DE7" w:rsidRPr="006005F0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A84DE7" w:rsidRPr="00A45F7D" w:rsidRDefault="00A84DE7" w:rsidP="00A84DE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lang w:val="kk-KZ"/>
        </w:rPr>
      </w:pPr>
    </w:p>
    <w:p w:rsidR="00A84DE7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854E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Қарсы ______ дауыс </w:t>
      </w:r>
    </w:p>
    <w:p w:rsidR="00A84DE7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A84DE7" w:rsidRPr="00A854E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12781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Мектепішілік басқару комиссиясының өкілдері</w:t>
      </w:r>
      <w:r w:rsidRPr="00A854E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:</w:t>
      </w:r>
    </w:p>
    <w:p w:rsidR="00A84DE7" w:rsidRPr="00A854E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A84DE7" w:rsidRPr="00185F2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Ұзақбай Арнур Ержанұлы</w:t>
      </w:r>
    </w:p>
    <w:p w:rsidR="00A84DE7" w:rsidRPr="00185F2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Муканов Жасулан Амантаевич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A84DE7" w:rsidRPr="00185F2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Сейтова Бибигул Бараба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A84DE7" w:rsidRPr="00185F2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Бекентаева Райхан Магзам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A84DE7" w:rsidRPr="00185F2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Қанаев Сұңғат Зейноллаұлы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A84DE7" w:rsidRPr="00185F2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Кирманова Калия Парахат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A84DE7" w:rsidRPr="00185F23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A84DE7" w:rsidRDefault="00A84DE7" w:rsidP="00A84DE7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Білім беру ұйымының бірінші басшысының бұйрығымен бекітілген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>жауапты тұлға</w:t>
      </w:r>
    </w:p>
    <w:p w:rsidR="00A84DE7" w:rsidRDefault="00A84DE7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</w:t>
      </w:r>
      <w:r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Найзагулова Таттигуль Мустахи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</w:p>
    <w:p w:rsidR="00AE19BB" w:rsidRDefault="00AE19BB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E19BB" w:rsidRDefault="00AE19BB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2F1DC1" w:rsidRDefault="002F1DC1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0471A" w:rsidRDefault="00A0471A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E19BB" w:rsidRPr="0054461E" w:rsidRDefault="00AE19BB" w:rsidP="00AE19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AE19BB" w:rsidRPr="00733D3A" w:rsidRDefault="00AE19BB" w:rsidP="00AE19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2024 жылғы </w:t>
      </w:r>
      <w:r w:rsidR="00932BA8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«13»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қараша </w:t>
      </w:r>
    </w:p>
    <w:p w:rsidR="00AE19BB" w:rsidRDefault="00AE19BB" w:rsidP="00AE19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 w:rsidR="002F1DC1"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>19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p w:rsidR="00AE19BB" w:rsidRDefault="00AE19BB" w:rsidP="00AE19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E19BB" w:rsidRDefault="00AE19BB" w:rsidP="00AE19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E19BB" w:rsidRDefault="00AE19BB" w:rsidP="00AE19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AE19BB" w:rsidRDefault="00AE19BB" w:rsidP="00AE19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AE19BB" w:rsidRDefault="00AE19BB" w:rsidP="00AE19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E19BB" w:rsidRDefault="00AE19BB" w:rsidP="00AE19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AE19BB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AE19BB" w:rsidRPr="00A37BD3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AE19BB" w:rsidRPr="00A37BD3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AE19BB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AE19BB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AE19BB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AE19BB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AE19BB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AE19BB" w:rsidRPr="006005F0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</w:t>
      </w:r>
      <w:r w:rsidR="00E7666C">
        <w:rPr>
          <w:color w:val="000000"/>
          <w:spacing w:val="2"/>
          <w:sz w:val="20"/>
          <w:lang w:val="kk-KZ"/>
        </w:rPr>
        <w:t xml:space="preserve">Найзагулова Таттигуль Мустахиевна </w:t>
      </w:r>
      <w:r>
        <w:rPr>
          <w:color w:val="000000"/>
          <w:spacing w:val="2"/>
          <w:sz w:val="20"/>
          <w:lang w:val="kk-KZ"/>
        </w:rPr>
        <w:t>– Қамқоршылық кеңес хатшысы</w:t>
      </w:r>
    </w:p>
    <w:p w:rsidR="00AE19BB" w:rsidRPr="0054461E" w:rsidRDefault="00AE19BB" w:rsidP="00AE19BB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AE19BB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AE19BB" w:rsidRPr="0054461E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AE19BB" w:rsidRPr="00C2550A" w:rsidTr="00B80C19">
        <w:trPr>
          <w:trHeight w:val="255"/>
          <w:jc w:val="center"/>
        </w:trPr>
        <w:tc>
          <w:tcPr>
            <w:tcW w:w="709" w:type="dxa"/>
          </w:tcPr>
          <w:p w:rsidR="00AE19BB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E19BB" w:rsidRPr="00A762DB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38" w:type="dxa"/>
            <w:vMerge w:val="restart"/>
          </w:tcPr>
          <w:p w:rsidR="00AE19BB" w:rsidRPr="00C2550A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Өтініш берушінің</w:t>
            </w:r>
          </w:p>
          <w:p w:rsidR="00AE19BB" w:rsidRPr="00A762DB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AE19BB" w:rsidRPr="00C2550A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ілім алушының/тәрбиеленушінің</w:t>
            </w:r>
          </w:p>
          <w:p w:rsidR="00AE19BB" w:rsidRPr="00C2550A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AE19BB" w:rsidRPr="00C2550A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AE19BB" w:rsidRPr="00C2550A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AE19BB" w:rsidRPr="00C2550A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AE19BB" w:rsidRPr="00C2550A" w:rsidTr="00B80C19">
        <w:trPr>
          <w:trHeight w:val="300"/>
          <w:jc w:val="center"/>
        </w:trPr>
        <w:tc>
          <w:tcPr>
            <w:tcW w:w="709" w:type="dxa"/>
          </w:tcPr>
          <w:p w:rsidR="00AE19BB" w:rsidRPr="009F2114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AE19BB" w:rsidRPr="00C2550A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AE19BB" w:rsidRPr="00C2550A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E19BB" w:rsidRPr="00C2550A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AE19BB" w:rsidRPr="00C2550A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AE19BB" w:rsidRPr="00C2550A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9BB" w:rsidRPr="00C2550A" w:rsidTr="00B80C19">
        <w:trPr>
          <w:trHeight w:val="300"/>
          <w:jc w:val="center"/>
        </w:trPr>
        <w:tc>
          <w:tcPr>
            <w:tcW w:w="11218" w:type="dxa"/>
            <w:gridSpan w:val="6"/>
          </w:tcPr>
          <w:p w:rsidR="00AE19BB" w:rsidRPr="009F2114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A0471A" w:rsidRPr="00C2550A" w:rsidTr="00B80C19">
        <w:trPr>
          <w:trHeight w:val="245"/>
          <w:jc w:val="center"/>
        </w:trPr>
        <w:tc>
          <w:tcPr>
            <w:tcW w:w="709" w:type="dxa"/>
          </w:tcPr>
          <w:p w:rsidR="00A0471A" w:rsidRPr="00310321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38" w:type="dxa"/>
          </w:tcPr>
          <w:p w:rsidR="00A0471A" w:rsidRPr="009F3BAF" w:rsidRDefault="00A0471A" w:rsidP="00A0471A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бергенова Балзия Жолдыбаевна</w:t>
            </w:r>
          </w:p>
        </w:tc>
        <w:tc>
          <w:tcPr>
            <w:tcW w:w="3402" w:type="dxa"/>
          </w:tcPr>
          <w:p w:rsidR="00A0471A" w:rsidRPr="00D55DDD" w:rsidRDefault="00A0471A" w:rsidP="00A0471A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иш Мухамеджан Шектибайұлы</w:t>
            </w:r>
          </w:p>
        </w:tc>
        <w:tc>
          <w:tcPr>
            <w:tcW w:w="850" w:type="dxa"/>
          </w:tcPr>
          <w:p w:rsidR="00A0471A" w:rsidRPr="00A0471A" w:rsidRDefault="00A0471A" w:rsidP="00A0471A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A0471A" w:rsidRPr="00DB424E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  <w:r w:rsidR="00C379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11.2024</w:t>
            </w:r>
          </w:p>
        </w:tc>
        <w:tc>
          <w:tcPr>
            <w:tcW w:w="1140" w:type="dxa"/>
          </w:tcPr>
          <w:p w:rsidR="00A0471A" w:rsidRPr="00C2550A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0471A" w:rsidRPr="00C2550A" w:rsidTr="00B80C19">
        <w:trPr>
          <w:trHeight w:val="223"/>
          <w:jc w:val="center"/>
        </w:trPr>
        <w:tc>
          <w:tcPr>
            <w:tcW w:w="709" w:type="dxa"/>
          </w:tcPr>
          <w:p w:rsidR="00A0471A" w:rsidRPr="009F2114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A0471A" w:rsidRPr="009F3BAF" w:rsidRDefault="00A0471A" w:rsidP="00A0471A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нова Гүлшат Ажимбайқызы</w:t>
            </w:r>
          </w:p>
        </w:tc>
        <w:tc>
          <w:tcPr>
            <w:tcW w:w="3402" w:type="dxa"/>
          </w:tcPr>
          <w:p w:rsidR="00A0471A" w:rsidRPr="003A785E" w:rsidRDefault="00A0471A" w:rsidP="00A0471A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лмұрат Хан Тәңірбекұлы</w:t>
            </w:r>
          </w:p>
        </w:tc>
        <w:tc>
          <w:tcPr>
            <w:tcW w:w="850" w:type="dxa"/>
          </w:tcPr>
          <w:p w:rsidR="00A0471A" w:rsidRPr="00A0471A" w:rsidRDefault="00A0471A" w:rsidP="00A0471A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ә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279" w:type="dxa"/>
          </w:tcPr>
          <w:p w:rsidR="00A0471A" w:rsidRPr="00DB424E" w:rsidRDefault="00C37990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.11.2024</w:t>
            </w:r>
          </w:p>
        </w:tc>
        <w:tc>
          <w:tcPr>
            <w:tcW w:w="1140" w:type="dxa"/>
          </w:tcPr>
          <w:p w:rsidR="00A0471A" w:rsidRPr="00C2550A" w:rsidRDefault="00A0471A" w:rsidP="00A047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AE19BB" w:rsidRDefault="00AE19BB" w:rsidP="00AE19BB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өтініштерді қарау кезінде барлық қатысушыларға жария етілді.</w:t>
      </w:r>
    </w:p>
    <w:p w:rsidR="00AE19BB" w:rsidRPr="0054461E" w:rsidRDefault="00AE19BB" w:rsidP="00AE19BB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AE19BB" w:rsidRDefault="00AE19BB" w:rsidP="00AE19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AE19BB" w:rsidRPr="0054461E" w:rsidRDefault="00AE19BB" w:rsidP="00AE19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AE19BB" w:rsidRDefault="00AE19BB" w:rsidP="00AE19BB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p w:rsidR="00AE19BB" w:rsidRPr="00605E27" w:rsidRDefault="00AE19BB" w:rsidP="00AE19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AE19BB" w:rsidRPr="00356807" w:rsidTr="00B80C19">
        <w:trPr>
          <w:trHeight w:val="255"/>
          <w:jc w:val="center"/>
        </w:trPr>
        <w:tc>
          <w:tcPr>
            <w:tcW w:w="561" w:type="dxa"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AE19BB" w:rsidRPr="00185F23" w:rsidRDefault="00AE19BB" w:rsidP="00B80C19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AE19BB" w:rsidRPr="00356807" w:rsidTr="00B80C19">
        <w:trPr>
          <w:trHeight w:val="590"/>
          <w:jc w:val="center"/>
        </w:trPr>
        <w:tc>
          <w:tcPr>
            <w:tcW w:w="561" w:type="dxa"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9BB" w:rsidRPr="00356807" w:rsidTr="00B80C19">
        <w:trPr>
          <w:trHeight w:val="297"/>
          <w:jc w:val="center"/>
        </w:trPr>
        <w:tc>
          <w:tcPr>
            <w:tcW w:w="561" w:type="dxa"/>
          </w:tcPr>
          <w:p w:rsidR="00AE19BB" w:rsidRPr="00310321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AE19BB" w:rsidRPr="009F3BAF" w:rsidRDefault="00AE19BB" w:rsidP="00B80C19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9BB" w:rsidRPr="00A66478" w:rsidRDefault="00AE19BB" w:rsidP="00B80C19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noWrap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AE19BB" w:rsidRPr="00185F23" w:rsidRDefault="00AE19BB" w:rsidP="00B80C1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990" w:rsidTr="00B80C19">
        <w:trPr>
          <w:trHeight w:val="481"/>
          <w:jc w:val="center"/>
        </w:trPr>
        <w:tc>
          <w:tcPr>
            <w:tcW w:w="561" w:type="dxa"/>
          </w:tcPr>
          <w:p w:rsidR="00C37990" w:rsidRPr="00310321" w:rsidRDefault="00C37990" w:rsidP="00C379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C37990" w:rsidRPr="00185F23" w:rsidRDefault="00C37990" w:rsidP="00C379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C37990" w:rsidRPr="00D55DDD" w:rsidRDefault="00C37990" w:rsidP="00C37990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иш Мухамеджан Шектибайұлы</w:t>
            </w:r>
          </w:p>
        </w:tc>
        <w:tc>
          <w:tcPr>
            <w:tcW w:w="567" w:type="dxa"/>
          </w:tcPr>
          <w:p w:rsidR="00C37990" w:rsidRPr="00A0471A" w:rsidRDefault="00C37990" w:rsidP="00C379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C37990" w:rsidRPr="00DB424E" w:rsidRDefault="00C37990" w:rsidP="00C379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.11.2024</w:t>
            </w:r>
          </w:p>
        </w:tc>
        <w:tc>
          <w:tcPr>
            <w:tcW w:w="1842" w:type="dxa"/>
          </w:tcPr>
          <w:p w:rsidR="00C37990" w:rsidRPr="00185F23" w:rsidRDefault="00C37990" w:rsidP="00C379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C37990" w:rsidRPr="00185F23" w:rsidRDefault="00C37990" w:rsidP="00C379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C37990" w:rsidRPr="00185F23" w:rsidRDefault="00C37990" w:rsidP="00C379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C37990" w:rsidRPr="008E5E15" w:rsidTr="00B80C19">
        <w:trPr>
          <w:trHeight w:val="481"/>
          <w:jc w:val="center"/>
        </w:trPr>
        <w:tc>
          <w:tcPr>
            <w:tcW w:w="561" w:type="dxa"/>
          </w:tcPr>
          <w:p w:rsidR="00C37990" w:rsidRDefault="00C37990" w:rsidP="00C379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C37990" w:rsidRPr="00185F23" w:rsidRDefault="00C37990" w:rsidP="00C379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C37990" w:rsidRPr="003A785E" w:rsidRDefault="00C37990" w:rsidP="00C37990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лмұрат Хан Тәңірбекұлы</w:t>
            </w:r>
          </w:p>
        </w:tc>
        <w:tc>
          <w:tcPr>
            <w:tcW w:w="567" w:type="dxa"/>
          </w:tcPr>
          <w:p w:rsidR="00C37990" w:rsidRPr="00A0471A" w:rsidRDefault="00C37990" w:rsidP="00C37990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ә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C37990" w:rsidRPr="00DB424E" w:rsidRDefault="00C37990" w:rsidP="00C379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.11.2024</w:t>
            </w:r>
          </w:p>
        </w:tc>
        <w:tc>
          <w:tcPr>
            <w:tcW w:w="1842" w:type="dxa"/>
          </w:tcPr>
          <w:p w:rsidR="00C37990" w:rsidRPr="00185F23" w:rsidRDefault="00C37990" w:rsidP="00C379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C37990" w:rsidRPr="00185F23" w:rsidRDefault="00C37990" w:rsidP="00C379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C37990" w:rsidRPr="00185F23" w:rsidRDefault="00C37990" w:rsidP="00C3799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p w:rsidR="00AE19BB" w:rsidRPr="00C95193" w:rsidRDefault="00AE19BB" w:rsidP="00AE19BB">
      <w:pPr>
        <w:pStyle w:val="a6"/>
        <w:ind w:left="1035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5)</w:t>
      </w:r>
      <w:r w:rsidRPr="00AE19BB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___________________________________________________________________________________________</w:t>
      </w:r>
    </w:p>
    <w:p w:rsidR="00AE19BB" w:rsidRPr="00C95193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</w:t>
      </w:r>
      <w:r w:rsidRPr="00C9519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___________________________________________________________________________________________</w:t>
      </w:r>
    </w:p>
    <w:p w:rsidR="00AE19BB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________________________________(негіздеме) себебі бойынша көмек көрсетуден бас тартылсын. </w:t>
      </w:r>
    </w:p>
    <w:p w:rsidR="00AE19BB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Бұл шешім үшін дауыс берді:</w:t>
      </w:r>
    </w:p>
    <w:p w:rsidR="00AE19BB" w:rsidRPr="00A45F7D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br/>
        <w:t>Қолдайды ___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___ дауыс (мектепішілік басқару комиссия </w:t>
      </w: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өкілдерінің Т.А.Ә.):</w:t>
      </w:r>
    </w:p>
    <w:p w:rsidR="00AE19BB" w:rsidRDefault="00AE19BB" w:rsidP="00AE19BB">
      <w:pPr>
        <w:pStyle w:val="a3"/>
        <w:shd w:val="clear" w:color="auto" w:fill="FFFFFF"/>
        <w:spacing w:before="0" w:beforeAutospacing="0" w:after="0" w:afterAutospacing="0"/>
        <w:ind w:left="-108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</w:t>
      </w:r>
    </w:p>
    <w:p w:rsidR="00AE19BB" w:rsidRPr="00A37BD3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AE19BB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AE19BB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AE19BB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AE19BB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AE19BB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AE19BB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Найзагулова Таттишуль Мустахиевна– Қамқоршылық кеңес хатшысы</w:t>
      </w:r>
    </w:p>
    <w:p w:rsidR="00AE19BB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2F1DC1" w:rsidRDefault="002F1DC1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2F1DC1" w:rsidRDefault="002F1DC1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2F1DC1" w:rsidRDefault="002F1DC1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2F1DC1" w:rsidRDefault="002F1DC1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2F1DC1" w:rsidRPr="006005F0" w:rsidRDefault="002F1DC1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AE19BB" w:rsidRPr="00A45F7D" w:rsidRDefault="00AE19BB" w:rsidP="00AE19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lang w:val="kk-KZ"/>
        </w:rPr>
      </w:pPr>
    </w:p>
    <w:p w:rsidR="00AE19BB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854E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Қарсы ______ дауыс </w:t>
      </w:r>
    </w:p>
    <w:p w:rsidR="00AE19BB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AE19BB" w:rsidRPr="00A854E3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12781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Мектепішілік басқару комиссиясының өкілдері</w:t>
      </w:r>
      <w:r w:rsidRPr="00A854E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:</w:t>
      </w:r>
    </w:p>
    <w:p w:rsidR="00AE19BB" w:rsidRPr="00A854E3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AE19BB" w:rsidRPr="00185F23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Ұзақбай Арнур Ержанұлы</w:t>
      </w:r>
    </w:p>
    <w:p w:rsidR="00AE19BB" w:rsidRPr="00185F23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Муканов Жасулан Амантаевич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AE19BB" w:rsidRPr="00185F23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Сейтова Бибигул Бараба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AE19BB" w:rsidRPr="00185F23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Бекентаева Райхан Магзам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AE19BB" w:rsidRPr="00185F23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Қанаев Сұңғат Зейноллаұлы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AE19BB" w:rsidRPr="00185F23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Кирманова Калия Парахат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AE19BB" w:rsidRPr="00185F23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AE19BB" w:rsidRDefault="00AE19BB" w:rsidP="00AE19BB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Білім беру ұйымының бірінші басшысының бұйрығымен бекітілген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>жауапты тұлға</w:t>
      </w:r>
    </w:p>
    <w:p w:rsidR="00AE19BB" w:rsidRDefault="00AE19BB" w:rsidP="00AE19BB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</w:t>
      </w:r>
      <w:r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Найзагулова Таттигуль Мустахи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</w:p>
    <w:p w:rsidR="00AE19BB" w:rsidRDefault="00AE19BB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E7666C" w:rsidRPr="0054461E" w:rsidRDefault="00E7666C" w:rsidP="00E7666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lastRenderedPageBreak/>
        <w:t>Мемлекеттік білім беру ұйымдарының білім алушылары мен тәрбиеленушілеріне қаржылық және материалдық көмек көрсету жөніндегі отырысының</w:t>
      </w:r>
    </w:p>
    <w:p w:rsidR="00E7666C" w:rsidRPr="00733D3A" w:rsidRDefault="00E7666C" w:rsidP="00E7666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2024 жылғы «09» желтоқсан </w:t>
      </w:r>
    </w:p>
    <w:p w:rsidR="00E7666C" w:rsidRDefault="00E7666C" w:rsidP="00E7666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u w:val="single"/>
          <w:lang w:val="kk-KZ" w:eastAsia="ru-RU"/>
        </w:rPr>
        <w:t xml:space="preserve">21 </w:t>
      </w:r>
      <w:r w:rsidRPr="0054461E"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хаттамасы</w:t>
      </w:r>
    </w:p>
    <w:tbl>
      <w:tblPr>
        <w:tblStyle w:val="a4"/>
        <w:tblpPr w:leftFromText="180" w:rightFromText="180" w:vertAnchor="text" w:tblpX="-39" w:tblpY="1"/>
        <w:tblOverlap w:val="never"/>
        <w:tblW w:w="16290" w:type="dxa"/>
        <w:tblLayout w:type="fixed"/>
        <w:tblLook w:val="04A0" w:firstRow="1" w:lastRow="0" w:firstColumn="1" w:lastColumn="0" w:noHBand="0" w:noVBand="1"/>
      </w:tblPr>
      <w:tblGrid>
        <w:gridCol w:w="5552"/>
        <w:gridCol w:w="3704"/>
        <w:gridCol w:w="3330"/>
        <w:gridCol w:w="3704"/>
      </w:tblGrid>
      <w:tr w:rsidR="0027101C" w:rsidTr="0027101C">
        <w:trPr>
          <w:trHeight w:val="5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C" w:rsidRDefault="0027101C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назарова Салтанат Примбе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C" w:rsidRDefault="0027101C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128400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1C" w:rsidRDefault="0027101C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1C" w:rsidRDefault="0027101C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18279878</w:t>
            </w:r>
          </w:p>
        </w:tc>
      </w:tr>
    </w:tbl>
    <w:p w:rsidR="00E7666C" w:rsidRPr="00D906C0" w:rsidRDefault="00E7666C" w:rsidP="00E7666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eastAsia="ru-RU"/>
        </w:rPr>
      </w:pPr>
    </w:p>
    <w:p w:rsidR="00E7666C" w:rsidRDefault="00E7666C" w:rsidP="00E7666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E7666C" w:rsidRDefault="00E7666C" w:rsidP="00E7666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Ақтау қаласы бойынша білім бөлімінің «А.Байтұрсынұлы атындағы №28 жалпы білім беретін мектеп»</w:t>
      </w:r>
    </w:p>
    <w:p w:rsidR="00E7666C" w:rsidRDefault="00E7666C" w:rsidP="00E7666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  <w:t>коммуналдық мемлекеттік мекемесі</w:t>
      </w:r>
    </w:p>
    <w:p w:rsidR="00E7666C" w:rsidRDefault="00E7666C" w:rsidP="00E7666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E7666C" w:rsidRDefault="00E7666C" w:rsidP="00E7666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0"/>
          <w:szCs w:val="24"/>
          <w:lang w:val="kk-KZ" w:eastAsia="ru-RU"/>
        </w:rPr>
      </w:pP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b/>
          <w:color w:val="000000"/>
          <w:spacing w:val="2"/>
          <w:sz w:val="20"/>
          <w:lang w:val="kk-KZ"/>
        </w:rPr>
        <w:t xml:space="preserve">      Алқалы басқару органының</w:t>
      </w:r>
      <w:r w:rsidRPr="00A37BD3">
        <w:rPr>
          <w:b/>
          <w:color w:val="000000"/>
          <w:spacing w:val="2"/>
          <w:sz w:val="20"/>
          <w:lang w:val="kk-KZ"/>
        </w:rPr>
        <w:t xml:space="preserve"> құрамы: </w:t>
      </w:r>
      <w:r>
        <w:rPr>
          <w:color w:val="000000"/>
          <w:spacing w:val="2"/>
          <w:sz w:val="20"/>
          <w:lang w:val="kk-KZ"/>
        </w:rPr>
        <w:t>7</w:t>
      </w:r>
      <w:r w:rsidRPr="00A37BD3">
        <w:rPr>
          <w:color w:val="000000"/>
          <w:spacing w:val="2"/>
          <w:sz w:val="20"/>
          <w:lang w:val="kk-KZ"/>
        </w:rPr>
        <w:t xml:space="preserve"> (құрамын көрсету)</w:t>
      </w:r>
    </w:p>
    <w:p w:rsidR="00E7666C" w:rsidRPr="00A37BD3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E7666C" w:rsidRPr="00A37BD3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E7666C" w:rsidRPr="006005F0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A37BD3">
        <w:rPr>
          <w:color w:val="000000"/>
          <w:spacing w:val="2"/>
          <w:sz w:val="20"/>
          <w:lang w:val="kk-KZ"/>
        </w:rPr>
        <w:t xml:space="preserve">      </w:t>
      </w:r>
      <w:r>
        <w:rPr>
          <w:color w:val="000000"/>
          <w:spacing w:val="2"/>
          <w:sz w:val="20"/>
          <w:lang w:val="kk-KZ"/>
        </w:rPr>
        <w:t>Найзагулова Таттигуль Мустахиевна – Қамқоршылық кеңес хатшысы</w:t>
      </w:r>
    </w:p>
    <w:p w:rsidR="00E7666C" w:rsidRPr="0054461E" w:rsidRDefault="00E7666C" w:rsidP="00E7666C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pacing w:val="2"/>
          <w:sz w:val="20"/>
          <w:lang w:val="kk-KZ"/>
        </w:rPr>
      </w:pP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 w:rsidRPr="0054461E">
        <w:rPr>
          <w:color w:val="000000"/>
          <w:spacing w:val="2"/>
          <w:sz w:val="20"/>
          <w:lang w:val="kk-KZ"/>
        </w:rPr>
        <w:t>2. Қаржылық / материалдық көмек алуға өтініштер тіркеу журналына сәйкес хронологиялық тәртіппен тіркелген:</w:t>
      </w:r>
    </w:p>
    <w:p w:rsidR="00E7666C" w:rsidRPr="0054461E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tbl>
      <w:tblPr>
        <w:tblStyle w:val="a4"/>
        <w:tblW w:w="112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38"/>
        <w:gridCol w:w="3402"/>
        <w:gridCol w:w="850"/>
        <w:gridCol w:w="1279"/>
        <w:gridCol w:w="1140"/>
      </w:tblGrid>
      <w:tr w:rsidR="00E7666C" w:rsidRPr="00C2550A" w:rsidTr="00FE4904">
        <w:trPr>
          <w:trHeight w:val="255"/>
          <w:jc w:val="center"/>
        </w:trPr>
        <w:tc>
          <w:tcPr>
            <w:tcW w:w="709" w:type="dxa"/>
          </w:tcPr>
          <w:p w:rsidR="00E7666C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7666C" w:rsidRPr="00A762DB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38" w:type="dxa"/>
            <w:vMerge w:val="restart"/>
          </w:tcPr>
          <w:p w:rsidR="00E7666C" w:rsidRPr="00C2550A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Өтініш берушінің</w:t>
            </w:r>
          </w:p>
          <w:p w:rsidR="00E7666C" w:rsidRPr="00A762DB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E7666C" w:rsidRPr="00C2550A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ілім алушының/тәрбиеленушінің</w:t>
            </w:r>
          </w:p>
          <w:p w:rsidR="00E7666C" w:rsidRPr="00C2550A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762D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. А. Ә.</w:t>
            </w:r>
          </w:p>
        </w:tc>
        <w:tc>
          <w:tcPr>
            <w:tcW w:w="850" w:type="dxa"/>
            <w:vMerge w:val="restart"/>
          </w:tcPr>
          <w:p w:rsidR="00E7666C" w:rsidRPr="00C2550A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ы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ы</w:t>
            </w:r>
          </w:p>
        </w:tc>
        <w:tc>
          <w:tcPr>
            <w:tcW w:w="1279" w:type="dxa"/>
            <w:vMerge w:val="restart"/>
          </w:tcPr>
          <w:p w:rsidR="00E7666C" w:rsidRPr="00C2550A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140" w:type="dxa"/>
            <w:vMerge w:val="restart"/>
          </w:tcPr>
          <w:p w:rsidR="00E7666C" w:rsidRPr="00C2550A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мек түрі</w:t>
            </w:r>
          </w:p>
        </w:tc>
      </w:tr>
      <w:tr w:rsidR="00E7666C" w:rsidRPr="00C2550A" w:rsidTr="00FE4904">
        <w:trPr>
          <w:trHeight w:val="300"/>
          <w:jc w:val="center"/>
        </w:trPr>
        <w:tc>
          <w:tcPr>
            <w:tcW w:w="709" w:type="dxa"/>
          </w:tcPr>
          <w:p w:rsidR="00E7666C" w:rsidRPr="009F2114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8" w:type="dxa"/>
            <w:vMerge/>
          </w:tcPr>
          <w:p w:rsidR="00E7666C" w:rsidRPr="00C2550A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E7666C" w:rsidRPr="00C2550A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7666C" w:rsidRPr="00C2550A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E7666C" w:rsidRPr="00C2550A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E7666C" w:rsidRPr="00C2550A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66C" w:rsidRPr="00C2550A" w:rsidTr="00FE4904">
        <w:trPr>
          <w:trHeight w:val="300"/>
          <w:jc w:val="center"/>
        </w:trPr>
        <w:tc>
          <w:tcPr>
            <w:tcW w:w="11218" w:type="dxa"/>
            <w:gridSpan w:val="6"/>
          </w:tcPr>
          <w:p w:rsidR="00E7666C" w:rsidRPr="009F2114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ық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r w:rsidRPr="009F2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дық</w:t>
            </w:r>
          </w:p>
        </w:tc>
      </w:tr>
      <w:tr w:rsidR="00E7666C" w:rsidRPr="00C2550A" w:rsidTr="00FE4904">
        <w:trPr>
          <w:trHeight w:val="245"/>
          <w:jc w:val="center"/>
        </w:trPr>
        <w:tc>
          <w:tcPr>
            <w:tcW w:w="709" w:type="dxa"/>
          </w:tcPr>
          <w:p w:rsidR="00E7666C" w:rsidRPr="00310321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38" w:type="dxa"/>
          </w:tcPr>
          <w:p w:rsidR="00E7666C" w:rsidRPr="00AB7C15" w:rsidRDefault="00AB7C15" w:rsidP="00FE490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змагамбетова Алмагул Кожабаевна</w:t>
            </w:r>
          </w:p>
        </w:tc>
        <w:tc>
          <w:tcPr>
            <w:tcW w:w="3402" w:type="dxa"/>
          </w:tcPr>
          <w:p w:rsidR="00E7666C" w:rsidRPr="00AB7C15" w:rsidRDefault="00AB7C15" w:rsidP="00FE490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змагамбетов Айқын Ақмұратұлы</w:t>
            </w:r>
          </w:p>
        </w:tc>
        <w:tc>
          <w:tcPr>
            <w:tcW w:w="850" w:type="dxa"/>
          </w:tcPr>
          <w:p w:rsidR="00E7666C" w:rsidRPr="00A0471A" w:rsidRDefault="00AB7C15" w:rsidP="00FE4904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 «Ғ»</w:t>
            </w:r>
          </w:p>
        </w:tc>
        <w:tc>
          <w:tcPr>
            <w:tcW w:w="1279" w:type="dxa"/>
          </w:tcPr>
          <w:p w:rsidR="00E7666C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1C61" w:rsidRPr="00E57479" w:rsidRDefault="00F11C61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E7666C" w:rsidRPr="00C2550A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B7C15" w:rsidRPr="00C2550A" w:rsidTr="00FE4904">
        <w:trPr>
          <w:trHeight w:val="223"/>
          <w:jc w:val="center"/>
        </w:trPr>
        <w:tc>
          <w:tcPr>
            <w:tcW w:w="709" w:type="dxa"/>
          </w:tcPr>
          <w:p w:rsidR="00AB7C15" w:rsidRPr="009F2114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38" w:type="dxa"/>
          </w:tcPr>
          <w:p w:rsidR="00AB7C15" w:rsidRPr="00AB7C15" w:rsidRDefault="00AB7C15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змагамбетова Алмагул Кожабаевна</w:t>
            </w:r>
          </w:p>
        </w:tc>
        <w:tc>
          <w:tcPr>
            <w:tcW w:w="3402" w:type="dxa"/>
          </w:tcPr>
          <w:p w:rsidR="00AB7C15" w:rsidRPr="00AB7C15" w:rsidRDefault="00AB7C15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зыбай Айдар Ақмұратұлы</w:t>
            </w:r>
          </w:p>
        </w:tc>
        <w:tc>
          <w:tcPr>
            <w:tcW w:w="850" w:type="dxa"/>
          </w:tcPr>
          <w:p w:rsidR="00AB7C15" w:rsidRPr="00A0471A" w:rsidRDefault="00AB7C15" w:rsidP="00AB7C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 «Г»</w:t>
            </w:r>
          </w:p>
        </w:tc>
        <w:tc>
          <w:tcPr>
            <w:tcW w:w="1279" w:type="dxa"/>
          </w:tcPr>
          <w:p w:rsidR="00AB7C15" w:rsidRPr="00DB424E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</w:tcPr>
          <w:p w:rsidR="00AB7C15" w:rsidRPr="00C2550A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B7C15" w:rsidRPr="00C2550A" w:rsidTr="00FE4904">
        <w:trPr>
          <w:trHeight w:val="223"/>
          <w:jc w:val="center"/>
        </w:trPr>
        <w:tc>
          <w:tcPr>
            <w:tcW w:w="709" w:type="dxa"/>
          </w:tcPr>
          <w:p w:rsidR="00AB7C15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38" w:type="dxa"/>
          </w:tcPr>
          <w:p w:rsidR="00AB7C15" w:rsidRPr="00AB7C15" w:rsidRDefault="00AB7C15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змагамбетова Алмагул Кожабаевна</w:t>
            </w:r>
          </w:p>
        </w:tc>
        <w:tc>
          <w:tcPr>
            <w:tcW w:w="3402" w:type="dxa"/>
          </w:tcPr>
          <w:p w:rsidR="00AB7C15" w:rsidRPr="00AB7C15" w:rsidRDefault="00AB7C15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зыбай Ислам Ақмұоатұлы</w:t>
            </w:r>
          </w:p>
        </w:tc>
        <w:tc>
          <w:tcPr>
            <w:tcW w:w="850" w:type="dxa"/>
          </w:tcPr>
          <w:p w:rsidR="00AB7C15" w:rsidRPr="00A0471A" w:rsidRDefault="00AB7C15" w:rsidP="00AB7C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«В»</w:t>
            </w:r>
          </w:p>
        </w:tc>
        <w:tc>
          <w:tcPr>
            <w:tcW w:w="1279" w:type="dxa"/>
          </w:tcPr>
          <w:p w:rsidR="00AB7C15" w:rsidRPr="00DB424E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</w:tcPr>
          <w:p w:rsidR="00AB7C15" w:rsidRPr="00C2550A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B7C15" w:rsidRPr="00C2550A" w:rsidTr="00FE4904">
        <w:trPr>
          <w:trHeight w:val="223"/>
          <w:jc w:val="center"/>
        </w:trPr>
        <w:tc>
          <w:tcPr>
            <w:tcW w:w="709" w:type="dxa"/>
          </w:tcPr>
          <w:p w:rsidR="00AB7C15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38" w:type="dxa"/>
          </w:tcPr>
          <w:p w:rsidR="00AB7C15" w:rsidRPr="00AB7C15" w:rsidRDefault="00AB7C15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ысбаева Минура Бердикуловна</w:t>
            </w:r>
          </w:p>
        </w:tc>
        <w:tc>
          <w:tcPr>
            <w:tcW w:w="3402" w:type="dxa"/>
          </w:tcPr>
          <w:p w:rsidR="00AB7C15" w:rsidRPr="00AB7C15" w:rsidRDefault="00AB7C15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Ғаббас Аңсағаным Абылайқызы</w:t>
            </w:r>
          </w:p>
        </w:tc>
        <w:tc>
          <w:tcPr>
            <w:tcW w:w="850" w:type="dxa"/>
          </w:tcPr>
          <w:p w:rsidR="00AB7C15" w:rsidRPr="00A0471A" w:rsidRDefault="00AB7C15" w:rsidP="00AB7C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 «Б»</w:t>
            </w:r>
          </w:p>
        </w:tc>
        <w:tc>
          <w:tcPr>
            <w:tcW w:w="1279" w:type="dxa"/>
          </w:tcPr>
          <w:p w:rsidR="00AB7C15" w:rsidRPr="00DB424E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</w:tcPr>
          <w:p w:rsidR="00AB7C15" w:rsidRPr="00C2550A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B7C15" w:rsidRPr="00C2550A" w:rsidTr="00FE4904">
        <w:trPr>
          <w:trHeight w:val="223"/>
          <w:jc w:val="center"/>
        </w:trPr>
        <w:tc>
          <w:tcPr>
            <w:tcW w:w="709" w:type="dxa"/>
          </w:tcPr>
          <w:p w:rsidR="00AB7C15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38" w:type="dxa"/>
          </w:tcPr>
          <w:p w:rsidR="00AB7C15" w:rsidRPr="00AB7C15" w:rsidRDefault="00AB7C15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липова Аймереке Абибуллақызы</w:t>
            </w:r>
          </w:p>
        </w:tc>
        <w:tc>
          <w:tcPr>
            <w:tcW w:w="3402" w:type="dxa"/>
          </w:tcPr>
          <w:p w:rsidR="00AB7C15" w:rsidRPr="00AB7C15" w:rsidRDefault="00AB7C15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ллаберген Абубәкір Қаржауұлы</w:t>
            </w:r>
          </w:p>
        </w:tc>
        <w:tc>
          <w:tcPr>
            <w:tcW w:w="850" w:type="dxa"/>
          </w:tcPr>
          <w:p w:rsidR="00AB7C15" w:rsidRPr="00A0471A" w:rsidRDefault="00AB7C15" w:rsidP="00AB7C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«Ғ»</w:t>
            </w:r>
          </w:p>
        </w:tc>
        <w:tc>
          <w:tcPr>
            <w:tcW w:w="1279" w:type="dxa"/>
          </w:tcPr>
          <w:p w:rsidR="00AB7C15" w:rsidRPr="00DB424E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</w:tcPr>
          <w:p w:rsidR="00AB7C15" w:rsidRPr="00C2550A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B7C15" w:rsidRPr="00C2550A" w:rsidTr="00FE4904">
        <w:trPr>
          <w:trHeight w:val="223"/>
          <w:jc w:val="center"/>
        </w:trPr>
        <w:tc>
          <w:tcPr>
            <w:tcW w:w="709" w:type="dxa"/>
          </w:tcPr>
          <w:p w:rsidR="00AB7C15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38" w:type="dxa"/>
          </w:tcPr>
          <w:p w:rsidR="00AB7C15" w:rsidRPr="00AB7C15" w:rsidRDefault="00AB7C15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дураимова Гузал Сайтмуратовна</w:t>
            </w:r>
          </w:p>
        </w:tc>
        <w:tc>
          <w:tcPr>
            <w:tcW w:w="3402" w:type="dxa"/>
          </w:tcPr>
          <w:p w:rsidR="00AB7C15" w:rsidRPr="00AB7C15" w:rsidRDefault="00AB7C15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дужалилов Нурсултан Ойбекович</w:t>
            </w:r>
          </w:p>
        </w:tc>
        <w:tc>
          <w:tcPr>
            <w:tcW w:w="850" w:type="dxa"/>
          </w:tcPr>
          <w:p w:rsidR="00AB7C15" w:rsidRPr="00A0471A" w:rsidRDefault="00AB7C15" w:rsidP="00AB7C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«З»</w:t>
            </w:r>
          </w:p>
        </w:tc>
        <w:tc>
          <w:tcPr>
            <w:tcW w:w="1279" w:type="dxa"/>
          </w:tcPr>
          <w:p w:rsidR="00AB7C15" w:rsidRPr="00DB424E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</w:tcPr>
          <w:p w:rsidR="00AB7C15" w:rsidRPr="00C2550A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B7C15" w:rsidRPr="00C2550A" w:rsidTr="00FE4904">
        <w:trPr>
          <w:trHeight w:val="223"/>
          <w:jc w:val="center"/>
        </w:trPr>
        <w:tc>
          <w:tcPr>
            <w:tcW w:w="709" w:type="dxa"/>
          </w:tcPr>
          <w:p w:rsidR="00AB7C15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838" w:type="dxa"/>
          </w:tcPr>
          <w:p w:rsidR="00AB7C15" w:rsidRPr="00AB7C15" w:rsidRDefault="00AB7C15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кмолдина Айымгул Куангалиевна</w:t>
            </w:r>
          </w:p>
        </w:tc>
        <w:tc>
          <w:tcPr>
            <w:tcW w:w="3402" w:type="dxa"/>
          </w:tcPr>
          <w:p w:rsidR="00AB7C15" w:rsidRPr="00AB7C15" w:rsidRDefault="00AB7C15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рымбасарова Назерке Мерекеқызы</w:t>
            </w:r>
          </w:p>
        </w:tc>
        <w:tc>
          <w:tcPr>
            <w:tcW w:w="850" w:type="dxa"/>
          </w:tcPr>
          <w:p w:rsidR="00AB7C15" w:rsidRPr="00A0471A" w:rsidRDefault="00AB7C15" w:rsidP="00AB7C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 «А»</w:t>
            </w:r>
          </w:p>
        </w:tc>
        <w:tc>
          <w:tcPr>
            <w:tcW w:w="1279" w:type="dxa"/>
          </w:tcPr>
          <w:p w:rsidR="00AB7C15" w:rsidRPr="00DB424E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</w:tcPr>
          <w:p w:rsidR="00AB7C15" w:rsidRPr="00C2550A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B7C15" w:rsidRPr="00C2550A" w:rsidTr="00FE4904">
        <w:trPr>
          <w:trHeight w:val="223"/>
          <w:jc w:val="center"/>
        </w:trPr>
        <w:tc>
          <w:tcPr>
            <w:tcW w:w="709" w:type="dxa"/>
          </w:tcPr>
          <w:p w:rsidR="00AB7C15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838" w:type="dxa"/>
          </w:tcPr>
          <w:p w:rsidR="00AB7C15" w:rsidRPr="00AB7C15" w:rsidRDefault="00AB7C15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жибаева Мөлдир Қуралқызы</w:t>
            </w:r>
          </w:p>
        </w:tc>
        <w:tc>
          <w:tcPr>
            <w:tcW w:w="3402" w:type="dxa"/>
          </w:tcPr>
          <w:p w:rsidR="00AB7C15" w:rsidRPr="00FE4904" w:rsidRDefault="00FE4904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вондық Фатима Ерболатқызы</w:t>
            </w:r>
          </w:p>
        </w:tc>
        <w:tc>
          <w:tcPr>
            <w:tcW w:w="850" w:type="dxa"/>
          </w:tcPr>
          <w:p w:rsidR="00AB7C15" w:rsidRPr="00A0471A" w:rsidRDefault="00FE4904" w:rsidP="00AB7C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«З»</w:t>
            </w:r>
          </w:p>
        </w:tc>
        <w:tc>
          <w:tcPr>
            <w:tcW w:w="1279" w:type="dxa"/>
          </w:tcPr>
          <w:p w:rsidR="00AB7C15" w:rsidRPr="00DB424E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</w:tcPr>
          <w:p w:rsidR="00AB7C15" w:rsidRPr="00C2550A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B7C15" w:rsidRPr="00C2550A" w:rsidTr="00FE4904">
        <w:trPr>
          <w:trHeight w:val="223"/>
          <w:jc w:val="center"/>
        </w:trPr>
        <w:tc>
          <w:tcPr>
            <w:tcW w:w="709" w:type="dxa"/>
          </w:tcPr>
          <w:p w:rsidR="00AB7C15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838" w:type="dxa"/>
          </w:tcPr>
          <w:p w:rsidR="00AB7C15" w:rsidRPr="00FE4904" w:rsidRDefault="00FE4904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ксікбай Аяулым</w:t>
            </w:r>
            <w:r w:rsidR="00DA028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ерікқызы</w:t>
            </w:r>
          </w:p>
        </w:tc>
        <w:tc>
          <w:tcPr>
            <w:tcW w:w="3402" w:type="dxa"/>
          </w:tcPr>
          <w:p w:rsidR="00AB7C15" w:rsidRPr="00DA0282" w:rsidRDefault="00DA0282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рат Тальха Темірханұлы</w:t>
            </w:r>
          </w:p>
        </w:tc>
        <w:tc>
          <w:tcPr>
            <w:tcW w:w="850" w:type="dxa"/>
          </w:tcPr>
          <w:p w:rsidR="00AB7C15" w:rsidRPr="00A0471A" w:rsidRDefault="00DA0282" w:rsidP="00AB7C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«Ж»</w:t>
            </w:r>
          </w:p>
        </w:tc>
        <w:tc>
          <w:tcPr>
            <w:tcW w:w="1279" w:type="dxa"/>
          </w:tcPr>
          <w:p w:rsidR="00AB7C15" w:rsidRPr="00DB424E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</w:tcPr>
          <w:p w:rsidR="00AB7C15" w:rsidRPr="00C2550A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B7C15" w:rsidRPr="00C2550A" w:rsidTr="00FE4904">
        <w:trPr>
          <w:trHeight w:val="223"/>
          <w:jc w:val="center"/>
        </w:trPr>
        <w:tc>
          <w:tcPr>
            <w:tcW w:w="709" w:type="dxa"/>
          </w:tcPr>
          <w:p w:rsidR="00AB7C15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838" w:type="dxa"/>
          </w:tcPr>
          <w:p w:rsidR="00AB7C15" w:rsidRPr="00DA0282" w:rsidRDefault="00DA0282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рназарова Салтанат Примбетовна</w:t>
            </w:r>
          </w:p>
        </w:tc>
        <w:tc>
          <w:tcPr>
            <w:tcW w:w="3402" w:type="dxa"/>
          </w:tcPr>
          <w:p w:rsidR="00AB7C15" w:rsidRPr="00DA0282" w:rsidRDefault="00DA0282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удойберди Бикелді Жамбылұлы</w:t>
            </w:r>
          </w:p>
        </w:tc>
        <w:tc>
          <w:tcPr>
            <w:tcW w:w="850" w:type="dxa"/>
          </w:tcPr>
          <w:p w:rsidR="00AB7C15" w:rsidRPr="00A0471A" w:rsidRDefault="00DA0282" w:rsidP="00AB7C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 «А»</w:t>
            </w:r>
          </w:p>
        </w:tc>
        <w:tc>
          <w:tcPr>
            <w:tcW w:w="1279" w:type="dxa"/>
          </w:tcPr>
          <w:p w:rsidR="00AB7C15" w:rsidRPr="00DB424E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</w:tcPr>
          <w:p w:rsidR="00AB7C15" w:rsidRPr="00C2550A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B7C15" w:rsidRPr="00C2550A" w:rsidTr="00FE4904">
        <w:trPr>
          <w:trHeight w:val="223"/>
          <w:jc w:val="center"/>
        </w:trPr>
        <w:tc>
          <w:tcPr>
            <w:tcW w:w="709" w:type="dxa"/>
          </w:tcPr>
          <w:p w:rsidR="00AB7C15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838" w:type="dxa"/>
          </w:tcPr>
          <w:p w:rsidR="00AB7C15" w:rsidRPr="009F3BAF" w:rsidRDefault="00D906C0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рназарова Салтанат Примбетовна</w:t>
            </w:r>
          </w:p>
        </w:tc>
        <w:tc>
          <w:tcPr>
            <w:tcW w:w="3402" w:type="dxa"/>
          </w:tcPr>
          <w:p w:rsidR="00AB7C15" w:rsidRPr="003A785E" w:rsidRDefault="00DA0282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удойберди Жангелді Жамбылұлы</w:t>
            </w:r>
          </w:p>
        </w:tc>
        <w:tc>
          <w:tcPr>
            <w:tcW w:w="850" w:type="dxa"/>
          </w:tcPr>
          <w:p w:rsidR="00AB7C15" w:rsidRPr="00A0471A" w:rsidRDefault="00DA0282" w:rsidP="00AB7C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 «В»</w:t>
            </w:r>
          </w:p>
        </w:tc>
        <w:tc>
          <w:tcPr>
            <w:tcW w:w="1279" w:type="dxa"/>
          </w:tcPr>
          <w:p w:rsidR="00AB7C15" w:rsidRPr="00DB424E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</w:tcPr>
          <w:p w:rsidR="00AB7C15" w:rsidRPr="00C2550A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  <w:tr w:rsidR="00AB7C15" w:rsidRPr="00C2550A" w:rsidTr="00FE4904">
        <w:trPr>
          <w:trHeight w:val="223"/>
          <w:jc w:val="center"/>
        </w:trPr>
        <w:tc>
          <w:tcPr>
            <w:tcW w:w="709" w:type="dxa"/>
          </w:tcPr>
          <w:p w:rsidR="00AB7C15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838" w:type="dxa"/>
          </w:tcPr>
          <w:p w:rsidR="00AB7C15" w:rsidRDefault="00D906C0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рназарова Салтанат Примбетовна</w:t>
            </w:r>
          </w:p>
          <w:p w:rsidR="00B5533B" w:rsidRDefault="00B5533B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5533B" w:rsidRDefault="00B5533B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5533B" w:rsidRPr="009F3BAF" w:rsidRDefault="00B5533B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AB7C15" w:rsidRPr="003A785E" w:rsidRDefault="00DA0282" w:rsidP="00AB7C15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удойберди Амангелді Жамбылұлы</w:t>
            </w:r>
          </w:p>
        </w:tc>
        <w:tc>
          <w:tcPr>
            <w:tcW w:w="850" w:type="dxa"/>
          </w:tcPr>
          <w:p w:rsidR="00AB7C15" w:rsidRPr="00A0471A" w:rsidRDefault="00DA0282" w:rsidP="00AB7C15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«Ж»</w:t>
            </w:r>
          </w:p>
        </w:tc>
        <w:tc>
          <w:tcPr>
            <w:tcW w:w="1279" w:type="dxa"/>
          </w:tcPr>
          <w:p w:rsidR="00AB7C15" w:rsidRPr="00DB424E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</w:tcPr>
          <w:p w:rsidR="00AB7C15" w:rsidRPr="00C2550A" w:rsidRDefault="00AB7C15" w:rsidP="00AB7C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C2550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</w:tc>
      </w:tr>
    </w:tbl>
    <w:p w:rsidR="00E7666C" w:rsidRDefault="00E7666C" w:rsidP="00E7666C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</w:pPr>
      <w:r w:rsidRPr="0054461E">
        <w:rPr>
          <w:rFonts w:ascii="Times New Roman" w:hAnsi="Times New Roman" w:cs="Times New Roman"/>
          <w:color w:val="000000"/>
          <w:spacing w:val="2"/>
          <w:sz w:val="20"/>
          <w:szCs w:val="24"/>
          <w:shd w:val="clear" w:color="auto" w:fill="FFFFFF"/>
          <w:lang w:val="kk-KZ"/>
        </w:rPr>
        <w:t>өтініштерді қарау кезінде барлық қатысушыларға жария етілді.</w:t>
      </w:r>
    </w:p>
    <w:p w:rsidR="00E7666C" w:rsidRPr="0054461E" w:rsidRDefault="00E7666C" w:rsidP="00E7666C">
      <w:pPr>
        <w:shd w:val="clear" w:color="auto" w:fill="FFFFFF"/>
        <w:tabs>
          <w:tab w:val="left" w:pos="1111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4"/>
          <w:lang w:val="kk-KZ" w:eastAsia="ru-RU"/>
        </w:rPr>
      </w:pPr>
    </w:p>
    <w:p w:rsidR="00E7666C" w:rsidRDefault="00E7666C" w:rsidP="00E766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 3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ектепішілік басқару комиссиясы</w:t>
      </w: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растайтын құжаттармен бірге өтініштерді қарап, ашық дауыс беру арқылы </w:t>
      </w:r>
      <w:r w:rsidRPr="0054461E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  <w:t>ШЕШІМ ҚАБЫЛДАДЫ:</w:t>
      </w:r>
    </w:p>
    <w:p w:rsidR="00E7666C" w:rsidRPr="0054461E" w:rsidRDefault="00E7666C" w:rsidP="00E766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4"/>
          <w:lang w:val="kk-KZ" w:eastAsia="ru-RU"/>
        </w:rPr>
      </w:pPr>
    </w:p>
    <w:p w:rsidR="00E7666C" w:rsidRDefault="00E7666C" w:rsidP="00E7666C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54461E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Мына өтініш берушілерге көмек көрсетілсін:</w:t>
      </w:r>
    </w:p>
    <w:p w:rsidR="00E7666C" w:rsidRPr="00605E27" w:rsidRDefault="00E7666C" w:rsidP="00E766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</w:p>
    <w:tbl>
      <w:tblPr>
        <w:tblStyle w:val="a4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3402"/>
        <w:gridCol w:w="567"/>
        <w:gridCol w:w="1134"/>
        <w:gridCol w:w="1842"/>
        <w:gridCol w:w="1276"/>
      </w:tblGrid>
      <w:tr w:rsidR="00E7666C" w:rsidRPr="00356807" w:rsidTr="00FE4904">
        <w:trPr>
          <w:trHeight w:val="255"/>
          <w:jc w:val="center"/>
        </w:trPr>
        <w:tc>
          <w:tcPr>
            <w:tcW w:w="561" w:type="dxa"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1276" w:type="dxa"/>
            <w:vMerge w:val="restart"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ніш берушінің</w:t>
            </w:r>
          </w:p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.</w:t>
            </w:r>
          </w:p>
        </w:tc>
        <w:tc>
          <w:tcPr>
            <w:tcW w:w="3402" w:type="dxa"/>
            <w:vMerge w:val="restart"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 алушының/</w:t>
            </w:r>
          </w:p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әрбиеленушінің</w:t>
            </w:r>
          </w:p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 А. Ә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134" w:type="dxa"/>
            <w:vMerge w:val="restart"/>
          </w:tcPr>
          <w:p w:rsidR="00E7666C" w:rsidRPr="00185F23" w:rsidRDefault="00E7666C" w:rsidP="00FE4904">
            <w:pPr>
              <w:pStyle w:val="a6"/>
              <w:ind w:right="-114" w:hanging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/өтініш нөмірі</w:t>
            </w:r>
          </w:p>
        </w:tc>
        <w:tc>
          <w:tcPr>
            <w:tcW w:w="1842" w:type="dxa"/>
            <w:vMerge w:val="restart"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аты</w:t>
            </w:r>
          </w:p>
        </w:tc>
        <w:tc>
          <w:tcPr>
            <w:tcW w:w="1276" w:type="dxa"/>
            <w:vMerge w:val="restart"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жылай көмек, теңге</w:t>
            </w:r>
          </w:p>
        </w:tc>
      </w:tr>
      <w:tr w:rsidR="00E7666C" w:rsidRPr="00356807" w:rsidTr="00FE4904">
        <w:trPr>
          <w:trHeight w:val="590"/>
          <w:jc w:val="center"/>
        </w:trPr>
        <w:tc>
          <w:tcPr>
            <w:tcW w:w="561" w:type="dxa"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66C" w:rsidRPr="00356807" w:rsidTr="00FE4904">
        <w:trPr>
          <w:trHeight w:val="297"/>
          <w:jc w:val="center"/>
        </w:trPr>
        <w:tc>
          <w:tcPr>
            <w:tcW w:w="561" w:type="dxa"/>
          </w:tcPr>
          <w:p w:rsidR="00E7666C" w:rsidRPr="00310321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, теңге</w:t>
            </w:r>
          </w:p>
        </w:tc>
        <w:tc>
          <w:tcPr>
            <w:tcW w:w="3402" w:type="dxa"/>
            <w:noWrap/>
          </w:tcPr>
          <w:p w:rsidR="00E7666C" w:rsidRPr="009F3BAF" w:rsidRDefault="00E7666C" w:rsidP="00FE4904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666C" w:rsidRPr="00A66478" w:rsidRDefault="00E7666C" w:rsidP="00FE4904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noWrap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E7666C" w:rsidRPr="00185F23" w:rsidRDefault="00E7666C" w:rsidP="00FE490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282" w:rsidTr="00FE4904">
        <w:trPr>
          <w:trHeight w:val="481"/>
          <w:jc w:val="center"/>
        </w:trPr>
        <w:tc>
          <w:tcPr>
            <w:tcW w:w="561" w:type="dxa"/>
          </w:tcPr>
          <w:p w:rsidR="00DA0282" w:rsidRPr="00310321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DA0282" w:rsidRPr="00AB7C15" w:rsidRDefault="00DA0282" w:rsidP="00DA028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змагамбетов Айқын Ақмұратұлы</w:t>
            </w:r>
          </w:p>
        </w:tc>
        <w:tc>
          <w:tcPr>
            <w:tcW w:w="567" w:type="dxa"/>
          </w:tcPr>
          <w:p w:rsidR="00DA0282" w:rsidRPr="00A0471A" w:rsidRDefault="00DA0282" w:rsidP="00DA028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 «Ғ»</w:t>
            </w:r>
          </w:p>
        </w:tc>
        <w:tc>
          <w:tcPr>
            <w:tcW w:w="1134" w:type="dxa"/>
          </w:tcPr>
          <w:p w:rsidR="00DA0282" w:rsidRPr="00DB424E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DA0282" w:rsidRPr="008E5E15" w:rsidTr="00FE4904">
        <w:trPr>
          <w:trHeight w:val="481"/>
          <w:jc w:val="center"/>
        </w:trPr>
        <w:tc>
          <w:tcPr>
            <w:tcW w:w="561" w:type="dxa"/>
          </w:tcPr>
          <w:p w:rsidR="00DA0282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DA0282" w:rsidRPr="00AB7C15" w:rsidRDefault="00DA0282" w:rsidP="00DA028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зыбай Айдар Ақмұратұлы</w:t>
            </w:r>
          </w:p>
        </w:tc>
        <w:tc>
          <w:tcPr>
            <w:tcW w:w="567" w:type="dxa"/>
          </w:tcPr>
          <w:p w:rsidR="00DA0282" w:rsidRPr="00A0471A" w:rsidRDefault="00DA0282" w:rsidP="00DA028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 «Г»</w:t>
            </w:r>
          </w:p>
        </w:tc>
        <w:tc>
          <w:tcPr>
            <w:tcW w:w="1134" w:type="dxa"/>
          </w:tcPr>
          <w:p w:rsidR="00DA0282" w:rsidRPr="00DB424E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DA0282" w:rsidRPr="00E7666C" w:rsidTr="00FE4904">
        <w:trPr>
          <w:trHeight w:val="481"/>
          <w:jc w:val="center"/>
        </w:trPr>
        <w:tc>
          <w:tcPr>
            <w:tcW w:w="561" w:type="dxa"/>
          </w:tcPr>
          <w:p w:rsidR="00DA0282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DA0282" w:rsidRPr="00AB7C15" w:rsidRDefault="00DA0282" w:rsidP="00DA028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зыбай Ислам Ақмұоатұлы</w:t>
            </w:r>
          </w:p>
        </w:tc>
        <w:tc>
          <w:tcPr>
            <w:tcW w:w="567" w:type="dxa"/>
          </w:tcPr>
          <w:p w:rsidR="00DA0282" w:rsidRPr="00A0471A" w:rsidRDefault="00DA0282" w:rsidP="00DA028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«В»</w:t>
            </w:r>
          </w:p>
        </w:tc>
        <w:tc>
          <w:tcPr>
            <w:tcW w:w="1134" w:type="dxa"/>
          </w:tcPr>
          <w:p w:rsidR="00DA0282" w:rsidRPr="00DB424E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DA0282" w:rsidRPr="00E7666C" w:rsidTr="00FE4904">
        <w:trPr>
          <w:trHeight w:val="481"/>
          <w:jc w:val="center"/>
        </w:trPr>
        <w:tc>
          <w:tcPr>
            <w:tcW w:w="561" w:type="dxa"/>
          </w:tcPr>
          <w:p w:rsidR="00DA0282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DA0282" w:rsidRPr="00AB7C15" w:rsidRDefault="00DA0282" w:rsidP="00DA028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Ғаббас Аңсағаным Абылайқызы</w:t>
            </w:r>
          </w:p>
        </w:tc>
        <w:tc>
          <w:tcPr>
            <w:tcW w:w="567" w:type="dxa"/>
          </w:tcPr>
          <w:p w:rsidR="00DA0282" w:rsidRPr="00A0471A" w:rsidRDefault="00DA0282" w:rsidP="00DA028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 «Б»</w:t>
            </w:r>
          </w:p>
        </w:tc>
        <w:tc>
          <w:tcPr>
            <w:tcW w:w="1134" w:type="dxa"/>
          </w:tcPr>
          <w:p w:rsidR="00DA0282" w:rsidRPr="00DB424E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DA0282" w:rsidRPr="00E7666C" w:rsidTr="00FE4904">
        <w:trPr>
          <w:trHeight w:val="481"/>
          <w:jc w:val="center"/>
        </w:trPr>
        <w:tc>
          <w:tcPr>
            <w:tcW w:w="561" w:type="dxa"/>
          </w:tcPr>
          <w:p w:rsidR="00DA0282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DA0282" w:rsidRPr="00AB7C15" w:rsidRDefault="00DA0282" w:rsidP="00DA028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ллаберген Абубәкір Қаржауұлы</w:t>
            </w:r>
          </w:p>
        </w:tc>
        <w:tc>
          <w:tcPr>
            <w:tcW w:w="567" w:type="dxa"/>
          </w:tcPr>
          <w:p w:rsidR="00DA0282" w:rsidRPr="00A0471A" w:rsidRDefault="00DA0282" w:rsidP="00DA028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«Ғ»</w:t>
            </w:r>
          </w:p>
        </w:tc>
        <w:tc>
          <w:tcPr>
            <w:tcW w:w="1134" w:type="dxa"/>
          </w:tcPr>
          <w:p w:rsidR="00DA0282" w:rsidRPr="00DB424E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DA0282" w:rsidRPr="00E7666C" w:rsidTr="00FE4904">
        <w:trPr>
          <w:trHeight w:val="481"/>
          <w:jc w:val="center"/>
        </w:trPr>
        <w:tc>
          <w:tcPr>
            <w:tcW w:w="561" w:type="dxa"/>
          </w:tcPr>
          <w:p w:rsidR="00DA0282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6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DA0282" w:rsidRPr="00AB7C15" w:rsidRDefault="00DA0282" w:rsidP="00DA028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дужалилов Нурсултан Ойбекович</w:t>
            </w:r>
          </w:p>
        </w:tc>
        <w:tc>
          <w:tcPr>
            <w:tcW w:w="567" w:type="dxa"/>
          </w:tcPr>
          <w:p w:rsidR="00DA0282" w:rsidRPr="00A0471A" w:rsidRDefault="00DA0282" w:rsidP="00DA028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«З»</w:t>
            </w:r>
          </w:p>
        </w:tc>
        <w:tc>
          <w:tcPr>
            <w:tcW w:w="1134" w:type="dxa"/>
          </w:tcPr>
          <w:p w:rsidR="00DA0282" w:rsidRPr="00DB424E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DA0282" w:rsidRPr="00E7666C" w:rsidTr="00FE4904">
        <w:trPr>
          <w:trHeight w:val="481"/>
          <w:jc w:val="center"/>
        </w:trPr>
        <w:tc>
          <w:tcPr>
            <w:tcW w:w="561" w:type="dxa"/>
          </w:tcPr>
          <w:p w:rsidR="00DA0282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DA0282" w:rsidRPr="00AB7C15" w:rsidRDefault="00DA0282" w:rsidP="00DA028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рымбасарова Назерке Мерекеқызы</w:t>
            </w:r>
          </w:p>
        </w:tc>
        <w:tc>
          <w:tcPr>
            <w:tcW w:w="567" w:type="dxa"/>
          </w:tcPr>
          <w:p w:rsidR="00DA0282" w:rsidRPr="00A0471A" w:rsidRDefault="00DA0282" w:rsidP="00DA028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 «А»</w:t>
            </w:r>
          </w:p>
        </w:tc>
        <w:tc>
          <w:tcPr>
            <w:tcW w:w="1134" w:type="dxa"/>
          </w:tcPr>
          <w:p w:rsidR="00DA0282" w:rsidRPr="00DB424E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DA0282" w:rsidRPr="00E7666C" w:rsidTr="00FE4904">
        <w:trPr>
          <w:trHeight w:val="481"/>
          <w:jc w:val="center"/>
        </w:trPr>
        <w:tc>
          <w:tcPr>
            <w:tcW w:w="561" w:type="dxa"/>
          </w:tcPr>
          <w:p w:rsidR="00DA0282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DA0282" w:rsidRPr="00FE4904" w:rsidRDefault="00DA0282" w:rsidP="00DA028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вондық Фатима Ерболатқызы</w:t>
            </w:r>
          </w:p>
        </w:tc>
        <w:tc>
          <w:tcPr>
            <w:tcW w:w="567" w:type="dxa"/>
          </w:tcPr>
          <w:p w:rsidR="00DA0282" w:rsidRPr="00A0471A" w:rsidRDefault="00DA0282" w:rsidP="00DA028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«З»</w:t>
            </w:r>
          </w:p>
        </w:tc>
        <w:tc>
          <w:tcPr>
            <w:tcW w:w="1134" w:type="dxa"/>
          </w:tcPr>
          <w:p w:rsidR="00DA0282" w:rsidRPr="00DB424E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DA0282" w:rsidRPr="00E7666C" w:rsidTr="00FE4904">
        <w:trPr>
          <w:trHeight w:val="481"/>
          <w:jc w:val="center"/>
        </w:trPr>
        <w:tc>
          <w:tcPr>
            <w:tcW w:w="561" w:type="dxa"/>
          </w:tcPr>
          <w:p w:rsidR="00DA0282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DA0282" w:rsidRPr="00DA0282" w:rsidRDefault="00DA0282" w:rsidP="00DA028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рат Тальха Темірханұлы</w:t>
            </w:r>
          </w:p>
        </w:tc>
        <w:tc>
          <w:tcPr>
            <w:tcW w:w="567" w:type="dxa"/>
          </w:tcPr>
          <w:p w:rsidR="00DA0282" w:rsidRPr="00A0471A" w:rsidRDefault="00DA0282" w:rsidP="00DA028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«Ж»</w:t>
            </w:r>
          </w:p>
        </w:tc>
        <w:tc>
          <w:tcPr>
            <w:tcW w:w="1134" w:type="dxa"/>
          </w:tcPr>
          <w:p w:rsidR="00DA0282" w:rsidRPr="00DB424E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DA0282" w:rsidRPr="00E7666C" w:rsidTr="00FE4904">
        <w:trPr>
          <w:trHeight w:val="481"/>
          <w:jc w:val="center"/>
        </w:trPr>
        <w:tc>
          <w:tcPr>
            <w:tcW w:w="561" w:type="dxa"/>
          </w:tcPr>
          <w:p w:rsidR="00DA0282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DA0282" w:rsidRPr="00DA0282" w:rsidRDefault="00DA0282" w:rsidP="00DA028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удойберди Бикелді Жамбылұлы</w:t>
            </w:r>
          </w:p>
        </w:tc>
        <w:tc>
          <w:tcPr>
            <w:tcW w:w="567" w:type="dxa"/>
          </w:tcPr>
          <w:p w:rsidR="00DA0282" w:rsidRPr="00A0471A" w:rsidRDefault="00DA0282" w:rsidP="00DA028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 «А»</w:t>
            </w:r>
          </w:p>
        </w:tc>
        <w:tc>
          <w:tcPr>
            <w:tcW w:w="1134" w:type="dxa"/>
          </w:tcPr>
          <w:p w:rsidR="00DA0282" w:rsidRPr="00DB424E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DA0282" w:rsidRPr="00E7666C" w:rsidTr="00FE4904">
        <w:trPr>
          <w:trHeight w:val="481"/>
          <w:jc w:val="center"/>
        </w:trPr>
        <w:tc>
          <w:tcPr>
            <w:tcW w:w="561" w:type="dxa"/>
          </w:tcPr>
          <w:p w:rsidR="00DA0282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DA0282" w:rsidRPr="003A785E" w:rsidRDefault="00DA0282" w:rsidP="00DA028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удойберди Жангелді Жамбылұлы</w:t>
            </w:r>
          </w:p>
        </w:tc>
        <w:tc>
          <w:tcPr>
            <w:tcW w:w="567" w:type="dxa"/>
          </w:tcPr>
          <w:p w:rsidR="00DA0282" w:rsidRPr="00A0471A" w:rsidRDefault="00DA0282" w:rsidP="00DA0282">
            <w:pPr>
              <w:tabs>
                <w:tab w:val="left" w:pos="30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 «В»</w:t>
            </w:r>
          </w:p>
        </w:tc>
        <w:tc>
          <w:tcPr>
            <w:tcW w:w="1134" w:type="dxa"/>
          </w:tcPr>
          <w:p w:rsidR="00DA0282" w:rsidRPr="00DB424E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  <w:tr w:rsidR="00DA0282" w:rsidRPr="00E7666C" w:rsidTr="00FE4904">
        <w:trPr>
          <w:trHeight w:val="481"/>
          <w:jc w:val="center"/>
        </w:trPr>
        <w:tc>
          <w:tcPr>
            <w:tcW w:w="561" w:type="dxa"/>
          </w:tcPr>
          <w:p w:rsidR="00DA0282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  <w:tc>
          <w:tcPr>
            <w:tcW w:w="3402" w:type="dxa"/>
          </w:tcPr>
          <w:p w:rsidR="00DA0282" w:rsidRPr="003A785E" w:rsidRDefault="00DA0282" w:rsidP="00DA028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удойберди Амангелді Жамбылұлы</w:t>
            </w:r>
          </w:p>
        </w:tc>
        <w:tc>
          <w:tcPr>
            <w:tcW w:w="567" w:type="dxa"/>
          </w:tcPr>
          <w:p w:rsidR="00DA0282" w:rsidRPr="00A0471A" w:rsidRDefault="00DA0282" w:rsidP="00DA0282">
            <w:pPr>
              <w:tabs>
                <w:tab w:val="left" w:pos="30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ж</w:t>
            </w:r>
          </w:p>
        </w:tc>
        <w:tc>
          <w:tcPr>
            <w:tcW w:w="1134" w:type="dxa"/>
          </w:tcPr>
          <w:p w:rsidR="00DA0282" w:rsidRPr="00DB424E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көріс деңгейі төмен отбасы</w:t>
            </w:r>
          </w:p>
        </w:tc>
        <w:tc>
          <w:tcPr>
            <w:tcW w:w="1276" w:type="dxa"/>
          </w:tcPr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ржылай</w:t>
            </w:r>
          </w:p>
          <w:p w:rsidR="00DA0282" w:rsidRPr="00185F23" w:rsidRDefault="00DA0282" w:rsidP="00DA02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185F2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теңге</w:t>
            </w:r>
          </w:p>
        </w:tc>
      </w:tr>
    </w:tbl>
    <w:p w:rsidR="00E7666C" w:rsidRPr="00C95193" w:rsidRDefault="00E7666C" w:rsidP="00E7666C">
      <w:pPr>
        <w:pStyle w:val="a6"/>
        <w:ind w:left="1035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5)</w:t>
      </w:r>
      <w:r w:rsidRPr="00AE19BB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___________________________________________________________________________________________</w:t>
      </w:r>
    </w:p>
    <w:p w:rsidR="00E7666C" w:rsidRPr="00C95193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</w:t>
      </w:r>
      <w:r w:rsidRPr="00C9519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___________________________________________________________________________________________</w:t>
      </w:r>
    </w:p>
    <w:p w:rsidR="00E7666C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          ________________________________(негіздеме) себебі бойынша көмек көрсетуден бас тартылсын. </w:t>
      </w:r>
    </w:p>
    <w:p w:rsidR="00E7666C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>Бұл шешім үшін дауыс берді:</w:t>
      </w:r>
    </w:p>
    <w:p w:rsidR="00E7666C" w:rsidRPr="00A45F7D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br/>
        <w:t>Қолдайды ___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___ дауыс (мектепішілік басқару комиссия </w:t>
      </w:r>
      <w:r w:rsidRPr="00A45F7D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 өкілдерінің Т.А.Ә.):</w:t>
      </w: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ind w:left="-108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</w:t>
      </w:r>
    </w:p>
    <w:p w:rsidR="00E7666C" w:rsidRPr="00A37BD3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Ұзақбай Арнур Ержанұлы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төрағасы</w:t>
      </w: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Муканов Жасулан Амантаевич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>
        <w:rPr>
          <w:color w:val="000000"/>
          <w:spacing w:val="2"/>
          <w:sz w:val="20"/>
          <w:lang w:val="kk-KZ"/>
        </w:rPr>
        <w:t>Қамқоршылық кеңес мүшесі</w:t>
      </w: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Сейтова Бибигул Барабаевна </w:t>
      </w:r>
      <w:r w:rsidRPr="002A5DCC">
        <w:rPr>
          <w:color w:val="000000"/>
          <w:spacing w:val="2"/>
          <w:sz w:val="20"/>
          <w:lang w:val="kk-KZ"/>
        </w:rPr>
        <w:t xml:space="preserve">–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Бекентаева Райхан Магзамовна –</w:t>
      </w:r>
      <w:r w:rsidRPr="005D34E7">
        <w:rPr>
          <w:rFonts w:asciiTheme="minorHAnsi" w:eastAsiaTheme="minorHAnsi" w:hAnsiTheme="minorHAnsi" w:cstheme="minorBidi"/>
          <w:color w:val="000000"/>
          <w:spacing w:val="2"/>
          <w:sz w:val="20"/>
          <w:szCs w:val="22"/>
          <w:lang w:val="kk-KZ" w:eastAsia="en-US"/>
        </w:rPr>
        <w:t xml:space="preserve"> </w:t>
      </w:r>
      <w:r w:rsidRPr="005D34E7">
        <w:rPr>
          <w:color w:val="000000"/>
          <w:spacing w:val="2"/>
          <w:sz w:val="20"/>
          <w:lang w:val="kk-KZ"/>
        </w:rPr>
        <w:t>Қамқоршылық кеңес мүшесі</w:t>
      </w: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Қанаев Сұңғат Зейноллаұлы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Кирманова Калия Парахатовна – </w:t>
      </w:r>
      <w:r w:rsidRPr="00BE6D84">
        <w:rPr>
          <w:color w:val="000000"/>
          <w:spacing w:val="2"/>
          <w:sz w:val="20"/>
          <w:lang w:val="kk-KZ"/>
        </w:rPr>
        <w:t>Қамқоршылық кеңес мүшесі</w:t>
      </w: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  <w:r>
        <w:rPr>
          <w:color w:val="000000"/>
          <w:spacing w:val="2"/>
          <w:sz w:val="20"/>
          <w:lang w:val="kk-KZ"/>
        </w:rPr>
        <w:t xml:space="preserve">      Найзагулова Таттишуль Мустахиевна– Қамқоршылық кеңес хатшысы</w:t>
      </w: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E7666C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E7666C" w:rsidRPr="006005F0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lang w:val="kk-KZ"/>
        </w:rPr>
      </w:pPr>
    </w:p>
    <w:p w:rsidR="00E7666C" w:rsidRPr="00A45F7D" w:rsidRDefault="00E7666C" w:rsidP="00E766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lang w:val="kk-KZ"/>
        </w:rPr>
      </w:pPr>
    </w:p>
    <w:p w:rsidR="00E7666C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</w:pPr>
      <w:r w:rsidRPr="00A854E3">
        <w:rPr>
          <w:rFonts w:ascii="Times New Roman" w:hAnsi="Times New Roman" w:cs="Times New Roman"/>
          <w:color w:val="000000"/>
          <w:spacing w:val="2"/>
          <w:sz w:val="20"/>
          <w:szCs w:val="24"/>
          <w:lang w:val="kk-KZ" w:eastAsia="ru-RU"/>
        </w:rPr>
        <w:t xml:space="preserve">Қарсы ______ дауыс </w:t>
      </w:r>
    </w:p>
    <w:p w:rsidR="00E7666C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E7666C" w:rsidRPr="00A854E3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12781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Мектепішілік басқару комиссиясының өкілдері</w:t>
      </w:r>
      <w:r w:rsidRPr="00A854E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:</w:t>
      </w:r>
    </w:p>
    <w:p w:rsidR="00E7666C" w:rsidRPr="00A854E3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E7666C" w:rsidRPr="00185F23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Ұзақбай Арнур Ержанұлы</w:t>
      </w:r>
    </w:p>
    <w:p w:rsidR="00E7666C" w:rsidRPr="00185F23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Муканов Жасулан Амантаевич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E7666C" w:rsidRPr="00185F23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Сейтова Бибигул Бараба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E7666C" w:rsidRPr="00185F23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Бекентаева Райхан Магзам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E7666C" w:rsidRPr="00185F23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Қанаев Сұңғат Зейноллаұлы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E7666C" w:rsidRPr="00185F23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  </w:t>
      </w:r>
      <w:r w:rsidRPr="00185F23"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Кирманова Калия Парахато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</w:t>
      </w:r>
    </w:p>
    <w:p w:rsidR="00E7666C" w:rsidRPr="00185F23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:rsidR="00E7666C" w:rsidRDefault="00E7666C" w:rsidP="00E7666C">
      <w:pPr>
        <w:pStyle w:val="a6"/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Білім беру ұйымының бірінші басшысының бұйрығымен бекітілген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br/>
        <w:t>жауапты тұлға</w:t>
      </w:r>
    </w:p>
    <w:p w:rsidR="00E7666C" w:rsidRDefault="00E7666C" w:rsidP="00E7666C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_______________    </w:t>
      </w:r>
      <w:r>
        <w:rPr>
          <w:rFonts w:ascii="Times New Roman" w:hAnsi="Times New Roman" w:cs="Times New Roman"/>
          <w:color w:val="000000"/>
          <w:spacing w:val="2"/>
          <w:sz w:val="20"/>
          <w:u w:val="single"/>
          <w:lang w:val="kk-KZ"/>
        </w:rPr>
        <w:t>Найзагулова Таттигуль Мустахиевна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u w:val="single"/>
          <w:lang w:val="kk-KZ" w:eastAsia="ru-RU"/>
        </w:rPr>
        <w:br/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 xml:space="preserve">          (қолы)</w:t>
      </w:r>
      <w:r w:rsidRPr="00185F23">
        <w:rPr>
          <w:rFonts w:ascii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               </w:t>
      </w:r>
      <w:r w:rsidRPr="00185F23"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  <w:t>(тегі, аты, әкесінің аты (бар болса)</w:t>
      </w:r>
    </w:p>
    <w:p w:rsidR="00E7666C" w:rsidRDefault="00E7666C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84DE7" w:rsidRDefault="00A84DE7" w:rsidP="00A84DE7">
      <w:pPr>
        <w:pStyle w:val="a6"/>
        <w:rPr>
          <w:rFonts w:ascii="Times New Roman" w:hAnsi="Times New Roman" w:cs="Times New Roman"/>
          <w:i/>
          <w:color w:val="000000"/>
          <w:spacing w:val="2"/>
          <w:sz w:val="20"/>
          <w:szCs w:val="20"/>
          <w:lang w:val="kk-KZ" w:eastAsia="ru-RU"/>
        </w:rPr>
      </w:pPr>
    </w:p>
    <w:p w:rsidR="00A84DE7" w:rsidRDefault="00A84DE7" w:rsidP="00605E27">
      <w:pPr>
        <w:pStyle w:val="a6"/>
        <w:rPr>
          <w:lang w:val="kk-KZ" w:eastAsia="ru-RU"/>
        </w:rPr>
      </w:pPr>
    </w:p>
    <w:sectPr w:rsidR="00A84DE7" w:rsidSect="001E5BF0">
      <w:pgSz w:w="11906" w:h="16838"/>
      <w:pgMar w:top="284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CF" w:rsidRDefault="00363DCF">
      <w:pPr>
        <w:spacing w:line="240" w:lineRule="auto"/>
      </w:pPr>
      <w:r>
        <w:separator/>
      </w:r>
    </w:p>
  </w:endnote>
  <w:endnote w:type="continuationSeparator" w:id="0">
    <w:p w:rsidR="00363DCF" w:rsidRDefault="00363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CF" w:rsidRDefault="00363DCF">
      <w:pPr>
        <w:spacing w:after="0"/>
      </w:pPr>
      <w:r>
        <w:separator/>
      </w:r>
    </w:p>
  </w:footnote>
  <w:footnote w:type="continuationSeparator" w:id="0">
    <w:p w:rsidR="00363DCF" w:rsidRDefault="00363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44A"/>
    <w:multiLevelType w:val="multilevel"/>
    <w:tmpl w:val="172A51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3632CD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04EB58DA"/>
    <w:multiLevelType w:val="hybridMultilevel"/>
    <w:tmpl w:val="E4D0A3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4CD8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0EBD0F57"/>
    <w:multiLevelType w:val="hybridMultilevel"/>
    <w:tmpl w:val="39D4FA38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72A51EE"/>
    <w:multiLevelType w:val="multilevel"/>
    <w:tmpl w:val="172A51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D7527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1A1257C6"/>
    <w:multiLevelType w:val="hybridMultilevel"/>
    <w:tmpl w:val="864A28EA"/>
    <w:lvl w:ilvl="0" w:tplc="419C8B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7438EB"/>
    <w:multiLevelType w:val="multilevel"/>
    <w:tmpl w:val="1C7438E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8B4654"/>
    <w:multiLevelType w:val="hybridMultilevel"/>
    <w:tmpl w:val="0E9E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97F6F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21503F9C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26D62295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70C2194"/>
    <w:multiLevelType w:val="hybridMultilevel"/>
    <w:tmpl w:val="AAA02BB0"/>
    <w:lvl w:ilvl="0" w:tplc="1FF2FC7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B5124"/>
    <w:multiLevelType w:val="hybridMultilevel"/>
    <w:tmpl w:val="0E9E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93B97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327B5290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 w15:restartNumberingAfterBreak="0">
    <w:nsid w:val="37125B34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3868386F"/>
    <w:multiLevelType w:val="hybridMultilevel"/>
    <w:tmpl w:val="1972B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543E8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3D3F6D76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 w15:restartNumberingAfterBreak="0">
    <w:nsid w:val="41341F6A"/>
    <w:multiLevelType w:val="hybridMultilevel"/>
    <w:tmpl w:val="0E9E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972CF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 w15:restartNumberingAfterBreak="0">
    <w:nsid w:val="45F21192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 w15:restartNumberingAfterBreak="0">
    <w:nsid w:val="45FC1EEC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 w15:restartNumberingAfterBreak="0">
    <w:nsid w:val="49910E1A"/>
    <w:multiLevelType w:val="multilevel"/>
    <w:tmpl w:val="49910E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CE11F31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 w15:restartNumberingAfterBreak="0">
    <w:nsid w:val="4FB35A60"/>
    <w:multiLevelType w:val="hybridMultilevel"/>
    <w:tmpl w:val="3F425C50"/>
    <w:lvl w:ilvl="0" w:tplc="D4A2D94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50A17118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 w15:restartNumberingAfterBreak="0">
    <w:nsid w:val="593513B7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 w15:restartNumberingAfterBreak="0">
    <w:nsid w:val="5B884337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 w15:restartNumberingAfterBreak="0">
    <w:nsid w:val="60B7111E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2AE0A81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 w15:restartNumberingAfterBreak="0">
    <w:nsid w:val="66307FC6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4" w15:restartNumberingAfterBreak="0">
    <w:nsid w:val="6B7C3A30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6E092142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6" w15:restartNumberingAfterBreak="0">
    <w:nsid w:val="764F0459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7" w15:restartNumberingAfterBreak="0">
    <w:nsid w:val="774444A1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8" w15:restartNumberingAfterBreak="0">
    <w:nsid w:val="77EA1380"/>
    <w:multiLevelType w:val="hybridMultilevel"/>
    <w:tmpl w:val="3F425C50"/>
    <w:lvl w:ilvl="0" w:tplc="D4A2D94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A5557C4"/>
    <w:multiLevelType w:val="hybridMultilevel"/>
    <w:tmpl w:val="864A28EA"/>
    <w:lvl w:ilvl="0" w:tplc="419C8B3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 w15:restartNumberingAfterBreak="0">
    <w:nsid w:val="7D556E58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1" w15:restartNumberingAfterBreak="0">
    <w:nsid w:val="7E1E0A8B"/>
    <w:multiLevelType w:val="hybridMultilevel"/>
    <w:tmpl w:val="80F245D6"/>
    <w:lvl w:ilvl="0" w:tplc="3BF8F67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5"/>
  </w:num>
  <w:num w:numId="2">
    <w:abstractNumId w:val="25"/>
  </w:num>
  <w:num w:numId="3">
    <w:abstractNumId w:val="8"/>
  </w:num>
  <w:num w:numId="4">
    <w:abstractNumId w:val="27"/>
  </w:num>
  <w:num w:numId="5">
    <w:abstractNumId w:val="0"/>
  </w:num>
  <w:num w:numId="6">
    <w:abstractNumId w:val="21"/>
  </w:num>
  <w:num w:numId="7">
    <w:abstractNumId w:val="14"/>
  </w:num>
  <w:num w:numId="8">
    <w:abstractNumId w:val="38"/>
  </w:num>
  <w:num w:numId="9">
    <w:abstractNumId w:val="9"/>
  </w:num>
  <w:num w:numId="10">
    <w:abstractNumId w:val="39"/>
  </w:num>
  <w:num w:numId="11">
    <w:abstractNumId w:val="7"/>
  </w:num>
  <w:num w:numId="12">
    <w:abstractNumId w:val="18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7"/>
  </w:num>
  <w:num w:numId="18">
    <w:abstractNumId w:val="34"/>
  </w:num>
  <w:num w:numId="19">
    <w:abstractNumId w:val="41"/>
  </w:num>
  <w:num w:numId="20">
    <w:abstractNumId w:val="37"/>
  </w:num>
  <w:num w:numId="21">
    <w:abstractNumId w:val="11"/>
  </w:num>
  <w:num w:numId="22">
    <w:abstractNumId w:val="6"/>
  </w:num>
  <w:num w:numId="23">
    <w:abstractNumId w:val="15"/>
  </w:num>
  <w:num w:numId="24">
    <w:abstractNumId w:val="30"/>
  </w:num>
  <w:num w:numId="25">
    <w:abstractNumId w:val="32"/>
  </w:num>
  <w:num w:numId="26">
    <w:abstractNumId w:val="24"/>
  </w:num>
  <w:num w:numId="27">
    <w:abstractNumId w:val="36"/>
  </w:num>
  <w:num w:numId="28">
    <w:abstractNumId w:val="19"/>
  </w:num>
  <w:num w:numId="29">
    <w:abstractNumId w:val="31"/>
  </w:num>
  <w:num w:numId="30">
    <w:abstractNumId w:val="35"/>
  </w:num>
  <w:num w:numId="31">
    <w:abstractNumId w:val="20"/>
  </w:num>
  <w:num w:numId="32">
    <w:abstractNumId w:val="13"/>
  </w:num>
  <w:num w:numId="33">
    <w:abstractNumId w:val="28"/>
  </w:num>
  <w:num w:numId="34">
    <w:abstractNumId w:val="12"/>
  </w:num>
  <w:num w:numId="35">
    <w:abstractNumId w:val="1"/>
  </w:num>
  <w:num w:numId="36">
    <w:abstractNumId w:val="10"/>
  </w:num>
  <w:num w:numId="37">
    <w:abstractNumId w:val="40"/>
  </w:num>
  <w:num w:numId="38">
    <w:abstractNumId w:val="29"/>
  </w:num>
  <w:num w:numId="39">
    <w:abstractNumId w:val="23"/>
  </w:num>
  <w:num w:numId="40">
    <w:abstractNumId w:val="26"/>
  </w:num>
  <w:num w:numId="41">
    <w:abstractNumId w:val="3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02"/>
    <w:rsid w:val="00027E1E"/>
    <w:rsid w:val="00057C1B"/>
    <w:rsid w:val="00063840"/>
    <w:rsid w:val="000C404B"/>
    <w:rsid w:val="000E4F59"/>
    <w:rsid w:val="00112781"/>
    <w:rsid w:val="00164C92"/>
    <w:rsid w:val="00167805"/>
    <w:rsid w:val="0017478C"/>
    <w:rsid w:val="00175A15"/>
    <w:rsid w:val="00181674"/>
    <w:rsid w:val="00185F23"/>
    <w:rsid w:val="00191450"/>
    <w:rsid w:val="001A6E79"/>
    <w:rsid w:val="001E5BF0"/>
    <w:rsid w:val="001F06CA"/>
    <w:rsid w:val="001F3EDA"/>
    <w:rsid w:val="00211F28"/>
    <w:rsid w:val="0022656D"/>
    <w:rsid w:val="00227DE1"/>
    <w:rsid w:val="0027101C"/>
    <w:rsid w:val="002834D3"/>
    <w:rsid w:val="00292F1A"/>
    <w:rsid w:val="002A5DCC"/>
    <w:rsid w:val="002A7968"/>
    <w:rsid w:val="002C37FD"/>
    <w:rsid w:val="002E1933"/>
    <w:rsid w:val="002F1DC1"/>
    <w:rsid w:val="002F4AFA"/>
    <w:rsid w:val="00304104"/>
    <w:rsid w:val="00310321"/>
    <w:rsid w:val="00321C1A"/>
    <w:rsid w:val="0032372C"/>
    <w:rsid w:val="0035623C"/>
    <w:rsid w:val="00356807"/>
    <w:rsid w:val="00363DCF"/>
    <w:rsid w:val="00393593"/>
    <w:rsid w:val="003B502B"/>
    <w:rsid w:val="003C1162"/>
    <w:rsid w:val="00425574"/>
    <w:rsid w:val="00425ECD"/>
    <w:rsid w:val="004407D9"/>
    <w:rsid w:val="00447495"/>
    <w:rsid w:val="004A380E"/>
    <w:rsid w:val="0053095E"/>
    <w:rsid w:val="0054461E"/>
    <w:rsid w:val="0055262A"/>
    <w:rsid w:val="00565F64"/>
    <w:rsid w:val="00572FC6"/>
    <w:rsid w:val="00576EC6"/>
    <w:rsid w:val="00587315"/>
    <w:rsid w:val="00594B64"/>
    <w:rsid w:val="00596957"/>
    <w:rsid w:val="005B34FF"/>
    <w:rsid w:val="005B4CDE"/>
    <w:rsid w:val="005C1FD6"/>
    <w:rsid w:val="005D34E7"/>
    <w:rsid w:val="005D5FE9"/>
    <w:rsid w:val="005E138E"/>
    <w:rsid w:val="005E711F"/>
    <w:rsid w:val="006005F0"/>
    <w:rsid w:val="00604FA8"/>
    <w:rsid w:val="00605E27"/>
    <w:rsid w:val="0062344E"/>
    <w:rsid w:val="00662890"/>
    <w:rsid w:val="00674687"/>
    <w:rsid w:val="006C0A2A"/>
    <w:rsid w:val="00715E28"/>
    <w:rsid w:val="00724B02"/>
    <w:rsid w:val="007255FA"/>
    <w:rsid w:val="00727C04"/>
    <w:rsid w:val="00733D3A"/>
    <w:rsid w:val="00737B13"/>
    <w:rsid w:val="00775EFD"/>
    <w:rsid w:val="007832D1"/>
    <w:rsid w:val="00785478"/>
    <w:rsid w:val="00796EA9"/>
    <w:rsid w:val="007F6CB2"/>
    <w:rsid w:val="0081662D"/>
    <w:rsid w:val="00842732"/>
    <w:rsid w:val="008760D9"/>
    <w:rsid w:val="00880E21"/>
    <w:rsid w:val="008A3E54"/>
    <w:rsid w:val="008D554B"/>
    <w:rsid w:val="008E5E15"/>
    <w:rsid w:val="00927E50"/>
    <w:rsid w:val="00932BA8"/>
    <w:rsid w:val="00975A3E"/>
    <w:rsid w:val="00981CE6"/>
    <w:rsid w:val="00995CC5"/>
    <w:rsid w:val="009D5DFC"/>
    <w:rsid w:val="009D76FF"/>
    <w:rsid w:val="009F2114"/>
    <w:rsid w:val="00A0471A"/>
    <w:rsid w:val="00A06BC6"/>
    <w:rsid w:val="00A37BD3"/>
    <w:rsid w:val="00A45F7D"/>
    <w:rsid w:val="00A65199"/>
    <w:rsid w:val="00A66478"/>
    <w:rsid w:val="00A762DB"/>
    <w:rsid w:val="00A84DE7"/>
    <w:rsid w:val="00A854E3"/>
    <w:rsid w:val="00AB7C15"/>
    <w:rsid w:val="00AD7324"/>
    <w:rsid w:val="00AE19BB"/>
    <w:rsid w:val="00AF7EA3"/>
    <w:rsid w:val="00B3070D"/>
    <w:rsid w:val="00B5533B"/>
    <w:rsid w:val="00B64E7E"/>
    <w:rsid w:val="00B80C19"/>
    <w:rsid w:val="00B81AAA"/>
    <w:rsid w:val="00B95476"/>
    <w:rsid w:val="00BA2B52"/>
    <w:rsid w:val="00BA658F"/>
    <w:rsid w:val="00BE3DC9"/>
    <w:rsid w:val="00BE6D84"/>
    <w:rsid w:val="00BF71A5"/>
    <w:rsid w:val="00C02157"/>
    <w:rsid w:val="00C219F5"/>
    <w:rsid w:val="00C2550A"/>
    <w:rsid w:val="00C37990"/>
    <w:rsid w:val="00C51E2A"/>
    <w:rsid w:val="00C95193"/>
    <w:rsid w:val="00CD7974"/>
    <w:rsid w:val="00D02D9C"/>
    <w:rsid w:val="00D05129"/>
    <w:rsid w:val="00D60026"/>
    <w:rsid w:val="00D906C0"/>
    <w:rsid w:val="00DA0282"/>
    <w:rsid w:val="00DB0DC1"/>
    <w:rsid w:val="00DB424E"/>
    <w:rsid w:val="00DE235C"/>
    <w:rsid w:val="00E57479"/>
    <w:rsid w:val="00E7666C"/>
    <w:rsid w:val="00EF0B0B"/>
    <w:rsid w:val="00F11C61"/>
    <w:rsid w:val="00F16069"/>
    <w:rsid w:val="00F32A3A"/>
    <w:rsid w:val="00F4263E"/>
    <w:rsid w:val="00F51EB8"/>
    <w:rsid w:val="00F54894"/>
    <w:rsid w:val="00F61CBF"/>
    <w:rsid w:val="00F643CE"/>
    <w:rsid w:val="00F72EE6"/>
    <w:rsid w:val="00F7348D"/>
    <w:rsid w:val="00F965EA"/>
    <w:rsid w:val="00FB3C59"/>
    <w:rsid w:val="00FC4508"/>
    <w:rsid w:val="00FE2837"/>
    <w:rsid w:val="00FE4904"/>
    <w:rsid w:val="1177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4711"/>
  <w15:docId w15:val="{90F94F4E-9621-46F8-A65A-342918FC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link w:val="a7"/>
    <w:uiPriority w:val="1"/>
    <w:qFormat/>
    <w:rsid w:val="00A45F7D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A45F7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F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7E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9A562-E910-479E-8338-6A582AE9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56</Pages>
  <Words>22953</Words>
  <Characters>130835</Characters>
  <Application>Microsoft Office Word</Application>
  <DocSecurity>0</DocSecurity>
  <Lines>109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дигуль</cp:lastModifiedBy>
  <cp:revision>28</cp:revision>
  <cp:lastPrinted>2024-12-09T10:41:00Z</cp:lastPrinted>
  <dcterms:created xsi:type="dcterms:W3CDTF">2021-10-15T05:30:00Z</dcterms:created>
  <dcterms:modified xsi:type="dcterms:W3CDTF">2024-12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348A3EC492DA4A74A06DBFECBEF1382E</vt:lpwstr>
  </property>
</Properties>
</file>